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67B68" w14:textId="1A9B099A" w:rsidR="00B02F52" w:rsidRPr="00E0237C" w:rsidRDefault="00991917">
      <w:pPr>
        <w:pStyle w:val="Title"/>
      </w:pPr>
      <w:r w:rsidRPr="00E0237C">
        <w:t xml:space="preserve">Effect of water, </w:t>
      </w:r>
      <w:r w:rsidR="0049214E" w:rsidRPr="00E0237C">
        <w:t>sanitation,</w:t>
      </w:r>
      <w:r w:rsidRPr="00E0237C">
        <w:t xml:space="preserve"> and hygiene interventions on enteropathogen detection in the environment: an individual</w:t>
      </w:r>
      <w:ins w:id="1" w:author="Author" w:date="2022-03-15T15:46:00Z">
        <w:r w:rsidR="002E1C23" w:rsidRPr="00E0237C">
          <w:t>-</w:t>
        </w:r>
      </w:ins>
      <w:del w:id="2" w:author="Author" w:date="2022-03-15T15:46:00Z">
        <w:r w:rsidRPr="00E0237C">
          <w:delText xml:space="preserve"> </w:delText>
        </w:r>
      </w:del>
      <w:commentRangeStart w:id="3"/>
      <w:commentRangeStart w:id="4"/>
      <w:r w:rsidRPr="00E0237C">
        <w:t xml:space="preserve">participant </w:t>
      </w:r>
      <w:commentRangeEnd w:id="3"/>
      <w:r w:rsidR="00E60A47" w:rsidRPr="00E0237C">
        <w:rPr>
          <w:rStyle w:val="CommentReference"/>
          <w:rFonts w:asciiTheme="minorHAnsi" w:eastAsiaTheme="minorEastAsia" w:hAnsiTheme="minorHAnsi" w:cstheme="minorBidi"/>
          <w:b w:val="0"/>
          <w:bCs w:val="0"/>
          <w:spacing w:val="0"/>
        </w:rPr>
        <w:commentReference w:id="3"/>
      </w:r>
      <w:commentRangeEnd w:id="4"/>
      <w:r w:rsidR="00E1780A" w:rsidRPr="00E0237C">
        <w:rPr>
          <w:rStyle w:val="CommentReference"/>
          <w:rFonts w:asciiTheme="minorHAnsi" w:eastAsiaTheme="minorEastAsia" w:hAnsiTheme="minorHAnsi" w:cstheme="minorBidi"/>
          <w:b w:val="0"/>
          <w:bCs w:val="0"/>
          <w:spacing w:val="0"/>
        </w:rPr>
        <w:commentReference w:id="4"/>
      </w:r>
      <w:r w:rsidRPr="00E0237C">
        <w:t>data meta-analysis</w:t>
      </w:r>
    </w:p>
    <w:p w14:paraId="32992DFB" w14:textId="48CC1F01" w:rsidR="00B02F52" w:rsidRPr="00E0237C" w:rsidDel="00062C69" w:rsidRDefault="00062C69">
      <w:pPr>
        <w:pStyle w:val="Author"/>
        <w:rPr>
          <w:del w:id="5" w:author="Andrew Mertens" w:date="2022-03-04T16:55:00Z"/>
        </w:rPr>
      </w:pPr>
      <w:ins w:id="6" w:author="Andrew Mertens" w:date="2022-03-04T16:55:00Z">
        <w:r w:rsidRPr="00E0237C">
          <w:t xml:space="preserve">Andrew Mertens, Ben Arnold, Jade Benjamin-Chung, Ali Boehm, Joe Brown, Drew Capone, Tom Clasen, Erica Fuhrmeister, Jessica </w:t>
        </w:r>
        <w:proofErr w:type="spellStart"/>
        <w:r w:rsidRPr="00E0237C">
          <w:t>Grembi</w:t>
        </w:r>
        <w:proofErr w:type="spellEnd"/>
        <w:r w:rsidRPr="00E0237C">
          <w:t xml:space="preserve">, David Holcomb, Jackie Knee, Laura Kwong, Audrie Lin, Steve Luby, </w:t>
        </w:r>
        <w:proofErr w:type="spellStart"/>
        <w:r w:rsidRPr="00E0237C">
          <w:t>Rassul</w:t>
        </w:r>
        <w:proofErr w:type="spellEnd"/>
        <w:r w:rsidRPr="00E0237C">
          <w:t xml:space="preserve"> Nala, Kara Nelson, Sammy Njenga, Clair Null, Amy Pickering, Mahbubur Rahman, Heather Reese, Lauren Steinbaum, Jill Stewart, </w:t>
        </w:r>
      </w:ins>
      <w:ins w:id="7" w:author="Author" w:date="2022-03-15T15:46:00Z">
        <w:r w:rsidR="002E1C23" w:rsidRPr="00E0237C">
          <w:t xml:space="preserve">Ruwan </w:t>
        </w:r>
        <w:proofErr w:type="spellStart"/>
        <w:r w:rsidR="002E1C23" w:rsidRPr="00E0237C">
          <w:t>Thilakaratne</w:t>
        </w:r>
        <w:proofErr w:type="spellEnd"/>
        <w:r w:rsidR="002E1C23" w:rsidRPr="00E0237C">
          <w:t>, Oliver Cumm</w:t>
        </w:r>
        <w:r w:rsidR="002E1C23" w:rsidRPr="00E0237C">
          <w:t xml:space="preserve">ing, Jack Colford, Ayse </w:t>
        </w:r>
        <w:proofErr w:type="spellStart"/>
        <w:r w:rsidR="002E1C23" w:rsidRPr="00E0237C">
          <w:t>Ercumen</w:t>
        </w:r>
      </w:ins>
      <w:proofErr w:type="spellEnd"/>
      <w:ins w:id="8" w:author="Andrew Mertens" w:date="2022-03-04T16:55:00Z">
        <w:r w:rsidRPr="00E0237C">
          <w:t xml:space="preserve"> Ruwan </w:t>
        </w:r>
        <w:proofErr w:type="spellStart"/>
        <w:r w:rsidRPr="00E0237C">
          <w:t>Thilakaratne</w:t>
        </w:r>
        <w:proofErr w:type="spellEnd"/>
        <w:r w:rsidRPr="00E0237C">
          <w:t xml:space="preserve">, Oliver Cumming, Jack Colford, Ayse </w:t>
        </w:r>
        <w:proofErr w:type="spellStart"/>
        <w:r w:rsidRPr="00E0237C">
          <w:t>Ercumen</w:t>
        </w:r>
      </w:ins>
      <w:del w:id="9" w:author="Andrew Mertens" w:date="2022-03-04T16:55:00Z">
        <w:r w:rsidR="00991917" w:rsidRPr="00E0237C" w:rsidDel="00062C69">
          <w:delText>Andrew Mertens, Jack Colford, Oliver Cumming, Joe Brown, Jill Stewart, David Holcomb, Jackie Knee, Tom Clasen, Heather Reese, Amy Pickering, Clair Null, Steve Luby, Jessica Grembi, Ben Arnold, Audrie Lin, Jade Benjamin-Chung, Laura Kwong, Lauren Steinbaum, Ali Boehm, Kara Nelson, Erica Fuhrmeister, Mahbubur Rahman, Sammy Njenga, Rassul Nala, Ruwan Thilakaratne, Ayse Ercumen (middle order not finalized)</w:delText>
        </w:r>
      </w:del>
    </w:p>
    <w:p w14:paraId="3985D0EC" w14:textId="59CE3CD5" w:rsidR="00B02F52" w:rsidRPr="00E0237C" w:rsidRDefault="00991917">
      <w:pPr>
        <w:pStyle w:val="Heading2"/>
      </w:pPr>
      <w:bookmarkStart w:id="10" w:name="abstracword-count-250-limit-250.t"/>
      <w:r w:rsidRPr="00E0237C">
        <w:t>Abstrac</w:t>
      </w:r>
      <w:commentRangeStart w:id="11"/>
      <w:r w:rsidRPr="00E0237C">
        <w:t>t</w:t>
      </w:r>
      <w:commentRangeEnd w:id="11"/>
      <w:proofErr w:type="spellEnd"/>
      <w:r w:rsidR="002E1C23" w:rsidRPr="00E0237C">
        <w:commentReference w:id="11"/>
      </w:r>
    </w:p>
    <w:p w14:paraId="2ACF8BFF" w14:textId="77777777" w:rsidR="00C15D56" w:rsidRPr="00E0237C" w:rsidRDefault="00991917">
      <w:pPr>
        <w:pStyle w:val="FirstParagraph"/>
        <w:rPr>
          <w:ins w:id="12" w:author="Author" w:date="2022-03-15T15:46:00Z"/>
        </w:rPr>
      </w:pPr>
      <w:r w:rsidRPr="00E0237C">
        <w:rPr>
          <w:b/>
          <w:bCs/>
        </w:rPr>
        <w:t>Background:</w:t>
      </w:r>
      <w:r w:rsidRPr="00E0237C">
        <w:t xml:space="preserve"> Drinking water</w:t>
      </w:r>
      <w:del w:id="13" w:author="Fuhrmeister, Erica" w:date="2021-09-10T11:14:00Z">
        <w:r w:rsidRPr="00E0237C">
          <w:delText xml:space="preserve"> </w:delText>
        </w:r>
      </w:del>
      <w:r w:rsidRPr="00E0237C">
        <w:t xml:space="preserve">, sanitation, and hygiene (WASH) improvements are considered cornerstones to reduce diarrheal disease in low-income countries. However, recent trials have found no or mixed effects of household- and community-level WASH interventions on child health. </w:t>
      </w:r>
      <w:ins w:id="14" w:author="Andrew Mertens" w:date="2022-02-13T19:30:00Z">
        <w:r w:rsidR="00C06B07" w:rsidRPr="00E0237C">
          <w:t>Measuring pathogens</w:t>
        </w:r>
      </w:ins>
      <w:r w:rsidR="008F07B4" w:rsidRPr="00E0237C">
        <w:t xml:space="preserve"> and host-specific fecal markers</w:t>
      </w:r>
      <w:ins w:id="15" w:author="Andrew Mertens" w:date="2022-02-13T19:30:00Z">
        <w:r w:rsidR="00C06B07" w:rsidRPr="00E0237C">
          <w:t xml:space="preserve"> in the environment can help investigate if limited health effects occur because WASH interventions do not sufficiently </w:t>
        </w:r>
      </w:ins>
      <w:ins w:id="16" w:author="Andrew Mertens" w:date="2022-02-13T19:44:00Z">
        <w:r w:rsidR="00C06B07" w:rsidRPr="00E0237C">
          <w:t>reduce</w:t>
        </w:r>
      </w:ins>
      <w:ins w:id="17" w:author="Andrew Mertens" w:date="2022-02-13T19:43:00Z">
        <w:r w:rsidR="00C06B07" w:rsidRPr="00E0237C">
          <w:t xml:space="preserve"> </w:t>
        </w:r>
      </w:ins>
      <w:ins w:id="18" w:author="Andrew Mertens" w:date="2022-02-13T19:30:00Z">
        <w:r w:rsidR="00C06B07" w:rsidRPr="00E0237C">
          <w:t>environment</w:t>
        </w:r>
      </w:ins>
      <w:r w:rsidR="008F07B4" w:rsidRPr="00E0237C">
        <w:t>al</w:t>
      </w:r>
      <w:ins w:id="19" w:author="Andrew Mertens" w:date="2022-02-13T19:44:00Z">
        <w:r w:rsidR="00C06B07" w:rsidRPr="00E0237C">
          <w:t xml:space="preserve"> contamination</w:t>
        </w:r>
      </w:ins>
      <w:r w:rsidR="008F07B4" w:rsidRPr="00E0237C">
        <w:t xml:space="preserve"> </w:t>
      </w:r>
      <w:ins w:id="20" w:author="Author" w:date="2022-03-15T15:46:00Z">
        <w:r w:rsidR="002E1C23" w:rsidRPr="00E0237C">
          <w:t>or do not address animal fecal sources.</w:t>
        </w:r>
      </w:ins>
    </w:p>
    <w:p w14:paraId="1BDB95CA" w14:textId="77777777" w:rsidR="00C15D56" w:rsidRPr="00E0237C" w:rsidRDefault="008F07B4">
      <w:pPr>
        <w:pStyle w:val="BodyText"/>
        <w:rPr>
          <w:ins w:id="21" w:author="Author" w:date="2022-03-15T15:46:00Z"/>
        </w:rPr>
      </w:pPr>
      <w:del w:id="22" w:author="Author" w:date="2022-03-15T15:46:00Z">
        <w:r w:rsidRPr="00E0237C">
          <w:delText>or do not address animal fecal sources</w:delText>
        </w:r>
      </w:del>
      <w:ins w:id="23" w:author="Andrew Mertens" w:date="2022-02-13T19:30:00Z">
        <w:r w:rsidR="00C06B07" w:rsidRPr="00E0237C">
          <w:t xml:space="preserve">. </w:t>
        </w:r>
      </w:ins>
      <w:commentRangeStart w:id="24"/>
      <w:del w:id="25" w:author="Andrew Mertens" w:date="2022-02-13T19:30:00Z">
        <w:r w:rsidR="00991917" w:rsidRPr="00E0237C" w:rsidDel="00C06B07">
          <w:delText xml:space="preserve">Assessing whether these interventions reduce pathogens in the environment as an intermediate variable </w:delText>
        </w:r>
      </w:del>
      <w:ins w:id="26" w:author="Fuhrmeister, Erica" w:date="2021-09-10T11:14:00Z">
        <w:del w:id="27" w:author="Andrew Mertens" w:date="2022-02-13T19:30:00Z">
          <w:r w:rsidR="003C515F" w:rsidRPr="00E0237C" w:rsidDel="00C06B07">
            <w:delText xml:space="preserve"> </w:delText>
          </w:r>
        </w:del>
      </w:ins>
      <w:del w:id="28" w:author="Andrew Mertens" w:date="2022-02-13T19:30:00Z">
        <w:r w:rsidR="00991917" w:rsidRPr="00E0237C" w:rsidDel="00C06B07">
          <w:delText xml:space="preserve">can illuminate whether limited health effects occur because the interventions do not lead to a </w:delText>
        </w:r>
        <w:commentRangeStart w:id="29"/>
        <w:r w:rsidR="00991917" w:rsidRPr="00E0237C" w:rsidDel="00C06B07">
          <w:delText>cleaner</w:delText>
        </w:r>
        <w:commentRangeEnd w:id="29"/>
        <w:r w:rsidR="003C515F" w:rsidRPr="00E0237C" w:rsidDel="00C06B07">
          <w:rPr>
            <w:rStyle w:val="CommentReference"/>
          </w:rPr>
          <w:commentReference w:id="29"/>
        </w:r>
        <w:r w:rsidR="00991917" w:rsidRPr="00E0237C" w:rsidDel="00C06B07">
          <w:delText xml:space="preserve"> environment.</w:delText>
        </w:r>
        <w:commentRangeEnd w:id="24"/>
        <w:r w:rsidR="00B40571" w:rsidRPr="00E0237C" w:rsidDel="00C06B07">
          <w:rPr>
            <w:rStyle w:val="CommentReference"/>
          </w:rPr>
          <w:commentReference w:id="24"/>
        </w:r>
      </w:del>
      <w:r w:rsidR="00991917" w:rsidRPr="00E0237C">
        <w:rPr>
          <w:b/>
          <w:bCs/>
        </w:rPr>
        <w:t>Methods:</w:t>
      </w:r>
      <w:r w:rsidR="00991917" w:rsidRPr="00E0237C">
        <w:t xml:space="preserve"> We conducted a systematic review and individual participant data meta-analysis to assess the effects of WASH interventions on enteropathogens and microbial source tracking (MST) markers in environmental samples. We used covariate-adjusted regression models with robust standard errors to estimate intervention effects and pooled results across studies.</w:t>
      </w:r>
    </w:p>
    <w:p w14:paraId="1BA72F75" w14:textId="77777777" w:rsidR="00C15D56" w:rsidRPr="00E0237C" w:rsidRDefault="00991917">
      <w:pPr>
        <w:pStyle w:val="BodyText"/>
        <w:rPr>
          <w:ins w:id="30" w:author="Author" w:date="2022-03-15T15:46:00Z"/>
        </w:rPr>
      </w:pPr>
      <w:del w:id="31" w:author="Author" w:date="2022-03-15T15:46:00Z">
        <w:r w:rsidRPr="00E0237C">
          <w:delText xml:space="preserve"> </w:delText>
        </w:r>
      </w:del>
      <w:r w:rsidRPr="00E0237C">
        <w:rPr>
          <w:b/>
          <w:bCs/>
        </w:rPr>
        <w:t>Findings:</w:t>
      </w:r>
      <w:r w:rsidRPr="00E0237C">
        <w:t xml:space="preserve"> We identified and received data from five randomized or quasi-experimental studies. Environmental sampling was </w:t>
      </w:r>
      <w:del w:id="32" w:author="Fuhrmeister, Erica" w:date="2021-09-10T11:19:00Z">
        <w:r w:rsidRPr="00E0237C">
          <w:delText xml:space="preserve">mostly </w:delText>
        </w:r>
      </w:del>
      <w:ins w:id="33" w:author="Fuhrmeister, Erica" w:date="2021-09-10T11:19:00Z">
        <w:r w:rsidR="003C515F" w:rsidRPr="00E0237C">
          <w:t xml:space="preserve">primarily </w:t>
        </w:r>
      </w:ins>
      <w:r w:rsidRPr="00E0237C">
        <w:t>focused on</w:t>
      </w:r>
      <w:ins w:id="34" w:author="Author" w:date="2022-03-15T15:46:00Z">
        <w:r w:rsidR="002E1C23" w:rsidRPr="00E0237C">
          <w:t xml:space="preserve"> onsite</w:t>
        </w:r>
      </w:ins>
      <w:r w:rsidRPr="00E0237C">
        <w:t xml:space="preserve"> sanitation interventions. Most individual studies found no effects on pathogens or MST markers in environmental samples, including drinking water, </w:t>
      </w:r>
      <w:ins w:id="35" w:author="Author" w:date="2022-03-15T15:46:00Z">
        <w:r w:rsidR="002E1C23" w:rsidRPr="00E0237C">
          <w:t>hand rinses</w:t>
        </w:r>
      </w:ins>
      <w:del w:id="36" w:author="Author" w:date="2022-03-15T15:46:00Z">
        <w:r w:rsidRPr="00E0237C">
          <w:delText>hands</w:delText>
        </w:r>
      </w:del>
      <w:r w:rsidRPr="00E0237C">
        <w:t>, soil and flies. We found a small but significant reduction in the prevalence of any pathogen in any sample type, with a pooled prevalence ratio of 0.94 (95% CI: 0.</w:t>
      </w:r>
      <w:ins w:id="37" w:author="Author" w:date="2022-03-15T15:46:00Z">
        <w:r w:rsidR="002E1C23" w:rsidRPr="00E0237C">
          <w:t>90</w:t>
        </w:r>
      </w:ins>
      <w:del w:id="38" w:author="Author" w:date="2022-03-15T15:46:00Z">
        <w:r w:rsidRPr="00E0237C">
          <w:delText>89</w:delText>
        </w:r>
      </w:del>
      <w:r w:rsidRPr="00E0237C">
        <w:t>, 0.99</w:t>
      </w:r>
      <w:ins w:id="39" w:author="Author" w:date="2022-03-15T15:46:00Z">
        <w:r w:rsidR="002E1C23" w:rsidRPr="00E0237C">
          <w:t>), 0.97 (95% CI: 0.91, 1.03</w:t>
        </w:r>
      </w:ins>
      <w:r w:rsidRPr="00E0237C">
        <w:t>). There was no overall effect on MST markers, and no consistent differences in intervention effects by season, animal presence, urbanicity, study design, or intervention uptake.</w:t>
      </w:r>
    </w:p>
    <w:p w14:paraId="5DACC64C" w14:textId="0AD1916E" w:rsidR="00B02F52" w:rsidRPr="00E0237C" w:rsidRDefault="00991917">
      <w:pPr>
        <w:pStyle w:val="BodyText"/>
        <w:pPrChange w:id="40" w:author="Author" w:date="2022-03-15T15:46:00Z">
          <w:pPr>
            <w:pStyle w:val="FirstParagraph"/>
          </w:pPr>
        </w:pPrChange>
      </w:pPr>
      <w:del w:id="41" w:author="Author" w:date="2022-03-15T15:46:00Z">
        <w:r w:rsidRPr="00E0237C">
          <w:delText xml:space="preserve"> </w:delText>
        </w:r>
      </w:del>
      <w:r w:rsidRPr="00E0237C">
        <w:rPr>
          <w:b/>
          <w:bCs/>
        </w:rPr>
        <w:t>Interpretation:</w:t>
      </w:r>
      <w:r w:rsidRPr="00E0237C">
        <w:t xml:space="preserve"> </w:t>
      </w:r>
      <w:commentRangeStart w:id="42"/>
      <w:commentRangeStart w:id="43"/>
      <w:r w:rsidRPr="00E0237C">
        <w:t xml:space="preserve">Few </w:t>
      </w:r>
      <w:ins w:id="44" w:author="Author" w:date="2022-03-15T15:46:00Z">
        <w:r w:rsidR="002E1C23" w:rsidRPr="00E0237C">
          <w:t xml:space="preserve">WASH </w:t>
        </w:r>
      </w:ins>
      <w:r w:rsidRPr="00E0237C">
        <w:t xml:space="preserve">trials </w:t>
      </w:r>
      <w:r w:rsidR="008F07B4" w:rsidRPr="00E0237C">
        <w:t xml:space="preserve">to date </w:t>
      </w:r>
      <w:r w:rsidRPr="00E0237C">
        <w:t>have measured pathogens or host-specific fecal markers in the environment.</w:t>
      </w:r>
      <w:commentRangeEnd w:id="42"/>
      <w:r w:rsidR="005C1486" w:rsidRPr="00E0237C">
        <w:rPr>
          <w:rStyle w:val="CommentReference"/>
        </w:rPr>
        <w:commentReference w:id="42"/>
      </w:r>
      <w:commentRangeEnd w:id="43"/>
      <w:r w:rsidR="00C06B07" w:rsidRPr="00E0237C">
        <w:rPr>
          <w:rStyle w:val="CommentReference"/>
        </w:rPr>
        <w:commentReference w:id="43"/>
      </w:r>
      <w:r w:rsidRPr="00E0237C">
        <w:t xml:space="preserve"> The </w:t>
      </w:r>
      <w:r w:rsidR="008F07B4" w:rsidRPr="00E0237C">
        <w:t xml:space="preserve">consistently </w:t>
      </w:r>
      <w:r w:rsidRPr="00E0237C">
        <w:t>small effect of</w:t>
      </w:r>
      <w:ins w:id="45" w:author="Author" w:date="2022-03-15T15:46:00Z">
        <w:r w:rsidR="002E1C23" w:rsidRPr="00E0237C">
          <w:t xml:space="preserve"> onsite</w:t>
        </w:r>
      </w:ins>
      <w:r w:rsidRPr="00E0237C">
        <w:t xml:space="preserve"> sanitation interventions on pathogens in the environment </w:t>
      </w:r>
      <w:r w:rsidR="00695591" w:rsidRPr="00E0237C">
        <w:t>in th</w:t>
      </w:r>
      <w:r w:rsidR="008F07B4" w:rsidRPr="00E0237C">
        <w:t>ese</w:t>
      </w:r>
      <w:r w:rsidR="00695591" w:rsidRPr="00E0237C">
        <w:t xml:space="preserve"> stud</w:t>
      </w:r>
      <w:r w:rsidR="008F07B4" w:rsidRPr="00E0237C">
        <w:t>ies</w:t>
      </w:r>
      <w:r w:rsidR="00695591" w:rsidRPr="00E0237C">
        <w:t xml:space="preserve"> </w:t>
      </w:r>
      <w:r w:rsidR="008F07B4" w:rsidRPr="00E0237C">
        <w:t>supports</w:t>
      </w:r>
      <w:r w:rsidRPr="00E0237C">
        <w:t xml:space="preserve"> the</w:t>
      </w:r>
      <w:r w:rsidR="008F07B4" w:rsidRPr="00E0237C">
        <w:t xml:space="preserve"> broader evidence on</w:t>
      </w:r>
      <w:r w:rsidRPr="00E0237C">
        <w:t xml:space="preserve"> lack of health impact in sanitation trials.</w:t>
      </w:r>
      <w:del w:id="46" w:author="Author" w:date="2022-03-15T15:46:00Z">
        <w:r w:rsidR="00800988" w:rsidRPr="00E0237C">
          <w:delText xml:space="preserve"> </w:delText>
        </w:r>
      </w:del>
      <w:moveFromRangeStart w:id="47" w:author="Author" w:date="2022-03-15T15:46:00Z" w:name="move98251618"/>
      <w:moveFrom w:id="48" w:author="Author" w:date="2022-03-15T15:46:00Z">
        <w:r w:rsidRPr="00E0237C">
          <w:rPr>
            <w:b/>
            <w:bCs/>
          </w:rPr>
          <w:t>Funding:</w:t>
        </w:r>
        <w:r w:rsidRPr="00E0237C">
          <w:t xml:space="preserve"> The Bill &amp; Melinda Gates Foundation.</w:t>
        </w:r>
      </w:moveFrom>
      <w:moveFromRangeEnd w:id="47"/>
    </w:p>
    <w:p w14:paraId="00544742" w14:textId="77777777" w:rsidR="0049214E" w:rsidRPr="00E0237C" w:rsidRDefault="0049214E" w:rsidP="0049214E">
      <w:pPr>
        <w:pStyle w:val="BodyText"/>
        <w:rPr>
          <w:del w:id="49" w:author="Author" w:date="2022-03-15T15:46:00Z"/>
        </w:rPr>
      </w:pPr>
    </w:p>
    <w:p w14:paraId="02094621" w14:textId="77777777" w:rsidR="00E71B94" w:rsidRPr="00E0237C" w:rsidRDefault="00E71B94">
      <w:pPr>
        <w:ind w:firstLine="0"/>
        <w:jc w:val="both"/>
        <w:rPr>
          <w:del w:id="50" w:author="Author" w:date="2022-03-15T15:46:00Z"/>
          <w:rFonts w:asciiTheme="majorHAnsi" w:eastAsiaTheme="majorEastAsia" w:hAnsiTheme="majorHAnsi" w:cstheme="majorBidi"/>
          <w:b/>
          <w:bCs/>
          <w:sz w:val="28"/>
          <w:szCs w:val="28"/>
        </w:rPr>
      </w:pPr>
      <w:bookmarkStart w:id="51" w:name="research-in-context"/>
      <w:bookmarkEnd w:id="10"/>
      <w:del w:id="52" w:author="Author" w:date="2022-03-15T15:46:00Z">
        <w:r w:rsidRPr="00E0237C">
          <w:br w:type="page"/>
        </w:r>
      </w:del>
    </w:p>
    <w:p w14:paraId="2EDF2B25" w14:textId="77777777" w:rsidR="00C15D56" w:rsidRPr="00E0237C" w:rsidRDefault="00991917">
      <w:pPr>
        <w:pStyle w:val="BodyText"/>
        <w:rPr>
          <w:ins w:id="53" w:author="Author" w:date="2022-03-15T15:46:00Z"/>
        </w:rPr>
      </w:pPr>
      <w:moveToRangeStart w:id="54" w:author="Author" w:date="2022-03-15T15:46:00Z" w:name="move98251618"/>
      <w:moveTo w:id="55" w:author="Author" w:date="2022-03-15T15:46:00Z">
        <w:r w:rsidRPr="00E0237C">
          <w:rPr>
            <w:b/>
            <w:bCs/>
          </w:rPr>
          <w:lastRenderedPageBreak/>
          <w:t>Funding:</w:t>
        </w:r>
        <w:r w:rsidRPr="00E0237C">
          <w:t xml:space="preserve"> The Bill &amp; Melinda Gates Foundation.</w:t>
        </w:r>
      </w:moveTo>
      <w:moveToRangeEnd w:id="54"/>
    </w:p>
    <w:p w14:paraId="2694F12A" w14:textId="428702DB" w:rsidR="00800988" w:rsidRPr="00E0237C" w:rsidRDefault="00991917" w:rsidP="00800988">
      <w:pPr>
        <w:pStyle w:val="Heading2"/>
      </w:pPr>
      <w:r w:rsidRPr="00E0237C">
        <w:t>Research in context</w:t>
      </w:r>
    </w:p>
    <w:p w14:paraId="626D73C5" w14:textId="2A7E357C" w:rsidR="00800988" w:rsidRPr="00E0237C" w:rsidRDefault="00991917">
      <w:pPr>
        <w:pStyle w:val="FirstParagraph"/>
      </w:pPr>
      <w:r w:rsidRPr="00E0237C">
        <w:rPr>
          <w:b/>
          <w:bCs/>
        </w:rPr>
        <w:t>Evidence before this study.</w:t>
      </w:r>
      <w:r w:rsidRPr="00E0237C">
        <w:t xml:space="preserve"> Children in areas with poor drinking water, sanitation, and hygiene conditions (WASH) experience increased diarrheal disease and reduced growth. Recent rigorous intervention studies on WASH improvements have shown mixed effects on reducing diarrheal disease in children and no improvements in child growth. Quantifying the effect </w:t>
      </w:r>
      <w:r w:rsidR="001E4B1C" w:rsidRPr="00E0237C">
        <w:t xml:space="preserve">of </w:t>
      </w:r>
      <w:r w:rsidRPr="00E0237C">
        <w:t xml:space="preserve">WASH improvements on enteric pathogens in environmental samples </w:t>
      </w:r>
      <w:r w:rsidR="008F07B4" w:rsidRPr="00E0237C">
        <w:t>and on contamination originating from human vs.</w:t>
      </w:r>
      <w:ins w:id="56" w:author="Author" w:date="2022-03-15T15:46:00Z">
        <w:r w:rsidR="002E1C23" w:rsidRPr="00E0237C">
          <w:t> </w:t>
        </w:r>
      </w:ins>
      <w:del w:id="57" w:author="Author" w:date="2022-03-15T15:46:00Z">
        <w:r w:rsidR="008F07B4" w:rsidRPr="00E0237C">
          <w:delText xml:space="preserve"> </w:delText>
        </w:r>
      </w:del>
      <w:r w:rsidR="008F07B4" w:rsidRPr="00E0237C">
        <w:t xml:space="preserve">animal sources </w:t>
      </w:r>
      <w:r w:rsidRPr="00E0237C">
        <w:t>may help elucidate if interventions successfully interrupt the causal path</w:t>
      </w:r>
      <w:r w:rsidR="003C515F" w:rsidRPr="00E0237C">
        <w:t>way</w:t>
      </w:r>
      <w:r w:rsidRPr="00E0237C">
        <w:t xml:space="preserve"> between poor WASH, environmental exposure to fecal pathogens, and child health. Most previous studies and meta-analyses on the effect of WASH interventions on fecal contamination in the environment have focused on fecal indicator bacteria</w:t>
      </w:r>
      <w:r w:rsidR="00605F0A" w:rsidRPr="00E0237C">
        <w:t xml:space="preserve"> (FIB</w:t>
      </w:r>
      <w:r w:rsidR="00B85E3C" w:rsidRPr="00E0237C">
        <w:t>)</w:t>
      </w:r>
      <w:r w:rsidR="00605F0A" w:rsidRPr="00E0237C">
        <w:t>.</w:t>
      </w:r>
      <w:r w:rsidR="00384615" w:rsidRPr="00E0237C">
        <w:t xml:space="preserve"> </w:t>
      </w:r>
      <w:r w:rsidR="00B85E3C" w:rsidRPr="00E0237C">
        <w:t>S</w:t>
      </w:r>
      <w:r w:rsidR="00605F0A" w:rsidRPr="00E0237C">
        <w:t>tudies have</w:t>
      </w:r>
      <w:r w:rsidRPr="00E0237C">
        <w:t xml:space="preserve"> show</w:t>
      </w:r>
      <w:r w:rsidR="00605F0A" w:rsidRPr="00E0237C">
        <w:t>n</w:t>
      </w:r>
      <w:r w:rsidRPr="00E0237C">
        <w:t xml:space="preserve"> </w:t>
      </w:r>
      <w:r w:rsidR="00605F0A" w:rsidRPr="00E0237C">
        <w:t xml:space="preserve">FIB </w:t>
      </w:r>
      <w:r w:rsidRPr="00E0237C">
        <w:t xml:space="preserve">reductions in water and </w:t>
      </w:r>
      <w:commentRangeStart w:id="58"/>
      <w:commentRangeStart w:id="59"/>
      <w:r w:rsidR="00605F0A" w:rsidRPr="00E0237C">
        <w:t xml:space="preserve">on </w:t>
      </w:r>
      <w:r w:rsidRPr="00E0237C">
        <w:t>hand</w:t>
      </w:r>
      <w:r w:rsidR="00605F0A" w:rsidRPr="00E0237C">
        <w:t>s</w:t>
      </w:r>
      <w:r w:rsidRPr="00E0237C">
        <w:t xml:space="preserve"> </w:t>
      </w:r>
      <w:commentRangeEnd w:id="58"/>
      <w:r w:rsidR="006B1D94" w:rsidRPr="00E0237C">
        <w:rPr>
          <w:rStyle w:val="CommentReference"/>
        </w:rPr>
        <w:commentReference w:id="58"/>
      </w:r>
      <w:commentRangeEnd w:id="59"/>
      <w:r w:rsidR="00B85E3C" w:rsidRPr="00E0237C">
        <w:rPr>
          <w:rStyle w:val="CommentReference"/>
        </w:rPr>
        <w:commentReference w:id="59"/>
      </w:r>
      <w:r w:rsidR="00605F0A" w:rsidRPr="00E0237C">
        <w:t xml:space="preserve">due to </w:t>
      </w:r>
      <w:r w:rsidRPr="00E0237C">
        <w:t xml:space="preserve">water treatment and handwashing, respectively, but no effects from sanitation. However, limitations of </w:t>
      </w:r>
      <w:r w:rsidR="00D64E5C" w:rsidRPr="00E0237C">
        <w:t>FIB</w:t>
      </w:r>
      <w:r w:rsidRPr="00E0237C">
        <w:t xml:space="preserve"> as predictors of enteropathogens and disease risk limit the interpretation of these findings. </w:t>
      </w:r>
      <w:r w:rsidR="008F07B4" w:rsidRPr="00E0237C">
        <w:t xml:space="preserve">FIB also cannot distinguish between fecal contamination from humans and animals; this information </w:t>
      </w:r>
      <w:r w:rsidR="00E25600" w:rsidRPr="00E0237C">
        <w:t>is needed to</w:t>
      </w:r>
      <w:r w:rsidR="008F07B4" w:rsidRPr="00E0237C">
        <w:t xml:space="preserve"> </w:t>
      </w:r>
      <w:r w:rsidR="00E25600" w:rsidRPr="00E0237C">
        <w:t xml:space="preserve">help </w:t>
      </w:r>
      <w:r w:rsidR="008F07B4" w:rsidRPr="00E0237C">
        <w:t xml:space="preserve">illuminate whether lack of health effects from sanitation interventions are due to zoonotic disease transmission from unaddressed animal fecal sources. </w:t>
      </w:r>
      <w:r w:rsidR="00E71B94" w:rsidRPr="00E0237C">
        <w:t>Recent applications of</w:t>
      </w:r>
      <w:r w:rsidR="008F07B4" w:rsidRPr="00E0237C">
        <w:t xml:space="preserve"> </w:t>
      </w:r>
      <w:ins w:id="60" w:author="Author" w:date="2022-03-15T15:46:00Z">
        <w:r w:rsidR="002E1C23" w:rsidRPr="00E0237C">
          <w:t>advanced analytic</w:t>
        </w:r>
      </w:ins>
      <w:del w:id="61" w:author="Author" w:date="2022-03-15T15:46:00Z">
        <w:r w:rsidR="008F07B4" w:rsidRPr="00E0237C">
          <w:delText>molecular</w:delText>
        </w:r>
      </w:del>
      <w:r w:rsidR="008F07B4" w:rsidRPr="00E0237C">
        <w:t xml:space="preserve"> techniques </w:t>
      </w:r>
      <w:r w:rsidR="00E71B94" w:rsidRPr="00E0237C">
        <w:t xml:space="preserve">to environmental sampling in low-income countries </w:t>
      </w:r>
      <w:r w:rsidR="008F07B4" w:rsidRPr="00E0237C">
        <w:t xml:space="preserve">allow direct detection of a range of enteropathogens in environmental samples as well as detection of fecal markers associated with specific hosts for microbial source tracking (MST). </w:t>
      </w:r>
      <w:r w:rsidRPr="00E0237C">
        <w:t xml:space="preserve">We conducted a systematic review and individual participant data meta-analysis of WASH intervention studies that measured enteropathogens or </w:t>
      </w:r>
      <w:commentRangeStart w:id="62"/>
      <w:commentRangeStart w:id="63"/>
      <w:commentRangeStart w:id="64"/>
      <w:commentRangeStart w:id="65"/>
      <w:del w:id="66" w:author="Author" w:date="2022-03-15T15:46:00Z">
        <w:r w:rsidRPr="00E0237C">
          <w:delText>(</w:delText>
        </w:r>
      </w:del>
      <w:r w:rsidRPr="00E0237C">
        <w:t>MST</w:t>
      </w:r>
      <w:commentRangeEnd w:id="62"/>
      <w:del w:id="67" w:author="Author" w:date="2022-03-15T15:46:00Z">
        <w:r w:rsidR="006B1D94" w:rsidRPr="00E0237C">
          <w:rPr>
            <w:rStyle w:val="CommentReference"/>
          </w:rPr>
          <w:commentReference w:id="62"/>
        </w:r>
        <w:commentRangeEnd w:id="63"/>
        <w:r w:rsidR="000F6560" w:rsidRPr="00E0237C">
          <w:rPr>
            <w:rStyle w:val="CommentReference"/>
          </w:rPr>
          <w:commentReference w:id="63"/>
        </w:r>
        <w:r w:rsidRPr="00E0237C">
          <w:delText>)</w:delText>
        </w:r>
      </w:del>
      <w:r w:rsidRPr="00E0237C">
        <w:t xml:space="preserve"> markers</w:t>
      </w:r>
      <w:r w:rsidR="00E07817" w:rsidRPr="00E0237C">
        <w:rPr>
          <w:rPrChange w:id="68" w:author="Author" w:date="2022-03-15T15:46:00Z">
            <w:rPr>
              <w:rFonts w:ascii="Roboto" w:hAnsi="Roboto"/>
              <w:color w:val="202124"/>
              <w:shd w:val="clear" w:color="auto" w:fill="FFFFFF"/>
            </w:rPr>
          </w:rPrChange>
        </w:rPr>
        <w:t>.</w:t>
      </w:r>
      <w:del w:id="69" w:author="Author" w:date="2022-03-15T15:46:00Z">
        <w:r w:rsidRPr="00E0237C">
          <w:delText xml:space="preserve"> </w:delText>
        </w:r>
        <w:commentRangeEnd w:id="64"/>
        <w:r w:rsidR="00D64E5C" w:rsidRPr="00E0237C">
          <w:rPr>
            <w:rStyle w:val="CommentReference"/>
          </w:rPr>
          <w:commentReference w:id="64"/>
        </w:r>
        <w:commentRangeEnd w:id="65"/>
        <w:r w:rsidR="00E07817" w:rsidRPr="00E0237C">
          <w:rPr>
            <w:rStyle w:val="CommentReference"/>
          </w:rPr>
          <w:commentReference w:id="65"/>
        </w:r>
      </w:del>
      <w:r w:rsidRPr="00E0237C">
        <w:t xml:space="preserve"> </w:t>
      </w:r>
      <w:r w:rsidR="00E07817" w:rsidRPr="00E0237C">
        <w:t>We tested</w:t>
      </w:r>
      <w:r w:rsidRPr="00E0237C">
        <w:t xml:space="preserve"> if interventions reduced the prevalence and abundance of these targets in drinking water, hand rinse, soil</w:t>
      </w:r>
      <w:r w:rsidR="00010CE7" w:rsidRPr="00E0237C">
        <w:t>,</w:t>
      </w:r>
      <w:r w:rsidRPr="00E0237C">
        <w:t xml:space="preserve"> and fly samples.</w:t>
      </w:r>
      <w:del w:id="70" w:author="Author" w:date="2022-03-15T15:46:00Z">
        <w:r w:rsidRPr="00E0237C">
          <w:delText xml:space="preserve"> </w:delText>
        </w:r>
      </w:del>
    </w:p>
    <w:p w14:paraId="29681350" w14:textId="46D69D27" w:rsidR="00800988" w:rsidRPr="00E0237C" w:rsidRDefault="00991917">
      <w:pPr>
        <w:pStyle w:val="BodyText"/>
        <w:pPrChange w:id="71" w:author="Author" w:date="2022-03-15T15:46:00Z">
          <w:pPr>
            <w:pStyle w:val="FirstParagraph"/>
          </w:pPr>
        </w:pPrChange>
      </w:pPr>
      <w:r w:rsidRPr="00E0237C">
        <w:rPr>
          <w:b/>
          <w:bCs/>
        </w:rPr>
        <w:t>Added value of this study.</w:t>
      </w:r>
      <w:r w:rsidRPr="00E0237C">
        <w:t xml:space="preserve"> We obtained data from 5 out of 6 eligible intervention studies identified in our systematic review that measured enteropathogens and MST markers in environmental samples. Most individual studies indicated a protective effect of interventions on the prevalence of individual pathogens and MST markers, but most estimates were not statistically significant due to small sample sizes and rare detection of some of the targets. The individual participant data meta-analysis design of our study allowed us to detect a small but significant reduction in the prevalence of any type of pathogen in any type of sample by pooling across all studies. There was no overall intervention effect on the prevalence of MST markers. This study takes advantage of</w:t>
      </w:r>
      <w:del w:id="72" w:author="Author" w:date="2022-03-15T15:46:00Z">
        <w:r w:rsidRPr="00E0237C">
          <w:delText xml:space="preserve"> recently</w:delText>
        </w:r>
      </w:del>
      <w:r w:rsidRPr="00E0237C">
        <w:t xml:space="preserve"> </w:t>
      </w:r>
      <w:r w:rsidR="004F3A0E" w:rsidRPr="00E0237C">
        <w:t>advanced</w:t>
      </w:r>
      <w:r w:rsidRPr="00E0237C">
        <w:t xml:space="preserve"> methods to enumerate enteropathogens and host-specific fecal markers in a range of environmental samples, </w:t>
      </w:r>
      <w:commentRangeStart w:id="73"/>
      <w:commentRangeStart w:id="74"/>
      <w:r w:rsidRPr="00E0237C">
        <w:t>including understudied reservoirs such as soil</w:t>
      </w:r>
      <w:commentRangeEnd w:id="73"/>
      <w:ins w:id="75" w:author="Author" w:date="2022-03-15T15:46:00Z">
        <w:r w:rsidR="002E1C23" w:rsidRPr="00E0237C">
          <w:t xml:space="preserve"> </w:t>
        </w:r>
      </w:ins>
      <w:r w:rsidR="00A3528F" w:rsidRPr="00E0237C">
        <w:rPr>
          <w:rStyle w:val="CommentReference"/>
        </w:rPr>
        <w:commentReference w:id="73"/>
      </w:r>
      <w:commentRangeEnd w:id="74"/>
      <w:r w:rsidR="00D259A1" w:rsidRPr="00E0237C">
        <w:rPr>
          <w:rStyle w:val="CommentReference"/>
        </w:rPr>
        <w:commentReference w:id="74"/>
      </w:r>
      <w:r w:rsidR="00B92443" w:rsidRPr="00E0237C">
        <w:t>.</w:t>
      </w:r>
      <w:r w:rsidRPr="00E0237C">
        <w:t xml:space="preserve"> </w:t>
      </w:r>
      <w:r w:rsidR="00B92443" w:rsidRPr="00E0237C">
        <w:t>We</w:t>
      </w:r>
      <w:r w:rsidRPr="00E0237C">
        <w:t xml:space="preserve"> provide the first synthesis of evidence </w:t>
      </w:r>
      <w:r w:rsidR="00D64E5C" w:rsidRPr="00E0237C">
        <w:t xml:space="preserve">of </w:t>
      </w:r>
      <w:r w:rsidRPr="00E0237C">
        <w:t xml:space="preserve">the effect of WASH interventions on these </w:t>
      </w:r>
      <w:commentRangeStart w:id="76"/>
      <w:commentRangeStart w:id="77"/>
      <w:r w:rsidR="00B92443" w:rsidRPr="00E0237C">
        <w:t xml:space="preserve">important </w:t>
      </w:r>
      <w:r w:rsidRPr="00E0237C">
        <w:t xml:space="preserve">targets </w:t>
      </w:r>
      <w:commentRangeEnd w:id="76"/>
      <w:r w:rsidR="00A3528F" w:rsidRPr="00E0237C">
        <w:rPr>
          <w:rStyle w:val="CommentReference"/>
        </w:rPr>
        <w:commentReference w:id="76"/>
      </w:r>
      <w:commentRangeEnd w:id="77"/>
      <w:r w:rsidR="000F6560" w:rsidRPr="00E0237C">
        <w:rPr>
          <w:rStyle w:val="CommentReference"/>
        </w:rPr>
        <w:commentReference w:id="77"/>
      </w:r>
      <w:r w:rsidRPr="00E0237C">
        <w:t>in the domestic environment</w:t>
      </w:r>
      <w:r w:rsidR="004F3A0E" w:rsidRPr="00E0237C">
        <w:t xml:space="preserve"> to advance our understanding of the environmental mechanisms of interventions beyond the available evidence </w:t>
      </w:r>
      <w:r w:rsidR="00E71B94" w:rsidRPr="00E0237C">
        <w:t>on effects on</w:t>
      </w:r>
      <w:r w:rsidR="004F3A0E" w:rsidRPr="00E0237C">
        <w:t xml:space="preserve"> FIB</w:t>
      </w:r>
      <w:r w:rsidRPr="00E0237C">
        <w:t>.</w:t>
      </w:r>
      <w:del w:id="78" w:author="Author" w:date="2022-03-15T15:46:00Z">
        <w:r w:rsidRPr="00E0237C">
          <w:delText xml:space="preserve"> </w:delText>
        </w:r>
      </w:del>
    </w:p>
    <w:p w14:paraId="64D4BE26" w14:textId="555AB057" w:rsidR="00B02F52" w:rsidRPr="00E0237C" w:rsidRDefault="00991917">
      <w:pPr>
        <w:pStyle w:val="BodyText"/>
        <w:pPrChange w:id="79" w:author="Author" w:date="2022-03-15T15:46:00Z">
          <w:pPr>
            <w:pStyle w:val="FirstParagraph"/>
          </w:pPr>
        </w:pPrChange>
      </w:pPr>
      <w:r w:rsidRPr="00E0237C">
        <w:rPr>
          <w:b/>
          <w:bCs/>
        </w:rPr>
        <w:t>Implications of all the available science.</w:t>
      </w:r>
      <w:r w:rsidRPr="00E0237C">
        <w:t xml:space="preserve"> The environmental sampling in the studies in our review were mostly focused on </w:t>
      </w:r>
      <w:r w:rsidR="00E25600" w:rsidRPr="00E0237C">
        <w:t xml:space="preserve">onsite </w:t>
      </w:r>
      <w:r w:rsidRPr="00E0237C">
        <w:t>sanitation interventions</w:t>
      </w:r>
      <w:r w:rsidR="00E25600" w:rsidRPr="00E0237C">
        <w:t xml:space="preserve"> that provided improved latrines with pits and/or septic tanks</w:t>
      </w:r>
      <w:r w:rsidRPr="00E0237C">
        <w:t>. The small reduction we observed in pathogen prevalence in the environment when pooled across all studies may explain the small effect the interventions had on child health</w:t>
      </w:r>
      <w:ins w:id="80" w:author="Author" w:date="2022-03-15T15:46:00Z">
        <w:r w:rsidR="002E1C23" w:rsidRPr="00E0237C">
          <w:t xml:space="preserve"> in the parent studies.</w:t>
        </w:r>
      </w:ins>
      <w:del w:id="81" w:author="Author" w:date="2022-03-15T15:46:00Z">
        <w:r w:rsidRPr="00E0237C">
          <w:delText>.</w:delText>
        </w:r>
      </w:del>
      <w:r w:rsidRPr="00E0237C">
        <w:t xml:space="preserve"> These findings also </w:t>
      </w:r>
      <w:r w:rsidR="00EB59F2" w:rsidRPr="00E0237C">
        <w:t xml:space="preserve">support </w:t>
      </w:r>
      <w:r w:rsidRPr="00E0237C">
        <w:t xml:space="preserve">previous findings of no effect from sanitation interventions on </w:t>
      </w:r>
      <w:r w:rsidR="00E25600" w:rsidRPr="00E0237C">
        <w:t xml:space="preserve">FIB </w:t>
      </w:r>
      <w:commentRangeStart w:id="82"/>
      <w:commentRangeStart w:id="83"/>
      <w:r w:rsidRPr="00E0237C">
        <w:t xml:space="preserve">in the environment, further demonstrating the insufficiency of </w:t>
      </w:r>
      <w:commentRangeStart w:id="84"/>
      <w:commentRangeStart w:id="85"/>
      <w:r w:rsidR="00E25600" w:rsidRPr="00E0237C">
        <w:t xml:space="preserve">onsite </w:t>
      </w:r>
      <w:r w:rsidRPr="00E0237C">
        <w:t xml:space="preserve">sanitation </w:t>
      </w:r>
      <w:commentRangeEnd w:id="84"/>
      <w:r w:rsidR="00EB59F2" w:rsidRPr="00E0237C">
        <w:rPr>
          <w:rStyle w:val="CommentReference"/>
        </w:rPr>
        <w:commentReference w:id="84"/>
      </w:r>
      <w:commentRangeEnd w:id="85"/>
      <w:r w:rsidR="00315FBA" w:rsidRPr="00E0237C">
        <w:rPr>
          <w:rStyle w:val="CommentReference"/>
        </w:rPr>
        <w:commentReference w:id="85"/>
      </w:r>
      <w:r w:rsidRPr="00E0237C">
        <w:t>solutions in reducing fecal contamination in the environment</w:t>
      </w:r>
      <w:r w:rsidR="00F87D2B" w:rsidRPr="00E0237C">
        <w:t xml:space="preserve"> and the importance of animal sources of feces</w:t>
      </w:r>
      <w:r w:rsidRPr="00E0237C">
        <w:t xml:space="preserve">. Possibly, more intensive WASH interventions like </w:t>
      </w:r>
      <w:commentRangeEnd w:id="82"/>
      <w:r w:rsidR="002E1971" w:rsidRPr="00E0237C">
        <w:rPr>
          <w:rStyle w:val="CommentReference"/>
        </w:rPr>
        <w:commentReference w:id="82"/>
      </w:r>
      <w:commentRangeEnd w:id="83"/>
      <w:r w:rsidR="00681EDD" w:rsidRPr="00E0237C">
        <w:rPr>
          <w:rStyle w:val="CommentReference"/>
        </w:rPr>
        <w:commentReference w:id="83"/>
      </w:r>
      <w:r w:rsidRPr="00E0237C">
        <w:t>safely managed water and sanitation</w:t>
      </w:r>
      <w:r w:rsidR="00E25600" w:rsidRPr="00E0237C">
        <w:t>, including safe disposal and</w:t>
      </w:r>
      <w:r w:rsidR="000165C2" w:rsidRPr="00E0237C">
        <w:t>/or</w:t>
      </w:r>
      <w:r w:rsidR="00E25600" w:rsidRPr="00E0237C">
        <w:t xml:space="preserve"> treatment of excreta</w:t>
      </w:r>
      <w:r w:rsidR="000165C2" w:rsidRPr="00E0237C">
        <w:t xml:space="preserve"> from both human and animal sources</w:t>
      </w:r>
      <w:r w:rsidR="00E25600" w:rsidRPr="00E0237C">
        <w:t>,</w:t>
      </w:r>
      <w:r w:rsidRPr="00E0237C">
        <w:t xml:space="preserve"> are needed to reduce environmental contamination enough to improve child health. We note that only a small number of </w:t>
      </w:r>
      <w:r w:rsidR="00D259A1" w:rsidRPr="00E0237C">
        <w:t xml:space="preserve">intervention studies measured pathogens and MST markers in the environment </w:t>
      </w:r>
      <w:r w:rsidRPr="00E0237C">
        <w:t xml:space="preserve">and </w:t>
      </w:r>
      <w:r w:rsidR="00E25600" w:rsidRPr="00E0237C">
        <w:t xml:space="preserve">environmental samples were collected from </w:t>
      </w:r>
      <w:r w:rsidRPr="00E0237C">
        <w:t>only a subset of households</w:t>
      </w:r>
      <w:ins w:id="86" w:author="Author" w:date="2022-03-15T15:46:00Z">
        <w:r w:rsidR="002E1C23" w:rsidRPr="00E0237C">
          <w:t>.</w:t>
        </w:r>
      </w:ins>
      <w:del w:id="87" w:author="Author" w:date="2022-03-15T15:46:00Z">
        <w:r w:rsidRPr="00E0237C">
          <w:delText xml:space="preserve"> in each study.</w:delText>
        </w:r>
      </w:del>
      <w:r w:rsidRPr="00E0237C">
        <w:t xml:space="preserve"> Pathogen targets and </w:t>
      </w:r>
      <w:r w:rsidR="00E71B94" w:rsidRPr="00E0237C">
        <w:t xml:space="preserve">analytic </w:t>
      </w:r>
      <w:r w:rsidRPr="00E0237C">
        <w:t>methods varied by study</w:t>
      </w:r>
      <w:r w:rsidR="00681EDD" w:rsidRPr="00E0237C">
        <w:t>, limiting comparability</w:t>
      </w:r>
      <w:r w:rsidRPr="00E0237C">
        <w:t xml:space="preserve">. Future research would benefit from </w:t>
      </w:r>
      <w:r w:rsidR="00B351D2" w:rsidRPr="00E0237C">
        <w:t xml:space="preserve">environmental </w:t>
      </w:r>
      <w:r w:rsidRPr="00E0237C">
        <w:t xml:space="preserve">sampling </w:t>
      </w:r>
      <w:r w:rsidR="00B351D2" w:rsidRPr="00E0237C">
        <w:t xml:space="preserve">following implementation of a </w:t>
      </w:r>
      <w:r w:rsidRPr="00E0237C">
        <w:t>more diverse set of WASH interventions</w:t>
      </w:r>
      <w:r w:rsidR="00E71B94" w:rsidRPr="00E0237C">
        <w:t>.</w:t>
      </w:r>
      <w:r w:rsidRPr="00E0237C">
        <w:t xml:space="preserve"> </w:t>
      </w:r>
      <w:r w:rsidR="00E71B94" w:rsidRPr="00E0237C">
        <w:t>Such studies should</w:t>
      </w:r>
      <w:r w:rsidR="00E25600" w:rsidRPr="00E0237C">
        <w:t xml:space="preserve"> enumerate a common </w:t>
      </w:r>
      <w:r w:rsidR="00E25600" w:rsidRPr="00E0237C">
        <w:lastRenderedPageBreak/>
        <w:t>range of pathogen targets</w:t>
      </w:r>
      <w:r w:rsidR="00E71B94" w:rsidRPr="00E0237C">
        <w:t xml:space="preserve"> and</w:t>
      </w:r>
      <w:r w:rsidR="00E25600" w:rsidRPr="00E0237C">
        <w:t xml:space="preserve"> </w:t>
      </w:r>
      <w:r w:rsidRPr="00E0237C">
        <w:t>us</w:t>
      </w:r>
      <w:r w:rsidR="00E71B94" w:rsidRPr="00E0237C">
        <w:t>e</w:t>
      </w:r>
      <w:r w:rsidRPr="00E0237C">
        <w:t xml:space="preserve"> </w:t>
      </w:r>
      <w:ins w:id="88" w:author="Author" w:date="2022-03-15T15:46:00Z">
        <w:r w:rsidR="002E1C23" w:rsidRPr="00E0237C">
          <w:t xml:space="preserve">a </w:t>
        </w:r>
      </w:ins>
      <w:commentRangeStart w:id="89"/>
      <w:commentRangeStart w:id="90"/>
      <w:r w:rsidRPr="00E0237C">
        <w:t xml:space="preserve">standardized laboratory methods </w:t>
      </w:r>
      <w:commentRangeEnd w:id="89"/>
      <w:r w:rsidR="00E25600" w:rsidRPr="00E0237C">
        <w:t xml:space="preserve">for </w:t>
      </w:r>
      <w:r w:rsidR="00E71B94" w:rsidRPr="00E0237C">
        <w:t>a given</w:t>
      </w:r>
      <w:r w:rsidR="00E25600" w:rsidRPr="00E0237C">
        <w:t xml:space="preserve"> </w:t>
      </w:r>
      <w:r w:rsidR="00E71B94" w:rsidRPr="00E0237C">
        <w:t>target</w:t>
      </w:r>
      <w:r w:rsidR="00E25600" w:rsidRPr="00E0237C">
        <w:t xml:space="preserve"> and environmental matri</w:t>
      </w:r>
      <w:r w:rsidR="00E71B94" w:rsidRPr="00E0237C">
        <w:t>x</w:t>
      </w:r>
      <w:r w:rsidR="00B351D2" w:rsidRPr="00E0237C">
        <w:rPr>
          <w:rStyle w:val="CommentReference"/>
        </w:rPr>
        <w:commentReference w:id="89"/>
      </w:r>
      <w:commentRangeEnd w:id="90"/>
      <w:r w:rsidR="000254D3" w:rsidRPr="00E0237C">
        <w:rPr>
          <w:rStyle w:val="CommentReference"/>
        </w:rPr>
        <w:commentReference w:id="90"/>
      </w:r>
      <w:r w:rsidRPr="00E0237C">
        <w:t>.</w:t>
      </w:r>
    </w:p>
    <w:p w14:paraId="508FA606" w14:textId="132BE9ED" w:rsidR="00B02F52" w:rsidRPr="00E0237C" w:rsidRDefault="00991917">
      <w:pPr>
        <w:pStyle w:val="Heading2"/>
      </w:pPr>
      <w:bookmarkStart w:id="91" w:name="X94716a2aabe1529a8c3d94f2675fc7606edc238"/>
      <w:bookmarkStart w:id="92" w:name="X431197a8a0fc712a0fee20d0f34cb11696b015b"/>
      <w:bookmarkEnd w:id="51"/>
      <w:r w:rsidRPr="00E0237C">
        <w:t>Introductio</w:t>
      </w:r>
      <w:commentRangeStart w:id="93"/>
      <w:commentRangeStart w:id="94"/>
      <w:r w:rsidRPr="00E0237C">
        <w:t>n</w:t>
      </w:r>
      <w:commentRangeEnd w:id="93"/>
      <w:commentRangeEnd w:id="94"/>
      <w:r w:rsidR="002E1C23" w:rsidRPr="00E0237C">
        <w:commentReference w:id="94"/>
      </w:r>
      <w:r w:rsidRPr="00E0237C">
        <w:commentReference w:id="93"/>
      </w:r>
    </w:p>
    <w:p w14:paraId="31E11570" w14:textId="15755C97" w:rsidR="00B02F52" w:rsidRPr="00E0237C" w:rsidRDefault="00991917">
      <w:pPr>
        <w:pStyle w:val="FirstParagraph"/>
      </w:pPr>
      <w:r w:rsidRPr="00E0237C">
        <w:t xml:space="preserve">Water, </w:t>
      </w:r>
      <w:proofErr w:type="gramStart"/>
      <w:r w:rsidRPr="00E0237C">
        <w:t>sanitation</w:t>
      </w:r>
      <w:proofErr w:type="gramEnd"/>
      <w:r w:rsidRPr="00E0237C">
        <w:t xml:space="preserve"> and hygiene (WASH) improvements are often assumed to reduce childhood enteric infections, subsequent </w:t>
      </w:r>
      <w:proofErr w:type="spellStart"/>
      <w:ins w:id="95" w:author="Author" w:date="2022-03-15T15:46:00Z">
        <w:r w:rsidR="002E1C23" w:rsidRPr="00E0237C">
          <w:t>diarrheal</w:t>
        </w:r>
      </w:ins>
      <w:ins w:id="96" w:author="Amy Pickering" w:date="2022-02-13T12:33:00Z">
        <w:r w:rsidRPr="00E0237C">
          <w:t>diarrhea</w:t>
        </w:r>
      </w:ins>
      <w:ins w:id="97" w:author="Steve Luby" w:date="2021-09-08T09:20:00Z">
        <w:r w:rsidR="00D419AA" w:rsidRPr="00E0237C">
          <w:t>l</w:t>
        </w:r>
      </w:ins>
      <w:proofErr w:type="spellEnd"/>
      <w:ins w:id="98" w:author="Audrie Lin" w:date="2022-02-13T12:32:00Z">
        <w:del w:id="99" w:author="Andrew Mertens" w:date="2022-02-13T21:33:00Z">
          <w:r w:rsidRPr="00E0237C" w:rsidDel="00B92443">
            <w:delText>diarrhea</w:delText>
          </w:r>
        </w:del>
      </w:ins>
      <w:ins w:id="100" w:author="Steve Luby" w:date="2021-09-08T09:20:00Z">
        <w:del w:id="101" w:author="Andrew Mertens" w:date="2022-02-13T21:33:00Z">
          <w:r w:rsidR="00D419AA" w:rsidRPr="00E0237C" w:rsidDel="00B92443">
            <w:delText>l</w:delText>
          </w:r>
        </w:del>
      </w:ins>
      <w:ins w:id="102" w:author="Kara Nelson" w:date="2022-02-13T12:32:00Z">
        <w:del w:id="103" w:author="Andrew Mertens" w:date="2022-02-13T21:33:00Z">
          <w:r w:rsidRPr="00E0237C" w:rsidDel="00B92443">
            <w:delText>diarrhea</w:delText>
          </w:r>
        </w:del>
      </w:ins>
      <w:ins w:id="104" w:author="Steve Luby" w:date="2021-09-08T09:20:00Z">
        <w:del w:id="105" w:author="Andrew Mertens" w:date="2022-02-13T21:33:00Z">
          <w:r w:rsidR="00D419AA" w:rsidRPr="00E0237C" w:rsidDel="00B92443">
            <w:delText>l</w:delText>
          </w:r>
        </w:del>
      </w:ins>
      <w:del w:id="106" w:author="Kara Nelson" w:date="2022-02-13T12:32:00Z">
        <w:r w:rsidRPr="00E0237C">
          <w:delText>diarrhea</w:delText>
        </w:r>
      </w:del>
      <w:r w:rsidRPr="00E0237C">
        <w:t xml:space="preserve"> disease and growth faltering by </w:t>
      </w:r>
      <w:proofErr w:type="spellStart"/>
      <w:r w:rsidRPr="00E0237C">
        <w:t>reducing</w:t>
      </w:r>
      <w:del w:id="107" w:author="Author" w:date="2022-03-15T15:46:00Z">
        <w:r w:rsidRPr="00E0237C">
          <w:delText xml:space="preserve"> </w:delText>
        </w:r>
      </w:del>
      <w:del w:id="108" w:author="Jacqueline Knee" w:date="2021-09-07T18:48:00Z">
        <w:r w:rsidRPr="00E0237C" w:rsidDel="00E32A39">
          <w:delText xml:space="preserve">child </w:delText>
        </w:r>
      </w:del>
      <w:r w:rsidRPr="00E0237C">
        <w:t>exposure</w:t>
      </w:r>
      <w:proofErr w:type="spellEnd"/>
      <w:r w:rsidRPr="00E0237C">
        <w:t xml:space="preserv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t>
      </w:r>
      <w:ins w:id="109" w:author="Author" w:date="2022-03-15T15:46:00Z">
        <w:r w:rsidR="002E1C23" w:rsidRPr="00E0237C">
          <w:t>Measuring</w:t>
        </w:r>
      </w:ins>
      <w:del w:id="110" w:author="Author" w:date="2022-03-15T15:46:00Z">
        <w:r w:rsidRPr="00E0237C">
          <w:delText>Without measuring</w:delText>
        </w:r>
      </w:del>
      <w:r w:rsidRPr="00E0237C">
        <w:t xml:space="preserve"> these causal intermediates</w:t>
      </w:r>
      <w:ins w:id="111" w:author="Author" w:date="2022-03-15T15:46:00Z">
        <w:r w:rsidR="002E1C23" w:rsidRPr="00E0237C">
          <w:t xml:space="preserve"> can illuminate</w:t>
        </w:r>
      </w:ins>
      <w:del w:id="112" w:author="Author" w:date="2022-03-15T15:46:00Z">
        <w:r w:rsidRPr="00E0237C">
          <w:delText>, trials are limited to a “black box” understanding, where</w:delText>
        </w:r>
      </w:del>
      <w:r w:rsidRPr="00E0237C">
        <w:t xml:space="preserve"> underlying mechanisms of interventions </w:t>
      </w:r>
      <w:del w:id="113" w:author="Author" w:date="2022-03-15T15:46:00Z">
        <w:r w:rsidRPr="00E0237C">
          <w:delText xml:space="preserve">are unknown </w:delText>
        </w:r>
      </w:del>
      <w:r w:rsidRPr="00E0237C">
        <w:t xml:space="preserve">and </w:t>
      </w:r>
      <w:ins w:id="114" w:author="Author" w:date="2022-03-15T15:46:00Z">
        <w:r w:rsidR="002E1C23" w:rsidRPr="00E0237C">
          <w:t>offer explanations</w:t>
        </w:r>
      </w:ins>
      <w:del w:id="115" w:author="Author" w:date="2022-03-15T15:46:00Z">
        <w:r w:rsidRPr="00E0237C">
          <w:delText>investigators can only speculate about reasons</w:delText>
        </w:r>
      </w:del>
      <w:r w:rsidRPr="00E0237C">
        <w:t xml:space="preserve"> for intervention success or failure. Inspecting the causal chain is especially important given the small or null effects on child diarrhea and growth reported in </w:t>
      </w:r>
      <w:del w:id="116" w:author="Ayse Ercumen" w:date="2022-03-01T13:01:00Z">
        <w:r w:rsidRPr="00E0237C" w:rsidDel="00E71B94">
          <w:delText xml:space="preserve">recent </w:delText>
        </w:r>
      </w:del>
      <w:r w:rsidRPr="00E0237C">
        <w:t>well-conducted trials of WASH interventions</w:t>
      </w:r>
      <w:commentRangeStart w:id="117"/>
      <w:commentRangeStart w:id="118"/>
      <w:r w:rsidRPr="00E0237C">
        <w:t>.</w:t>
      </w:r>
      <w:commentRangeStart w:id="119"/>
      <w:commentRangeStart w:id="120"/>
      <w:r w:rsidRPr="00E0237C">
        <w:rPr>
          <w:vertAlign w:val="superscript"/>
        </w:rPr>
        <w:t>1–</w:t>
      </w:r>
      <w:ins w:id="121" w:author="Author" w:date="2022-03-15T15:46:00Z">
        <w:r w:rsidR="002E1C23" w:rsidRPr="00E0237C">
          <w:rPr>
            <w:vertAlign w:val="superscript"/>
          </w:rPr>
          <w:t>5</w:t>
        </w:r>
      </w:ins>
      <w:del w:id="122" w:author="Author" w:date="2022-03-15T15:46:00Z">
        <w:r w:rsidRPr="00E0237C">
          <w:rPr>
            <w:vertAlign w:val="superscript"/>
          </w:rPr>
          <w:delText>3</w:delText>
        </w:r>
        <w:commentRangeEnd w:id="117"/>
        <w:commentRangeEnd w:id="119"/>
        <w:commentRangeEnd w:id="120"/>
        <w:r w:rsidR="00074A8F" w:rsidRPr="00E0237C">
          <w:rPr>
            <w:rStyle w:val="CommentReference"/>
          </w:rPr>
          <w:commentReference w:id="117"/>
        </w:r>
        <w:commentRangeEnd w:id="118"/>
        <w:r w:rsidR="006A03B8" w:rsidRPr="00E0237C">
          <w:rPr>
            <w:rStyle w:val="CommentReference"/>
          </w:rPr>
          <w:commentReference w:id="118"/>
        </w:r>
        <w:r w:rsidR="00877A88" w:rsidRPr="00E0237C">
          <w:rPr>
            <w:rStyle w:val="CommentReference"/>
          </w:rPr>
          <w:commentReference w:id="119"/>
        </w:r>
        <w:r w:rsidR="006A03B8" w:rsidRPr="00E0237C">
          <w:rPr>
            <w:rStyle w:val="CommentReference"/>
          </w:rPr>
          <w:commentReference w:id="120"/>
        </w:r>
      </w:del>
    </w:p>
    <w:p w14:paraId="23003AB0" w14:textId="1594CB59" w:rsidR="00B02F52" w:rsidRPr="00E0237C" w:rsidRDefault="00991917">
      <w:pPr>
        <w:pStyle w:val="BodyText"/>
      </w:pPr>
      <w:r w:rsidRPr="00E0237C">
        <w:t xml:space="preserve">Pathogens are transmitted from the feces of infected individuals to new hosts through interconnected environmental pathways. Studies assessing the effect of WASH interventions on environmental contamination have </w:t>
      </w:r>
      <w:del w:id="123" w:author="Fuhrmeister, Erica" w:date="2021-09-10T11:25:00Z">
        <w:r w:rsidRPr="00E0237C">
          <w:delText xml:space="preserve">to date </w:delText>
        </w:r>
      </w:del>
      <w:r w:rsidRPr="00E0237C">
        <w:t>primarily focused on drinking water (and, to a smaller extent, hands and food) while other pathways such as soil and surfaces in the domestic environment have received less attention.</w:t>
      </w:r>
      <w:ins w:id="124" w:author="Author" w:date="2022-03-15T15:46:00Z">
        <w:r w:rsidR="002E1C23" w:rsidRPr="00E0237C">
          <w:rPr>
            <w:vertAlign w:val="superscript"/>
          </w:rPr>
          <w:t>6</w:t>
        </w:r>
      </w:ins>
      <w:del w:id="125" w:author="Author" w:date="2022-03-15T15:46:00Z">
        <w:r w:rsidRPr="00E0237C">
          <w:rPr>
            <w:vertAlign w:val="superscript"/>
          </w:rPr>
          <w:delText>4</w:delText>
        </w:r>
      </w:del>
      <w:r w:rsidRPr="00E0237C">
        <w:t xml:space="preserve"> Household water treatment and handwashing have been associated with reduced fecal contamination of drinking </w:t>
      </w:r>
      <w:ins w:id="126" w:author="Author" w:date="2022-03-15T15:46:00Z">
        <w:r w:rsidR="002E1C23" w:rsidRPr="00E0237C">
          <w:t>water</w:t>
        </w:r>
        <w:r w:rsidR="002E1C23" w:rsidRPr="00E0237C">
          <w:rPr>
            <w:vertAlign w:val="superscript"/>
          </w:rPr>
          <w:t>7</w:t>
        </w:r>
      </w:ins>
      <w:del w:id="127" w:author="Author" w:date="2022-03-15T15:46:00Z">
        <w:r w:rsidRPr="00E0237C">
          <w:delText>water</w:delText>
        </w:r>
        <w:r w:rsidRPr="00E0237C">
          <w:rPr>
            <w:vertAlign w:val="superscript"/>
          </w:rPr>
          <w:delText>5</w:delText>
        </w:r>
      </w:del>
      <w:r w:rsidRPr="00E0237C">
        <w:t xml:space="preserve"> and hands,</w:t>
      </w:r>
      <w:ins w:id="128" w:author="Author" w:date="2022-03-15T15:46:00Z">
        <w:r w:rsidR="002E1C23" w:rsidRPr="00E0237C">
          <w:rPr>
            <w:vertAlign w:val="superscript"/>
          </w:rPr>
          <w:t>8,9</w:t>
        </w:r>
      </w:ins>
      <w:del w:id="129" w:author="Author" w:date="2022-03-15T15:46:00Z">
        <w:r w:rsidRPr="00E0237C">
          <w:rPr>
            <w:vertAlign w:val="superscript"/>
          </w:rPr>
          <w:delText>6,7</w:delText>
        </w:r>
      </w:del>
      <w:r w:rsidRPr="00E0237C">
        <w:t xml:space="preserve"> respectively while sanitation interventions have had limited impact on environmental fecal contamination, including drinking water, hands, objects, surfaces, soil and flies.</w:t>
      </w:r>
      <w:ins w:id="130" w:author="Author" w:date="2022-03-15T15:46:00Z">
        <w:r w:rsidR="002E1C23" w:rsidRPr="00E0237C">
          <w:rPr>
            <w:vertAlign w:val="superscript"/>
          </w:rPr>
          <w:t>6</w:t>
        </w:r>
      </w:ins>
      <w:del w:id="131" w:author="Author" w:date="2022-03-15T15:46:00Z">
        <w:r w:rsidRPr="00E0237C">
          <w:rPr>
            <w:vertAlign w:val="superscript"/>
          </w:rPr>
          <w:delText>4</w:delText>
        </w:r>
      </w:del>
    </w:p>
    <w:p w14:paraId="32796566" w14:textId="3442468F" w:rsidR="008C5E8D" w:rsidRPr="00E0237C" w:rsidRDefault="00991917" w:rsidP="00AC3BD1">
      <w:pPr>
        <w:pStyle w:val="BodyText"/>
        <w:rPr>
          <w:ins w:id="132" w:author="Andrew Mertens" w:date="2022-03-01T05:38:00Z"/>
        </w:rPr>
      </w:pPr>
      <w:r w:rsidRPr="00E0237C">
        <w:t xml:space="preserve">These studies have mostly relied on measuring </w:t>
      </w:r>
      <w:r w:rsidR="00E71B94" w:rsidRPr="00E0237C">
        <w:t xml:space="preserve">fecal </w:t>
      </w:r>
      <w:r w:rsidRPr="00E0237C">
        <w:t xml:space="preserve">indicator </w:t>
      </w:r>
      <w:r w:rsidR="00E71B94" w:rsidRPr="00E0237C">
        <w:t xml:space="preserve">bacteria (FIB) </w:t>
      </w:r>
      <w:r w:rsidRPr="00E0237C">
        <w:t xml:space="preserve">such as </w:t>
      </w:r>
      <w:r w:rsidRPr="00E0237C">
        <w:rPr>
          <w:i/>
          <w:iCs/>
        </w:rPr>
        <w:t>E. coli</w:t>
      </w:r>
      <w:r w:rsidRPr="00E0237C">
        <w:t xml:space="preserve"> in the environment as a proxy for pathogens</w:t>
      </w:r>
      <w:r w:rsidR="001A2A91" w:rsidRPr="00E0237C">
        <w:t>, and</w:t>
      </w:r>
      <w:r w:rsidRPr="00E0237C">
        <w:t xml:space="preserve"> while </w:t>
      </w:r>
      <w:r w:rsidRPr="00E0237C">
        <w:rPr>
          <w:i/>
          <w:iCs/>
        </w:rPr>
        <w:t>E. coli</w:t>
      </w:r>
      <w:r w:rsidRPr="00E0237C">
        <w:t xml:space="preserve"> has been shown to correlate with risk of diarrhea,</w:t>
      </w:r>
      <w:ins w:id="133" w:author="Author" w:date="2022-03-15T15:46:00Z">
        <w:r w:rsidR="002E1C23" w:rsidRPr="00E0237C">
          <w:rPr>
            <w:vertAlign w:val="superscript"/>
          </w:rPr>
          <w:t>10</w:t>
        </w:r>
      </w:ins>
      <w:del w:id="134" w:author="Author" w:date="2022-03-15T15:46:00Z">
        <w:r w:rsidRPr="00E0237C">
          <w:rPr>
            <w:vertAlign w:val="superscript"/>
          </w:rPr>
          <w:delText>8</w:delText>
        </w:r>
      </w:del>
      <w:r w:rsidRPr="00E0237C">
        <w:t xml:space="preserve"> </w:t>
      </w:r>
      <w:r w:rsidR="001A2A91" w:rsidRPr="00E0237C">
        <w:t xml:space="preserve">FIB correlate poorly with pathogens in the </w:t>
      </w:r>
      <w:ins w:id="135" w:author="Author" w:date="2022-03-15T15:46:00Z">
        <w:r w:rsidR="002E1C23" w:rsidRPr="00E0237C">
          <w:t>environment</w:t>
        </w:r>
        <w:r w:rsidR="002E1C23" w:rsidRPr="00E0237C">
          <w:rPr>
            <w:vertAlign w:val="superscript"/>
          </w:rPr>
          <w:t>11</w:t>
        </w:r>
        <w:r w:rsidR="002E1C23" w:rsidRPr="00E0237C">
          <w:t xml:space="preserve"> and</w:t>
        </w:r>
      </w:ins>
      <w:del w:id="136" w:author="Author" w:date="2022-03-15T15:46:00Z">
        <w:r w:rsidR="001A2A91" w:rsidRPr="00E0237C">
          <w:delText>environment</w:delText>
        </w:r>
        <w:commentRangeStart w:id="137"/>
        <w:commentRangeEnd w:id="137"/>
        <w:r w:rsidR="001A2A91" w:rsidRPr="00E0237C">
          <w:rPr>
            <w:rStyle w:val="CommentReference"/>
          </w:rPr>
          <w:commentReference w:id="137"/>
        </w:r>
        <w:commentRangeStart w:id="138"/>
        <w:commentRangeEnd w:id="138"/>
        <w:r w:rsidR="001A2A91" w:rsidRPr="00E0237C">
          <w:rPr>
            <w:rStyle w:val="CommentReference"/>
          </w:rPr>
          <w:commentReference w:id="138"/>
        </w:r>
        <w:r w:rsidR="001A2A91" w:rsidRPr="00E0237C">
          <w:rPr>
            <w:vertAlign w:val="superscript"/>
          </w:rPr>
          <w:delText>10</w:delText>
        </w:r>
        <w:r w:rsidR="001A2A91" w:rsidRPr="00E0237C">
          <w:delText xml:space="preserve"> </w:delText>
        </w:r>
        <w:r w:rsidR="00E71B94" w:rsidRPr="00E0237C">
          <w:delText>as they</w:delText>
        </w:r>
      </w:del>
      <w:r w:rsidR="00E71B94" w:rsidRPr="00E0237C">
        <w:t xml:space="preserve"> can originate from non-fecal as well as </w:t>
      </w:r>
      <w:r w:rsidR="001A2A91" w:rsidRPr="00E0237C">
        <w:t>both human and animal</w:t>
      </w:r>
      <w:r w:rsidR="00E71B94" w:rsidRPr="00E0237C">
        <w:t xml:space="preserve"> fecal sources.</w:t>
      </w:r>
      <w:ins w:id="139" w:author="Author" w:date="2022-03-15T15:46:00Z">
        <w:r w:rsidR="002E1C23" w:rsidRPr="00E0237C">
          <w:rPr>
            <w:vertAlign w:val="superscript"/>
          </w:rPr>
          <w:t>10,12</w:t>
        </w:r>
      </w:ins>
      <w:del w:id="140" w:author="Author" w:date="2022-03-15T15:46:00Z">
        <w:r w:rsidR="001A2A91" w:rsidRPr="00E0237C">
          <w:delText xml:space="preserve"> </w:delText>
        </w:r>
        <w:r w:rsidR="001A2A91" w:rsidRPr="00E0237C">
          <w:rPr>
            <w:vertAlign w:val="superscript"/>
          </w:rPr>
          <w:delText>8</w:delText>
        </w:r>
        <w:r w:rsidR="00E71B94" w:rsidRPr="00E0237C">
          <w:rPr>
            <w:vertAlign w:val="superscript"/>
          </w:rPr>
          <w:delText>,</w:delText>
        </w:r>
        <w:r w:rsidRPr="00E0237C">
          <w:rPr>
            <w:vertAlign w:val="superscript"/>
          </w:rPr>
          <w:delText>9</w:delText>
        </w:r>
      </w:del>
      <w:r w:rsidRPr="00E0237C">
        <w:t xml:space="preserve"> </w:t>
      </w:r>
      <w:commentRangeStart w:id="141"/>
      <w:commentRangeStart w:id="142"/>
      <w:r w:rsidRPr="00E0237C">
        <w:t xml:space="preserve">Recent </w:t>
      </w:r>
      <w:r w:rsidR="001A2A91" w:rsidRPr="00E0237C">
        <w:t xml:space="preserve">applications of </w:t>
      </w:r>
      <w:commentRangeEnd w:id="141"/>
      <w:commentRangeEnd w:id="142"/>
      <w:ins w:id="143" w:author="Author" w:date="2022-03-15T15:46:00Z">
        <w:r w:rsidR="002E1C23" w:rsidRPr="00E0237C">
          <w:t>advanced analytic</w:t>
        </w:r>
      </w:ins>
      <w:commentRangeStart w:id="144"/>
      <w:commentRangeStart w:id="145"/>
      <w:del w:id="146" w:author="Author" w:date="2022-03-15T15:46:00Z">
        <w:r w:rsidR="00D95202" w:rsidRPr="00E0237C">
          <w:delText xml:space="preserve"> </w:delText>
        </w:r>
        <w:r w:rsidR="00372D03" w:rsidRPr="00E0237C">
          <w:delText>molecular</w:delText>
        </w:r>
      </w:del>
      <w:r w:rsidR="00372D03" w:rsidRPr="00E0237C">
        <w:t xml:space="preserve"> methods</w:t>
      </w:r>
      <w:r w:rsidRPr="00E0237C">
        <w:t xml:space="preserve"> </w:t>
      </w:r>
      <w:commentRangeEnd w:id="144"/>
      <w:commentRangeEnd w:id="145"/>
      <w:r w:rsidR="00B351D2" w:rsidRPr="00E0237C">
        <w:rPr>
          <w:rStyle w:val="CommentReference"/>
        </w:rPr>
        <w:commentReference w:id="141"/>
      </w:r>
      <w:r w:rsidR="00AB314B" w:rsidRPr="00E0237C">
        <w:rPr>
          <w:rStyle w:val="CommentReference"/>
        </w:rPr>
        <w:commentReference w:id="142"/>
      </w:r>
      <w:r w:rsidR="00372D03" w:rsidRPr="00E0237C">
        <w:rPr>
          <w:rStyle w:val="CommentReference"/>
        </w:rPr>
        <w:commentReference w:id="144"/>
      </w:r>
      <w:r w:rsidR="00AB314B" w:rsidRPr="00E0237C">
        <w:rPr>
          <w:rStyle w:val="CommentReference"/>
        </w:rPr>
        <w:commentReference w:id="145"/>
      </w:r>
      <w:r w:rsidR="001A2A91" w:rsidRPr="00E0237C">
        <w:t xml:space="preserve">to environmental sampling in low-income settings </w:t>
      </w:r>
      <w:r w:rsidRPr="00E0237C">
        <w:t xml:space="preserve">now allow </w:t>
      </w:r>
      <w:r w:rsidR="00B61D0E" w:rsidRPr="00E0237C">
        <w:t xml:space="preserve">for </w:t>
      </w:r>
      <w:r w:rsidRPr="00E0237C">
        <w:t>detection of a range of enteropathogens in human biological specimens and environmental samples,</w:t>
      </w:r>
      <w:ins w:id="147" w:author="Author" w:date="2022-03-15T15:46:00Z">
        <w:r w:rsidR="002E1C23" w:rsidRPr="00E0237C">
          <w:rPr>
            <w:vertAlign w:val="superscript"/>
          </w:rPr>
          <w:t>13,14</w:t>
        </w:r>
      </w:ins>
      <w:del w:id="148" w:author="Author" w:date="2022-03-15T15:46:00Z">
        <w:r w:rsidRPr="00E0237C">
          <w:rPr>
            <w:vertAlign w:val="superscript"/>
          </w:rPr>
          <w:delText>11,12</w:delText>
        </w:r>
      </w:del>
      <w:r w:rsidRPr="00E0237C">
        <w:t xml:space="preserve"> as well as distinction between human vs. animal fecal sources through </w:t>
      </w:r>
      <w:commentRangeStart w:id="149"/>
      <w:commentRangeStart w:id="150"/>
      <w:r w:rsidR="00B61D0E" w:rsidRPr="00E0237C">
        <w:t xml:space="preserve">microbial </w:t>
      </w:r>
      <w:commentRangeEnd w:id="149"/>
      <w:r w:rsidR="00B61D0E" w:rsidRPr="00E0237C">
        <w:rPr>
          <w:rStyle w:val="CommentReference"/>
        </w:rPr>
        <w:commentReference w:id="149"/>
      </w:r>
      <w:commentRangeEnd w:id="150"/>
      <w:r w:rsidR="00AB314B" w:rsidRPr="00E0237C">
        <w:rPr>
          <w:rStyle w:val="CommentReference"/>
        </w:rPr>
        <w:commentReference w:id="150"/>
      </w:r>
      <w:r w:rsidRPr="00E0237C">
        <w:t>source tracking (MST).</w:t>
      </w:r>
      <w:ins w:id="151" w:author="Author" w:date="2022-03-15T15:46:00Z">
        <w:r w:rsidR="002E1C23" w:rsidRPr="00E0237C">
          <w:rPr>
            <w:vertAlign w:val="superscript"/>
          </w:rPr>
          <w:t>15</w:t>
        </w:r>
      </w:ins>
      <w:del w:id="152" w:author="Author" w:date="2022-03-15T15:46:00Z">
        <w:r w:rsidRPr="00E0237C">
          <w:rPr>
            <w:vertAlign w:val="superscript"/>
          </w:rPr>
          <w:delText>13</w:delText>
        </w:r>
        <w:r w:rsidRPr="00E0237C">
          <w:delText xml:space="preserve"> </w:delText>
        </w:r>
      </w:del>
      <w:r w:rsidR="008C5E8D" w:rsidRPr="00E0237C">
        <w:t xml:space="preserve"> We conducted a systematic review </w:t>
      </w:r>
      <w:r w:rsidR="00AC3BD1" w:rsidRPr="00E0237C">
        <w:t>of WASH interventions in low-income countries with available data on enteropathogens and human- and</w:t>
      </w:r>
      <w:ins w:id="153" w:author="Author" w:date="2022-03-15T15:46:00Z">
        <w:r w:rsidR="002E1C23" w:rsidRPr="00E0237C">
          <w:t xml:space="preserve"> </w:t>
        </w:r>
      </w:ins>
      <w:del w:id="154" w:author="Author" w:date="2022-03-15T15:46:00Z">
        <w:r w:rsidR="00AC3BD1" w:rsidRPr="00E0237C">
          <w:delText> </w:delText>
        </w:r>
      </w:del>
      <w:r w:rsidR="00AC3BD1" w:rsidRPr="00E0237C">
        <w:t>animal-specific MST markers in the domestic environment. Our aim was to assess intervention effects on these targets using an</w:t>
      </w:r>
      <w:r w:rsidR="008C5E8D" w:rsidRPr="00E0237C">
        <w:t xml:space="preserve"> individual participant data (IPD) meta-analysis</w:t>
      </w:r>
      <w:r w:rsidR="00AC3BD1" w:rsidRPr="00E0237C">
        <w:t xml:space="preserve"> approach, which allows combining </w:t>
      </w:r>
      <w:ins w:id="155" w:author="Author" w:date="2022-03-15T15:46:00Z">
        <w:r w:rsidR="002E1C23" w:rsidRPr="00E0237C">
          <w:t xml:space="preserve">observation-level </w:t>
        </w:r>
      </w:ins>
      <w:r w:rsidR="00AC3BD1" w:rsidRPr="00E0237C">
        <w:t xml:space="preserve">data from studies with a </w:t>
      </w:r>
      <w:r w:rsidR="008C5E8D" w:rsidRPr="00E0237C">
        <w:t>standardize</w:t>
      </w:r>
      <w:r w:rsidR="00AC3BD1" w:rsidRPr="00E0237C">
        <w:t>d</w:t>
      </w:r>
      <w:r w:rsidR="008C5E8D" w:rsidRPr="00E0237C">
        <w:t xml:space="preserve"> statistical approach.</w:t>
      </w:r>
      <w:del w:id="156" w:author="Author" w:date="2022-03-15T15:46:00Z">
        <w:r w:rsidR="008C5E8D" w:rsidRPr="00E0237C">
          <w:delText xml:space="preserve"> </w:delText>
        </w:r>
      </w:del>
    </w:p>
    <w:p w14:paraId="4DFDE618" w14:textId="77777777" w:rsidR="0049214E" w:rsidRPr="00E0237C" w:rsidRDefault="0049214E">
      <w:pPr>
        <w:pStyle w:val="BodyText"/>
        <w:pPrChange w:id="157" w:author="Author" w:date="2022-03-15T15:46:00Z">
          <w:pPr>
            <w:pStyle w:val="BodyText"/>
            <w:ind w:firstLine="0"/>
          </w:pPr>
        </w:pPrChange>
      </w:pPr>
    </w:p>
    <w:p w14:paraId="33286DC6" w14:textId="77777777" w:rsidR="00B02F52" w:rsidRPr="00E0237C" w:rsidRDefault="00991917">
      <w:pPr>
        <w:pStyle w:val="Heading2"/>
      </w:pPr>
      <w:bookmarkStart w:id="158" w:name="methods"/>
      <w:bookmarkEnd w:id="91"/>
      <w:bookmarkEnd w:id="92"/>
      <w:r w:rsidRPr="00E0237C">
        <w:t>Methods</w:t>
      </w:r>
    </w:p>
    <w:p w14:paraId="31080D50" w14:textId="77777777" w:rsidR="00B02F52" w:rsidRPr="00E0237C" w:rsidRDefault="00991917">
      <w:pPr>
        <w:pStyle w:val="Heading3"/>
      </w:pPr>
      <w:bookmarkStart w:id="159" w:name="search-methods"/>
      <w:r w:rsidRPr="00E0237C">
        <w:t>Search methods</w:t>
      </w:r>
    </w:p>
    <w:p w14:paraId="1CF37B60" w14:textId="6D99BDE1" w:rsidR="00B02F52" w:rsidRPr="00E0237C" w:rsidRDefault="00991917">
      <w:pPr>
        <w:pStyle w:val="FirstParagraph"/>
        <w:pPrChange w:id="160" w:author="Author" w:date="2022-03-15T15:46:00Z">
          <w:pPr>
            <w:pStyle w:val="CommentText"/>
          </w:pPr>
        </w:pPrChange>
      </w:pPr>
      <w:r w:rsidRPr="00E0237C">
        <w:t xml:space="preserve">We conducted a systematic literature search to identify WASH intervention </w:t>
      </w:r>
      <w:commentRangeStart w:id="161"/>
      <w:commentRangeStart w:id="162"/>
      <w:r w:rsidRPr="00E0237C">
        <w:t>studies</w:t>
      </w:r>
      <w:commentRangeEnd w:id="161"/>
      <w:r w:rsidR="00E14D0A" w:rsidRPr="00E0237C">
        <w:commentReference w:id="161"/>
      </w:r>
      <w:commentRangeEnd w:id="162"/>
      <w:r w:rsidR="00AB314B" w:rsidRPr="00E0237C">
        <w:commentReference w:id="162"/>
      </w:r>
      <w:r w:rsidRPr="00E0237C">
        <w:t xml:space="preserve"> </w:t>
      </w:r>
      <w:ins w:id="163" w:author="Andrew Mertens" w:date="2022-02-14T05:00:00Z">
        <w:r w:rsidR="00C5188D" w:rsidRPr="00E0237C">
          <w:t xml:space="preserve">in low-income countries </w:t>
        </w:r>
      </w:ins>
      <w:r w:rsidRPr="00E0237C">
        <w:t>that have measured pathogens and/or MST markers in environmental samples as well as at least one of the following health outcomes in children: caregiver-reported diarrhea, growth</w:t>
      </w:r>
      <w:ins w:id="164" w:author="Reese, Heather (CDC/DDID/NCIRD/DVD)" w:date="2021-09-10T15:29:00Z">
        <w:r w:rsidR="00D50C53" w:rsidRPr="00E0237C">
          <w:t>,</w:t>
        </w:r>
      </w:ins>
      <w:r w:rsidRPr="00E0237C">
        <w:t xml:space="preserve"> or pathogen detection in stool. We focused on studies with environmental as well as child health measurements </w:t>
      </w:r>
      <w:proofErr w:type="gramStart"/>
      <w:r w:rsidRPr="00E0237C">
        <w:t>in order to</w:t>
      </w:r>
      <w:proofErr w:type="gramEnd"/>
      <w:r w:rsidRPr="00E0237C">
        <w:t xml:space="preserve"> assess</w:t>
      </w:r>
      <w:ins w:id="165" w:author="Reese, Heather (CDC/DDID/NCIRD/DVD)" w:date="2021-09-10T15:29:00Z">
        <w:r w:rsidR="00D50C53" w:rsidRPr="00E0237C">
          <w:t>:</w:t>
        </w:r>
      </w:ins>
      <w:r w:rsidRPr="00E0237C">
        <w:t xml:space="preserve"> (1) the impact of WASH interventions on environmental contamination</w:t>
      </w:r>
      <w:ins w:id="166" w:author="Steve Luby" w:date="2021-09-08T09:26:00Z">
        <w:r w:rsidR="00D419AA" w:rsidRPr="00E0237C">
          <w:t xml:space="preserve"> with human enteropathogens</w:t>
        </w:r>
      </w:ins>
      <w:ins w:id="167" w:author="Amy Pickering" w:date="2021-09-11T07:46:00Z">
        <w:r w:rsidR="00E14D0A" w:rsidRPr="00E0237C">
          <w:t xml:space="preserve"> and fecal markers</w:t>
        </w:r>
      </w:ins>
      <w:r w:rsidRPr="00E0237C">
        <w:t xml:space="preserve">, (2) </w:t>
      </w:r>
      <w:commentRangeStart w:id="168"/>
      <w:commentRangeStart w:id="169"/>
      <w:r w:rsidRPr="00E0237C">
        <w:t>associations between measures of environmental contamination and child health outcomes, and (3) examine the hypothesized causal pathway from WASH intervention</w:t>
      </w:r>
      <w:r w:rsidR="00AC3BD1" w:rsidRPr="00E0237C">
        <w:t>s</w:t>
      </w:r>
      <w:r w:rsidRPr="00E0237C">
        <w:t xml:space="preserve"> to child health mediated through reduced environmental contamination. In this paper, we present findings for the first aim. The analyses for the latter two aims are presented in a companion paper</w:t>
      </w:r>
      <w:ins w:id="170" w:author="Author" w:date="2022-03-15T15:46:00Z">
        <w:r w:rsidR="002E1C23" w:rsidRPr="00E0237C">
          <w:t>.</w:t>
        </w:r>
        <w:r w:rsidR="002E1C23" w:rsidRPr="00E0237C">
          <w:rPr>
            <w:vertAlign w:val="superscript"/>
          </w:rPr>
          <w:t>16</w:t>
        </w:r>
      </w:ins>
      <w:del w:id="171" w:author="Author" w:date="2022-03-15T15:46:00Z">
        <w:r w:rsidRPr="00E0237C">
          <w:delText xml:space="preserve"> </w:delText>
        </w:r>
        <w:commentRangeEnd w:id="168"/>
        <w:r w:rsidR="00E14D0A" w:rsidRPr="00E0237C">
          <w:commentReference w:id="168"/>
        </w:r>
        <w:commentRangeEnd w:id="169"/>
        <w:r w:rsidR="00C5188D" w:rsidRPr="00E0237C">
          <w:commentReference w:id="169"/>
        </w:r>
        <w:r w:rsidRPr="00E0237C">
          <w:delText>[Mertens et al. 202</w:delText>
        </w:r>
        <w:r w:rsidR="00AC3BD1" w:rsidRPr="00E0237C">
          <w:delText>2</w:delText>
        </w:r>
        <w:r w:rsidRPr="00E0237C">
          <w:delText xml:space="preserve"> in prep].</w:delText>
        </w:r>
      </w:del>
    </w:p>
    <w:p w14:paraId="43D0C606" w14:textId="782516D0" w:rsidR="00B02F52" w:rsidRPr="00E0237C" w:rsidRDefault="00991917">
      <w:pPr>
        <w:pStyle w:val="BodyText"/>
      </w:pPr>
      <w:r w:rsidRPr="00E0237C">
        <w:lastRenderedPageBreak/>
        <w:t xml:space="preserve">We searched the PubMed, Embase, CAB Direct Global Health, Agricultural &amp; Environmental Science Database, Web </w:t>
      </w:r>
      <w:proofErr w:type="gramStart"/>
      <w:r w:rsidRPr="00E0237C">
        <w:t>Of</w:t>
      </w:r>
      <w:proofErr w:type="gramEnd"/>
      <w:r w:rsidRPr="00E0237C">
        <w:t xml:space="preserve"> Science, and Scopus databases. Search terms are listed in Supplementary Table </w:t>
      </w:r>
      <w:proofErr w:type="gramStart"/>
      <w:r w:rsidRPr="00E0237C">
        <w:t>S1</w:t>
      </w:r>
      <w:proofErr w:type="gramEnd"/>
      <w:r w:rsidRPr="00E0237C">
        <w:t xml:space="preserve"> and our PubMed search string is listed in Supplementary Table S2. We only included studies published after 2000 to capture more recently developed advanced pathogen </w:t>
      </w:r>
      <w:proofErr w:type="spellStart"/>
      <w:ins w:id="172" w:author="Author" w:date="2022-03-15T15:46:00Z">
        <w:r w:rsidR="002E1C23" w:rsidRPr="00E0237C">
          <w:t>detectionand</w:t>
        </w:r>
      </w:ins>
      <w:proofErr w:type="spellEnd"/>
      <w:del w:id="173" w:author="Author" w:date="2022-03-15T15:46:00Z">
        <w:r w:rsidRPr="00E0237C">
          <w:delText xml:space="preserve">detection </w:delText>
        </w:r>
        <w:r w:rsidR="00AC3BD1" w:rsidRPr="00E0237C">
          <w:delText>and</w:delText>
        </w:r>
      </w:del>
      <w:r w:rsidR="00AC3BD1" w:rsidRPr="00E0237C">
        <w:t xml:space="preserve"> MST </w:t>
      </w:r>
      <w:r w:rsidRPr="00E0237C">
        <w:t>methods. We limited our search to studies published in English. We included studies meeting the following inclusion criteria: 1) prospective studies with a water, sanitation, or hygiene intervention and concurrent control (i.e., randomized controlled trial, matched cohort, controlled before-and-after study), consistent with prior WHO burden of disease reviews</w:t>
      </w:r>
      <w:ins w:id="174" w:author="Author" w:date="2022-03-15T15:46:00Z">
        <w:r w:rsidR="002E1C23" w:rsidRPr="00E0237C">
          <w:t>,</w:t>
        </w:r>
        <w:r w:rsidR="002E1C23" w:rsidRPr="00E0237C">
          <w:rPr>
            <w:vertAlign w:val="superscript"/>
          </w:rPr>
          <w:t>17,18</w:t>
        </w:r>
      </w:ins>
      <w:del w:id="175" w:author="Author" w:date="2022-03-15T15:46:00Z">
        <w:r w:rsidRPr="00E0237C">
          <w:delText xml:space="preserve"> ,</w:delText>
        </w:r>
        <w:r w:rsidRPr="00E0237C">
          <w:rPr>
            <w:vertAlign w:val="superscript"/>
          </w:rPr>
          <w:delText>14,15</w:delText>
        </w:r>
      </w:del>
      <w:r w:rsidRPr="00E0237C">
        <w:t xml:space="preserve"> 2) measured pathogens and/or MST markers in environmental samples, and 3) measured child anthropometry, diarrheal disease, or pathogen-specific infections for use in a companion manuscript [Mertens et al. 202</w:t>
      </w:r>
      <w:r w:rsidR="00AC3BD1" w:rsidRPr="00E0237C">
        <w:t>2</w:t>
      </w:r>
      <w:r w:rsidRPr="00E0237C">
        <w:t xml:space="preserve"> in prep]. We excluded studies that only measured </w:t>
      </w:r>
      <w:r w:rsidR="00AC3BD1" w:rsidRPr="00E0237C">
        <w:t>FIB</w:t>
      </w:r>
      <w:r w:rsidRPr="00E0237C">
        <w:t xml:space="preserve"> such as coliforms or </w:t>
      </w:r>
      <w:r w:rsidRPr="00E0237C">
        <w:rPr>
          <w:i/>
          <w:iCs/>
        </w:rPr>
        <w:t>E. coli</w:t>
      </w:r>
      <w:r w:rsidRPr="00E0237C">
        <w:t>. One reviewer (AM) screened the abstracts of studies according to our inclusion/exclusion criteria, and two independent reviewers (AM, RT) examined the full texts of short-listed articles.</w:t>
      </w:r>
    </w:p>
    <w:p w14:paraId="3B49BE34" w14:textId="77777777" w:rsidR="00B02F52" w:rsidRPr="00E0237C" w:rsidRDefault="00991917">
      <w:pPr>
        <w:pStyle w:val="Heading3"/>
      </w:pPr>
      <w:bookmarkStart w:id="176" w:name="data-collection-and-analysis"/>
      <w:bookmarkEnd w:id="159"/>
      <w:r w:rsidRPr="00E0237C">
        <w:t>Data Collection and Analysis</w:t>
      </w:r>
    </w:p>
    <w:p w14:paraId="1712AB8F" w14:textId="2138330F" w:rsidR="00B02F52" w:rsidRPr="00E0237C" w:rsidRDefault="00991917" w:rsidP="00AC3BD1">
      <w:pPr>
        <w:pStyle w:val="FirstParagraph"/>
      </w:pPr>
      <w:r w:rsidRPr="00E0237C">
        <w:t xml:space="preserve">For each study eligible for inclusion in the IPD meta-analysis, we contacted the corresponding authors to request individual data on the presence and abundance of pathogen and MST markers in environmental samples, child health outcomes, and potentially confounding baseline characteristics, including socioeconomic and demographic indicators. </w:t>
      </w:r>
      <w:ins w:id="177" w:author="Author" w:date="2022-03-15T15:46:00Z">
        <w:r w:rsidR="002E1C23" w:rsidRPr="00E0237C">
          <w:t>Unlike</w:t>
        </w:r>
      </w:ins>
      <w:del w:id="178" w:author="Andrew Mertens" w:date="2022-02-26T15:09:00Z">
        <w:r w:rsidRPr="00E0237C" w:rsidDel="00F42F33">
          <w:delText xml:space="preserve">The IPD approach using individual environmental and covariate data offers advantages over a traditional meta-analysis by allowing harmonized statistical analysis across different </w:delText>
        </w:r>
        <w:commentRangeStart w:id="179"/>
        <w:commentRangeStart w:id="180"/>
        <w:r w:rsidRPr="00E0237C" w:rsidDel="00F42F33">
          <w:delText>studies</w:delText>
        </w:r>
        <w:commentRangeEnd w:id="179"/>
        <w:r w:rsidR="00996D51" w:rsidRPr="00E0237C" w:rsidDel="00F42F33">
          <w:rPr>
            <w:rStyle w:val="CommentReference"/>
          </w:rPr>
          <w:commentReference w:id="179"/>
        </w:r>
        <w:commentRangeEnd w:id="180"/>
        <w:r w:rsidR="002F678D" w:rsidRPr="00E0237C" w:rsidDel="00F42F33">
          <w:rPr>
            <w:rStyle w:val="CommentReference"/>
          </w:rPr>
          <w:commentReference w:id="180"/>
        </w:r>
        <w:r w:rsidRPr="00E0237C" w:rsidDel="00F42F33">
          <w:delText xml:space="preserve">. </w:delText>
        </w:r>
      </w:del>
      <w:del w:id="181" w:author="Author" w:date="2022-03-15T15:46:00Z">
        <w:r w:rsidR="006F02D0" w:rsidRPr="00E0237C">
          <w:delText>Unlike</w:delText>
        </w:r>
      </w:del>
      <w:r w:rsidR="006F02D0" w:rsidRPr="00E0237C">
        <w:t xml:space="preserve"> conventional meta-analyses that statistically pool reported summary estimates from different studies, </w:t>
      </w:r>
      <w:r w:rsidR="00AC3BD1" w:rsidRPr="00E0237C">
        <w:t xml:space="preserve">the </w:t>
      </w:r>
      <w:r w:rsidR="006F02D0" w:rsidRPr="00E0237C">
        <w:t xml:space="preserve">IPD </w:t>
      </w:r>
      <w:ins w:id="182" w:author="Author" w:date="2022-03-15T15:46:00Z">
        <w:r w:rsidR="002E1C23" w:rsidRPr="00E0237C">
          <w:t xml:space="preserve">approach </w:t>
        </w:r>
      </w:ins>
      <w:del w:id="183" w:author="Andrew Mertens" w:date="2022-02-26T15:09:00Z">
        <w:r w:rsidR="006F02D0" w:rsidRPr="00E0237C" w:rsidDel="00F42F33">
          <w:delText>analysis</w:delText>
        </w:r>
      </w:del>
      <w:proofErr w:type="spellStart"/>
      <w:ins w:id="184" w:author="Andrew Mertens" w:date="2022-02-26T15:09:00Z">
        <w:r w:rsidR="00F42F33" w:rsidRPr="00E0237C">
          <w:t>approach</w:t>
        </w:r>
      </w:ins>
      <w:del w:id="185" w:author="Author" w:date="2022-03-15T15:46:00Z">
        <w:r w:rsidR="006F02D0" w:rsidRPr="00E0237C">
          <w:delText xml:space="preserve"> </w:delText>
        </w:r>
      </w:del>
      <w:r w:rsidR="006F02D0" w:rsidRPr="00E0237C">
        <w:t>pools</w:t>
      </w:r>
      <w:proofErr w:type="spellEnd"/>
      <w:r w:rsidR="006F02D0" w:rsidRPr="00E0237C">
        <w:t xml:space="preserve"> raw data from individual studies and then estimates the effect of interest.</w:t>
      </w:r>
      <w:ins w:id="186" w:author="Author" w:date="2022-03-15T15:46:00Z">
        <w:r w:rsidR="002E1C23" w:rsidRPr="00E0237C">
          <w:rPr>
            <w:vertAlign w:val="superscript"/>
          </w:rPr>
          <w:t>19</w:t>
        </w:r>
      </w:ins>
      <w:del w:id="187" w:author="Author" w:date="2022-03-15T15:46:00Z">
        <w:r w:rsidR="006F02D0" w:rsidRPr="00E0237C">
          <w:rPr>
            <w:vertAlign w:val="superscript"/>
          </w:rPr>
          <w:delText>35</w:delText>
        </w:r>
        <w:r w:rsidR="006F02D0" w:rsidRPr="00E0237C">
          <w:delText xml:space="preserve"> </w:delText>
        </w:r>
      </w:del>
      <w:del w:id="188" w:author="Andrew Mertens" w:date="2022-02-26T15:09:00Z">
        <w:r w:rsidR="006F02D0" w:rsidRPr="00E0237C" w:rsidDel="00F42F33">
          <w:delText xml:space="preserve">The IPD approach has several advantages over pooling independently derived effect estimates from different studies. </w:delText>
        </w:r>
      </w:del>
      <w:r w:rsidR="006F02D0" w:rsidRPr="00E0237C">
        <w:t>While effect estimates are often reported differently across studies (e.g., odds ratio vs. relative risk), individual participant data allow direct derivation of the effect estimate of interest, regardless of how it was reported in the original studies</w:t>
      </w:r>
      <w:r w:rsidR="00F42F33" w:rsidRPr="00E0237C">
        <w:t xml:space="preserve">, with a standardized analysis approach, </w:t>
      </w:r>
      <w:r w:rsidR="00AC3BD1" w:rsidRPr="00E0237C">
        <w:t xml:space="preserve">including consistent </w:t>
      </w:r>
      <w:r w:rsidR="00F42F33" w:rsidRPr="00E0237C">
        <w:t xml:space="preserve">adjustment </w:t>
      </w:r>
      <w:r w:rsidR="00AC3BD1" w:rsidRPr="00E0237C">
        <w:t xml:space="preserve">for </w:t>
      </w:r>
      <w:r w:rsidR="00F42F33" w:rsidRPr="00E0237C">
        <w:t>covariates</w:t>
      </w:r>
      <w:r w:rsidR="00AC3BD1" w:rsidRPr="00E0237C">
        <w:t>. The IPD approach also</w:t>
      </w:r>
      <w:r w:rsidR="00F42F33" w:rsidRPr="00E0237C">
        <w:t xml:space="preserve"> </w:t>
      </w:r>
      <w:r w:rsidR="00AC3BD1" w:rsidRPr="00E0237C">
        <w:t>allows</w:t>
      </w:r>
      <w:r w:rsidR="00F42F33" w:rsidRPr="00E0237C">
        <w:t xml:space="preserve"> subgroup analyses</w:t>
      </w:r>
      <w:r w:rsidR="00AC3BD1" w:rsidRPr="00E0237C">
        <w:t xml:space="preserve"> beyond those reported in the original studies, by generating pooled effect estimates </w:t>
      </w:r>
      <w:r w:rsidR="009B79B2" w:rsidRPr="00E0237C">
        <w:t>stratified</w:t>
      </w:r>
      <w:r w:rsidR="00AC3BD1" w:rsidRPr="00E0237C">
        <w:t xml:space="preserve"> </w:t>
      </w:r>
      <w:r w:rsidR="009B79B2" w:rsidRPr="00E0237C">
        <w:t xml:space="preserve">by </w:t>
      </w:r>
      <w:r w:rsidR="00AC3BD1" w:rsidRPr="00E0237C">
        <w:t>subgroups of interest</w:t>
      </w:r>
      <w:r w:rsidR="00FB22B6" w:rsidRPr="00E0237C">
        <w:t xml:space="preserve"> across studies</w:t>
      </w:r>
      <w:r w:rsidR="006F02D0" w:rsidRPr="00E0237C">
        <w:t xml:space="preserve">. </w:t>
      </w:r>
      <w:r w:rsidR="00AC3BD1" w:rsidRPr="00E0237C">
        <w:t xml:space="preserve">If the corresponding author was unwilling to share individual data, that study was excluded from our analysis. Prior to sharing data, </w:t>
      </w:r>
      <w:bookmarkStart w:id="189" w:name="_Hlk97579306"/>
      <w:r w:rsidR="00AC3BD1" w:rsidRPr="00E0237C">
        <w:t>a</w:t>
      </w:r>
      <w:r w:rsidRPr="00E0237C">
        <w:t xml:space="preserve">ll personal identifiers </w:t>
      </w:r>
      <w:r w:rsidR="00AC3BD1" w:rsidRPr="00E0237C">
        <w:t xml:space="preserve">such as GPS locations </w:t>
      </w:r>
      <w:r w:rsidRPr="00E0237C">
        <w:t xml:space="preserve">were removed from the data, and </w:t>
      </w:r>
      <w:r w:rsidR="00AC3BD1" w:rsidRPr="00E0237C">
        <w:t xml:space="preserve">indirect identifiers such as </w:t>
      </w:r>
      <w:r w:rsidRPr="00E0237C">
        <w:t>sampling dates were coarsened to a monthly resolution.</w:t>
      </w:r>
      <w:del w:id="190" w:author="Author" w:date="2022-03-15T15:46:00Z">
        <w:r w:rsidRPr="00E0237C">
          <w:delText xml:space="preserve"> </w:delText>
        </w:r>
      </w:del>
    </w:p>
    <w:bookmarkEnd w:id="189"/>
    <w:p w14:paraId="424C382F" w14:textId="00EEA9AE" w:rsidR="00B02F52" w:rsidRPr="00E0237C" w:rsidRDefault="00991917" w:rsidP="00A41CC6">
      <w:pPr>
        <w:pStyle w:val="BodyText"/>
      </w:pPr>
      <w:r w:rsidRPr="00E0237C">
        <w:t xml:space="preserve">Our </w:t>
      </w:r>
      <w:r w:rsidR="00574289" w:rsidRPr="00E0237C">
        <w:t xml:space="preserve">two </w:t>
      </w:r>
      <w:commentRangeStart w:id="191"/>
      <w:commentRangeStart w:id="192"/>
      <w:proofErr w:type="gramStart"/>
      <w:r w:rsidRPr="00E0237C">
        <w:t>primary</w:t>
      </w:r>
      <w:commentRangeEnd w:id="191"/>
      <w:proofErr w:type="gramEnd"/>
      <w:r w:rsidR="00F24926" w:rsidRPr="00E0237C">
        <w:rPr>
          <w:rStyle w:val="CommentReference"/>
        </w:rPr>
        <w:commentReference w:id="191"/>
      </w:r>
      <w:commentRangeEnd w:id="192"/>
      <w:r w:rsidR="00813DD6" w:rsidRPr="00E0237C">
        <w:rPr>
          <w:rStyle w:val="CommentReference"/>
        </w:rPr>
        <w:commentReference w:id="192"/>
      </w:r>
      <w:r w:rsidRPr="00E0237C">
        <w:t xml:space="preserve"> outcomes were the detection of any enteropathogen and </w:t>
      </w:r>
      <w:commentRangeStart w:id="193"/>
      <w:commentRangeStart w:id="194"/>
      <w:commentRangeStart w:id="195"/>
      <w:r w:rsidRPr="00E0237C">
        <w:rPr>
          <w:rPrChange w:id="196" w:author="Author" w:date="2022-03-15T15:46:00Z">
            <w:rPr>
              <w:highlight w:val="yellow"/>
            </w:rPr>
          </w:rPrChange>
        </w:rPr>
        <w:t>any MST markers</w:t>
      </w:r>
      <w:r w:rsidRPr="00E0237C">
        <w:t xml:space="preserve"> </w:t>
      </w:r>
      <w:commentRangeEnd w:id="193"/>
      <w:r w:rsidR="00524D32" w:rsidRPr="00E0237C">
        <w:rPr>
          <w:rStyle w:val="CommentReference"/>
        </w:rPr>
        <w:commentReference w:id="193"/>
      </w:r>
      <w:commentRangeEnd w:id="194"/>
      <w:r w:rsidR="007F7676" w:rsidRPr="00E0237C">
        <w:rPr>
          <w:rStyle w:val="CommentReference"/>
        </w:rPr>
        <w:commentReference w:id="194"/>
      </w:r>
      <w:commentRangeEnd w:id="195"/>
      <w:r w:rsidR="00E0237C">
        <w:rPr>
          <w:rStyle w:val="CommentReference"/>
        </w:rPr>
        <w:commentReference w:id="195"/>
      </w:r>
      <w:r w:rsidRPr="00E0237C">
        <w:t>in any type of environmental sample</w:t>
      </w:r>
      <w:commentRangeStart w:id="197"/>
      <w:commentRangeStart w:id="198"/>
      <w:commentRangeStart w:id="199"/>
      <w:r w:rsidRPr="00E0237C">
        <w:t>.</w:t>
      </w:r>
      <w:commentRangeEnd w:id="197"/>
      <w:r w:rsidR="00074A8F" w:rsidRPr="00E0237C">
        <w:rPr>
          <w:rStyle w:val="CommentReference"/>
        </w:rPr>
        <w:commentReference w:id="197"/>
      </w:r>
      <w:commentRangeEnd w:id="198"/>
      <w:r w:rsidR="00400B2A" w:rsidRPr="00E0237C">
        <w:rPr>
          <w:rStyle w:val="CommentReference"/>
        </w:rPr>
        <w:commentReference w:id="198"/>
      </w:r>
      <w:commentRangeEnd w:id="199"/>
      <w:r w:rsidR="00574289" w:rsidRPr="00E0237C">
        <w:rPr>
          <w:rStyle w:val="CommentReference"/>
        </w:rPr>
        <w:commentReference w:id="199"/>
      </w:r>
      <w:r w:rsidRPr="00E0237C">
        <w:t xml:space="preserve"> </w:t>
      </w:r>
      <w:r w:rsidR="00AC3BD1" w:rsidRPr="00E0237C">
        <w:t xml:space="preserve">We generated </w:t>
      </w:r>
      <w:r w:rsidR="00D41F43" w:rsidRPr="00E0237C">
        <w:t>two</w:t>
      </w:r>
      <w:r w:rsidRPr="00E0237C">
        <w:t xml:space="preserve"> composite measure</w:t>
      </w:r>
      <w:r w:rsidR="00D41F43" w:rsidRPr="00E0237C">
        <w:t>s</w:t>
      </w:r>
      <w:r w:rsidRPr="00E0237C">
        <w:t xml:space="preserve"> indicating detection of </w:t>
      </w:r>
      <w:r w:rsidR="00EA1355" w:rsidRPr="00E0237C">
        <w:t>any pathogen</w:t>
      </w:r>
      <w:r w:rsidR="00D41F43" w:rsidRPr="00E0237C">
        <w:t>ic target</w:t>
      </w:r>
      <w:r w:rsidR="00EA1355" w:rsidRPr="00E0237C">
        <w:t xml:space="preserve"> or </w:t>
      </w:r>
      <w:r w:rsidR="00D41F43" w:rsidRPr="00E0237C">
        <w:t xml:space="preserve">any </w:t>
      </w:r>
      <w:r w:rsidR="00EA1355" w:rsidRPr="00E0237C">
        <w:t xml:space="preserve">MST </w:t>
      </w:r>
      <w:r w:rsidR="00D41F43" w:rsidRPr="00E0237C">
        <w:t>target</w:t>
      </w:r>
      <w:r w:rsidR="00EA1355" w:rsidRPr="00E0237C">
        <w:t xml:space="preserve"> </w:t>
      </w:r>
      <w:r w:rsidRPr="00E0237C">
        <w:t xml:space="preserve">in any sample type collected </w:t>
      </w:r>
      <w:r w:rsidR="00A41CC6" w:rsidRPr="00E0237C">
        <w:t xml:space="preserve">during the same sampling round </w:t>
      </w:r>
      <w:r w:rsidRPr="00E0237C">
        <w:t xml:space="preserve">from the same </w:t>
      </w:r>
      <w:commentRangeStart w:id="200"/>
      <w:commentRangeStart w:id="201"/>
      <w:r w:rsidRPr="00E0237C">
        <w:t>compound</w:t>
      </w:r>
      <w:r w:rsidR="00A41CC6" w:rsidRPr="00E0237C">
        <w:t>, where a compound was defined by the original studies as a</w:t>
      </w:r>
      <w:r w:rsidRPr="00E0237C">
        <w:t xml:space="preserve"> </w:t>
      </w:r>
      <w:commentRangeEnd w:id="200"/>
      <w:r w:rsidR="005D391D" w:rsidRPr="00E0237C">
        <w:t>set of households with common courtyards, water sources, or latrines</w:t>
      </w:r>
      <w:ins w:id="202" w:author="Author" w:date="2022-03-15T15:46:00Z">
        <w:r w:rsidR="002E1C23" w:rsidRPr="00E0237C">
          <w:t>. These</w:t>
        </w:r>
      </w:ins>
      <w:del w:id="203" w:author="Author" w:date="2022-03-15T15:46:00Z">
        <w:r w:rsidR="00EA1355" w:rsidRPr="00E0237C">
          <w:rPr>
            <w:rStyle w:val="CommentReference"/>
          </w:rPr>
          <w:commentReference w:id="200"/>
        </w:r>
        <w:commentRangeEnd w:id="201"/>
        <w:r w:rsidR="005D391D" w:rsidRPr="00E0237C">
          <w:rPr>
            <w:rStyle w:val="CommentReference"/>
          </w:rPr>
          <w:commentReference w:id="201"/>
        </w:r>
        <w:r w:rsidRPr="00E0237C">
          <w:delText xml:space="preserve">. </w:delText>
        </w:r>
        <w:r w:rsidR="00A41CC6" w:rsidRPr="00E0237C">
          <w:delText>The</w:delText>
        </w:r>
      </w:del>
      <w:r w:rsidR="00A41CC6" w:rsidRPr="00E0237C">
        <w:t xml:space="preserve"> composite outcome</w:t>
      </w:r>
      <w:r w:rsidR="00D41F43" w:rsidRPr="00E0237C">
        <w:t>s</w:t>
      </w:r>
      <w:r w:rsidR="00A41CC6" w:rsidRPr="00E0237C">
        <w:t xml:space="preserve"> allowed us to pool information from studies that focused on different targets and sample types, leverag</w:t>
      </w:r>
      <w:r w:rsidR="00876B9E" w:rsidRPr="00E0237C">
        <w:t>ing</w:t>
      </w:r>
      <w:r w:rsidR="00A41CC6" w:rsidRPr="00E0237C">
        <w:t xml:space="preserve"> the IPD approach for increased statistical precision given that many targets were infrequently detected in individual studies. </w:t>
      </w:r>
      <w:r w:rsidR="00AC3BD1" w:rsidRPr="00E0237C">
        <w:t xml:space="preserve">We also analyzed </w:t>
      </w:r>
      <w:r w:rsidR="00D41F43" w:rsidRPr="00E0237C">
        <w:t xml:space="preserve">the </w:t>
      </w:r>
      <w:r w:rsidR="00AC3BD1" w:rsidRPr="00E0237C">
        <w:t xml:space="preserve">prevalence </w:t>
      </w:r>
      <w:r w:rsidR="00D41F43" w:rsidRPr="00E0237C">
        <w:t xml:space="preserve">of any pathogen and any MST marker </w:t>
      </w:r>
      <w:r w:rsidR="00AC3BD1" w:rsidRPr="00E0237C">
        <w:t xml:space="preserve">separately for each sample type (e.g., water, </w:t>
      </w:r>
      <w:ins w:id="204" w:author="Author" w:date="2022-03-15T15:46:00Z">
        <w:r w:rsidR="002E1C23" w:rsidRPr="00E0237C">
          <w:t>hand rinses</w:t>
        </w:r>
      </w:ins>
      <w:del w:id="205" w:author="Author" w:date="2022-03-15T15:46:00Z">
        <w:r w:rsidR="00AC3BD1" w:rsidRPr="00E0237C">
          <w:delText>hands</w:delText>
        </w:r>
      </w:del>
      <w:r w:rsidR="00AC3BD1" w:rsidRPr="00E0237C">
        <w:t>, soil, flies</w:t>
      </w:r>
      <w:ins w:id="206" w:author="Author" w:date="2022-03-15T15:46:00Z">
        <w:r w:rsidR="002E1C23" w:rsidRPr="00E0237C">
          <w:t>).</w:t>
        </w:r>
      </w:ins>
      <w:del w:id="207" w:author="Author" w:date="2022-03-15T15:46:00Z">
        <w:r w:rsidR="00AC3BD1" w:rsidRPr="00E0237C">
          <w:delText>)</w:delText>
        </w:r>
        <w:r w:rsidR="00A41CC6" w:rsidRPr="00E0237C">
          <w:delText xml:space="preserve"> to understand effects along individual pathogen transmission pathways</w:delText>
        </w:r>
        <w:r w:rsidR="00AC3BD1" w:rsidRPr="00E0237C">
          <w:delText>.</w:delText>
        </w:r>
      </w:del>
      <w:r w:rsidR="00A41CC6" w:rsidRPr="00E0237C">
        <w:t xml:space="preserve"> </w:t>
      </w:r>
      <w:r w:rsidRPr="00E0237C">
        <w:t xml:space="preserve">Secondary outcomes included the prevalence of specific pathogen types (any viruses, any bacteria, any protozoa, any helminths), </w:t>
      </w:r>
      <w:commentRangeStart w:id="208"/>
      <w:r w:rsidRPr="00E0237C">
        <w:t xml:space="preserve">the </w:t>
      </w:r>
      <w:commentRangeStart w:id="209"/>
      <w:commentRangeStart w:id="210"/>
      <w:commentRangeStart w:id="211"/>
      <w:r w:rsidRPr="00E0237C">
        <w:t xml:space="preserve">prevalence of MST markers from specific host types (human, animal), </w:t>
      </w:r>
      <w:commentRangeEnd w:id="208"/>
      <w:commentRangeEnd w:id="209"/>
      <w:r w:rsidR="00BE77B6" w:rsidRPr="00E0237C">
        <w:rPr>
          <w:rStyle w:val="CommentReference"/>
        </w:rPr>
        <w:commentReference w:id="209"/>
      </w:r>
      <w:commentRangeEnd w:id="210"/>
      <w:r w:rsidR="00FF0BED" w:rsidRPr="00E0237C">
        <w:rPr>
          <w:rStyle w:val="CommentReference"/>
        </w:rPr>
        <w:commentReference w:id="210"/>
      </w:r>
      <w:commentRangeEnd w:id="211"/>
      <w:r w:rsidR="003B1096" w:rsidRPr="00E0237C">
        <w:rPr>
          <w:rStyle w:val="CommentReference"/>
        </w:rPr>
        <w:commentReference w:id="211"/>
      </w:r>
      <w:r w:rsidR="00E238C0" w:rsidRPr="00E0237C">
        <w:rPr>
          <w:rStyle w:val="CommentReference"/>
        </w:rPr>
        <w:commentReference w:id="208"/>
      </w:r>
      <w:r w:rsidRPr="00E0237C">
        <w:t>and the prevalence and abundance of individual enteropathogens and MST markers.</w:t>
      </w:r>
      <w:r w:rsidR="00A41CC6" w:rsidRPr="00E0237C">
        <w:t xml:space="preserve"> We did not include general MST markers in our analysis as they are not host-specific.</w:t>
      </w:r>
    </w:p>
    <w:p w14:paraId="01143580" w14:textId="1197C413" w:rsidR="00B02F52" w:rsidRPr="00E0237C" w:rsidRDefault="00991917">
      <w:pPr>
        <w:pStyle w:val="BodyText"/>
      </w:pPr>
      <w:r w:rsidRPr="00E0237C">
        <w:t>We compared each outcome between the WASH intervention and control arms of the included studies. We estimated prevalence ratios using modified Poisson regressions.</w:t>
      </w:r>
      <w:ins w:id="215" w:author="Author" w:date="2022-03-15T15:46:00Z">
        <w:r w:rsidR="002E1C23" w:rsidRPr="00E0237C">
          <w:rPr>
            <w:vertAlign w:val="superscript"/>
          </w:rPr>
          <w:t>20</w:t>
        </w:r>
      </w:ins>
      <w:del w:id="216" w:author="Author" w:date="2022-03-15T15:46:00Z">
        <w:r w:rsidRPr="00E0237C">
          <w:rPr>
            <w:vertAlign w:val="superscript"/>
          </w:rPr>
          <w:delText>16</w:delText>
        </w:r>
      </w:del>
      <w:r w:rsidRPr="00E0237C">
        <w:t xml:space="preserve"> For abundance outcomes, we used linear regressions to estimate differences in log-transformed gene copies and negative binomial regressions to </w:t>
      </w:r>
      <w:commentRangeStart w:id="217"/>
      <w:commentRangeStart w:id="218"/>
      <w:r w:rsidRPr="00E0237C">
        <w:t xml:space="preserve">estimate </w:t>
      </w:r>
      <w:proofErr w:type="spellStart"/>
      <w:ins w:id="219" w:author="Author" w:date="2022-03-15T15:46:00Z">
        <w:r w:rsidR="002E1C23" w:rsidRPr="00E0237C">
          <w:t>ratios</w:t>
        </w:r>
      </w:ins>
      <w:del w:id="220" w:author="Andrew Mertens" w:date="2022-02-22T19:29:00Z">
        <w:r w:rsidRPr="00E0237C" w:rsidDel="002E5730">
          <w:delText>count differences</w:delText>
        </w:r>
        <w:commentRangeEnd w:id="217"/>
        <w:r w:rsidR="00F73032" w:rsidRPr="00E0237C" w:rsidDel="002E5730">
          <w:rPr>
            <w:rStyle w:val="CommentReference"/>
          </w:rPr>
          <w:commentReference w:id="217"/>
        </w:r>
        <w:commentRangeEnd w:id="218"/>
        <w:r w:rsidR="002E5730" w:rsidRPr="00E0237C" w:rsidDel="002E5730">
          <w:rPr>
            <w:rStyle w:val="CommentReference"/>
          </w:rPr>
          <w:commentReference w:id="218"/>
        </w:r>
        <w:r w:rsidRPr="00E0237C" w:rsidDel="002E5730">
          <w:delText xml:space="preserve"> in</w:delText>
        </w:r>
      </w:del>
      <w:ins w:id="221" w:author="Andrew Mertens" w:date="2022-02-22T19:29:00Z">
        <w:r w:rsidR="002E5730" w:rsidRPr="00E0237C">
          <w:t>ratios</w:t>
        </w:r>
        <w:proofErr w:type="spellEnd"/>
        <w:r w:rsidR="002E5730" w:rsidRPr="00E0237C">
          <w:t xml:space="preserve"> of</w:t>
        </w:r>
      </w:ins>
      <w:r w:rsidRPr="00E0237C">
        <w:t xml:space="preserve"> soil-transmitted helminth </w:t>
      </w:r>
      <w:r w:rsidRPr="00E0237C">
        <w:lastRenderedPageBreak/>
        <w:t>(STH) egg counts. Because of repeated sampling or clustered designs in some studies, we used the Huber Sandwich Estimator to calculate robust standard errors.</w:t>
      </w:r>
      <w:ins w:id="222" w:author="Author" w:date="2022-03-15T15:46:00Z">
        <w:r w:rsidR="002E1C23" w:rsidRPr="00E0237C">
          <w:rPr>
            <w:vertAlign w:val="superscript"/>
          </w:rPr>
          <w:t>21</w:t>
        </w:r>
      </w:ins>
      <w:del w:id="223" w:author="Author" w:date="2022-03-15T15:46:00Z">
        <w:r w:rsidRPr="00E0237C">
          <w:rPr>
            <w:vertAlign w:val="superscript"/>
          </w:rPr>
          <w:delText>17</w:delText>
        </w:r>
      </w:del>
      <w:r w:rsidRPr="00E0237C">
        <w:t xml:space="preserve"> </w:t>
      </w:r>
      <w:commentRangeStart w:id="224"/>
      <w:commentRangeStart w:id="225"/>
      <w:r w:rsidRPr="00E0237C">
        <w:t xml:space="preserve">For abundance measures, we imputed values for samples below the limit of quantification (LOQ) and the limit of detection (LOD). For samples below the LOD, we used half the LOD and for samples below the LOQ, we used the midpoint between the LOD and LOQ for the imputation. </w:t>
      </w:r>
      <w:commentRangeStart w:id="226"/>
      <w:commentRangeStart w:id="227"/>
      <w:r w:rsidRPr="00E0237C">
        <w:t>To avoid analyzing targets where most of the data were imputed, we only included targets where at least 50% of samples were within the quantifiable range in our analysis</w:t>
      </w:r>
      <w:ins w:id="228" w:author="Ayse Ercumen" w:date="2022-03-01T16:00:00Z">
        <w:r w:rsidR="00053E9D" w:rsidRPr="00E0237C">
          <w:t xml:space="preserve"> of abundance measures</w:t>
        </w:r>
      </w:ins>
      <w:r w:rsidRPr="00E0237C">
        <w:t>.</w:t>
      </w:r>
      <w:commentRangeEnd w:id="224"/>
      <w:commentRangeEnd w:id="226"/>
      <w:commentRangeEnd w:id="227"/>
      <w:del w:id="229" w:author="Author" w:date="2022-03-15T15:46:00Z">
        <w:r w:rsidR="00F73032" w:rsidRPr="00E0237C">
          <w:rPr>
            <w:rStyle w:val="CommentReference"/>
          </w:rPr>
          <w:commentReference w:id="224"/>
        </w:r>
        <w:commentRangeEnd w:id="225"/>
        <w:r w:rsidR="00A551C0" w:rsidRPr="00E0237C">
          <w:rPr>
            <w:rStyle w:val="CommentReference"/>
          </w:rPr>
          <w:commentReference w:id="225"/>
        </w:r>
        <w:r w:rsidR="002A1748" w:rsidRPr="00E0237C">
          <w:rPr>
            <w:rStyle w:val="CommentReference"/>
          </w:rPr>
          <w:commentReference w:id="226"/>
        </w:r>
        <w:r w:rsidR="005F3CDC" w:rsidRPr="00E0237C">
          <w:rPr>
            <w:rStyle w:val="CommentReference"/>
          </w:rPr>
          <w:commentReference w:id="227"/>
        </w:r>
      </w:del>
      <w:ins w:id="230" w:author="Andrew Mertens" w:date="2022-02-28T14:47:00Z">
        <w:r w:rsidR="004054D0" w:rsidRPr="00E0237C">
          <w:t xml:space="preserve"> </w:t>
        </w:r>
      </w:ins>
      <w:ins w:id="231" w:author="Andrew Mertens" w:date="2022-02-28T14:54:00Z">
        <w:r w:rsidR="004054D0" w:rsidRPr="00E0237C">
          <w:t xml:space="preserve"> </w:t>
        </w:r>
      </w:ins>
      <w:ins w:id="232" w:author="Andrew Mertens" w:date="2022-02-28T14:47:00Z">
        <w:del w:id="233" w:author="Ayse Ercumen" w:date="2022-03-01T16:16:00Z">
          <w:r w:rsidR="004054D0" w:rsidRPr="00E0237C" w:rsidDel="00053E9D">
            <w:delText xml:space="preserve">We did not </w:delText>
          </w:r>
        </w:del>
      </w:ins>
      <w:ins w:id="234" w:author="Andrew Mertens" w:date="2022-02-28T14:51:00Z">
        <w:del w:id="235" w:author="Ayse Ercumen" w:date="2022-03-01T16:16:00Z">
          <w:r w:rsidR="004054D0" w:rsidRPr="00E0237C" w:rsidDel="00053E9D">
            <w:delText xml:space="preserve">pool abundance estimates </w:delText>
          </w:r>
        </w:del>
      </w:ins>
      <w:ins w:id="236" w:author="Andrew Mertens" w:date="2022-02-28T14:52:00Z">
        <w:del w:id="237" w:author="Ayse Ercumen" w:date="2022-03-01T16:16:00Z">
          <w:r w:rsidR="004054D0" w:rsidRPr="00E0237C" w:rsidDel="00053E9D">
            <w:delText xml:space="preserve">because of </w:delText>
          </w:r>
        </w:del>
      </w:ins>
      <w:ins w:id="238" w:author="Andrew Mertens" w:date="2022-02-28T14:53:00Z">
        <w:del w:id="239" w:author="Ayse Ercumen" w:date="2022-03-01T16:16:00Z">
          <w:r w:rsidR="004054D0" w:rsidRPr="00E0237C" w:rsidDel="00053E9D">
            <w:delText>issues in standardizing qPCR methods across sites</w:delText>
          </w:r>
        </w:del>
      </w:ins>
      <w:ins w:id="240" w:author="Andrew Mertens" w:date="2022-02-28T14:47:00Z">
        <w:del w:id="241" w:author="Ayse Ercumen" w:date="2022-03-01T16:16:00Z">
          <w:r w:rsidR="004054D0" w:rsidRPr="00E0237C" w:rsidDel="00053E9D">
            <w:delText>.[@</w:delText>
          </w:r>
        </w:del>
      </w:ins>
      <w:ins w:id="242" w:author="Andrew Mertens" w:date="2022-02-28T14:50:00Z">
        <w:del w:id="243" w:author="Ayse Ercumen" w:date="2022-03-01T16:16:00Z">
          <w:r w:rsidR="004054D0" w:rsidRPr="00E0237C" w:rsidDel="00053E9D">
            <w:delText>borchardtEnvironmentalMicrobiologyMinimum2021</w:delText>
          </w:r>
        </w:del>
      </w:ins>
      <w:ins w:id="244" w:author="Andrew Mertens" w:date="2022-02-28T14:47:00Z">
        <w:del w:id="245" w:author="Ayse Ercumen" w:date="2022-03-01T16:16:00Z">
          <w:r w:rsidR="004054D0" w:rsidRPr="00E0237C" w:rsidDel="00053E9D">
            <w:delText>; @boehmPerformanceFortyoneMicrobial2013]</w:delText>
          </w:r>
        </w:del>
      </w:ins>
    </w:p>
    <w:p w14:paraId="7F551B7B" w14:textId="12064770" w:rsidR="00B02F52" w:rsidRPr="00E0237C" w:rsidRDefault="00991917">
      <w:pPr>
        <w:pStyle w:val="BodyText"/>
        <w:rPr>
          <w:del w:id="246" w:author="Author" w:date="2022-03-15T15:46:00Z"/>
        </w:rPr>
      </w:pPr>
      <w:r w:rsidRPr="00E0237C">
        <w:t xml:space="preserve">All analyses were adjusted for potential confounders. While estimated intervention effects from randomized controlled trials should be unconfounded, covariate adjustment may increase statistical efficiency, and improve exchangeability </w:t>
      </w:r>
      <w:ins w:id="247" w:author="Author" w:date="2022-03-15T15:46:00Z">
        <w:r w:rsidR="002E1C23" w:rsidRPr="00E0237C">
          <w:t>between</w:t>
        </w:r>
      </w:ins>
      <w:del w:id="248" w:author="Author" w:date="2022-03-15T15:46:00Z">
        <w:r w:rsidRPr="00E0237C">
          <w:delText>with</w:delText>
        </w:r>
      </w:del>
      <w:r w:rsidRPr="00E0237C">
        <w:t xml:space="preserve"> matched cohorts and non-randomized trials.</w:t>
      </w:r>
      <w:ins w:id="249" w:author="Author" w:date="2022-03-15T15:46:00Z">
        <w:r w:rsidR="002E1C23" w:rsidRPr="00E0237C">
          <w:rPr>
            <w:vertAlign w:val="superscript"/>
          </w:rPr>
          <w:t>22</w:t>
        </w:r>
      </w:ins>
      <w:del w:id="250" w:author="Author" w:date="2022-03-15T15:46:00Z">
        <w:r w:rsidRPr="00E0237C">
          <w:rPr>
            <w:vertAlign w:val="superscript"/>
          </w:rPr>
          <w:delText>18</w:delText>
        </w:r>
      </w:del>
      <w:r w:rsidRPr="00E0237C">
        <w:t xml:space="preserve"> Covariates were prescreened using likelihood ratio tests, and only variables associated with the outcome with a p-value &lt;</w:t>
      </w:r>
      <w:del w:id="251" w:author="Author" w:date="2022-03-15T15:46:00Z">
        <w:r w:rsidRPr="00E0237C">
          <w:delText xml:space="preserve"> </w:delText>
        </w:r>
      </w:del>
      <w:r w:rsidRPr="00E0237C">
        <w:t xml:space="preserve">0.2 were included in the model for each outcome. We included the following variables in the prescreening set if they were measured within an included study: number of people in the household, </w:t>
      </w:r>
      <w:proofErr w:type="gramStart"/>
      <w:r w:rsidRPr="00E0237C">
        <w:t>age</w:t>
      </w:r>
      <w:proofErr w:type="gramEnd"/>
      <w:r w:rsidRPr="00E0237C">
        <w:t xml:space="preserve"> and education of primary caregiver in the household, asset-based household wealth, number of rooms, construction materials (walls, floor, roof), access to electricity, land ownership and if anyone in the household works in agriculture. </w:t>
      </w:r>
      <w:ins w:id="252" w:author="Ayse Ercumen" w:date="2022-03-01T16:17:00Z">
        <w:r w:rsidR="00053E9D" w:rsidRPr="00E0237C">
          <w:t>In ana</w:t>
        </w:r>
      </w:ins>
      <w:ins w:id="253" w:author="Ayse Ercumen" w:date="2022-03-01T16:18:00Z">
        <w:r w:rsidR="00053E9D" w:rsidRPr="00E0237C">
          <w:t xml:space="preserve">lyses using binary outcomes, </w:t>
        </w:r>
      </w:ins>
      <w:proofErr w:type="spellStart"/>
      <w:ins w:id="254" w:author="Author" w:date="2022-03-15T15:46:00Z">
        <w:r w:rsidR="002E1C23" w:rsidRPr="00E0237C">
          <w:t>we</w:t>
        </w:r>
      </w:ins>
      <w:del w:id="255" w:author="Andrew Mertens" w:date="2022-02-22T19:49:00Z">
        <w:r w:rsidRPr="00E0237C" w:rsidDel="009E2085">
          <w:delText xml:space="preserve">For </w:delText>
        </w:r>
        <w:commentRangeStart w:id="256"/>
        <w:commentRangeStart w:id="257"/>
        <w:r w:rsidRPr="00E0237C" w:rsidDel="009E2085">
          <w:delText>rare binary outcomes</w:delText>
        </w:r>
        <w:commentRangeEnd w:id="256"/>
        <w:r w:rsidR="004322FB" w:rsidRPr="00E0237C" w:rsidDel="009E2085">
          <w:rPr>
            <w:rStyle w:val="CommentReference"/>
          </w:rPr>
          <w:commentReference w:id="256"/>
        </w:r>
        <w:commentRangeEnd w:id="257"/>
        <w:r w:rsidR="002E5730" w:rsidRPr="00E0237C" w:rsidDel="009E2085">
          <w:rPr>
            <w:rStyle w:val="CommentReference"/>
          </w:rPr>
          <w:commentReference w:id="257"/>
        </w:r>
        <w:r w:rsidRPr="00E0237C" w:rsidDel="009E2085">
          <w:delText xml:space="preserve">, </w:delText>
        </w:r>
      </w:del>
      <w:ins w:id="258" w:author="Ayse Ercumen" w:date="2022-03-01T16:18:00Z">
        <w:r w:rsidR="00053E9D" w:rsidRPr="00E0237C">
          <w:t>w</w:t>
        </w:r>
      </w:ins>
      <w:proofErr w:type="spellEnd"/>
      <w:ins w:id="259" w:author="Andrew Mertens" w:date="2022-02-22T19:49:00Z">
        <w:del w:id="260" w:author="Ayse Ercumen" w:date="2022-03-01T16:18:00Z">
          <w:r w:rsidR="009E2085" w:rsidRPr="00E0237C" w:rsidDel="00053E9D">
            <w:delText>W</w:delText>
          </w:r>
        </w:del>
      </w:ins>
      <w:del w:id="261" w:author="Andrew Mertens" w:date="2022-02-22T19:49:00Z">
        <w:r w:rsidRPr="00E0237C" w:rsidDel="009E2085">
          <w:delText>w</w:delText>
        </w:r>
      </w:del>
      <w:del w:id="262" w:author="Author" w:date="2022-03-15T15:46:00Z">
        <w:r w:rsidRPr="00E0237C">
          <w:delText>e</w:delText>
        </w:r>
      </w:del>
      <w:r w:rsidRPr="00E0237C">
        <w:t xml:space="preserve"> only included one independent variable (including the treatment arm) per 10 positive samples, or per 10 negative samples if &lt;50% of samples were negative. We therefore did not estimate prevalence ratios for any targets with fewer than 10 positive or negative values for a given sample type, or with fewer than two positive or negative values per study arm for a given sample type. </w:t>
      </w:r>
      <w:del w:id="263" w:author="Andrew Mertens" w:date="2022-02-24T09:39:00Z">
        <w:r w:rsidRPr="00E0237C" w:rsidDel="00B745FB">
          <w:delText>Targets with &lt;</w:delText>
        </w:r>
        <w:commentRangeStart w:id="264"/>
        <w:commentRangeStart w:id="265"/>
        <w:commentRangeStart w:id="266"/>
        <w:r w:rsidRPr="00E0237C" w:rsidDel="00B745FB">
          <w:delText xml:space="preserve">10 negatives </w:delText>
        </w:r>
        <w:commentRangeEnd w:id="264"/>
        <w:r w:rsidR="007415BA" w:rsidRPr="00E0237C" w:rsidDel="00B745FB">
          <w:rPr>
            <w:rStyle w:val="CommentReference"/>
          </w:rPr>
          <w:commentReference w:id="264"/>
        </w:r>
        <w:commentRangeEnd w:id="265"/>
        <w:r w:rsidR="002E5730" w:rsidRPr="00E0237C" w:rsidDel="00B745FB">
          <w:rPr>
            <w:rStyle w:val="CommentReference"/>
          </w:rPr>
          <w:commentReference w:id="265"/>
        </w:r>
      </w:del>
      <w:commentRangeEnd w:id="266"/>
      <w:r w:rsidR="00DE1386" w:rsidRPr="00E0237C">
        <w:rPr>
          <w:rStyle w:val="CommentReference"/>
        </w:rPr>
        <w:commentReference w:id="266"/>
      </w:r>
      <w:del w:id="267" w:author="Andrew Mertens" w:date="2022-02-24T09:39:00Z">
        <w:r w:rsidRPr="00E0237C" w:rsidDel="00B745FB">
          <w:delText>were also excluded from the composite “any pathogen” and “any MST marker” variables to avoid generating sparse cells; targets with &lt;10 positives were included in the composite variables.</w:delText>
        </w:r>
      </w:del>
    </w:p>
    <w:p w14:paraId="7F0C2F6C" w14:textId="16EEAEEB" w:rsidR="00B02F52" w:rsidRPr="00E0237C" w:rsidRDefault="00991917" w:rsidP="00053E9D">
      <w:pPr>
        <w:pStyle w:val="BodyText"/>
      </w:pPr>
      <w:commentRangeStart w:id="268"/>
      <w:commentRangeStart w:id="269"/>
      <w:r w:rsidRPr="00E0237C">
        <w:t>Given the heterogeneity in study settings (</w:t>
      </w:r>
      <w:commentRangeEnd w:id="268"/>
      <w:r w:rsidR="00D419AA" w:rsidRPr="00E0237C">
        <w:rPr>
          <w:rStyle w:val="CommentReference"/>
        </w:rPr>
        <w:commentReference w:id="268"/>
      </w:r>
      <w:commentRangeEnd w:id="269"/>
      <w:r w:rsidR="00795B8D" w:rsidRPr="00E0237C">
        <w:rPr>
          <w:rStyle w:val="CommentReference"/>
        </w:rPr>
        <w:commentReference w:id="269"/>
      </w:r>
      <w:r w:rsidRPr="00E0237C">
        <w:t xml:space="preserve">e.g., local WASH conditions, climate, urbanization, population density, region-specific infectious disease patterns, intervention designs), we reported individual study-specific estimates for all analyses. </w:t>
      </w:r>
      <w:commentRangeStart w:id="272"/>
      <w:commentRangeStart w:id="273"/>
      <w:r w:rsidRPr="00E0237C">
        <w:t>For targets where data were available from four or more studies, we tested for heterogeneity in estimates using Cochran’s Q-test.</w:t>
      </w:r>
      <w:ins w:id="274" w:author="Author" w:date="2022-03-15T15:46:00Z">
        <w:r w:rsidR="002E1C23" w:rsidRPr="00E0237C">
          <w:rPr>
            <w:vertAlign w:val="superscript"/>
          </w:rPr>
          <w:t>23</w:t>
        </w:r>
      </w:ins>
      <w:del w:id="275" w:author="Author" w:date="2022-03-15T15:46:00Z">
        <w:r w:rsidRPr="00E0237C">
          <w:rPr>
            <w:vertAlign w:val="superscript"/>
          </w:rPr>
          <w:delText>19</w:delText>
        </w:r>
      </w:del>
      <w:r w:rsidRPr="00E0237C">
        <w:t xml:space="preserve"> If there was no significant heterogeneity (p-value&gt;0.2), we pooled estimates using fixed-effects models. If there was evidence for heterogeneity but there was qualitative support for combining studies, we pooled estimates using random-effects models.</w:t>
      </w:r>
      <w:commentRangeEnd w:id="272"/>
      <w:r w:rsidR="00BF7583" w:rsidRPr="00E0237C">
        <w:rPr>
          <w:rStyle w:val="CommentReference"/>
        </w:rPr>
        <w:commentReference w:id="272"/>
      </w:r>
      <w:commentRangeEnd w:id="273"/>
      <w:r w:rsidR="00795B8D" w:rsidRPr="00E0237C">
        <w:rPr>
          <w:rStyle w:val="CommentReference"/>
        </w:rPr>
        <w:commentReference w:id="273"/>
      </w:r>
      <w:ins w:id="276" w:author="Ayse Ercumen" w:date="2022-03-01T16:16:00Z">
        <w:r w:rsidR="00053E9D" w:rsidRPr="00E0237C">
          <w:t xml:space="preserve"> We did not pool abundance estimates because of issues in standardizing qPCR methods across sites and the small number of available abundance estimates</w:t>
        </w:r>
      </w:ins>
      <w:ins w:id="277" w:author="Author" w:date="2022-03-15T15:46:00Z">
        <w:r w:rsidR="002E1C23" w:rsidRPr="00E0237C">
          <w:t>.</w:t>
        </w:r>
        <w:r w:rsidR="002E1C23" w:rsidRPr="00E0237C">
          <w:rPr>
            <w:vertAlign w:val="superscript"/>
          </w:rPr>
          <w:t>24,</w:t>
        </w:r>
        <w:proofErr w:type="gramStart"/>
        <w:r w:rsidR="002E1C23" w:rsidRPr="00E0237C">
          <w:rPr>
            <w:vertAlign w:val="superscript"/>
          </w:rPr>
          <w:t>25</w:t>
        </w:r>
      </w:ins>
      <w:ins w:id="278" w:author="Ayse Ercumen" w:date="2022-03-01T16:16:00Z">
        <w:r w:rsidR="00053E9D" w:rsidRPr="00E0237C">
          <w:t>.[</w:t>
        </w:r>
        <w:proofErr w:type="gramEnd"/>
        <w:r w:rsidR="00053E9D" w:rsidRPr="00E0237C">
          <w:t>@borchardtEnvironmentalMicrobiologyMinimum2021; @boehmPerformanceFortyoneMicrobial2013]</w:t>
        </w:r>
      </w:ins>
    </w:p>
    <w:p w14:paraId="118443A4" w14:textId="271D91F1" w:rsidR="00B02F52" w:rsidRPr="00E0237C" w:rsidRDefault="00991917">
      <w:pPr>
        <w:pStyle w:val="BodyText"/>
      </w:pPr>
      <w:r w:rsidRPr="00E0237C">
        <w:t xml:space="preserve">We conducted subgroup analyses by season (dry vs. wet), animal ownership (at least one vs. no animal owned) and pathogens with </w:t>
      </w:r>
      <w:ins w:id="279" w:author="Andrew Mertens" w:date="2022-02-22T20:35:00Z">
        <w:r w:rsidR="004F52C5" w:rsidRPr="00E0237C">
          <w:t xml:space="preserve">any </w:t>
        </w:r>
      </w:ins>
      <w:r w:rsidRPr="00E0237C">
        <w:t xml:space="preserve">zoonotic vs. no zoonotic transmission. The wet season for each study was defined as the 6 months of highest average rainfall, obtained from </w:t>
      </w:r>
      <w:r w:rsidR="002E1C23" w:rsidRPr="00E0237C">
        <w:fldChar w:fldCharType="begin"/>
      </w:r>
      <w:r w:rsidR="002E1C23" w:rsidRPr="00E0237C">
        <w:instrText xml:space="preserve"> HYPERLINK "https://www.weather-atlas.com/" \h </w:instrText>
      </w:r>
      <w:r w:rsidR="002E1C23" w:rsidRPr="00E0237C">
        <w:fldChar w:fldCharType="separate"/>
      </w:r>
      <w:r w:rsidRPr="00E0237C">
        <w:rPr>
          <w:rStyle w:val="Hyperlink"/>
        </w:rPr>
        <w:t>https://www.weather-atlas.com/</w:t>
      </w:r>
      <w:r w:rsidR="002E1C23" w:rsidRPr="00E0237C">
        <w:rPr>
          <w:rStyle w:val="Hyperlink"/>
        </w:rPr>
        <w:fldChar w:fldCharType="end"/>
      </w:r>
      <w:r w:rsidRPr="00E0237C">
        <w:t>.</w:t>
      </w:r>
      <w:ins w:id="280" w:author="Author" w:date="2022-03-15T15:46:00Z">
        <w:r w:rsidR="002E1C23" w:rsidRPr="00E0237C">
          <w:rPr>
            <w:vertAlign w:val="superscript"/>
          </w:rPr>
          <w:t>26</w:t>
        </w:r>
      </w:ins>
      <w:del w:id="281" w:author="Author" w:date="2022-03-15T15:46:00Z">
        <w:r w:rsidRPr="00E0237C">
          <w:rPr>
            <w:vertAlign w:val="superscript"/>
          </w:rPr>
          <w:delText>20</w:delText>
        </w:r>
      </w:del>
      <w:r w:rsidRPr="00E0237C">
        <w:t xml:space="preserve"> The pathogens we considered zoonotic were </w:t>
      </w:r>
      <w:r w:rsidRPr="00E0237C">
        <w:rPr>
          <w:i/>
          <w:iCs/>
        </w:rPr>
        <w:t>Campylobacter, Salmonella, Yersinia enterocolitica, C. difficile, Cryptosporidium, Giardia</w:t>
      </w:r>
      <w:r w:rsidRPr="00E0237C">
        <w:t xml:space="preserve"> and </w:t>
      </w:r>
      <w:commentRangeStart w:id="282"/>
      <w:commentRangeStart w:id="283"/>
      <w:r w:rsidRPr="00E0237C">
        <w:rPr>
          <w:i/>
          <w:iCs/>
        </w:rPr>
        <w:t>Ascaris</w:t>
      </w:r>
      <w:r w:rsidRPr="00E0237C">
        <w:t>.</w:t>
      </w:r>
      <w:commentRangeEnd w:id="282"/>
      <w:ins w:id="284" w:author="Author" w:date="2022-03-15T15:46:00Z">
        <w:r w:rsidR="002E1C23" w:rsidRPr="00E0237C">
          <w:rPr>
            <w:vertAlign w:val="superscript"/>
          </w:rPr>
          <w:t>27</w:t>
        </w:r>
      </w:ins>
      <w:del w:id="285" w:author="Author" w:date="2022-03-15T15:46:00Z">
        <w:r w:rsidR="00F24926" w:rsidRPr="00E0237C">
          <w:rPr>
            <w:rStyle w:val="CommentReference"/>
          </w:rPr>
          <w:commentReference w:id="282"/>
        </w:r>
        <w:commentRangeEnd w:id="283"/>
        <w:r w:rsidR="00795B8D" w:rsidRPr="00E0237C">
          <w:rPr>
            <w:rStyle w:val="CommentReference"/>
          </w:rPr>
          <w:commentReference w:id="283"/>
        </w:r>
        <w:r w:rsidRPr="00E0237C">
          <w:rPr>
            <w:vertAlign w:val="superscript"/>
          </w:rPr>
          <w:delText>21</w:delText>
        </w:r>
      </w:del>
      <w:r w:rsidRPr="00E0237C">
        <w:t xml:space="preserve"> Studies included detected virulence genes associated with specific </w:t>
      </w:r>
      <w:r w:rsidRPr="00E0237C">
        <w:rPr>
          <w:i/>
          <w:iCs/>
        </w:rPr>
        <w:t>E. coli</w:t>
      </w:r>
      <w:r w:rsidRPr="00E0237C">
        <w:t xml:space="preserve"> pathotypes (EAEC, EPEC/EHEC, STEC, EIEC, ETEC). Among these, we classified STEC and EPEC (due to atypical EPEC) as zoonotic.</w:t>
      </w:r>
      <w:ins w:id="286" w:author="Author" w:date="2022-03-15T15:46:00Z">
        <w:r w:rsidR="002E1C23" w:rsidRPr="00E0237C">
          <w:rPr>
            <w:vertAlign w:val="superscript"/>
          </w:rPr>
          <w:t>27</w:t>
        </w:r>
      </w:ins>
      <w:del w:id="287" w:author="Author" w:date="2022-03-15T15:46:00Z">
        <w:r w:rsidRPr="00E0237C">
          <w:rPr>
            <w:vertAlign w:val="superscript"/>
          </w:rPr>
          <w:delText>21</w:delText>
        </w:r>
      </w:del>
      <w:r w:rsidRPr="00E0237C">
        <w:t xml:space="preserve">. We assessed effect modification by examining the p-values on the interaction terms between the treatment and the indicator variable for the subgroup in the regression models; a p-value &lt;0.2 was considered evidence of effect modification. </w:t>
      </w:r>
      <w:ins w:id="288" w:author="Author" w:date="2022-03-15T15:46:00Z">
        <w:r w:rsidR="002E1C23" w:rsidRPr="00E0237C">
          <w:t xml:space="preserve">We also assessed heterogeneity by study setting, study design and intervention uptake. </w:t>
        </w:r>
      </w:ins>
      <w:r w:rsidRPr="00E0237C">
        <w:t>There was no heterogeneity in study setting within any individual study as each study was conducted either in a primarily rural or primarily urban setting. We therefore explored heterogeneity by study setting by pooling estimates separately for rural vs. urban studies and comparing the pooled estimates with Wald tests. We also separately pooled estimates from randomized and quasi-experimental studies and from studies with high vs. low intervention uptake and compared pooled estimates with Wald tests.</w:t>
      </w:r>
    </w:p>
    <w:p w14:paraId="1A23925E" w14:textId="5490662B" w:rsidR="00B02F52" w:rsidRPr="00E0237C" w:rsidRDefault="00991917">
      <w:pPr>
        <w:pStyle w:val="BodyText"/>
      </w:pPr>
      <w:r w:rsidRPr="00E0237C">
        <w:lastRenderedPageBreak/>
        <w:t>All analyses were conducted in R 4.0, and analysis scripts are publicly available (</w:t>
      </w:r>
      <w:r w:rsidR="002E1C23" w:rsidRPr="00E0237C">
        <w:fldChar w:fldCharType="begin"/>
      </w:r>
      <w:r w:rsidR="002E1C23" w:rsidRPr="00E0237C">
        <w:instrText xml:space="preserve"> HYPERLINK "https://github.com/amertens/wash-ipd" \h </w:instrText>
      </w:r>
      <w:r w:rsidR="002E1C23" w:rsidRPr="00E0237C">
        <w:fldChar w:fldCharType="separate"/>
      </w:r>
      <w:r w:rsidRPr="00E0237C">
        <w:rPr>
          <w:rStyle w:val="Hyperlink"/>
        </w:rPr>
        <w:t>https://github.com/amertens/wash-ipd</w:t>
      </w:r>
      <w:r w:rsidR="002E1C23" w:rsidRPr="00E0237C">
        <w:rPr>
          <w:rStyle w:val="Hyperlink"/>
        </w:rPr>
        <w:fldChar w:fldCharType="end"/>
      </w:r>
      <w:r w:rsidRPr="00E0237C">
        <w:t>). The systematic review search strategies and the analysis plan were pre-registered on Open Science Framework (</w:t>
      </w:r>
      <w:r w:rsidR="002E1C23" w:rsidRPr="00E0237C">
        <w:fldChar w:fldCharType="begin"/>
      </w:r>
      <w:r w:rsidR="002E1C23" w:rsidRPr="00E0237C">
        <w:instrText xml:space="preserve"> HYPERLINK "https://osf.io/8sgzn/" \h </w:instrText>
      </w:r>
      <w:r w:rsidR="002E1C23" w:rsidRPr="00E0237C">
        <w:fldChar w:fldCharType="separate"/>
      </w:r>
      <w:r w:rsidRPr="00E0237C">
        <w:rPr>
          <w:rStyle w:val="Hyperlink"/>
        </w:rPr>
        <w:t>https://osf.io/8sgzn/</w:t>
      </w:r>
      <w:r w:rsidR="002E1C23" w:rsidRPr="00E0237C">
        <w:rPr>
          <w:rStyle w:val="Hyperlink"/>
        </w:rPr>
        <w:fldChar w:fldCharType="end"/>
      </w:r>
      <w:r w:rsidRPr="00E0237C">
        <w:t>). Our PRISMA checklist can be found in Supplementary Table S3.</w:t>
      </w:r>
    </w:p>
    <w:p w14:paraId="42AC6FDD" w14:textId="77777777" w:rsidR="0049214E" w:rsidRPr="00E0237C" w:rsidRDefault="0049214E">
      <w:pPr>
        <w:pStyle w:val="BodyText"/>
        <w:rPr>
          <w:del w:id="289" w:author="Author" w:date="2022-03-15T15:46:00Z"/>
        </w:rPr>
      </w:pPr>
    </w:p>
    <w:p w14:paraId="61B2E4EE" w14:textId="77777777" w:rsidR="00B02F52" w:rsidRPr="00E0237C" w:rsidRDefault="00991917">
      <w:pPr>
        <w:pStyle w:val="Heading2"/>
      </w:pPr>
      <w:bookmarkStart w:id="290" w:name="results"/>
      <w:bookmarkEnd w:id="158"/>
      <w:bookmarkEnd w:id="176"/>
      <w:r w:rsidRPr="00E0237C">
        <w:t>Results</w:t>
      </w:r>
    </w:p>
    <w:p w14:paraId="270574ED" w14:textId="77777777" w:rsidR="00B02F52" w:rsidRPr="00E0237C" w:rsidRDefault="00991917">
      <w:pPr>
        <w:pStyle w:val="Heading3"/>
      </w:pPr>
      <w:bookmarkStart w:id="291" w:name="search-results-and-data-acquisition"/>
      <w:r w:rsidRPr="00E0237C">
        <w:t>Search results and data acquisition</w:t>
      </w:r>
    </w:p>
    <w:p w14:paraId="1763623F" w14:textId="07A35D2F" w:rsidR="00B02F52" w:rsidRPr="00E0237C" w:rsidRDefault="00991917">
      <w:pPr>
        <w:pStyle w:val="FirstParagraph"/>
      </w:pPr>
      <w:r w:rsidRPr="00E0237C">
        <w:t>The systematic review was conducted on 1/19/2021 and returned 3,376 results after removing duplicates. Of these, 3,253 were excluded by abstract screening, and of the 125 short-listed studies, eight met the inclusion criteria after full-text screening. The eight publications reported findings from six unique intervention studies: WASH Benefits Bangladesh and Kenya trials,</w:t>
      </w:r>
      <w:ins w:id="292" w:author="Author" w:date="2022-03-15T15:46:00Z">
        <w:r w:rsidR="002E1C23" w:rsidRPr="00E0237C">
          <w:rPr>
            <w:vertAlign w:val="superscript"/>
          </w:rPr>
          <w:t>28</w:t>
        </w:r>
      </w:ins>
      <w:del w:id="293" w:author="Author" w:date="2022-03-15T15:46:00Z">
        <w:r w:rsidRPr="00E0237C">
          <w:rPr>
            <w:vertAlign w:val="superscript"/>
          </w:rPr>
          <w:delText>22</w:delText>
        </w:r>
      </w:del>
      <w:r w:rsidRPr="00E0237C">
        <w:t xml:space="preserve"> the Maputo Sanitation (</w:t>
      </w:r>
      <w:proofErr w:type="spellStart"/>
      <w:r w:rsidRPr="00E0237C">
        <w:t>MapSan</w:t>
      </w:r>
      <w:proofErr w:type="spellEnd"/>
      <w:r w:rsidRPr="00E0237C">
        <w:t>) study in Mozambique,</w:t>
      </w:r>
      <w:ins w:id="294" w:author="Author" w:date="2022-03-15T15:46:00Z">
        <w:r w:rsidR="002E1C23" w:rsidRPr="00E0237C">
          <w:rPr>
            <w:vertAlign w:val="superscript"/>
          </w:rPr>
          <w:t>29</w:t>
        </w:r>
      </w:ins>
      <w:del w:id="295" w:author="Author" w:date="2022-03-15T15:46:00Z">
        <w:r w:rsidRPr="00E0237C">
          <w:rPr>
            <w:vertAlign w:val="superscript"/>
          </w:rPr>
          <w:delText>23</w:delText>
        </w:r>
      </w:del>
      <w:r w:rsidRPr="00E0237C">
        <w:t xml:space="preserve"> </w:t>
      </w:r>
      <w:commentRangeStart w:id="296"/>
      <w:commentRangeStart w:id="297"/>
      <w:r w:rsidRPr="00E0237C">
        <w:t>the Gram Vikas study in India</w:t>
      </w:r>
      <w:commentRangeEnd w:id="296"/>
      <w:ins w:id="298" w:author="Author" w:date="2022-03-15T15:46:00Z">
        <w:r w:rsidR="002E1C23" w:rsidRPr="00E0237C">
          <w:t>,</w:t>
        </w:r>
        <w:r w:rsidR="002E1C23" w:rsidRPr="00E0237C">
          <w:rPr>
            <w:vertAlign w:val="superscript"/>
          </w:rPr>
          <w:t>30</w:t>
        </w:r>
      </w:ins>
      <w:del w:id="299" w:author="Author" w:date="2022-03-15T15:46:00Z">
        <w:r w:rsidR="001D2942" w:rsidRPr="00E0237C">
          <w:rPr>
            <w:rStyle w:val="CommentReference"/>
          </w:rPr>
          <w:commentReference w:id="296"/>
        </w:r>
        <w:commentRangeEnd w:id="297"/>
        <w:r w:rsidR="00FC335C" w:rsidRPr="00E0237C">
          <w:rPr>
            <w:rStyle w:val="CommentReference"/>
          </w:rPr>
          <w:commentReference w:id="297"/>
        </w:r>
        <w:r w:rsidRPr="00E0237C">
          <w:delText>,</w:delText>
        </w:r>
        <w:r w:rsidRPr="00E0237C">
          <w:rPr>
            <w:vertAlign w:val="superscript"/>
          </w:rPr>
          <w:delText>24</w:delText>
        </w:r>
      </w:del>
      <w:r w:rsidRPr="00E0237C">
        <w:t xml:space="preserve"> the Odisha Total Sanitation Campaign trial in India,</w:t>
      </w:r>
      <w:ins w:id="300" w:author="Author" w:date="2022-03-15T15:46:00Z">
        <w:r w:rsidR="002E1C23" w:rsidRPr="00E0237C">
          <w:rPr>
            <w:vertAlign w:val="superscript"/>
          </w:rPr>
          <w:t>5</w:t>
        </w:r>
      </w:ins>
      <w:del w:id="301" w:author="Author" w:date="2022-03-15T15:46:00Z">
        <w:r w:rsidRPr="00E0237C">
          <w:rPr>
            <w:vertAlign w:val="superscript"/>
          </w:rPr>
          <w:delText>25</w:delText>
        </w:r>
      </w:del>
      <w:r w:rsidRPr="00E0237C">
        <w:t xml:space="preserve"> and the CHoBI7 trial in </w:t>
      </w:r>
      <w:ins w:id="302" w:author="Author" w:date="2022-03-15T15:46:00Z">
        <w:r w:rsidR="002E1C23" w:rsidRPr="00E0237C">
          <w:t>Bangladesh</w:t>
        </w:r>
      </w:ins>
      <w:del w:id="303" w:author="Author" w:date="2022-03-15T15:46:00Z">
        <w:r w:rsidRPr="00E0237C">
          <w:delText>Bangladesh</w:delText>
        </w:r>
        <w:commentRangeStart w:id="304"/>
        <w:commentRangeStart w:id="305"/>
        <w:r w:rsidRPr="00E0237C">
          <w:delText>25</w:delText>
        </w:r>
        <w:commentRangeEnd w:id="304"/>
        <w:commentRangeEnd w:id="305"/>
        <w:r w:rsidR="00DC62E4" w:rsidRPr="00E0237C">
          <w:rPr>
            <w:rStyle w:val="CommentReference"/>
          </w:rPr>
          <w:commentReference w:id="304"/>
        </w:r>
        <w:r w:rsidR="00DD5133" w:rsidRPr="00E0237C">
          <w:rPr>
            <w:rStyle w:val="CommentReference"/>
          </w:rPr>
          <w:commentReference w:id="305"/>
        </w:r>
      </w:del>
      <w:r w:rsidRPr="00E0237C">
        <w:t xml:space="preserve"> (Table 1).</w:t>
      </w:r>
      <w:ins w:id="306" w:author="Author" w:date="2022-03-15T15:46:00Z">
        <w:r w:rsidR="002E1C23" w:rsidRPr="00E0237C">
          <w:rPr>
            <w:vertAlign w:val="superscript"/>
          </w:rPr>
          <w:t>31</w:t>
        </w:r>
      </w:ins>
      <w:r w:rsidRPr="00E0237C">
        <w:t xml:space="preserve"> </w:t>
      </w:r>
      <w:commentRangeStart w:id="307"/>
      <w:commentRangeStart w:id="308"/>
      <w:r w:rsidRPr="00E0237C">
        <w:t>Data were obtained from all studies except the CHoBI7 trial</w:t>
      </w:r>
      <w:del w:id="309" w:author="Author" w:date="2022-03-15T15:46:00Z">
        <w:r w:rsidRPr="00E0237C">
          <w:delText>.</w:delText>
        </w:r>
        <w:commentRangeEnd w:id="307"/>
        <w:r w:rsidR="00F24926" w:rsidRPr="00E0237C">
          <w:rPr>
            <w:rStyle w:val="CommentReference"/>
          </w:rPr>
          <w:commentReference w:id="307"/>
        </w:r>
        <w:commentRangeEnd w:id="308"/>
        <w:r w:rsidR="00FC335C" w:rsidRPr="00E0237C">
          <w:rPr>
            <w:rStyle w:val="CommentReference"/>
          </w:rPr>
          <w:commentReference w:id="308"/>
        </w:r>
        <w:r w:rsidR="00E34ADA" w:rsidRPr="00E0237C">
          <w:delText xml:space="preserve"> For the Odisha Total Sanitation Campaign trial, only village-level source water quality data were shared</w:delText>
        </w:r>
      </w:del>
      <w:r w:rsidR="00E34ADA" w:rsidRPr="00E0237C">
        <w:t>.</w:t>
      </w:r>
    </w:p>
    <w:p w14:paraId="5ABCBC90" w14:textId="2B29BB91" w:rsidR="00B02F52" w:rsidRPr="00E0237C" w:rsidRDefault="00075EEA">
      <w:pPr>
        <w:pStyle w:val="BodyText"/>
      </w:pPr>
      <w:del w:id="310" w:author="Author" w:date="2022-03-15T15:46:00Z">
        <w:r w:rsidRPr="00E0237C">
          <w:delText xml:space="preserve">Eight </w:delText>
        </w:r>
        <w:r w:rsidR="00991917" w:rsidRPr="00E0237C">
          <w:delText xml:space="preserve">unique studies on pathogens or MST markers in the environment were nested within the five intervention studies with available data. </w:delText>
        </w:r>
      </w:del>
      <w:r w:rsidR="00717347" w:rsidRPr="00E0237C">
        <w:t xml:space="preserve">Environmental results </w:t>
      </w:r>
      <w:ins w:id="311" w:author="Author" w:date="2022-03-15T15:46:00Z">
        <w:r w:rsidR="002E1C23" w:rsidRPr="00E0237C">
          <w:t>were</w:t>
        </w:r>
      </w:ins>
      <w:del w:id="312" w:author="Author" w:date="2022-03-15T15:46:00Z">
        <w:r w:rsidR="00717347" w:rsidRPr="00E0237C">
          <w:delText>are</w:delText>
        </w:r>
      </w:del>
      <w:r w:rsidR="00717347" w:rsidRPr="00E0237C">
        <w:t xml:space="preserve"> reported in t</w:t>
      </w:r>
      <w:r w:rsidR="00991917" w:rsidRPr="00E0237C">
        <w:t xml:space="preserve">hree separate publications </w:t>
      </w:r>
      <w:r w:rsidR="00717347" w:rsidRPr="00E0237C">
        <w:t xml:space="preserve">from </w:t>
      </w:r>
      <w:r w:rsidR="00991917" w:rsidRPr="00E0237C">
        <w:t>the WASH Benefits Bangladesh study</w:t>
      </w:r>
      <w:r w:rsidRPr="00E0237C">
        <w:t>,</w:t>
      </w:r>
      <w:del w:id="313" w:author="Author" w:date="2022-03-15T15:46:00Z">
        <w:r w:rsidR="00991917" w:rsidRPr="00E0237C">
          <w:rPr>
            <w:vertAlign w:val="superscript"/>
          </w:rPr>
          <w:delText>26–28</w:delText>
        </w:r>
      </w:del>
      <w:r w:rsidR="00991917" w:rsidRPr="00E0237C">
        <w:t xml:space="preserve"> </w:t>
      </w:r>
      <w:r w:rsidRPr="00E0237C">
        <w:t xml:space="preserve">and two publications and one manuscript in preparation </w:t>
      </w:r>
      <w:r w:rsidR="00717347" w:rsidRPr="00E0237C">
        <w:t>from the Mapsan study</w:t>
      </w:r>
      <w:ins w:id="314" w:author="Author" w:date="2022-03-15T15:46:00Z">
        <w:r w:rsidR="002E1C23" w:rsidRPr="00E0237C">
          <w:t>.</w:t>
        </w:r>
        <w:r w:rsidR="002E1C23" w:rsidRPr="00E0237C">
          <w:rPr>
            <w:vertAlign w:val="superscript"/>
          </w:rPr>
          <w:t>32,33</w:t>
        </w:r>
      </w:ins>
      <w:del w:id="315" w:author="Author" w:date="2022-03-15T15:46:00Z">
        <w:r w:rsidR="00E34ADA" w:rsidRPr="00E0237C">
          <w:delText xml:space="preserve"> [refs]</w:delText>
        </w:r>
        <w:r w:rsidR="00717347" w:rsidRPr="00E0237C">
          <w:delText>.</w:delText>
        </w:r>
      </w:del>
      <w:r w:rsidR="00717347" w:rsidRPr="00E0237C">
        <w:t xml:space="preserve"> </w:t>
      </w:r>
      <w:r w:rsidR="00E34ADA" w:rsidRPr="00E0237C">
        <w:t xml:space="preserve">Multiple </w:t>
      </w:r>
      <w:r w:rsidR="00991917" w:rsidRPr="00E0237C">
        <w:t xml:space="preserve">publications </w:t>
      </w:r>
      <w:r w:rsidR="00E34ADA" w:rsidRPr="00E0237C">
        <w:t xml:space="preserve">within a trial </w:t>
      </w:r>
      <w:r w:rsidR="00991917" w:rsidRPr="00E0237C">
        <w:t xml:space="preserve">focused on samples collected from different subsets of trial participants at different times; therefore, we report </w:t>
      </w:r>
      <w:ins w:id="316" w:author="Author" w:date="2022-03-15T15:46:00Z">
        <w:r w:rsidR="002E1C23" w:rsidRPr="00E0237C">
          <w:t xml:space="preserve">their </w:t>
        </w:r>
      </w:ins>
      <w:r w:rsidR="00991917" w:rsidRPr="00E0237C">
        <w:t xml:space="preserve">results </w:t>
      </w:r>
      <w:del w:id="317" w:author="Author" w:date="2022-03-15T15:46:00Z">
        <w:r w:rsidR="00991917" w:rsidRPr="00E0237C">
          <w:delText xml:space="preserve">from these </w:delText>
        </w:r>
        <w:r w:rsidR="00717347" w:rsidRPr="00E0237C">
          <w:delText xml:space="preserve">six </w:delText>
        </w:r>
        <w:r w:rsidR="00991917" w:rsidRPr="00E0237C">
          <w:delText xml:space="preserve">studies </w:delText>
        </w:r>
      </w:del>
      <w:r w:rsidR="00991917" w:rsidRPr="00E0237C">
        <w:t>separately</w:t>
      </w:r>
      <w:r w:rsidR="00E34ADA" w:rsidRPr="00E0237C">
        <w:t xml:space="preserve"> rather than combined by trial</w:t>
      </w:r>
      <w:r w:rsidR="00991917" w:rsidRPr="00E0237C">
        <w:t xml:space="preserve">. </w:t>
      </w:r>
      <w:ins w:id="318" w:author="Author" w:date="2022-03-15T15:46:00Z">
        <w:r w:rsidR="002E1C23" w:rsidRPr="00E0237C">
          <w:t xml:space="preserve">For the Odisha Total Sanitation Campaign trial, only </w:t>
        </w:r>
        <w:r w:rsidR="002E1C23" w:rsidRPr="00E0237C">
          <w:t>village-level source water quality data were shared.</w:t>
        </w:r>
      </w:ins>
      <w:commentRangeStart w:id="319"/>
      <w:commentRangeStart w:id="320"/>
      <w:commentRangeEnd w:id="319"/>
      <w:r w:rsidR="003055EF" w:rsidRPr="00E0237C">
        <w:rPr>
          <w:rStyle w:val="CommentReference"/>
        </w:rPr>
        <w:commentReference w:id="319"/>
      </w:r>
      <w:commentRangeEnd w:id="320"/>
      <w:r w:rsidRPr="00E0237C">
        <w:rPr>
          <w:rStyle w:val="CommentReference"/>
        </w:rPr>
        <w:commentReference w:id="320"/>
      </w:r>
    </w:p>
    <w:p w14:paraId="159ACA90" w14:textId="77777777" w:rsidR="00B02F52" w:rsidRPr="00E0237C" w:rsidRDefault="00991917">
      <w:pPr>
        <w:pStyle w:val="Heading3"/>
      </w:pPr>
      <w:bookmarkStart w:id="321" w:name="characteristics-of-included-studies"/>
      <w:bookmarkEnd w:id="291"/>
      <w:r w:rsidRPr="00E0237C">
        <w:t>Characteristics of included studies</w:t>
      </w:r>
    </w:p>
    <w:p w14:paraId="6BDD4C6E" w14:textId="0EED9FF2" w:rsidR="00E34ADA" w:rsidRPr="00E0237C" w:rsidRDefault="003B102D">
      <w:pPr>
        <w:pStyle w:val="FirstParagraph"/>
        <w:pPrChange w:id="322" w:author="Author" w:date="2022-03-15T15:46:00Z">
          <w:pPr>
            <w:pStyle w:val="BodyText"/>
          </w:pPr>
        </w:pPrChange>
      </w:pPr>
      <w:r w:rsidRPr="00E0237C">
        <w:t xml:space="preserve">All </w:t>
      </w:r>
      <w:r w:rsidR="00E34ADA" w:rsidRPr="00E0237C">
        <w:t xml:space="preserve">but one of the eligible </w:t>
      </w:r>
      <w:r w:rsidRPr="00E0237C">
        <w:t xml:space="preserve">studies </w:t>
      </w:r>
      <w:r w:rsidR="00E34ADA" w:rsidRPr="00E0237C">
        <w:t>focused on</w:t>
      </w:r>
      <w:r w:rsidRPr="00E0237C">
        <w:t xml:space="preserve"> </w:t>
      </w:r>
      <w:ins w:id="323" w:author="Author" w:date="2022-03-15T15:46:00Z">
        <w:r w:rsidR="002E1C23" w:rsidRPr="00E0237C">
          <w:t>onsite</w:t>
        </w:r>
      </w:ins>
      <w:del w:id="324" w:author="Author" w:date="2022-03-15T15:46:00Z">
        <w:r w:rsidRPr="00E0237C">
          <w:delText>sanitation</w:delText>
        </w:r>
      </w:del>
      <w:r w:rsidRPr="00E0237C">
        <w:t xml:space="preserve"> intervention</w:t>
      </w:r>
      <w:r w:rsidR="00E34ADA" w:rsidRPr="00E0237C">
        <w:t xml:space="preserve">s, and </w:t>
      </w:r>
      <w:ins w:id="325" w:author="Author" w:date="2022-03-15T15:46:00Z">
        <w:r w:rsidR="002E1C23" w:rsidRPr="00E0237C">
          <w:t>one</w:t>
        </w:r>
        <w:r w:rsidR="002E1C23" w:rsidRPr="00E0237C">
          <w:rPr>
            <w:vertAlign w:val="superscript"/>
          </w:rPr>
          <w:t>30</w:t>
        </w:r>
      </w:ins>
      <w:del w:id="326" w:author="Author" w:date="2022-03-15T15:46:00Z">
        <w:r w:rsidR="00E34ADA" w:rsidRPr="00E0237C">
          <w:delText>one [ref]</w:delText>
        </w:r>
      </w:del>
      <w:r w:rsidR="00E34ADA" w:rsidRPr="00E0237C">
        <w:t xml:space="preserve"> evaluated a combined water supply and </w:t>
      </w:r>
      <w:ins w:id="327" w:author="Author" w:date="2022-03-15T15:46:00Z">
        <w:r w:rsidR="002E1C23" w:rsidRPr="00E0237C">
          <w:t xml:space="preserve">onsite </w:t>
        </w:r>
      </w:ins>
      <w:r w:rsidR="00E34ADA" w:rsidRPr="00E0237C">
        <w:t xml:space="preserve">sanitation </w:t>
      </w:r>
      <w:ins w:id="328" w:author="Author" w:date="2022-03-15T15:46:00Z">
        <w:r w:rsidR="002E1C23" w:rsidRPr="00E0237C">
          <w:t>intervention</w:t>
        </w:r>
      </w:ins>
      <w:del w:id="329" w:author="Author" w:date="2022-03-15T15:46:00Z">
        <w:r w:rsidR="00E34ADA" w:rsidRPr="00E0237C">
          <w:delText>interventions</w:delText>
        </w:r>
      </w:del>
      <w:r w:rsidRPr="00E0237C">
        <w:t xml:space="preserve">. </w:t>
      </w:r>
      <w:r w:rsidR="00E34ADA" w:rsidRPr="00E0237C">
        <w:rPr>
          <w:rPrChange w:id="330" w:author="Author" w:date="2022-03-15T15:46:00Z">
            <w:rPr>
              <w:highlight w:val="yellow"/>
            </w:rPr>
          </w:rPrChange>
        </w:rPr>
        <w:t>There were no studies examining the impact of hygiene or water interventions alone</w:t>
      </w:r>
      <w:r w:rsidR="00E34ADA" w:rsidRPr="00E0237C">
        <w:t xml:space="preserve"> on pathogens and MST markers in the environment. </w:t>
      </w:r>
      <w:r w:rsidR="00991917" w:rsidRPr="00E0237C">
        <w:t xml:space="preserve">The WASH Benefits trials were cluster-randomized, multi-armed factorial designed trials of water, hygiene, sanitation, and nutrition interventions in rural Kenya and Bangladesh, but pathogens and MST markers in environmental samples were only measured in the control and sanitation arms. The sanitation intervention included the construction of a double-pit pour-flush improved latrine and provision of a child potty and </w:t>
      </w:r>
      <w:proofErr w:type="spellStart"/>
      <w:r w:rsidR="00991917" w:rsidRPr="00E0237C">
        <w:t>sani</w:t>
      </w:r>
      <w:proofErr w:type="spellEnd"/>
      <w:r w:rsidR="00991917" w:rsidRPr="00E0237C">
        <w:t xml:space="preserve">-scoop for feces removal. The </w:t>
      </w:r>
      <w:proofErr w:type="spellStart"/>
      <w:r w:rsidR="00991917" w:rsidRPr="00E0237C">
        <w:t>MapSan</w:t>
      </w:r>
      <w:proofErr w:type="spellEnd"/>
      <w:r w:rsidR="00991917" w:rsidRPr="00E0237C">
        <w:t xml:space="preserve"> study was a controlled before-and-after study of a decentralized sanitation intervention in urban Mozambique. The intervention entailed the construction of </w:t>
      </w:r>
      <w:r w:rsidR="00F31C55" w:rsidRPr="00E0237C">
        <w:t>pour-</w:t>
      </w:r>
      <w:r w:rsidR="00991917" w:rsidRPr="00E0237C">
        <w:t xml:space="preserve">flush toilets that drain to septic tanks, shared by a minimum of </w:t>
      </w:r>
      <w:commentRangeStart w:id="331"/>
      <w:commentRangeStart w:id="332"/>
      <w:r w:rsidR="00F31C55" w:rsidRPr="00E0237C">
        <w:t>12</w:t>
      </w:r>
      <w:commentRangeEnd w:id="331"/>
      <w:r w:rsidR="00F31C55" w:rsidRPr="00E0237C">
        <w:rPr>
          <w:rStyle w:val="CommentReference"/>
        </w:rPr>
        <w:commentReference w:id="331"/>
      </w:r>
      <w:commentRangeEnd w:id="332"/>
      <w:r w:rsidR="0018522C" w:rsidRPr="00E0237C">
        <w:rPr>
          <w:rStyle w:val="CommentReference"/>
        </w:rPr>
        <w:commentReference w:id="332"/>
      </w:r>
      <w:r w:rsidR="00F31C55" w:rsidRPr="00E0237C">
        <w:t xml:space="preserve"> </w:t>
      </w:r>
      <w:r w:rsidR="00991917" w:rsidRPr="00E0237C">
        <w:t>people. The intervention delivery was not randomized, but control sites were matched to intervention sites on compound size and time of enrollment. The Total Sanitation Campaign study in Odisha, India, was a cluster-randomized trial assessing the Government of India’s Total Sanitation Campaign, which included promoting the construction of a pour-flush latrine with a single pit and Y-joint for a future second pit, which was subsidized post hoc at the household level by government funding.</w:t>
      </w:r>
      <w:r w:rsidRPr="00E0237C">
        <w:t xml:space="preserve"> The Gram Vikas study was a matched cohort evaluating the effect of a piped water and sanitation intervention provided by the Gram Vikas non-governmental organization in rural India. Gram Vikas built a water tank and piped distribution </w:t>
      </w:r>
      <w:proofErr w:type="gramStart"/>
      <w:r w:rsidRPr="00E0237C">
        <w:t>system, and</w:t>
      </w:r>
      <w:proofErr w:type="gramEnd"/>
      <w:r w:rsidRPr="00E0237C">
        <w:t xml:space="preserve"> provided materials for the construction of pour-flush toilets in each household. After each household in the village completed latrine construction, the water system was turned on for the whole village. The control villages were matched to intervention villages on pre-intervention characteristics.</w:t>
      </w:r>
      <w:del w:id="333" w:author="Author" w:date="2022-03-15T15:46:00Z">
        <w:r w:rsidRPr="00E0237C">
          <w:delText xml:space="preserve">  </w:delText>
        </w:r>
      </w:del>
    </w:p>
    <w:p w14:paraId="6E59BF84" w14:textId="29032B01" w:rsidR="00B02F52" w:rsidRPr="00E0237C" w:rsidRDefault="00991917">
      <w:pPr>
        <w:pStyle w:val="BodyText"/>
        <w:pPrChange w:id="334" w:author="Author" w:date="2022-03-15T15:46:00Z">
          <w:pPr>
            <w:pStyle w:val="FirstParagraph"/>
          </w:pPr>
        </w:pPrChange>
      </w:pPr>
      <w:r w:rsidRPr="00E0237C">
        <w:rPr>
          <w:rPrChange w:id="335" w:author="Author" w:date="2022-03-15T15:46:00Z">
            <w:rPr>
              <w:highlight w:val="yellow"/>
            </w:rPr>
          </w:rPrChange>
        </w:rPr>
        <w:t>Intervention</w:t>
      </w:r>
      <w:r w:rsidR="00E34ADA" w:rsidRPr="00E0237C">
        <w:rPr>
          <w:rPrChange w:id="336" w:author="Author" w:date="2022-03-15T15:46:00Z">
            <w:rPr>
              <w:highlight w:val="yellow"/>
            </w:rPr>
          </w:rPrChange>
        </w:rPr>
        <w:t xml:space="preserve">s led to high latrine access among intervention recipients </w:t>
      </w:r>
      <w:commentRangeStart w:id="337"/>
      <w:r w:rsidRPr="00E0237C">
        <w:rPr>
          <w:rPrChange w:id="338" w:author="Author" w:date="2022-03-15T15:46:00Z">
            <w:rPr>
              <w:highlight w:val="yellow"/>
            </w:rPr>
          </w:rPrChange>
        </w:rPr>
        <w:t xml:space="preserve">in most studies; 97% of intervention compounds in WASH Benefits Bangladesh had a latrine with a functional water seal compared to 31% of controls, 78% percent of intervention compounds in WASH Benefits Kenya had </w:t>
      </w:r>
      <w:r w:rsidRPr="00E0237C">
        <w:rPr>
          <w:rPrChange w:id="339" w:author="Author" w:date="2022-03-15T15:46:00Z">
            <w:rPr>
              <w:highlight w:val="yellow"/>
            </w:rPr>
          </w:rPrChange>
        </w:rPr>
        <w:lastRenderedPageBreak/>
        <w:t xml:space="preserve">improved latrines compared to 20% of controls, 85% of intervention compounds in Gram Vikas had improved latrines compared to 18% of controls, and 86% percent of intervention compounds in </w:t>
      </w:r>
      <w:proofErr w:type="spellStart"/>
      <w:r w:rsidRPr="00E0237C">
        <w:rPr>
          <w:rPrChange w:id="340" w:author="Author" w:date="2022-03-15T15:46:00Z">
            <w:rPr>
              <w:highlight w:val="yellow"/>
            </w:rPr>
          </w:rPrChange>
        </w:rPr>
        <w:t>MapSan</w:t>
      </w:r>
      <w:proofErr w:type="spellEnd"/>
      <w:r w:rsidRPr="00E0237C">
        <w:rPr>
          <w:rPrChange w:id="341" w:author="Author" w:date="2022-03-15T15:46:00Z">
            <w:rPr>
              <w:highlight w:val="yellow"/>
            </w:rPr>
          </w:rPrChange>
        </w:rPr>
        <w:t xml:space="preserve"> had clean latrines compared to 45% of controls. Odisha had the lowest</w:t>
      </w:r>
      <w:ins w:id="342" w:author="Author" w:date="2022-03-15T15:46:00Z">
        <w:r w:rsidR="002E1C23" w:rsidRPr="00E0237C">
          <w:t xml:space="preserve"> effect on latrine</w:t>
        </w:r>
      </w:ins>
      <w:r w:rsidRPr="00E0237C">
        <w:rPr>
          <w:rPrChange w:id="343" w:author="Author" w:date="2022-03-15T15:46:00Z">
            <w:rPr>
              <w:highlight w:val="yellow"/>
            </w:rPr>
          </w:rPrChange>
        </w:rPr>
        <w:t xml:space="preserve"> </w:t>
      </w:r>
      <w:r w:rsidR="00E34ADA" w:rsidRPr="00E0237C">
        <w:rPr>
          <w:rPrChange w:id="344" w:author="Author" w:date="2022-03-15T15:46:00Z">
            <w:rPr>
              <w:highlight w:val="yellow"/>
            </w:rPr>
          </w:rPrChange>
        </w:rPr>
        <w:t>access</w:t>
      </w:r>
      <w:r w:rsidRPr="00E0237C">
        <w:rPr>
          <w:rPrChange w:id="345" w:author="Author" w:date="2022-03-15T15:46:00Z">
            <w:rPr>
              <w:highlight w:val="yellow"/>
            </w:rPr>
          </w:rPrChange>
        </w:rPr>
        <w:t>, with 38% percent of intervention compounds having functional latrines at endline compared to 10% of controls.</w:t>
      </w:r>
      <w:commentRangeEnd w:id="337"/>
      <w:ins w:id="346" w:author="Author" w:date="2022-03-15T15:46:00Z">
        <w:r w:rsidR="002E1C23" w:rsidRPr="00E0237C">
          <w:t xml:space="preserve"> The usage</w:t>
        </w:r>
      </w:ins>
      <w:del w:id="347" w:author="Author" w:date="2022-03-15T15:46:00Z">
        <w:r w:rsidR="002374D2" w:rsidRPr="00E0237C">
          <w:rPr>
            <w:rStyle w:val="CommentReference"/>
          </w:rPr>
          <w:commentReference w:id="337"/>
        </w:r>
        <w:r w:rsidR="00176799" w:rsidRPr="00E0237C">
          <w:delText xml:space="preserve"> In WASH Benefits Bangladesh, uptake</w:delText>
        </w:r>
      </w:del>
      <w:r w:rsidR="00176799" w:rsidRPr="00E0237C">
        <w:rPr>
          <w:rPrChange w:id="348" w:author="Author" w:date="2022-03-15T15:46:00Z">
            <w:rPr>
              <w:highlight w:val="yellow"/>
            </w:rPr>
          </w:rPrChange>
        </w:rPr>
        <w:t xml:space="preserve"> of </w:t>
      </w:r>
      <w:ins w:id="349" w:author="Author" w:date="2022-03-15T15:46:00Z">
        <w:r w:rsidR="002E1C23" w:rsidRPr="00E0237C">
          <w:t>latrines in</w:t>
        </w:r>
      </w:ins>
      <w:del w:id="350" w:author="Author" w:date="2022-03-15T15:46:00Z">
        <w:r w:rsidR="00176799" w:rsidRPr="00E0237C">
          <w:delText>the improved</w:delText>
        </w:r>
      </w:del>
      <w:r w:rsidR="00176799" w:rsidRPr="00E0237C">
        <w:rPr>
          <w:rPrChange w:id="351" w:author="Author" w:date="2022-03-15T15:46:00Z">
            <w:rPr>
              <w:highlight w:val="yellow"/>
            </w:rPr>
          </w:rPrChange>
        </w:rPr>
        <w:t xml:space="preserve"> intervention </w:t>
      </w:r>
      <w:ins w:id="352" w:author="Author" w:date="2022-03-15T15:46:00Z">
        <w:r w:rsidR="002E1C23" w:rsidRPr="00E0237C">
          <w:t xml:space="preserve">household </w:t>
        </w:r>
      </w:ins>
      <w:r w:rsidR="00176799" w:rsidRPr="00E0237C">
        <w:rPr>
          <w:rPrChange w:id="353" w:author="Author" w:date="2022-03-15T15:46:00Z">
            <w:rPr>
              <w:highlight w:val="yellow"/>
            </w:rPr>
          </w:rPrChange>
        </w:rPr>
        <w:t xml:space="preserve">was </w:t>
      </w:r>
      <w:ins w:id="354" w:author="Author" w:date="2022-03-15T15:46:00Z">
        <w:r w:rsidR="002E1C23" w:rsidRPr="00E0237C">
          <w:t>lower than latrine access though, especially among children;</w:t>
        </w:r>
      </w:ins>
      <w:del w:id="355" w:author="Author" w:date="2022-03-15T15:46:00Z">
        <w:r w:rsidR="00176799" w:rsidRPr="00E0237C">
          <w:delText>high and 94% of adults were observed using the latrine during structured observations, but</w:delText>
        </w:r>
      </w:del>
      <w:r w:rsidR="00176799" w:rsidRPr="00E0237C">
        <w:rPr>
          <w:rPrChange w:id="356" w:author="Author" w:date="2022-03-15T15:46:00Z">
            <w:rPr>
              <w:highlight w:val="yellow"/>
            </w:rPr>
          </w:rPrChange>
        </w:rPr>
        <w:t xml:space="preserve"> only 54% of children </w:t>
      </w:r>
      <w:ins w:id="357" w:author="Author" w:date="2022-03-15T15:46:00Z">
        <w:r w:rsidR="002E1C23" w:rsidRPr="00E0237C">
          <w:t xml:space="preserve">in the WASH Benefits Bangladesh </w:t>
        </w:r>
      </w:ins>
      <w:r w:rsidR="00176799" w:rsidRPr="00E0237C">
        <w:rPr>
          <w:rPrChange w:id="358" w:author="Author" w:date="2022-03-15T15:46:00Z">
            <w:rPr>
              <w:highlight w:val="yellow"/>
            </w:rPr>
          </w:rPrChange>
        </w:rPr>
        <w:t xml:space="preserve">used the latrine or potty and only 15% of animal feces was removed with the provided </w:t>
      </w:r>
      <w:proofErr w:type="spellStart"/>
      <w:r w:rsidR="00176799" w:rsidRPr="00E0237C">
        <w:rPr>
          <w:rPrChange w:id="359" w:author="Author" w:date="2022-03-15T15:46:00Z">
            <w:rPr>
              <w:highlight w:val="yellow"/>
            </w:rPr>
          </w:rPrChange>
        </w:rPr>
        <w:t>sani</w:t>
      </w:r>
      <w:proofErr w:type="spellEnd"/>
      <w:r w:rsidR="00176799" w:rsidRPr="00E0237C">
        <w:rPr>
          <w:rPrChange w:id="360" w:author="Author" w:date="2022-03-15T15:46:00Z">
            <w:rPr>
              <w:highlight w:val="yellow"/>
            </w:rPr>
          </w:rPrChange>
        </w:rPr>
        <w:t>-scoop</w:t>
      </w:r>
      <w:ins w:id="361" w:author="Author" w:date="2022-03-15T15:46:00Z">
        <w:r w:rsidR="002E1C23" w:rsidRPr="00E0237C">
          <w:t>,[@</w:t>
        </w:r>
      </w:ins>
      <w:del w:id="362" w:author="Author" w:date="2022-03-15T15:46:00Z">
        <w:r w:rsidR="00176799" w:rsidRPr="00E0237C">
          <w:delText xml:space="preserve"> [@</w:delText>
        </w:r>
      </w:del>
      <w:r w:rsidR="00176799" w:rsidRPr="00E0237C">
        <w:rPr>
          <w:rPrChange w:id="363" w:author="Author" w:date="2022-03-15T15:46:00Z">
            <w:rPr>
              <w:highlight w:val="yellow"/>
            </w:rPr>
          </w:rPrChange>
        </w:rPr>
        <w:t xml:space="preserve"> parvezAchievingOptimalTechnology2018</w:t>
      </w:r>
      <w:ins w:id="364" w:author="Author" w:date="2022-03-15T15:46:00Z">
        <w:r w:rsidR="002E1C23" w:rsidRPr="00E0237C">
          <w:t>] and children’s safe feces disposal dropped from 77% one year after intervention to 37% after two years in WASH Benefits Kenya,</w:t>
        </w:r>
        <w:r w:rsidR="002E1C23" w:rsidRPr="00E0237C">
          <w:rPr>
            <w:vertAlign w:val="superscript"/>
          </w:rPr>
          <w:t>3</w:t>
        </w:r>
        <w:r w:rsidR="002E1C23" w:rsidRPr="00E0237C">
          <w:t xml:space="preserve"> 50% of households reported latrine usage by children in Odisha trial,</w:t>
        </w:r>
        <w:r w:rsidR="002E1C23" w:rsidRPr="00E0237C">
          <w:rPr>
            <w:vertAlign w:val="superscript"/>
          </w:rPr>
          <w:t>5</w:t>
        </w:r>
        <w:r w:rsidR="002E1C23" w:rsidRPr="00E0237C">
          <w:t xml:space="preserve"> and 35% of intervention villages had child </w:t>
        </w:r>
        <w:r w:rsidR="002E1C23" w:rsidRPr="00E0237C">
          <w:t>feces disposed into improved latrines in the Gram Vikas study.</w:t>
        </w:r>
        <w:r w:rsidR="002E1C23" w:rsidRPr="00E0237C">
          <w:rPr>
            <w:vertAlign w:val="superscript"/>
          </w:rPr>
          <w:t>30</w:t>
        </w:r>
        <w:r w:rsidR="002E1C23" w:rsidRPr="00E0237C">
          <w:t xml:space="preserve"> However, access and usage to improved latrines were higher in intervention households than control households in all </w:t>
        </w:r>
        <w:proofErr w:type="spellStart"/>
        <w:r w:rsidR="002E1C23" w:rsidRPr="00E0237C">
          <w:t>studies.</w:t>
        </w:r>
      </w:ins>
      <w:del w:id="365" w:author="Author" w:date="2022-03-15T15:46:00Z">
        <w:r w:rsidR="00176799" w:rsidRPr="00E0237C">
          <w:delText xml:space="preserve">].  </w:delText>
        </w:r>
      </w:del>
      <w:ins w:id="366" w:author="Andrew Mertens" w:date="2022-03-15T15:57:00Z">
        <w:r w:rsidR="00E0237C" w:rsidRPr="00E0237C">
          <w:t>The</w:t>
        </w:r>
        <w:proofErr w:type="spellEnd"/>
        <w:r w:rsidR="00E0237C" w:rsidRPr="00E0237C">
          <w:t xml:space="preserve"> usage of latrines in intervention household was lower than latrine access though, especially among children; only 54% of children in the WASH Benefits Bangladesh used the latrine or potty and only 15% of animal feces was removed with the provided </w:t>
        </w:r>
        <w:proofErr w:type="spellStart"/>
        <w:r w:rsidR="00E0237C" w:rsidRPr="00E0237C">
          <w:t>sani</w:t>
        </w:r>
        <w:proofErr w:type="spellEnd"/>
        <w:r w:rsidR="00E0237C" w:rsidRPr="00E0237C">
          <w:t>-scoop,[@ parvezAchievingOptimalTechnology2018] and children’s safe feces disposal dropped from 77% one year after intervention to 37% after two years in WASH Benefits Kenya,[@nullEffectsWaterQuality2018] 50% of households reported latrine usage by children in Odisha trial,[@clasenEffectivenessRuralSanitation2014] and 35% of intervention villages had child feces disposed into improved latrines in the Gram Vikas study.[@reeseAssessingLongertermEffectiveness2019] However, access and usage to improved latrines were higher in intervention households than control households in all studies.</w:t>
        </w:r>
      </w:ins>
    </w:p>
    <w:p w14:paraId="0415168E" w14:textId="77777777" w:rsidR="00B02F52" w:rsidRPr="00E0237C" w:rsidRDefault="00991917">
      <w:pPr>
        <w:pStyle w:val="Heading3"/>
      </w:pPr>
      <w:bookmarkStart w:id="367" w:name="X24ac6fc12107827e0affd52eb62f30345dc964a"/>
      <w:bookmarkEnd w:id="321"/>
      <w:r w:rsidRPr="00E0237C">
        <w:t>Sample types and targets in included studies</w:t>
      </w:r>
    </w:p>
    <w:p w14:paraId="380EF2C5" w14:textId="0AE39D20" w:rsidR="00B02F52" w:rsidRPr="00E0237C" w:rsidRDefault="00991917">
      <w:pPr>
        <w:pStyle w:val="FirstParagraph"/>
      </w:pPr>
      <w:r w:rsidRPr="00E0237C">
        <w:t xml:space="preserve">Samples were collected from 4 </w:t>
      </w:r>
      <w:ins w:id="368" w:author="Author" w:date="2022-03-15T15:46:00Z">
        <w:r w:rsidR="002E1C23" w:rsidRPr="00E0237C">
          <w:t>months</w:t>
        </w:r>
        <w:r w:rsidR="002E1C23" w:rsidRPr="00E0237C">
          <w:rPr>
            <w:vertAlign w:val="superscript"/>
          </w:rPr>
          <w:t>34</w:t>
        </w:r>
      </w:ins>
      <w:del w:id="369" w:author="Author" w:date="2022-03-15T15:46:00Z">
        <w:r w:rsidRPr="00E0237C">
          <w:delText>months</w:delText>
        </w:r>
        <w:r w:rsidRPr="00E0237C">
          <w:rPr>
            <w:vertAlign w:val="superscript"/>
          </w:rPr>
          <w:delText>26</w:delText>
        </w:r>
      </w:del>
      <w:r w:rsidRPr="00E0237C">
        <w:t xml:space="preserve"> to 6-10 </w:t>
      </w:r>
      <w:ins w:id="370" w:author="Author" w:date="2022-03-15T15:46:00Z">
        <w:r w:rsidR="002E1C23" w:rsidRPr="00E0237C">
          <w:t>years</w:t>
        </w:r>
        <w:r w:rsidR="002E1C23" w:rsidRPr="00E0237C">
          <w:rPr>
            <w:vertAlign w:val="superscript"/>
          </w:rPr>
          <w:t>30</w:t>
        </w:r>
      </w:ins>
      <w:del w:id="371" w:author="Author" w:date="2022-03-15T15:46:00Z">
        <w:r w:rsidRPr="00E0237C">
          <w:delText>years</w:delText>
        </w:r>
        <w:r w:rsidRPr="00E0237C">
          <w:rPr>
            <w:vertAlign w:val="superscript"/>
          </w:rPr>
          <w:delText>24</w:delText>
        </w:r>
      </w:del>
      <w:r w:rsidRPr="00E0237C">
        <w:t xml:space="preserve"> after intervention delivery, with most studies collecting samples at 1-2 years </w:t>
      </w:r>
      <w:r w:rsidR="004452B7" w:rsidRPr="00E0237C">
        <w:t xml:space="preserve">post intervention </w:t>
      </w:r>
      <w:r w:rsidRPr="00E0237C">
        <w:t xml:space="preserve">(Table 1). Types of samples collected included source and stored drinking water, </w:t>
      </w:r>
      <w:proofErr w:type="gramStart"/>
      <w:r w:rsidRPr="00E0237C">
        <w:t>child</w:t>
      </w:r>
      <w:proofErr w:type="gramEnd"/>
      <w:r w:rsidRPr="00E0237C">
        <w:t xml:space="preserve"> and </w:t>
      </w:r>
      <w:commentRangeStart w:id="372"/>
      <w:commentRangeStart w:id="373"/>
      <w:r w:rsidRPr="00E0237C">
        <w:t xml:space="preserve">mother </w:t>
      </w:r>
      <w:r w:rsidR="004452B7" w:rsidRPr="00E0237C">
        <w:t>hand</w:t>
      </w:r>
      <w:r w:rsidR="00F31C55" w:rsidRPr="00E0237C">
        <w:t xml:space="preserve"> rinses</w:t>
      </w:r>
      <w:commentRangeEnd w:id="372"/>
      <w:del w:id="374" w:author="Author" w:date="2022-03-15T15:46:00Z">
        <w:r w:rsidR="004452B7" w:rsidRPr="00E0237C">
          <w:rPr>
            <w:rStyle w:val="CommentReference"/>
          </w:rPr>
          <w:commentReference w:id="372"/>
        </w:r>
        <w:commentRangeEnd w:id="373"/>
        <w:r w:rsidR="0018522C" w:rsidRPr="00E0237C">
          <w:rPr>
            <w:rStyle w:val="CommentReference"/>
          </w:rPr>
          <w:commentReference w:id="373"/>
        </w:r>
        <w:r w:rsidR="00F31C55" w:rsidRPr="00E0237C">
          <w:delText xml:space="preserve"> </w:delText>
        </w:r>
      </w:del>
      <w:r w:rsidRPr="00E0237C">
        <w:t xml:space="preserve">, soil from the courtyard, household and latrine areas, food, and flies caught in the compound’s latrine and kitchen areas. The number of environmental samples in individual studies varied from </w:t>
      </w:r>
      <w:ins w:id="375" w:author="Author" w:date="2022-03-15T15:46:00Z">
        <w:r w:rsidR="002E1C23" w:rsidRPr="00E0237C">
          <w:t>60</w:t>
        </w:r>
        <w:r w:rsidR="002E1C23" w:rsidRPr="00E0237C">
          <w:rPr>
            <w:vertAlign w:val="superscript"/>
          </w:rPr>
          <w:t>35</w:t>
        </w:r>
      </w:ins>
      <w:del w:id="376" w:author="Author" w:date="2022-03-15T15:46:00Z">
        <w:r w:rsidRPr="00E0237C">
          <w:delText>60</w:delText>
        </w:r>
        <w:r w:rsidRPr="00E0237C">
          <w:rPr>
            <w:vertAlign w:val="superscript"/>
          </w:rPr>
          <w:delText>30</w:delText>
        </w:r>
      </w:del>
      <w:r w:rsidRPr="00E0237C">
        <w:t xml:space="preserve"> to </w:t>
      </w:r>
      <w:ins w:id="377" w:author="Author" w:date="2022-03-15T15:46:00Z">
        <w:r w:rsidR="002E1C23" w:rsidRPr="00E0237C">
          <w:t>2107</w:t>
        </w:r>
        <w:r w:rsidR="002E1C23" w:rsidRPr="00E0237C">
          <w:rPr>
            <w:vertAlign w:val="superscript"/>
          </w:rPr>
          <w:t>30</w:t>
        </w:r>
      </w:ins>
      <w:del w:id="378" w:author="Author" w:date="2022-03-15T15:46:00Z">
        <w:r w:rsidRPr="00E0237C">
          <w:delText>3452</w:delText>
        </w:r>
        <w:r w:rsidRPr="00E0237C">
          <w:rPr>
            <w:vertAlign w:val="superscript"/>
          </w:rPr>
          <w:delText>31</w:delText>
        </w:r>
      </w:del>
      <w:r w:rsidRPr="00E0237C">
        <w:t xml:space="preserve">. The pooled dataset across all studies included </w:t>
      </w:r>
      <w:commentRangeStart w:id="379"/>
      <w:commentRangeStart w:id="380"/>
      <w:r w:rsidRPr="00E0237C">
        <w:t>12,</w:t>
      </w:r>
      <w:ins w:id="381" w:author="Author" w:date="2022-03-15T15:46:00Z">
        <w:r w:rsidR="002E1C23" w:rsidRPr="00E0237C">
          <w:t>184</w:t>
        </w:r>
      </w:ins>
      <w:del w:id="382" w:author="Author" w:date="2022-03-15T15:46:00Z">
        <w:r w:rsidRPr="00E0237C">
          <w:delText>199</w:delText>
        </w:r>
      </w:del>
      <w:r w:rsidRPr="00E0237C">
        <w:t xml:space="preserve"> samples, with a total of </w:t>
      </w:r>
      <w:ins w:id="383" w:author="Author" w:date="2022-03-15T15:46:00Z">
        <w:r w:rsidR="002E1C23" w:rsidRPr="00E0237C">
          <w:t>40,150</w:t>
        </w:r>
      </w:ins>
      <w:del w:id="384" w:author="Author" w:date="2022-03-15T15:46:00Z">
        <w:r w:rsidRPr="00E0237C">
          <w:delText>41,692</w:delText>
        </w:r>
      </w:del>
      <w:r w:rsidRPr="00E0237C">
        <w:t xml:space="preserve"> observations for pathogen/MST marker prevalence.</w:t>
      </w:r>
      <w:commentRangeEnd w:id="379"/>
      <w:r w:rsidR="00DA18D1" w:rsidRPr="00E0237C">
        <w:rPr>
          <w:rStyle w:val="CommentReference"/>
        </w:rPr>
        <w:commentReference w:id="379"/>
      </w:r>
      <w:commentRangeEnd w:id="380"/>
      <w:r w:rsidR="003C3F0B" w:rsidRPr="00E0237C">
        <w:rPr>
          <w:rStyle w:val="CommentReference"/>
        </w:rPr>
        <w:commentReference w:id="380"/>
      </w:r>
    </w:p>
    <w:p w14:paraId="30843759" w14:textId="0D66C5C9" w:rsidR="00B02F52" w:rsidRPr="00E0237C" w:rsidRDefault="00991917">
      <w:pPr>
        <w:pStyle w:val="BodyText"/>
      </w:pPr>
      <w:r w:rsidRPr="00E0237C">
        <w:t xml:space="preserve">The studies measured a range of bacterial, viral, </w:t>
      </w:r>
      <w:proofErr w:type="gramStart"/>
      <w:r w:rsidRPr="00E0237C">
        <w:t>protozoan</w:t>
      </w:r>
      <w:proofErr w:type="gramEnd"/>
      <w:r w:rsidRPr="00E0237C">
        <w:t xml:space="preserve"> and helminthic pathogens, including pathogenic </w:t>
      </w:r>
      <w:r w:rsidRPr="00E0237C">
        <w:rPr>
          <w:i/>
          <w:iCs/>
        </w:rPr>
        <w:t>E. coli, V. cholerae, Shigella, Campylobacter, Salmonella, Yersinia, C. difficile</w:t>
      </w:r>
      <w:r w:rsidRPr="00E0237C">
        <w:t xml:space="preserve">, rotavirus, norovirus, </w:t>
      </w:r>
      <w:proofErr w:type="spellStart"/>
      <w:r w:rsidRPr="00E0237C">
        <w:t>sapovirus</w:t>
      </w:r>
      <w:proofErr w:type="spellEnd"/>
      <w:r w:rsidRPr="00E0237C">
        <w:t xml:space="preserve">, adenovirus, astrovirus, </w:t>
      </w:r>
      <w:ins w:id="385" w:author="Author" w:date="2022-03-15T15:46:00Z">
        <w:r w:rsidR="002E1C23" w:rsidRPr="00E0237C">
          <w:t>enterovirus</w:t>
        </w:r>
      </w:ins>
      <w:del w:id="386" w:author="Author" w:date="2022-03-15T15:46:00Z">
        <w:r w:rsidRPr="00E0237C">
          <w:delText>ent</w:delText>
        </w:r>
        <w:commentRangeStart w:id="387"/>
        <w:r w:rsidRPr="00E0237C">
          <w:delText>eroviru</w:delText>
        </w:r>
        <w:commentRangeEnd w:id="387"/>
        <w:r w:rsidR="009B1118" w:rsidRPr="00E0237C">
          <w:rPr>
            <w:rStyle w:val="CommentReference"/>
          </w:rPr>
          <w:commentReference w:id="387"/>
        </w:r>
        <w:r w:rsidRPr="00E0237C">
          <w:delText>s</w:delText>
        </w:r>
      </w:del>
      <w:r w:rsidRPr="00E0237C">
        <w:t xml:space="preserve">, </w:t>
      </w:r>
      <w:r w:rsidRPr="00E0237C">
        <w:rPr>
          <w:i/>
          <w:iCs/>
        </w:rPr>
        <w:t xml:space="preserve">Cryptosporidium, Giardia, Entamoeba histolytica, Ascaris lumbricoides and Trichuris </w:t>
      </w:r>
      <w:proofErr w:type="spellStart"/>
      <w:r w:rsidRPr="00E0237C">
        <w:rPr>
          <w:i/>
          <w:iCs/>
        </w:rPr>
        <w:t>trichiura</w:t>
      </w:r>
      <w:proofErr w:type="spellEnd"/>
      <w:r w:rsidRPr="00E0237C">
        <w:t xml:space="preserve"> (</w:t>
      </w:r>
      <w:ins w:id="388" w:author="Author" w:date="2022-03-15T15:46:00Z">
        <w:r w:rsidR="002E1C23" w:rsidRPr="00E0237C">
          <w:t>Tables</w:t>
        </w:r>
      </w:ins>
      <w:del w:id="389" w:author="Author" w:date="2022-03-15T15:46:00Z">
        <w:r w:rsidRPr="00E0237C">
          <w:delText>Table</w:delText>
        </w:r>
      </w:del>
      <w:r w:rsidRPr="00E0237C">
        <w:t xml:space="preserve"> S4</w:t>
      </w:r>
      <w:ins w:id="390" w:author="Author" w:date="2022-03-15T15:46:00Z">
        <w:r w:rsidR="002E1C23" w:rsidRPr="00E0237C">
          <w:t>-S7</w:t>
        </w:r>
      </w:ins>
      <w:r w:rsidRPr="00E0237C">
        <w:t>). The MST markers included</w:t>
      </w:r>
      <w:del w:id="391" w:author="Author" w:date="2022-03-15T15:46:00Z">
        <w:r w:rsidRPr="00E0237C">
          <w:delText xml:space="preserve"> general (GenBac3, BacUni),</w:delText>
        </w:r>
      </w:del>
      <w:r w:rsidRPr="00E0237C">
        <w:t xml:space="preserve"> human (HumM2, HF183, </w:t>
      </w:r>
      <w:proofErr w:type="spellStart"/>
      <w:r w:rsidRPr="00E0237C">
        <w:t>BacHum</w:t>
      </w:r>
      <w:proofErr w:type="spellEnd"/>
      <w:r w:rsidRPr="00E0237C">
        <w:t xml:space="preserve">, </w:t>
      </w:r>
      <w:r w:rsidRPr="00E0237C">
        <w:rPr>
          <w:i/>
          <w:iCs/>
        </w:rPr>
        <w:t xml:space="preserve">M. </w:t>
      </w:r>
      <w:proofErr w:type="spellStart"/>
      <w:r w:rsidRPr="00E0237C">
        <w:rPr>
          <w:i/>
          <w:iCs/>
        </w:rPr>
        <w:t>smithii</w:t>
      </w:r>
      <w:proofErr w:type="spellEnd"/>
      <w:r w:rsidRPr="00E0237C">
        <w:t>), animal (</w:t>
      </w:r>
      <w:proofErr w:type="spellStart"/>
      <w:r w:rsidRPr="00E0237C">
        <w:t>BacCan</w:t>
      </w:r>
      <w:proofErr w:type="spellEnd"/>
      <w:r w:rsidRPr="00E0237C">
        <w:t xml:space="preserve">, </w:t>
      </w:r>
      <w:proofErr w:type="spellStart"/>
      <w:r w:rsidRPr="00E0237C">
        <w:t>BacCow</w:t>
      </w:r>
      <w:proofErr w:type="spellEnd"/>
      <w:r w:rsidRPr="00E0237C">
        <w:t>), ruminant (</w:t>
      </w:r>
      <w:proofErr w:type="spellStart"/>
      <w:r w:rsidRPr="00E0237C">
        <w:t>BacR</w:t>
      </w:r>
      <w:proofErr w:type="spellEnd"/>
      <w:r w:rsidRPr="00E0237C">
        <w:t xml:space="preserve">) and avian (GFD) fecal markers (Tables </w:t>
      </w:r>
      <w:ins w:id="392" w:author="Author" w:date="2022-03-15T15:46:00Z">
        <w:r w:rsidR="002E1C23" w:rsidRPr="00E0237C">
          <w:t>S4-S7</w:t>
        </w:r>
      </w:ins>
      <w:del w:id="393" w:author="Author" w:date="2022-03-15T15:46:00Z">
        <w:r w:rsidRPr="00E0237C">
          <w:delText>S</w:delText>
        </w:r>
        <w:r w:rsidR="00FC658D" w:rsidRPr="00E0237C">
          <w:delText>5</w:delText>
        </w:r>
      </w:del>
      <w:r w:rsidRPr="00E0237C">
        <w:t xml:space="preserve">). Most studies used </w:t>
      </w:r>
      <w:r w:rsidR="003E271F" w:rsidRPr="00E0237C">
        <w:t>quantitative polymerase chain reaction (</w:t>
      </w:r>
      <w:r w:rsidRPr="00E0237C">
        <w:t>qPCR</w:t>
      </w:r>
      <w:r w:rsidR="003E271F" w:rsidRPr="00E0237C">
        <w:t>)</w:t>
      </w:r>
      <w:r w:rsidRPr="00E0237C">
        <w:t xml:space="preserve"> </w:t>
      </w:r>
      <w:r w:rsidR="003E271F" w:rsidRPr="00E0237C">
        <w:t>or reverse-transcriptase (RT)-</w:t>
      </w:r>
      <w:r w:rsidRPr="00E0237C">
        <w:t xml:space="preserve">qPCR to quantify these targets (Table 1). One study used slide agglutination serotyping to detect </w:t>
      </w:r>
      <w:r w:rsidRPr="00E0237C">
        <w:rPr>
          <w:i/>
          <w:iCs/>
        </w:rPr>
        <w:t>V. cholerae</w:t>
      </w:r>
      <w:r w:rsidRPr="00E0237C">
        <w:t xml:space="preserve"> and </w:t>
      </w:r>
      <w:r w:rsidRPr="00E0237C">
        <w:rPr>
          <w:i/>
          <w:iCs/>
        </w:rPr>
        <w:t>Shigella</w:t>
      </w:r>
      <w:r w:rsidRPr="00E0237C">
        <w:t>.</w:t>
      </w:r>
      <w:ins w:id="394" w:author="Author" w:date="2022-03-15T15:46:00Z">
        <w:r w:rsidR="002E1C23" w:rsidRPr="00E0237C">
          <w:rPr>
            <w:vertAlign w:val="superscript"/>
          </w:rPr>
          <w:t>36</w:t>
        </w:r>
      </w:ins>
      <w:del w:id="395" w:author="Author" w:date="2022-03-15T15:46:00Z">
        <w:r w:rsidRPr="00E0237C">
          <w:rPr>
            <w:vertAlign w:val="superscript"/>
          </w:rPr>
          <w:delText>31</w:delText>
        </w:r>
      </w:del>
      <w:r w:rsidRPr="00E0237C">
        <w:t xml:space="preserve"> One study detected </w:t>
      </w:r>
      <w:r w:rsidRPr="00E0237C">
        <w:rPr>
          <w:i/>
          <w:iCs/>
        </w:rPr>
        <w:t>Cryptosporidium</w:t>
      </w:r>
      <w:r w:rsidRPr="00E0237C">
        <w:t xml:space="preserve"> oocysts and </w:t>
      </w:r>
      <w:r w:rsidRPr="00E0237C">
        <w:rPr>
          <w:i/>
          <w:iCs/>
        </w:rPr>
        <w:t>Giardia</w:t>
      </w:r>
      <w:r w:rsidRPr="00E0237C">
        <w:t xml:space="preserve"> cysts using direct fluorescent antibody (DFA) microscopy.</w:t>
      </w:r>
      <w:ins w:id="396" w:author="Author" w:date="2022-03-15T15:46:00Z">
        <w:r w:rsidR="002E1C23" w:rsidRPr="00E0237C">
          <w:rPr>
            <w:vertAlign w:val="superscript"/>
          </w:rPr>
          <w:t>35</w:t>
        </w:r>
      </w:ins>
      <w:del w:id="397" w:author="Author" w:date="2022-03-15T15:46:00Z">
        <w:r w:rsidRPr="00E0237C">
          <w:rPr>
            <w:vertAlign w:val="superscript"/>
          </w:rPr>
          <w:delText>30</w:delText>
        </w:r>
      </w:del>
      <w:r w:rsidRPr="00E0237C">
        <w:t xml:space="preserve"> Two studies used microscopy to enumerate STH eggs</w:t>
      </w:r>
      <w:commentRangeStart w:id="398"/>
      <w:commentRangeStart w:id="399"/>
      <w:r w:rsidRPr="00E0237C">
        <w:t>.</w:t>
      </w:r>
      <w:commentRangeEnd w:id="398"/>
      <w:ins w:id="400" w:author="Author" w:date="2022-03-15T15:46:00Z">
        <w:r w:rsidR="002E1C23" w:rsidRPr="00E0237C">
          <w:rPr>
            <w:vertAlign w:val="superscript"/>
          </w:rPr>
          <w:t>37,38</w:t>
        </w:r>
      </w:ins>
      <w:r w:rsidR="00337BB5" w:rsidRPr="00E0237C">
        <w:rPr>
          <w:rStyle w:val="CommentReference"/>
        </w:rPr>
        <w:commentReference w:id="398"/>
      </w:r>
      <w:commentRangeEnd w:id="399"/>
      <w:r w:rsidR="00DD236B" w:rsidRPr="00E0237C">
        <w:rPr>
          <w:rStyle w:val="CommentReference"/>
        </w:rPr>
        <w:commentReference w:id="399"/>
      </w:r>
    </w:p>
    <w:p w14:paraId="5B4C2B9F" w14:textId="66ACFD59" w:rsidR="00B02F52" w:rsidRPr="00E0237C" w:rsidRDefault="00991917">
      <w:pPr>
        <w:pStyle w:val="BodyText"/>
      </w:pPr>
      <w:r w:rsidRPr="00E0237C">
        <w:t xml:space="preserve">Many </w:t>
      </w:r>
      <w:del w:id="401" w:author="Author" w:date="2022-03-15T15:46:00Z">
        <w:r w:rsidR="00623709" w:rsidRPr="00E0237C">
          <w:delText xml:space="preserve">pathogen and MST </w:delText>
        </w:r>
      </w:del>
      <w:commentRangeStart w:id="402"/>
      <w:commentRangeStart w:id="403"/>
      <w:r w:rsidRPr="00E0237C">
        <w:t>targets</w:t>
      </w:r>
      <w:commentRangeEnd w:id="402"/>
      <w:r w:rsidR="006604C3" w:rsidRPr="00E0237C">
        <w:rPr>
          <w:rStyle w:val="CommentReference"/>
        </w:rPr>
        <w:commentReference w:id="402"/>
      </w:r>
      <w:commentRangeEnd w:id="403"/>
      <w:r w:rsidR="00D91288" w:rsidRPr="00E0237C">
        <w:rPr>
          <w:rStyle w:val="CommentReference"/>
        </w:rPr>
        <w:commentReference w:id="403"/>
      </w:r>
      <w:r w:rsidRPr="00E0237C">
        <w:t xml:space="preserve"> had low or no variation</w:t>
      </w:r>
      <w:ins w:id="404" w:author="Author" w:date="2022-03-15T15:46:00Z">
        <w:r w:rsidR="002E1C23" w:rsidRPr="00E0237C">
          <w:t>. Out</w:t>
        </w:r>
      </w:ins>
      <w:del w:id="405" w:author="Author" w:date="2022-03-15T15:46:00Z">
        <w:r w:rsidRPr="00E0237C">
          <w:delText>, with 26/</w:delText>
        </w:r>
        <w:commentRangeStart w:id="406"/>
        <w:commentRangeStart w:id="407"/>
        <w:r w:rsidRPr="00E0237C">
          <w:delText>275</w:delText>
        </w:r>
        <w:commentRangeEnd w:id="406"/>
        <w:r w:rsidR="007D4B71" w:rsidRPr="00E0237C">
          <w:rPr>
            <w:rStyle w:val="CommentReference"/>
          </w:rPr>
          <w:commentReference w:id="406"/>
        </w:r>
        <w:commentRangeEnd w:id="407"/>
        <w:r w:rsidR="00D91288" w:rsidRPr="00E0237C">
          <w:rPr>
            <w:rStyle w:val="CommentReference"/>
          </w:rPr>
          <w:commentReference w:id="407"/>
        </w:r>
      </w:del>
      <w:r w:rsidRPr="00E0237C">
        <w:t xml:space="preserve"> </w:t>
      </w:r>
      <w:r w:rsidR="00623709" w:rsidRPr="00E0237C">
        <w:t xml:space="preserve">of </w:t>
      </w:r>
      <w:ins w:id="408" w:author="Author" w:date="2022-03-15T15:46:00Z">
        <w:r w:rsidR="002E1C23" w:rsidRPr="00E0237C">
          <w:t xml:space="preserve">267 </w:t>
        </w:r>
      </w:ins>
      <w:r w:rsidR="001E64E1" w:rsidRPr="00E0237C">
        <w:t xml:space="preserve">unique combinations of </w:t>
      </w:r>
      <w:ins w:id="409" w:author="Author" w:date="2022-03-15T15:46:00Z">
        <w:r w:rsidR="002E1C23" w:rsidRPr="00E0237C">
          <w:t xml:space="preserve">study, </w:t>
        </w:r>
      </w:ins>
      <w:r w:rsidR="001E64E1" w:rsidRPr="00E0237C">
        <w:t xml:space="preserve">sample </w:t>
      </w:r>
      <w:ins w:id="410" w:author="Author" w:date="2022-03-15T15:46:00Z">
        <w:r w:rsidR="002E1C23" w:rsidRPr="00E0237C">
          <w:t>type, and target, 18 had</w:t>
        </w:r>
      </w:ins>
      <w:del w:id="411" w:author="Author" w:date="2022-03-15T15:46:00Z">
        <w:r w:rsidR="001E64E1" w:rsidRPr="00E0237C">
          <w:delText>type</w:delText>
        </w:r>
        <w:r w:rsidR="00172FAF" w:rsidRPr="00E0237C">
          <w:delText>s</w:delText>
        </w:r>
        <w:r w:rsidR="001E64E1" w:rsidRPr="00E0237C">
          <w:delText xml:space="preserve"> and target</w:delText>
        </w:r>
        <w:r w:rsidR="00172FAF" w:rsidRPr="00E0237C">
          <w:delText>s</w:delText>
        </w:r>
        <w:r w:rsidR="001E64E1" w:rsidRPr="00E0237C">
          <w:delText xml:space="preserve"> </w:delText>
        </w:r>
        <w:r w:rsidR="00623709" w:rsidRPr="00E0237C">
          <w:delText xml:space="preserve">within individual studies </w:delText>
        </w:r>
        <w:r w:rsidRPr="00E0237C">
          <w:delText>having</w:delText>
        </w:r>
      </w:del>
      <w:r w:rsidRPr="00E0237C">
        <w:t xml:space="preserve"> no variation in </w:t>
      </w:r>
      <w:r w:rsidR="001E64E1" w:rsidRPr="00E0237C">
        <w:t xml:space="preserve">target </w:t>
      </w:r>
      <w:r w:rsidRPr="00E0237C">
        <w:t xml:space="preserve">prevalence (all samples negative), and </w:t>
      </w:r>
      <w:ins w:id="412" w:author="Author" w:date="2022-03-15T15:46:00Z">
        <w:r w:rsidR="002E1C23" w:rsidRPr="00E0237C">
          <w:t>43 had</w:t>
        </w:r>
      </w:ins>
      <w:del w:id="413" w:author="Author" w:date="2022-03-15T15:46:00Z">
        <w:r w:rsidRPr="00E0237C">
          <w:delText>62/275 of combinations having</w:delText>
        </w:r>
      </w:del>
      <w:r w:rsidRPr="00E0237C">
        <w:t xml:space="preserve"> too little variation to estimate a prevalence ratio (&lt;10 positive or negative samples). Among these sparse combinations, most (</w:t>
      </w:r>
      <w:ins w:id="414" w:author="Author" w:date="2022-03-15T15:46:00Z">
        <w:r w:rsidR="002E1C23" w:rsidRPr="00E0237C">
          <w:t>95.3</w:t>
        </w:r>
      </w:ins>
      <w:del w:id="415" w:author="Author" w:date="2022-03-15T15:46:00Z">
        <w:r w:rsidRPr="00E0237C">
          <w:delText>88.7</w:delText>
        </w:r>
      </w:del>
      <w:r w:rsidRPr="00E0237C">
        <w:t xml:space="preserve">%) had too few positive samples, and </w:t>
      </w:r>
      <w:ins w:id="416" w:author="Author" w:date="2022-03-15T15:46:00Z">
        <w:r w:rsidR="002E1C23" w:rsidRPr="00E0237C">
          <w:t>4.7</w:t>
        </w:r>
      </w:ins>
      <w:del w:id="417" w:author="Author" w:date="2022-03-15T15:46:00Z">
        <w:r w:rsidRPr="00E0237C">
          <w:delText>11.3</w:delText>
        </w:r>
      </w:del>
      <w:r w:rsidRPr="00E0237C">
        <w:t xml:space="preserve">% had too few negative samples. Overall, </w:t>
      </w:r>
      <w:ins w:id="418" w:author="Author" w:date="2022-03-15T15:46:00Z">
        <w:r w:rsidR="002E1C23" w:rsidRPr="00E0237C">
          <w:t>206/267</w:t>
        </w:r>
      </w:ins>
      <w:del w:id="419" w:author="Author" w:date="2022-03-15T15:46:00Z">
        <w:r w:rsidRPr="00E0237C">
          <w:delText>187/275</w:delText>
        </w:r>
      </w:del>
      <w:r w:rsidRPr="00E0237C">
        <w:t xml:space="preserve"> sample-target combinations had sufficient variability to be individually included in our meta-analysis. Among these, the prevalence of pathogens ranged from </w:t>
      </w:r>
      <w:ins w:id="420" w:author="Author" w:date="2022-03-15T15:46:00Z">
        <w:r w:rsidR="002E1C23" w:rsidRPr="00E0237C">
          <w:t>1.4</w:t>
        </w:r>
      </w:ins>
      <w:del w:id="421" w:author="Author" w:date="2022-03-15T15:46:00Z">
        <w:r w:rsidRPr="00E0237C">
          <w:delText>2.3</w:delText>
        </w:r>
      </w:del>
      <w:r w:rsidRPr="00E0237C">
        <w:t xml:space="preserve">% for </w:t>
      </w:r>
      <w:r w:rsidRPr="00E0237C">
        <w:rPr>
          <w:i/>
          <w:iCs/>
        </w:rPr>
        <w:t>Giardia</w:t>
      </w:r>
      <w:r w:rsidRPr="00E0237C">
        <w:t xml:space="preserve"> </w:t>
      </w:r>
      <w:r w:rsidR="00934717" w:rsidRPr="00E0237C">
        <w:t xml:space="preserve">in </w:t>
      </w:r>
      <w:r w:rsidRPr="00E0237C">
        <w:t xml:space="preserve">mothers’ </w:t>
      </w:r>
      <w:r w:rsidR="00934717" w:rsidRPr="00E0237C">
        <w:t xml:space="preserve">hand </w:t>
      </w:r>
      <w:ins w:id="422" w:author="Author" w:date="2022-03-15T15:46:00Z">
        <w:r w:rsidR="002E1C23" w:rsidRPr="00E0237C">
          <w:t>rinses</w:t>
        </w:r>
        <w:r w:rsidR="002E1C23" w:rsidRPr="00E0237C">
          <w:rPr>
            <w:vertAlign w:val="superscript"/>
          </w:rPr>
          <w:t>39</w:t>
        </w:r>
      </w:ins>
      <w:del w:id="423" w:author="Author" w:date="2022-03-15T15:46:00Z">
        <w:r w:rsidR="00934717" w:rsidRPr="00E0237C">
          <w:delText>rinses</w:delText>
        </w:r>
        <w:r w:rsidR="00934717" w:rsidRPr="00E0237C">
          <w:rPr>
            <w:vertAlign w:val="superscript"/>
          </w:rPr>
          <w:delText>27</w:delText>
        </w:r>
      </w:del>
      <w:r w:rsidR="00934717" w:rsidRPr="00E0237C">
        <w:t xml:space="preserve"> </w:t>
      </w:r>
      <w:r w:rsidRPr="00E0237C">
        <w:t xml:space="preserve">to </w:t>
      </w:r>
      <w:ins w:id="424" w:author="Author" w:date="2022-03-15T15:46:00Z">
        <w:r w:rsidR="002E1C23" w:rsidRPr="00E0237C">
          <w:t>62.3</w:t>
        </w:r>
      </w:ins>
      <w:del w:id="425" w:author="Author" w:date="2022-03-15T15:46:00Z">
        <w:r w:rsidRPr="00E0237C">
          <w:delText>61.7</w:delText>
        </w:r>
      </w:del>
      <w:r w:rsidRPr="00E0237C">
        <w:t xml:space="preserve">% for </w:t>
      </w:r>
      <w:r w:rsidRPr="00E0237C">
        <w:rPr>
          <w:i/>
          <w:iCs/>
        </w:rPr>
        <w:t>Ascaris</w:t>
      </w:r>
      <w:r w:rsidRPr="00E0237C">
        <w:t xml:space="preserve"> in </w:t>
      </w:r>
      <w:ins w:id="426" w:author="Author" w:date="2022-03-15T15:46:00Z">
        <w:r w:rsidR="002E1C23" w:rsidRPr="00E0237C">
          <w:t>soil</w:t>
        </w:r>
        <w:r w:rsidR="002E1C23" w:rsidRPr="00E0237C">
          <w:rPr>
            <w:vertAlign w:val="superscript"/>
          </w:rPr>
          <w:t>37</w:t>
        </w:r>
      </w:ins>
      <w:del w:id="427" w:author="Author" w:date="2022-03-15T15:46:00Z">
        <w:r w:rsidRPr="00E0237C">
          <w:delText>soil</w:delText>
        </w:r>
        <w:r w:rsidRPr="00E0237C">
          <w:rPr>
            <w:vertAlign w:val="superscript"/>
          </w:rPr>
          <w:delText>32</w:delText>
        </w:r>
      </w:del>
      <w:r w:rsidRPr="00E0237C">
        <w:t xml:space="preserve">. The </w:t>
      </w:r>
      <w:r w:rsidRPr="00E0237C">
        <w:lastRenderedPageBreak/>
        <w:t xml:space="preserve">prevalence of MST markers ranged from 2.4% for HumM2 </w:t>
      </w:r>
      <w:ins w:id="428" w:author="Author" w:date="2022-03-15T15:46:00Z">
        <w:r w:rsidR="002E1C23" w:rsidRPr="00E0237C">
          <w:t>in</w:t>
        </w:r>
      </w:ins>
      <w:del w:id="429" w:author="Author" w:date="2022-03-15T15:46:00Z">
        <w:r w:rsidRPr="00E0237C">
          <w:delText>on</w:delText>
        </w:r>
      </w:del>
      <w:r w:rsidRPr="00E0237C">
        <w:t xml:space="preserve"> child </w:t>
      </w:r>
      <w:ins w:id="430" w:author="Author" w:date="2022-03-15T15:46:00Z">
        <w:r w:rsidR="002E1C23" w:rsidRPr="00E0237C">
          <w:t>hand rinses</w:t>
        </w:r>
        <w:r w:rsidR="002E1C23" w:rsidRPr="00E0237C">
          <w:rPr>
            <w:vertAlign w:val="superscript"/>
          </w:rPr>
          <w:t>34</w:t>
        </w:r>
      </w:ins>
      <w:del w:id="431" w:author="Author" w:date="2022-03-15T15:46:00Z">
        <w:r w:rsidRPr="00E0237C">
          <w:delText>hands</w:delText>
        </w:r>
        <w:r w:rsidRPr="00E0237C">
          <w:rPr>
            <w:vertAlign w:val="superscript"/>
          </w:rPr>
          <w:delText>26</w:delText>
        </w:r>
      </w:del>
      <w:r w:rsidRPr="00E0237C">
        <w:t xml:space="preserve"> to </w:t>
      </w:r>
      <w:ins w:id="432" w:author="Author" w:date="2022-03-15T15:46:00Z">
        <w:r w:rsidR="002E1C23" w:rsidRPr="00E0237C">
          <w:t>97.5</w:t>
        </w:r>
      </w:ins>
      <w:del w:id="433" w:author="Author" w:date="2022-03-15T15:46:00Z">
        <w:r w:rsidRPr="00E0237C">
          <w:delText>96.7</w:delText>
        </w:r>
      </w:del>
      <w:r w:rsidRPr="00E0237C">
        <w:t xml:space="preserve">% for </w:t>
      </w:r>
      <w:proofErr w:type="spellStart"/>
      <w:r w:rsidRPr="00E0237C">
        <w:t>BacCow</w:t>
      </w:r>
      <w:proofErr w:type="spellEnd"/>
      <w:r w:rsidRPr="00E0237C">
        <w:t xml:space="preserve"> </w:t>
      </w:r>
      <w:ins w:id="434" w:author="Author" w:date="2022-03-15T15:46:00Z">
        <w:r w:rsidR="002E1C23" w:rsidRPr="00E0237C">
          <w:t>in</w:t>
        </w:r>
      </w:ins>
      <w:del w:id="435" w:author="Author" w:date="2022-03-15T15:46:00Z">
        <w:r w:rsidRPr="00E0237C">
          <w:delText>on</w:delText>
        </w:r>
      </w:del>
      <w:r w:rsidRPr="00E0237C">
        <w:t xml:space="preserve"> mothers’ hand</w:t>
      </w:r>
      <w:r w:rsidR="00BB3375" w:rsidRPr="00E0237C">
        <w:t xml:space="preserve"> rinses</w:t>
      </w:r>
      <w:r w:rsidRPr="00E0237C">
        <w:t>.</w:t>
      </w:r>
      <w:ins w:id="436" w:author="Author" w:date="2022-03-15T15:46:00Z">
        <w:r w:rsidR="002E1C23" w:rsidRPr="00E0237C">
          <w:rPr>
            <w:vertAlign w:val="superscript"/>
          </w:rPr>
          <w:t>39</w:t>
        </w:r>
      </w:ins>
      <w:del w:id="437" w:author="Author" w:date="2022-03-15T15:46:00Z">
        <w:r w:rsidRPr="00E0237C">
          <w:rPr>
            <w:vertAlign w:val="superscript"/>
          </w:rPr>
          <w:delText>27</w:delText>
        </w:r>
      </w:del>
    </w:p>
    <w:p w14:paraId="143247E2" w14:textId="77777777" w:rsidR="00B02F52" w:rsidRPr="00E0237C" w:rsidRDefault="00991917">
      <w:pPr>
        <w:pStyle w:val="Heading3"/>
      </w:pPr>
      <w:bookmarkStart w:id="438" w:name="X7e516bde8f3848ae5e49bcb6e55b28374fe0364"/>
      <w:bookmarkEnd w:id="367"/>
      <w:r w:rsidRPr="00E0237C">
        <w:t>Intervention effects on the prevalence of any enteropathogen and any MST marker</w:t>
      </w:r>
    </w:p>
    <w:p w14:paraId="67FC69C3" w14:textId="66925D96" w:rsidR="00B02F52" w:rsidRPr="00E0237C" w:rsidRDefault="0058490B">
      <w:pPr>
        <w:pStyle w:val="FirstParagraph"/>
      </w:pPr>
      <w:r w:rsidRPr="00E0237C">
        <w:t>The interventions generally decreased the prevalence of pathogens and of MST markers but the confidence intervals for prevalence ratios often crossed the null (Figure 1-2). Interventions decreased the prevalence of any pathogen in any sample type in all specific studies except for Boehm et al.</w:t>
      </w:r>
      <w:ins w:id="439" w:author="Author" w:date="2022-03-15T15:46:00Z">
        <w:r w:rsidR="002E1C23" w:rsidRPr="00E0237C">
          <w:t> </w:t>
        </w:r>
      </w:ins>
      <w:del w:id="440" w:author="Author" w:date="2022-03-15T15:46:00Z">
        <w:r w:rsidRPr="00E0237C">
          <w:delText xml:space="preserve"> </w:delText>
        </w:r>
      </w:del>
      <w:r w:rsidRPr="00E0237C">
        <w:t>2016</w:t>
      </w:r>
      <w:ins w:id="441" w:author="Author" w:date="2022-03-15T15:46:00Z">
        <w:r w:rsidR="002E1C23" w:rsidRPr="00E0237C">
          <w:t>. Among</w:t>
        </w:r>
      </w:ins>
      <w:del w:id="442" w:author="Author" w:date="2022-03-15T15:46:00Z">
        <w:r w:rsidRPr="00E0237C">
          <w:delText>, and among</w:delText>
        </w:r>
      </w:del>
      <w:r w:rsidRPr="00E0237C">
        <w:t xml:space="preserve"> individual sample types there was only a significant pathogen prevalence reduction in flies (adjusted PR: 0.37 (95% CI: 0.16, 0.85</w:t>
      </w:r>
      <w:ins w:id="443" w:author="Author" w:date="2022-03-15T15:46:00Z">
        <w:r w:rsidR="002E1C23" w:rsidRPr="00E0237C">
          <w:t>), Figure 1).</w:t>
        </w:r>
      </w:ins>
      <w:del w:id="444" w:author="Author" w:date="2022-03-15T15:46:00Z">
        <w:r w:rsidRPr="00E0237C">
          <w:delText>))</w:delText>
        </w:r>
      </w:del>
      <w:r w:rsidRPr="00E0237C" w:rsidDel="0058490B">
        <w:t xml:space="preserve"> </w:t>
      </w:r>
      <w:r w:rsidR="00991917" w:rsidRPr="00E0237C">
        <w:t xml:space="preserve">Overall, study-specific estimates were largely homogeneous, with no significant Cochran’s Q-tests of homogeneity. Therefore, we pooled estimates using fixed-effects models. </w:t>
      </w:r>
      <w:commentRangeStart w:id="445"/>
      <w:commentRangeStart w:id="446"/>
      <w:commentRangeStart w:id="447"/>
      <w:r w:rsidR="00991917" w:rsidRPr="00E0237C">
        <w:t xml:space="preserve">When pooled across all studies, there was a small reduction in the prevalence of any pathogen detected in any sample type, </w:t>
      </w:r>
      <w:commentRangeEnd w:id="445"/>
      <w:r w:rsidR="0071517F" w:rsidRPr="00E0237C">
        <w:rPr>
          <w:rStyle w:val="CommentReference"/>
        </w:rPr>
        <w:commentReference w:id="445"/>
      </w:r>
      <w:commentRangeEnd w:id="446"/>
      <w:r w:rsidR="00931A80" w:rsidRPr="00E0237C">
        <w:rPr>
          <w:rStyle w:val="CommentReference"/>
        </w:rPr>
        <w:commentReference w:id="446"/>
      </w:r>
      <w:commentRangeEnd w:id="447"/>
      <w:r w:rsidR="006E64CE" w:rsidRPr="00E0237C">
        <w:rPr>
          <w:rStyle w:val="CommentReference"/>
        </w:rPr>
        <w:commentReference w:id="447"/>
      </w:r>
      <w:r w:rsidR="00991917" w:rsidRPr="00E0237C">
        <w:t>with an adjusted pooled PR of 0.</w:t>
      </w:r>
      <w:ins w:id="453" w:author="Author" w:date="2022-03-15T15:46:00Z">
        <w:r w:rsidR="002E1C23" w:rsidRPr="00E0237C">
          <w:t>94</w:t>
        </w:r>
      </w:ins>
      <w:del w:id="454" w:author="Author" w:date="2022-03-15T15:46:00Z">
        <w:r w:rsidR="00991917" w:rsidRPr="00E0237C">
          <w:delText>9</w:delText>
        </w:r>
        <w:r w:rsidR="006E64CE" w:rsidRPr="00E0237C">
          <w:delText>5</w:delText>
        </w:r>
      </w:del>
      <w:r w:rsidR="00991917" w:rsidRPr="00E0237C">
        <w:t xml:space="preserve"> (95% CI: 0.</w:t>
      </w:r>
      <w:r w:rsidR="006E64CE" w:rsidRPr="00E0237C">
        <w:t>90</w:t>
      </w:r>
      <w:r w:rsidR="00991917" w:rsidRPr="00E0237C">
        <w:t>, 0.99) (Figure 1).</w:t>
      </w:r>
      <w:del w:id="455" w:author="Author" w:date="2022-03-15T15:46:00Z">
        <w:r w:rsidR="00991917" w:rsidRPr="00E0237C">
          <w:delText xml:space="preserve"> </w:delText>
        </w:r>
        <w:r w:rsidR="00DF686C" w:rsidRPr="00E0237C">
          <w:delText xml:space="preserve">Soil was the only sample type with enough studies to pool; there was no effect of interventions </w:delText>
        </w:r>
        <w:r w:rsidR="00240306" w:rsidRPr="00E0237C">
          <w:delText>on any enteropathogen detection in soil (adjusted pooled PR: xx).</w:delText>
        </w:r>
      </w:del>
      <w:r w:rsidR="00240306" w:rsidRPr="00E0237C">
        <w:t xml:space="preserve"> </w:t>
      </w:r>
      <w:r w:rsidR="006E64CE" w:rsidRPr="00E0237C">
        <w:t>Interventions had no effects on the prevalence of any MST marker in any sample type or within specific sample types.</w:t>
      </w:r>
    </w:p>
    <w:p w14:paraId="597254AD" w14:textId="77777777" w:rsidR="00B02F52" w:rsidRPr="00E0237C" w:rsidRDefault="00991917">
      <w:pPr>
        <w:pStyle w:val="Heading3"/>
      </w:pPr>
      <w:bookmarkStart w:id="456" w:name="Xbfeaf10e9c06c9a6819b537b469a09523868ba8"/>
      <w:bookmarkEnd w:id="438"/>
      <w:r w:rsidRPr="00E0237C">
        <w:t>Intervention effects on the prevalence of pathogen types and individual pathogens</w:t>
      </w:r>
    </w:p>
    <w:p w14:paraId="1E05B1BC" w14:textId="77777777" w:rsidR="00687EF1" w:rsidRPr="00E0237C" w:rsidRDefault="00687EF1" w:rsidP="00687EF1">
      <w:pPr>
        <w:pStyle w:val="FirstParagraph"/>
      </w:pPr>
      <w:r w:rsidRPr="00E0237C">
        <w:t xml:space="preserve">Interventions reduced the prevalence of any bacterial pathogens in any sample type, with an adjusted pooled PR of 0.92 (95% CI: 0.85, 0.99), though intervention effects were not significant in any individual study (Figure 1). Interventions did not significantly reduce the presence of viruses or protozoa in any sample type or within specific sample types, though point estimates from individual studies were protective except for viruses in child and mother’s hand rinses and household soil (Figure 1). Among specific pathogens, interventions reduced the prevalence of adenovirus (adjusted PR: 0.21 (95% CI: 0.06, 0.68)) and </w:t>
      </w:r>
      <w:r w:rsidRPr="00E0237C">
        <w:rPr>
          <w:i/>
          <w:iCs/>
        </w:rPr>
        <w:t>Shigella</w:t>
      </w:r>
      <w:r w:rsidRPr="00E0237C">
        <w:t xml:space="preserve"> (adjusted PR: 0.28 (95% CI: 0.10, 0.78)) in any sample type in Capone et al. 2021, driven by significant reductions in latrine soil samples (Figure S1).</w:t>
      </w:r>
    </w:p>
    <w:p w14:paraId="7A50E6CE" w14:textId="138A2941" w:rsidR="00DB1C1E" w:rsidRPr="00E0237C" w:rsidRDefault="00DB1C1E" w:rsidP="00DB1C1E">
      <w:pPr>
        <w:pStyle w:val="BodyText"/>
        <w:rPr>
          <w:del w:id="457" w:author="Author" w:date="2022-03-15T15:46:00Z"/>
        </w:rPr>
      </w:pPr>
    </w:p>
    <w:p w14:paraId="57A20A74" w14:textId="77777777" w:rsidR="00DB1C1E" w:rsidRPr="00E0237C" w:rsidRDefault="00DB1C1E" w:rsidP="00242B1C">
      <w:pPr>
        <w:pStyle w:val="BodyText"/>
        <w:rPr>
          <w:del w:id="458" w:author="Author" w:date="2022-03-15T15:46:00Z"/>
        </w:rPr>
      </w:pPr>
    </w:p>
    <w:p w14:paraId="08E1CE2E" w14:textId="77777777" w:rsidR="00B02F52" w:rsidRPr="00E0237C" w:rsidRDefault="00991917">
      <w:pPr>
        <w:pStyle w:val="Heading3"/>
      </w:pPr>
      <w:bookmarkStart w:id="459" w:name="X1bc086b2750a1443081473d6a99607ce1ae0e9c"/>
      <w:bookmarkEnd w:id="456"/>
      <w:r w:rsidRPr="00E0237C">
        <w:t>Intervention effects o</w:t>
      </w:r>
      <w:commentRangeStart w:id="460"/>
      <w:r w:rsidRPr="00E0237C">
        <w:t>n the prevalence of MST marker types and individual markers</w:t>
      </w:r>
      <w:commentRangeEnd w:id="460"/>
      <w:r w:rsidR="00F9549F" w:rsidRPr="00E0237C">
        <w:rPr>
          <w:rStyle w:val="CommentReference"/>
          <w:rFonts w:asciiTheme="minorHAnsi" w:eastAsiaTheme="minorEastAsia" w:hAnsiTheme="minorHAnsi" w:cstheme="minorBidi"/>
          <w:b w:val="0"/>
          <w:spacing w:val="0"/>
        </w:rPr>
        <w:commentReference w:id="460"/>
      </w:r>
    </w:p>
    <w:p w14:paraId="59AF8078" w14:textId="1D9C26AA" w:rsidR="00B02F52" w:rsidRPr="00E0237C" w:rsidRDefault="00991917">
      <w:pPr>
        <w:pStyle w:val="FirstParagraph"/>
      </w:pPr>
      <w:r w:rsidRPr="00E0237C">
        <w:t>Among specific types of MST markers (human</w:t>
      </w:r>
      <w:r w:rsidR="007F0551" w:rsidRPr="00E0237C">
        <w:t xml:space="preserve"> or</w:t>
      </w:r>
      <w:r w:rsidRPr="00E0237C">
        <w:t xml:space="preserve"> animal), effects of interventions were inconsistent and largely null (Figure </w:t>
      </w:r>
      <w:r w:rsidR="007F0551" w:rsidRPr="00E0237C">
        <w:t>2</w:t>
      </w:r>
      <w:r w:rsidRPr="00E0237C">
        <w:t xml:space="preserve">). </w:t>
      </w:r>
      <w:r w:rsidR="00A81113" w:rsidRPr="00E0237C">
        <w:t xml:space="preserve">There </w:t>
      </w:r>
      <w:proofErr w:type="spellStart"/>
      <w:ins w:id="461" w:author="Author" w:date="2022-03-15T15:46:00Z">
        <w:r w:rsidR="002E1C23" w:rsidRPr="00E0237C">
          <w:t>wasa</w:t>
        </w:r>
      </w:ins>
      <w:proofErr w:type="spellEnd"/>
      <w:del w:id="462" w:author="Author" w:date="2022-03-15T15:46:00Z">
        <w:r w:rsidR="00A81113" w:rsidRPr="00E0237C">
          <w:delText>was a</w:delText>
        </w:r>
      </w:del>
      <w:r w:rsidR="00A81113" w:rsidRPr="00E0237C">
        <w:t xml:space="preserve"> reduction in any MST marker in any sample type in Boehm et al. 2016 (adjusted PR=</w:t>
      </w:r>
      <w:ins w:id="463" w:author="Author" w:date="2022-03-15T15:46:00Z">
        <w:r w:rsidR="002E1C23" w:rsidRPr="00E0237C">
          <w:t>0.99</w:t>
        </w:r>
      </w:ins>
      <w:del w:id="464" w:author="Author" w:date="2022-03-15T15:46:00Z">
        <w:r w:rsidR="00A81113" w:rsidRPr="00E0237C">
          <w:delText>XX</w:delText>
        </w:r>
      </w:del>
      <w:r w:rsidR="00A81113" w:rsidRPr="00E0237C">
        <w:t xml:space="preserve"> (95% CI: </w:t>
      </w:r>
      <w:ins w:id="465" w:author="Author" w:date="2022-03-15T15:46:00Z">
        <w:r w:rsidR="002E1C23" w:rsidRPr="00E0237C">
          <w:t>0.93, 1.06</w:t>
        </w:r>
      </w:ins>
      <w:del w:id="466" w:author="Author" w:date="2022-03-15T15:46:00Z">
        <w:r w:rsidR="00A81113" w:rsidRPr="00E0237C">
          <w:delText>XX, XX</w:delText>
        </w:r>
      </w:del>
      <w:r w:rsidR="00A81113" w:rsidRPr="00E0237C">
        <w:t>)) but an increase in Holcomb et al.</w:t>
      </w:r>
      <w:ins w:id="467" w:author="Author" w:date="2022-03-15T15:46:00Z">
        <w:r w:rsidR="002E1C23" w:rsidRPr="00E0237C">
          <w:t> </w:t>
        </w:r>
      </w:ins>
      <w:del w:id="468" w:author="Author" w:date="2022-03-15T15:46:00Z">
        <w:r w:rsidR="00A81113" w:rsidRPr="00E0237C">
          <w:delText xml:space="preserve"> </w:delText>
        </w:r>
      </w:del>
      <w:r w:rsidR="00A81113" w:rsidRPr="00E0237C">
        <w:t>2022 (in prep., adjusted PR=</w:t>
      </w:r>
      <w:ins w:id="469" w:author="Author" w:date="2022-03-15T15:46:00Z">
        <w:r w:rsidR="002E1C23" w:rsidRPr="00E0237C">
          <w:t>1.16</w:t>
        </w:r>
      </w:ins>
      <w:del w:id="470" w:author="Author" w:date="2022-03-15T15:46:00Z">
        <w:r w:rsidR="00A81113" w:rsidRPr="00E0237C">
          <w:delText>XX</w:delText>
        </w:r>
      </w:del>
      <w:r w:rsidR="00A81113" w:rsidRPr="00E0237C">
        <w:t xml:space="preserve"> (95% CI: </w:t>
      </w:r>
      <w:ins w:id="471" w:author="Author" w:date="2022-03-15T15:46:00Z">
        <w:r w:rsidR="002E1C23" w:rsidRPr="00E0237C">
          <w:t>1.02, 1.32)). There</w:t>
        </w:r>
      </w:ins>
      <w:del w:id="472" w:author="Author" w:date="2022-03-15T15:46:00Z">
        <w:r w:rsidR="00A81113" w:rsidRPr="00E0237C">
          <w:delText xml:space="preserve">XX, XX)). </w:delText>
        </w:r>
        <w:r w:rsidRPr="00E0237C">
          <w:delText>The</w:delText>
        </w:r>
      </w:del>
      <w:r w:rsidR="00A81113" w:rsidRPr="00E0237C">
        <w:t xml:space="preserve"> was also a reduction</w:t>
      </w:r>
      <w:r w:rsidRPr="00E0237C">
        <w:t xml:space="preserve"> any animal MST marker in stored water in Boehm et al. 2016 (adjusted PR=0.</w:t>
      </w:r>
      <w:ins w:id="473" w:author="Author" w:date="2022-03-15T15:46:00Z">
        <w:r w:rsidR="002E1C23" w:rsidRPr="00E0237C">
          <w:t>69</w:t>
        </w:r>
      </w:ins>
      <w:del w:id="474" w:author="Author" w:date="2022-03-15T15:46:00Z">
        <w:r w:rsidRPr="00E0237C">
          <w:delText>67</w:delText>
        </w:r>
      </w:del>
      <w:r w:rsidRPr="00E0237C">
        <w:t xml:space="preserve"> (95% CI: 0.</w:t>
      </w:r>
      <w:ins w:id="475" w:author="Author" w:date="2022-03-15T15:46:00Z">
        <w:r w:rsidR="002E1C23" w:rsidRPr="00E0237C">
          <w:t>50</w:t>
        </w:r>
      </w:ins>
      <w:del w:id="476" w:author="Author" w:date="2022-03-15T15:46:00Z">
        <w:r w:rsidRPr="00E0237C">
          <w:delText>49</w:delText>
        </w:r>
      </w:del>
      <w:r w:rsidRPr="00E0237C">
        <w:t>, 0.</w:t>
      </w:r>
      <w:ins w:id="477" w:author="Author" w:date="2022-03-15T15:46:00Z">
        <w:r w:rsidR="002E1C23" w:rsidRPr="00E0237C">
          <w:t>95</w:t>
        </w:r>
      </w:ins>
      <w:del w:id="478" w:author="Author" w:date="2022-03-15T15:46:00Z">
        <w:r w:rsidRPr="00E0237C">
          <w:delText>93</w:delText>
        </w:r>
      </w:del>
      <w:r w:rsidRPr="00E0237C">
        <w:t>)), driven primarily by a significant effect of the sanitation intervention on the ruminant (</w:t>
      </w:r>
      <w:proofErr w:type="spellStart"/>
      <w:r w:rsidRPr="00E0237C">
        <w:t>BacR</w:t>
      </w:r>
      <w:proofErr w:type="spellEnd"/>
      <w:r w:rsidRPr="00E0237C">
        <w:t>) marker (adjusted PR: 0.</w:t>
      </w:r>
      <w:ins w:id="479" w:author="Author" w:date="2022-03-15T15:46:00Z">
        <w:r w:rsidR="002E1C23" w:rsidRPr="00E0237C">
          <w:t>62</w:t>
        </w:r>
      </w:ins>
      <w:del w:id="480" w:author="Author" w:date="2022-03-15T15:46:00Z">
        <w:r w:rsidRPr="00E0237C">
          <w:delText>60</w:delText>
        </w:r>
      </w:del>
      <w:r w:rsidRPr="00E0237C">
        <w:t xml:space="preserve"> (95% CI: 0.</w:t>
      </w:r>
      <w:ins w:id="481" w:author="Author" w:date="2022-03-15T15:46:00Z">
        <w:r w:rsidR="002E1C23" w:rsidRPr="00E0237C">
          <w:t>43</w:t>
        </w:r>
      </w:ins>
      <w:del w:id="482" w:author="Author" w:date="2022-03-15T15:46:00Z">
        <w:r w:rsidRPr="00E0237C">
          <w:delText>41</w:delText>
        </w:r>
      </w:del>
      <w:r w:rsidRPr="00E0237C">
        <w:t>, 0.</w:t>
      </w:r>
      <w:ins w:id="483" w:author="Author" w:date="2022-03-15T15:46:00Z">
        <w:r w:rsidR="002E1C23" w:rsidRPr="00E0237C">
          <w:t>90</w:t>
        </w:r>
      </w:ins>
      <w:del w:id="484" w:author="Author" w:date="2022-03-15T15:46:00Z">
        <w:r w:rsidRPr="00E0237C">
          <w:delText>88</w:delText>
        </w:r>
      </w:del>
      <w:r w:rsidRPr="00E0237C">
        <w:t xml:space="preserve">), Figure S2). </w:t>
      </w:r>
      <w:ins w:id="485" w:author="Author" w:date="2022-03-15T15:46:00Z">
        <w:r w:rsidR="002E1C23" w:rsidRPr="00E0237C">
          <w:t>There</w:t>
        </w:r>
      </w:ins>
      <w:del w:id="486" w:author="Author" w:date="2022-03-15T15:46:00Z">
        <w:r w:rsidR="00E245E5" w:rsidRPr="00E0237C">
          <w:delText xml:space="preserve"> In addition, there</w:delText>
        </w:r>
      </w:del>
      <w:r w:rsidR="00E245E5" w:rsidRPr="00E0237C">
        <w:t xml:space="preserve"> was a reduction in the human marker (</w:t>
      </w:r>
      <w:r w:rsidR="00A81113" w:rsidRPr="00E0237C">
        <w:t>HF183</w:t>
      </w:r>
      <w:r w:rsidR="00E245E5" w:rsidRPr="00E0237C">
        <w:t>) in any sample type (adjusted PR=0.67 (95% CI: 0.4</w:t>
      </w:r>
      <w:r w:rsidR="00A81113" w:rsidRPr="00E0237C">
        <w:t>8</w:t>
      </w:r>
      <w:r w:rsidR="00E245E5" w:rsidRPr="00E0237C">
        <w:t>, 0.9</w:t>
      </w:r>
      <w:r w:rsidR="00A81113" w:rsidRPr="00E0237C">
        <w:t>5</w:t>
      </w:r>
      <w:r w:rsidR="00E245E5" w:rsidRPr="00E0237C">
        <w:t>))</w:t>
      </w:r>
      <w:r w:rsidR="000F73DA" w:rsidRPr="00E0237C">
        <w:t xml:space="preserve"> in </w:t>
      </w:r>
      <w:ins w:id="487" w:author="Author" w:date="2022-03-15T15:46:00Z">
        <w:r w:rsidR="002E1C23" w:rsidRPr="00E0237C">
          <w:t>Holcomb</w:t>
        </w:r>
      </w:ins>
      <w:del w:id="488" w:author="Author" w:date="2022-03-15T15:46:00Z">
        <w:r w:rsidR="000F73DA" w:rsidRPr="00E0237C">
          <w:delText>Holcom</w:delText>
        </w:r>
      </w:del>
      <w:r w:rsidR="000F73DA" w:rsidRPr="00E0237C">
        <w:t xml:space="preserve"> et al 2020</w:t>
      </w:r>
      <w:r w:rsidR="00E245E5" w:rsidRPr="00E0237C">
        <w:t xml:space="preserve">, but not individual sample types. </w:t>
      </w:r>
      <w:r w:rsidRPr="00E0237C">
        <w:t>There were no other intervention effects on individual MST markers (Figure S2).</w:t>
      </w:r>
    </w:p>
    <w:p w14:paraId="3CE0598E" w14:textId="77777777" w:rsidR="00B02F52" w:rsidRPr="00E0237C" w:rsidRDefault="00991917">
      <w:pPr>
        <w:pStyle w:val="Heading3"/>
      </w:pPr>
      <w:bookmarkStart w:id="489" w:name="X66c54c07a4e836e13f683dbc0bcd935fafb5e7e"/>
      <w:bookmarkEnd w:id="459"/>
      <w:r w:rsidRPr="00E0237C">
        <w:t>Intervention effects on the abundance of individual pathogens and MST markers</w:t>
      </w:r>
    </w:p>
    <w:p w14:paraId="05D86DE3" w14:textId="268F3241" w:rsidR="00B02F52" w:rsidRPr="00E0237C" w:rsidRDefault="00991917">
      <w:pPr>
        <w:pStyle w:val="FirstParagraph"/>
      </w:pPr>
      <w:r w:rsidRPr="00E0237C">
        <w:t xml:space="preserve">Of all </w:t>
      </w:r>
      <w:r w:rsidR="005176E2" w:rsidRPr="00E0237C">
        <w:t>observations</w:t>
      </w:r>
      <w:r w:rsidRPr="00E0237C">
        <w:t xml:space="preserve">, </w:t>
      </w:r>
      <w:r w:rsidR="005176E2" w:rsidRPr="00E0237C">
        <w:t>20</w:t>
      </w:r>
      <w:ins w:id="490" w:author="Author" w:date="2022-03-15T15:46:00Z">
        <w:r w:rsidR="002E1C23" w:rsidRPr="00E0237C">
          <w:t xml:space="preserve">% </w:t>
        </w:r>
      </w:ins>
      <w:del w:id="491" w:author="Author" w:date="2022-03-15T15:46:00Z">
        <w:r w:rsidR="005176E2" w:rsidRPr="00E0237C">
          <w:delText>,119/78,539 (</w:delText>
        </w:r>
        <w:commentRangeStart w:id="492"/>
        <w:commentRangeStart w:id="493"/>
        <w:r w:rsidRPr="00E0237C">
          <w:delText>2</w:delText>
        </w:r>
        <w:r w:rsidR="005176E2" w:rsidRPr="00E0237C">
          <w:delText>0</w:delText>
        </w:r>
        <w:r w:rsidRPr="00E0237C">
          <w:delText>%</w:delText>
        </w:r>
        <w:r w:rsidR="005176E2" w:rsidRPr="00E0237C">
          <w:delText>)</w:delText>
        </w:r>
        <w:r w:rsidRPr="00E0237C">
          <w:delText xml:space="preserve"> </w:delText>
        </w:r>
        <w:commentRangeEnd w:id="492"/>
        <w:r w:rsidR="00265824" w:rsidRPr="00E0237C">
          <w:rPr>
            <w:rStyle w:val="CommentReference"/>
          </w:rPr>
          <w:commentReference w:id="492"/>
        </w:r>
        <w:commentRangeEnd w:id="493"/>
        <w:r w:rsidR="005176E2" w:rsidRPr="00E0237C">
          <w:rPr>
            <w:rStyle w:val="CommentReference"/>
          </w:rPr>
          <w:commentReference w:id="493"/>
        </w:r>
      </w:del>
      <w:r w:rsidRPr="00E0237C">
        <w:t xml:space="preserve">had abundances quantified, including STH egg counts in Steinbaum et al. 2019 and Kwong et al. 2021 and gene copies of enteropathogens and MST targets in Boehm et al. 2016, Fuhrmeister et al. 2020, and </w:t>
      </w:r>
      <w:r w:rsidR="005176E2" w:rsidRPr="00E0237C">
        <w:t xml:space="preserve">Capone </w:t>
      </w:r>
      <w:r w:rsidRPr="00E0237C">
        <w:t>et al. </w:t>
      </w:r>
      <w:ins w:id="494" w:author="Author" w:date="2022-03-15T15:46:00Z">
        <w:r w:rsidR="002E1C23" w:rsidRPr="00E0237C">
          <w:t>(in prep.)</w:t>
        </w:r>
      </w:ins>
      <w:del w:id="495" w:author="Author" w:date="2022-03-15T15:46:00Z">
        <w:r w:rsidRPr="00E0237C">
          <w:delText>202</w:delText>
        </w:r>
        <w:r w:rsidR="005176E2" w:rsidRPr="00E0237C">
          <w:delText>1</w:delText>
        </w:r>
        <w:r w:rsidRPr="00E0237C">
          <w:delText>.</w:delText>
        </w:r>
      </w:del>
      <w:r w:rsidRPr="00E0237C">
        <w:t xml:space="preserve"> Of these, 18</w:t>
      </w:r>
      <w:del w:id="496" w:author="Author" w:date="2022-03-15T15:46:00Z">
        <w:r w:rsidRPr="00E0237C">
          <w:delText>.7</w:delText>
        </w:r>
      </w:del>
      <w:r w:rsidRPr="00E0237C">
        <w:t xml:space="preserve">% were below the </w:t>
      </w:r>
      <w:r w:rsidR="00073921" w:rsidRPr="00E0237C">
        <w:t>specific study</w:t>
      </w:r>
      <w:ins w:id="497" w:author="Author" w:date="2022-03-15T15:46:00Z">
        <w:r w:rsidR="002E1C23" w:rsidRPr="00E0237C">
          <w:t xml:space="preserve"> </w:t>
        </w:r>
      </w:ins>
      <w:del w:id="498" w:author="Author" w:date="2022-03-15T15:46:00Z">
        <w:r w:rsidR="00240306" w:rsidRPr="00E0237C">
          <w:delText>-</w:delText>
        </w:r>
      </w:del>
      <w:r w:rsidR="00073921" w:rsidRPr="00E0237C">
        <w:t>reported</w:t>
      </w:r>
      <w:r w:rsidRPr="00E0237C">
        <w:t xml:space="preserve"> </w:t>
      </w:r>
      <w:ins w:id="499" w:author="Author" w:date="2022-03-15T15:46:00Z">
        <w:r w:rsidR="002E1C23" w:rsidRPr="00E0237C">
          <w:t>LOD, 24%</w:t>
        </w:r>
      </w:ins>
      <w:del w:id="500" w:author="Author" w:date="2022-03-15T15:46:00Z">
        <w:r w:rsidRPr="00E0237C">
          <w:delText>limit of detection, 22.5</w:delText>
        </w:r>
        <w:commentRangeStart w:id="501"/>
        <w:commentRangeStart w:id="502"/>
        <w:r w:rsidRPr="00E0237C">
          <w:delText>% were</w:delText>
        </w:r>
      </w:del>
      <w:r w:rsidRPr="00E0237C">
        <w:t xml:space="preserve"> below the </w:t>
      </w:r>
      <w:r w:rsidR="00073921" w:rsidRPr="00E0237C">
        <w:t>study-reported</w:t>
      </w:r>
      <w:r w:rsidRPr="00E0237C">
        <w:t xml:space="preserve"> </w:t>
      </w:r>
      <w:ins w:id="503" w:author="Author" w:date="2022-03-15T15:46:00Z">
        <w:r w:rsidR="002E1C23" w:rsidRPr="00E0237C">
          <w:t>LOQ</w:t>
        </w:r>
      </w:ins>
      <w:del w:id="504" w:author="Author" w:date="2022-03-15T15:46:00Z">
        <w:r w:rsidRPr="00E0237C">
          <w:delText>limit of quantification</w:delText>
        </w:r>
      </w:del>
      <w:r w:rsidRPr="00E0237C">
        <w:t>, and 58</w:t>
      </w:r>
      <w:ins w:id="505" w:author="Author" w:date="2022-03-15T15:46:00Z">
        <w:r w:rsidR="002E1C23" w:rsidRPr="00E0237C">
          <w:t>%</w:t>
        </w:r>
      </w:ins>
      <w:del w:id="506" w:author="Author" w:date="2022-03-15T15:46:00Z">
        <w:r w:rsidRPr="00E0237C">
          <w:delText>.7% were</w:delText>
        </w:r>
      </w:del>
      <w:r w:rsidRPr="00E0237C">
        <w:t xml:space="preserve"> in the </w:t>
      </w:r>
      <w:r w:rsidR="00073921" w:rsidRPr="00E0237C">
        <w:t xml:space="preserve">study-reported </w:t>
      </w:r>
      <w:r w:rsidRPr="00E0237C">
        <w:t xml:space="preserve">range of quantification. Of targets enumerated within specific sample types, </w:t>
      </w:r>
      <w:commentRangeStart w:id="507"/>
      <w:commentRangeStart w:id="508"/>
      <w:r w:rsidRPr="00E0237C">
        <w:t xml:space="preserve">only </w:t>
      </w:r>
      <w:ins w:id="509" w:author="Author" w:date="2022-03-15T15:46:00Z">
        <w:r w:rsidR="002E1C23" w:rsidRPr="00E0237C">
          <w:t>18</w:t>
        </w:r>
      </w:ins>
      <w:del w:id="510" w:author="Author" w:date="2022-03-15T15:46:00Z">
        <w:r w:rsidRPr="00E0237C">
          <w:delText>21.1</w:delText>
        </w:r>
      </w:del>
      <w:r w:rsidRPr="00E0237C">
        <w:t xml:space="preserve">% had &gt;50% of samples </w:t>
      </w:r>
      <w:commentRangeEnd w:id="501"/>
      <w:r w:rsidR="00A53613" w:rsidRPr="00E0237C">
        <w:rPr>
          <w:rStyle w:val="CommentReference"/>
        </w:rPr>
        <w:commentReference w:id="501"/>
      </w:r>
      <w:commentRangeEnd w:id="502"/>
      <w:r w:rsidR="003403A2" w:rsidRPr="00E0237C">
        <w:rPr>
          <w:rStyle w:val="CommentReference"/>
        </w:rPr>
        <w:commentReference w:id="502"/>
      </w:r>
      <w:r w:rsidRPr="00E0237C">
        <w:t>within the range of quantification and were therefore included in our analysis</w:t>
      </w:r>
      <w:commentRangeEnd w:id="507"/>
      <w:del w:id="511" w:author="Author" w:date="2022-03-15T15:46:00Z">
        <w:r w:rsidR="00F31C55" w:rsidRPr="00E0237C">
          <w:rPr>
            <w:rStyle w:val="CommentReference"/>
          </w:rPr>
          <w:commentReference w:id="507"/>
        </w:r>
        <w:commentRangeEnd w:id="508"/>
        <w:r w:rsidR="003403A2" w:rsidRPr="00E0237C">
          <w:rPr>
            <w:rStyle w:val="CommentReference"/>
          </w:rPr>
          <w:commentReference w:id="508"/>
        </w:r>
        <w:r w:rsidR="00240306" w:rsidRPr="00E0237C">
          <w:delText xml:space="preserve"> of abundance measures</w:delText>
        </w:r>
      </w:del>
      <w:r w:rsidRPr="00E0237C">
        <w:t xml:space="preserve">. Table 2 shows the mean log10-transformed abundances stratified by arm as well as covariate-adjusted differences in abundances between the intervention and control arms for these combinations. The interventions had significant effects on the abundance of </w:t>
      </w:r>
      <w:r w:rsidR="00FB5A29" w:rsidRPr="00E0237C">
        <w:t xml:space="preserve">one </w:t>
      </w:r>
      <w:r w:rsidRPr="00E0237C">
        <w:t>MST target</w:t>
      </w:r>
      <w:ins w:id="512" w:author="Author" w:date="2022-03-15T15:46:00Z">
        <w:r w:rsidR="002E1C23" w:rsidRPr="00E0237C">
          <w:t>, but not others, and not on STH egg counts.</w:t>
        </w:r>
      </w:ins>
      <w:del w:id="513" w:author="Author" w:date="2022-03-15T15:46:00Z">
        <w:r w:rsidRPr="00E0237C">
          <w:delText>.</w:delText>
        </w:r>
      </w:del>
      <w:r w:rsidRPr="00E0237C">
        <w:t xml:space="preserve"> The </w:t>
      </w:r>
      <w:r w:rsidRPr="00E0237C">
        <w:lastRenderedPageBreak/>
        <w:t xml:space="preserve">abundance of the </w:t>
      </w:r>
      <w:proofErr w:type="spellStart"/>
      <w:r w:rsidRPr="00E0237C">
        <w:t>BacCow</w:t>
      </w:r>
      <w:proofErr w:type="spellEnd"/>
      <w:r w:rsidRPr="00E0237C">
        <w:t xml:space="preserve"> animal marker was lower </w:t>
      </w:r>
      <w:r w:rsidR="00073921" w:rsidRPr="00E0237C">
        <w:t xml:space="preserve">in </w:t>
      </w:r>
      <w:r w:rsidRPr="00E0237C">
        <w:t xml:space="preserve">mothers’ </w:t>
      </w:r>
      <w:r w:rsidR="00073921" w:rsidRPr="00E0237C">
        <w:t xml:space="preserve">hand rinses </w:t>
      </w:r>
      <w:r w:rsidRPr="00E0237C">
        <w:t xml:space="preserve">in the intervention arm in Fuhrmeister et al. 2020, with an adjusted log10-transformed difference of -0.28 (95% CI: -0.49, -0.07). </w:t>
      </w:r>
      <w:del w:id="514" w:author="Author" w:date="2022-03-15T15:46:00Z">
        <w:r w:rsidR="00240306" w:rsidRPr="00E0237C">
          <w:delText>There were no intervention effects on STH egg counts.</w:delText>
        </w:r>
        <w:r w:rsidR="00240306" w:rsidRPr="00E0237C" w:rsidDel="00B745FB">
          <w:delText xml:space="preserve"> </w:delText>
        </w:r>
      </w:del>
      <w:r w:rsidRPr="00E0237C">
        <w:t>There were not sufficient st</w:t>
      </w:r>
      <w:commentRangeStart w:id="515"/>
      <w:r w:rsidRPr="00E0237C">
        <w:t>udies with abundance data to pool estimates.</w:t>
      </w:r>
      <w:commentRangeEnd w:id="515"/>
      <w:r w:rsidR="000551F4" w:rsidRPr="00E0237C">
        <w:rPr>
          <w:rStyle w:val="CommentReference"/>
        </w:rPr>
        <w:commentReference w:id="515"/>
      </w:r>
    </w:p>
    <w:p w14:paraId="5AFC5403" w14:textId="77777777" w:rsidR="00B02F52" w:rsidRPr="00E0237C" w:rsidRDefault="00991917">
      <w:pPr>
        <w:pStyle w:val="Heading3"/>
      </w:pPr>
      <w:bookmarkStart w:id="516" w:name="subgroup-and-adjusted-analyses"/>
      <w:bookmarkEnd w:id="489"/>
      <w:commentRangeStart w:id="517"/>
      <w:r w:rsidRPr="00E0237C">
        <w:t>Subgroup and adjusted analyses</w:t>
      </w:r>
      <w:commentRangeEnd w:id="517"/>
      <w:r w:rsidR="00186ACD" w:rsidRPr="00E0237C">
        <w:rPr>
          <w:rStyle w:val="CommentReference"/>
          <w:rFonts w:asciiTheme="minorHAnsi" w:eastAsiaTheme="minorEastAsia" w:hAnsiTheme="minorHAnsi" w:cstheme="minorBidi"/>
          <w:b w:val="0"/>
          <w:spacing w:val="0"/>
        </w:rPr>
        <w:commentReference w:id="517"/>
      </w:r>
    </w:p>
    <w:p w14:paraId="1D2FD9EC" w14:textId="6D75F228" w:rsidR="00B02F52" w:rsidRPr="00E0237C" w:rsidRDefault="00991917">
      <w:pPr>
        <w:pStyle w:val="FirstParagraph"/>
      </w:pPr>
      <w:r w:rsidRPr="00E0237C">
        <w:t>The wet season was May-October in Bangladesh and India and November-April in Mozambique. Western Kenya has two distinct periods of high rain, so the wet season was defined as March-May and October-December for WASH Benefits Kenya. Interventions had significantly different effects by season in several study-specific sample types, but the direction of the effects was inconsistent (Figure S3).</w:t>
      </w:r>
      <w:del w:id="518" w:author="Author" w:date="2022-03-15T15:46:00Z">
        <w:r w:rsidRPr="00E0237C">
          <w:delText xml:space="preserve"> Interventions decreased the prevalence of any MST marker </w:delText>
        </w:r>
        <w:r w:rsidR="00E71851" w:rsidRPr="00E0237C">
          <w:delText xml:space="preserve">in </w:delText>
        </w:r>
        <w:r w:rsidRPr="00E0237C">
          <w:delText xml:space="preserve">child </w:delText>
        </w:r>
        <w:r w:rsidR="00E71851" w:rsidRPr="00E0237C">
          <w:delText xml:space="preserve">hand rinses </w:delText>
        </w:r>
        <w:r w:rsidRPr="00E0237C">
          <w:delText>and in soil in Boehm et al. 2016, the prevalence of any MST marker in stored water in Fu</w:delText>
        </w:r>
        <w:r w:rsidR="003C515F" w:rsidRPr="00E0237C">
          <w:delText>h</w:delText>
        </w:r>
        <w:r w:rsidRPr="00E0237C">
          <w:delText>rmeister et al. 2020, and the prevalence of any pathogen in soil in Kwong et al. 2021, but only during the wet s</w:delText>
        </w:r>
        <w:commentRangeStart w:id="519"/>
        <w:commentRangeStart w:id="520"/>
        <w:r w:rsidRPr="00E0237C">
          <w:delText>eason</w:delText>
        </w:r>
        <w:commentRangeEnd w:id="519"/>
        <w:r w:rsidR="003C515F" w:rsidRPr="00E0237C">
          <w:rPr>
            <w:rStyle w:val="CommentReference"/>
          </w:rPr>
          <w:commentReference w:id="519"/>
        </w:r>
        <w:commentRangeEnd w:id="520"/>
        <w:r w:rsidR="0010592A" w:rsidRPr="00E0237C">
          <w:rPr>
            <w:rStyle w:val="CommentReference"/>
          </w:rPr>
          <w:commentReference w:id="520"/>
        </w:r>
        <w:r w:rsidRPr="00E0237C">
          <w:delText xml:space="preserve">. </w:delText>
        </w:r>
        <w:r w:rsidR="00B30469" w:rsidRPr="00E0237C">
          <w:delText xml:space="preserve">All three of these studies were from rural Bangladesh. </w:delText>
        </w:r>
        <w:r w:rsidRPr="00E0237C">
          <w:delText xml:space="preserve">Conversely, </w:delText>
        </w:r>
        <w:commentRangeStart w:id="521"/>
        <w:commentRangeStart w:id="522"/>
        <w:r w:rsidRPr="00E0237C">
          <w:delText>interventions increased the prevalence of any pathogen in stored water in Reese et al. 2017 and in stored water (marginally significant) and courtyard soil in Fuhrmeister et al. 2020 in the wet season but had no effect during the dry season.</w:delText>
        </w:r>
        <w:commentRangeEnd w:id="521"/>
        <w:r w:rsidR="00350749" w:rsidRPr="00E0237C">
          <w:rPr>
            <w:rStyle w:val="CommentReference"/>
          </w:rPr>
          <w:commentReference w:id="521"/>
        </w:r>
        <w:commentRangeEnd w:id="522"/>
        <w:r w:rsidR="00223C1A" w:rsidRPr="00E0237C">
          <w:rPr>
            <w:rStyle w:val="CommentReference"/>
          </w:rPr>
          <w:commentReference w:id="522"/>
        </w:r>
      </w:del>
    </w:p>
    <w:p w14:paraId="4FC7FC9D" w14:textId="46D922CA" w:rsidR="00B02F52" w:rsidRPr="00E0237C" w:rsidRDefault="00991917">
      <w:pPr>
        <w:pStyle w:val="BodyText"/>
      </w:pPr>
      <w:r w:rsidRPr="00E0237C">
        <w:t>There was no significant effect of any interventions on any pathogen or any MST marker prevalence when households were stratified by animal presence</w:t>
      </w:r>
      <w:commentRangeStart w:id="523"/>
      <w:commentRangeStart w:id="524"/>
      <w:commentRangeStart w:id="525"/>
      <w:r w:rsidRPr="00E0237C">
        <w:t xml:space="preserve"> (Figure S4).</w:t>
      </w:r>
      <w:commentRangeEnd w:id="523"/>
      <w:ins w:id="526" w:author="Author" w:date="2022-03-15T15:46:00Z">
        <w:r w:rsidR="002E1C23" w:rsidRPr="00E0237C">
          <w:t xml:space="preserve"> </w:t>
        </w:r>
      </w:ins>
      <w:del w:id="527" w:author="Author" w:date="2022-03-15T15:46:00Z">
        <w:r w:rsidR="00186ACD" w:rsidRPr="00E0237C">
          <w:rPr>
            <w:rStyle w:val="CommentReference"/>
          </w:rPr>
          <w:commentReference w:id="523"/>
        </w:r>
        <w:r w:rsidRPr="00E0237C">
          <w:delText xml:space="preserve"> </w:delText>
        </w:r>
        <w:commentRangeEnd w:id="524"/>
        <w:r w:rsidR="00E71851" w:rsidRPr="00E0237C">
          <w:rPr>
            <w:rStyle w:val="CommentReference"/>
          </w:rPr>
          <w:commentReference w:id="524"/>
        </w:r>
        <w:commentRangeEnd w:id="525"/>
        <w:r w:rsidR="00186ACD" w:rsidRPr="00E0237C">
          <w:rPr>
            <w:rStyle w:val="CommentReference"/>
          </w:rPr>
          <w:commentReference w:id="525"/>
        </w:r>
      </w:del>
      <w:r w:rsidRPr="00E0237C">
        <w:t>There were no differences in intervention effects on pathogens with possible zoonotic transmission versus pathogens with only human hosts (Figure S5). Samples from compounds with animals did not have a significantly higher prevalence of zoonotic pathogens (</w:t>
      </w:r>
      <w:ins w:id="528" w:author="Author" w:date="2022-03-15T15:46:00Z">
        <w:r w:rsidR="002E1C23" w:rsidRPr="00E0237C">
          <w:t>36</w:t>
        </w:r>
      </w:ins>
      <w:del w:id="529" w:author="Author" w:date="2022-03-15T15:46:00Z">
        <w:r w:rsidRPr="00E0237C">
          <w:delText>35.8</w:delText>
        </w:r>
      </w:del>
      <w:r w:rsidRPr="00E0237C">
        <w:t>%) than households without animals (</w:t>
      </w:r>
      <w:ins w:id="530" w:author="Author" w:date="2022-03-15T15:46:00Z">
        <w:r w:rsidR="002E1C23" w:rsidRPr="00E0237C">
          <w:t>28.5</w:t>
        </w:r>
      </w:ins>
      <w:del w:id="531" w:author="Author" w:date="2022-03-15T15:46:00Z">
        <w:r w:rsidRPr="00E0237C">
          <w:delText>32.3</w:delText>
        </w:r>
      </w:del>
      <w:r w:rsidRPr="00E0237C">
        <w:t xml:space="preserve">%). There were also no significant differences in pooled estimates between the one urban study (Holcomb et al. 2020) and the four rural studies (Wald-test p-value for any </w:t>
      </w:r>
      <w:ins w:id="532" w:author="Author" w:date="2022-03-15T15:46:00Z">
        <w:r w:rsidR="002E1C23" w:rsidRPr="00E0237C">
          <w:t>MST</w:t>
        </w:r>
      </w:ins>
      <w:del w:id="533" w:author="Author" w:date="2022-03-15T15:46:00Z">
        <w:r w:rsidRPr="00E0237C">
          <w:delText>pathogen</w:delText>
        </w:r>
      </w:del>
      <w:r w:rsidRPr="00E0237C">
        <w:t xml:space="preserve"> in any sample type: 0.</w:t>
      </w:r>
      <w:ins w:id="534" w:author="Author" w:date="2022-03-15T15:46:00Z">
        <w:r w:rsidR="002E1C23" w:rsidRPr="00E0237C">
          <w:t>22</w:t>
        </w:r>
      </w:ins>
      <w:del w:id="535" w:author="Author" w:date="2022-03-15T15:46:00Z">
        <w:r w:rsidRPr="00E0237C">
          <w:delText>75</w:delText>
        </w:r>
      </w:del>
      <w:r w:rsidRPr="00E0237C">
        <w:t>), between randomized trials and quasi-experimental studies (Wald-test p-value: 0.</w:t>
      </w:r>
      <w:ins w:id="536" w:author="Author" w:date="2022-03-15T15:46:00Z">
        <w:r w:rsidR="002E1C23" w:rsidRPr="00E0237C">
          <w:t>43),</w:t>
        </w:r>
      </w:ins>
      <w:del w:id="537" w:author="Author" w:date="2022-03-15T15:46:00Z">
        <w:r w:rsidRPr="00E0237C">
          <w:delText>46), or</w:delText>
        </w:r>
      </w:del>
      <w:r w:rsidRPr="00E0237C">
        <w:t xml:space="preserve"> between the four studies </w:t>
      </w:r>
      <w:ins w:id="538" w:author="Author" w:date="2022-03-15T15:46:00Z">
        <w:r w:rsidR="002E1C23" w:rsidRPr="00E0237C">
          <w:t>that achieved high</w:t>
        </w:r>
      </w:ins>
      <w:del w:id="539" w:author="Author" w:date="2022-03-15T15:46:00Z">
        <w:r w:rsidRPr="00E0237C">
          <w:delText>with higher</w:delText>
        </w:r>
      </w:del>
      <w:r w:rsidRPr="00E0237C">
        <w:t xml:space="preserve"> </w:t>
      </w:r>
      <w:r w:rsidR="00240306" w:rsidRPr="00E0237C">
        <w:t xml:space="preserve">latrine </w:t>
      </w:r>
      <w:ins w:id="540" w:author="Author" w:date="2022-03-15T15:46:00Z">
        <w:r w:rsidR="002E1C23" w:rsidRPr="00E0237C">
          <w:t>access</w:t>
        </w:r>
      </w:ins>
      <w:del w:id="541" w:author="Author" w:date="2022-03-15T15:46:00Z">
        <w:r w:rsidR="00240306" w:rsidRPr="00E0237C">
          <w:delText>coverage</w:delText>
        </w:r>
      </w:del>
      <w:r w:rsidR="00240306" w:rsidRPr="00E0237C">
        <w:t xml:space="preserve"> among intervention recipients</w:t>
      </w:r>
      <w:r w:rsidRPr="00E0237C">
        <w:t xml:space="preserve"> compared to the Odisha Total Sanitation Campaign trial (Wald-test p-value: 0.59). Unadjusted estimates did not vary greatly from adjusted estimates (</w:t>
      </w:r>
      <w:del w:id="542" w:author="Author" w:date="2022-03-15T15:46:00Z">
        <w:r w:rsidR="00FC658D" w:rsidRPr="00E0237C">
          <w:delText xml:space="preserve">Tables S6-S7, </w:delText>
        </w:r>
      </w:del>
      <w:r w:rsidRPr="00E0237C">
        <w:t>Figures S6-S8).</w:t>
      </w:r>
    </w:p>
    <w:p w14:paraId="4650C415" w14:textId="77777777" w:rsidR="0049214E" w:rsidRPr="00E0237C" w:rsidRDefault="0049214E">
      <w:pPr>
        <w:pStyle w:val="BodyText"/>
        <w:rPr>
          <w:del w:id="543" w:author="Author" w:date="2022-03-15T15:46:00Z"/>
        </w:rPr>
      </w:pPr>
    </w:p>
    <w:p w14:paraId="4632F09F" w14:textId="77777777" w:rsidR="00B02F52" w:rsidRPr="00E0237C" w:rsidRDefault="00991917">
      <w:pPr>
        <w:pStyle w:val="Heading2"/>
      </w:pPr>
      <w:bookmarkStart w:id="544" w:name="discussion"/>
      <w:bookmarkEnd w:id="290"/>
      <w:bookmarkEnd w:id="516"/>
      <w:r w:rsidRPr="00E0237C">
        <w:t>Discussion</w:t>
      </w:r>
    </w:p>
    <w:p w14:paraId="2E3702A3" w14:textId="77777777" w:rsidR="00C15D56" w:rsidRPr="00E0237C" w:rsidRDefault="002E1C23">
      <w:pPr>
        <w:pStyle w:val="FirstParagraph"/>
        <w:rPr>
          <w:ins w:id="545" w:author="Author" w:date="2022-03-15T15:46:00Z"/>
        </w:rPr>
      </w:pPr>
      <w:ins w:id="546" w:author="Author" w:date="2022-03-15T15:46:00Z">
        <w:r w:rsidRPr="00E0237C">
          <w:t>We obtained</w:t>
        </w:r>
      </w:ins>
      <w:del w:id="547" w:author="Author" w:date="2022-03-15T15:46:00Z">
        <w:r w:rsidR="00240306" w:rsidRPr="00E0237C">
          <w:delText>Our IPD analysis used</w:delText>
        </w:r>
      </w:del>
      <w:r w:rsidR="00991917" w:rsidRPr="00E0237C">
        <w:t xml:space="preserve"> individual participant data from </w:t>
      </w:r>
      <w:del w:id="548" w:author="Author" w:date="2022-03-15T15:46:00Z">
        <w:r w:rsidR="00240306" w:rsidRPr="00E0237C">
          <w:delText xml:space="preserve">7 individual publications and one unpublished study (ref) nested within </w:delText>
        </w:r>
      </w:del>
      <w:r w:rsidR="00991917" w:rsidRPr="00E0237C">
        <w:t>five different WASH intervention studies</w:t>
      </w:r>
      <w:ins w:id="549" w:author="Author" w:date="2022-03-15T15:46:00Z">
        <w:r w:rsidRPr="00E0237C">
          <w:t xml:space="preserve"> for a</w:t>
        </w:r>
        <w:r w:rsidRPr="00E0237C">
          <w:t>n IPD analysis reported in 7 individual papers and one unpublished study.</w:t>
        </w:r>
        <w:r w:rsidRPr="00E0237C">
          <w:rPr>
            <w:vertAlign w:val="superscript"/>
          </w:rPr>
          <w:t>30,34,34,35,37–39</w:t>
        </w:r>
        <w:r w:rsidRPr="00E0237C">
          <w:t xml:space="preserve"> Despite differences in study settings and intervention designs across studies, results were relatively consistent, with no statistically significant heterogeneity in</w:t>
        </w:r>
        <w:r w:rsidRPr="00E0237C">
          <w:t xml:space="preserve"> any of the pooled estimates.</w:t>
        </w:r>
      </w:ins>
    </w:p>
    <w:p w14:paraId="5611160A" w14:textId="7BE66E39" w:rsidR="00240306" w:rsidRPr="00E0237C" w:rsidRDefault="00240306" w:rsidP="00240306">
      <w:pPr>
        <w:pStyle w:val="BodyText"/>
      </w:pPr>
      <w:del w:id="550" w:author="Author" w:date="2022-03-15T15:46:00Z">
        <w:r w:rsidRPr="00E0237C">
          <w:delText>, primarily focused on onsite sanitation improvements</w:delText>
        </w:r>
        <w:r w:rsidR="00991917" w:rsidRPr="00E0237C">
          <w:delText xml:space="preserve">. </w:delText>
        </w:r>
      </w:del>
      <w:r w:rsidR="00940500" w:rsidRPr="00E0237C">
        <w:t>While individual studies were likely underpowered</w:t>
      </w:r>
      <w:r w:rsidRPr="00E0237C">
        <w:t xml:space="preserve"> to detect </w:t>
      </w:r>
      <w:del w:id="551" w:author="Author" w:date="2022-03-15T15:46:00Z">
        <w:r w:rsidRPr="00E0237C">
          <w:delText xml:space="preserve">intervention </w:delText>
        </w:r>
      </w:del>
      <w:r w:rsidRPr="00E0237C">
        <w:t>effects</w:t>
      </w:r>
      <w:ins w:id="552" w:author="Author" w:date="2022-03-15T15:46:00Z">
        <w:r w:rsidR="002E1C23" w:rsidRPr="00E0237C">
          <w:t>, there was generally consistency in protective point estimates of intervention effects, and</w:t>
        </w:r>
      </w:ins>
      <w:del w:id="553" w:author="Author" w:date="2022-03-15T15:46:00Z">
        <w:r w:rsidRPr="00E0237C">
          <w:delText xml:space="preserve"> due to small sample sizes and rare detection of many targets</w:delText>
        </w:r>
        <w:r w:rsidR="00940500" w:rsidRPr="00E0237C">
          <w:delText xml:space="preserve">, </w:delText>
        </w:r>
        <w:r w:rsidR="00BA2FD6" w:rsidRPr="00E0237C">
          <w:delText>67% (138/206)</w:delText>
        </w:r>
      </w:del>
      <w:r w:rsidR="00D519E4" w:rsidRPr="00E0237C">
        <w:t xml:space="preserve"> </w:t>
      </w:r>
      <w:r w:rsidR="006F02D0" w:rsidRPr="00E0237C">
        <w:t>there was a</w:t>
      </w:r>
      <w:r w:rsidR="00940500" w:rsidRPr="00E0237C">
        <w:t xml:space="preserve"> small but significant reduction in the prevalence of any pathogen in any sample type</w:t>
      </w:r>
      <w:r w:rsidR="00FA2DB3" w:rsidRPr="00E0237C">
        <w:t xml:space="preserve"> when pooled across studies. </w:t>
      </w:r>
      <w:ins w:id="554" w:author="Author" w:date="2022-03-15T15:46:00Z">
        <w:r w:rsidR="002E1C23" w:rsidRPr="00E0237C">
          <w:t>The increase in</w:t>
        </w:r>
      </w:ins>
      <w:del w:id="555" w:author="Author" w:date="2022-03-15T15:46:00Z">
        <w:r w:rsidRPr="00E0237C">
          <w:delText>Increased statistical</w:delText>
        </w:r>
      </w:del>
      <w:r w:rsidR="006307F6" w:rsidRPr="00E0237C">
        <w:t xml:space="preserve"> power </w:t>
      </w:r>
      <w:ins w:id="556" w:author="Author" w:date="2022-03-15T15:46:00Z">
        <w:r w:rsidR="002E1C23" w:rsidRPr="00E0237C">
          <w:t>when</w:t>
        </w:r>
      </w:ins>
      <w:del w:id="557" w:author="Author" w:date="2022-03-15T15:46:00Z">
        <w:r w:rsidRPr="00E0237C">
          <w:delText>by</w:delText>
        </w:r>
      </w:del>
      <w:r w:rsidR="006307F6" w:rsidRPr="00E0237C">
        <w:t xml:space="preserve"> combining studies </w:t>
      </w:r>
      <w:r w:rsidR="00FA2DB3" w:rsidRPr="00E0237C">
        <w:t xml:space="preserve">highlights </w:t>
      </w:r>
      <w:r w:rsidR="006F02D0" w:rsidRPr="00E0237C">
        <w:t>a</w:t>
      </w:r>
      <w:r w:rsidR="00FA2DB3" w:rsidRPr="00E0237C">
        <w:t xml:space="preserve"> strength of the </w:t>
      </w:r>
      <w:ins w:id="558" w:author="Author" w:date="2022-03-15T15:46:00Z">
        <w:r w:rsidR="002E1C23" w:rsidRPr="00E0237C">
          <w:t xml:space="preserve">IPD </w:t>
        </w:r>
      </w:ins>
      <w:r w:rsidR="00FA2DB3" w:rsidRPr="00E0237C">
        <w:t>meta-analysis approach</w:t>
      </w:r>
      <w:ins w:id="559" w:author="Author" w:date="2022-03-15T15:46:00Z">
        <w:r w:rsidR="002E1C23" w:rsidRPr="00E0237C">
          <w:t xml:space="preserve">, along with </w:t>
        </w:r>
      </w:ins>
      <w:del w:id="560" w:author="Author" w:date="2022-03-15T15:46:00Z">
        <w:r w:rsidRPr="00E0237C">
          <w:delText xml:space="preserve"> [ref]</w:delText>
        </w:r>
        <w:r w:rsidR="006F02D0" w:rsidRPr="00E0237C">
          <w:delText xml:space="preserve">, </w:delText>
        </w:r>
        <w:r w:rsidRPr="00E0237C">
          <w:delText xml:space="preserve">and IPD meta-analyses offer additional advantages of </w:delText>
        </w:r>
      </w:del>
      <w:r w:rsidR="006F02D0" w:rsidRPr="00E0237C">
        <w:t>standardized estimation approaches</w:t>
      </w:r>
      <w:ins w:id="561" w:author="Author" w:date="2022-03-15T15:46:00Z">
        <w:r w:rsidR="002E1C23" w:rsidRPr="00E0237C">
          <w:t xml:space="preserve"> and subgroup analyses.</w:t>
        </w:r>
        <w:r w:rsidR="002E1C23" w:rsidRPr="00E0237C">
          <w:rPr>
            <w:vertAlign w:val="superscript"/>
          </w:rPr>
          <w:t>40</w:t>
        </w:r>
        <w:r w:rsidR="002E1C23" w:rsidRPr="00E0237C">
          <w:t xml:space="preserve"> These findings indicate </w:t>
        </w:r>
        <w:r w:rsidR="002E1C23" w:rsidRPr="00E0237C">
          <w:t>that there was a small effect of sanitation interventions on reducing the overall prevalence of pathogens in the environment, regardless of the study setting or the specifics of the sanitation improvements.</w:t>
        </w:r>
      </w:ins>
      <w:del w:id="562" w:author="Author" w:date="2022-03-15T15:46:00Z">
        <w:r w:rsidR="00385644" w:rsidRPr="00E0237C">
          <w:delText>.</w:delText>
        </w:r>
        <w:r w:rsidR="00FA2DB3" w:rsidRPr="00E0237C">
          <w:delText xml:space="preserve"> </w:delText>
        </w:r>
      </w:del>
    </w:p>
    <w:p w14:paraId="57ED1AE4" w14:textId="675A3E5E" w:rsidR="008B0FBA" w:rsidRPr="00E0237C" w:rsidRDefault="00D519E4" w:rsidP="00385644">
      <w:pPr>
        <w:pStyle w:val="BodyText"/>
        <w:rPr>
          <w:del w:id="563" w:author="Author" w:date="2022-03-15T15:46:00Z"/>
        </w:rPr>
      </w:pPr>
      <w:del w:id="564" w:author="Author" w:date="2022-03-15T15:46:00Z">
        <w:r w:rsidRPr="00E0237C">
          <w:delText>While</w:delText>
        </w:r>
        <w:r w:rsidR="002C2706" w:rsidRPr="00E0237C">
          <w:delText xml:space="preserve"> pooled estimates </w:delText>
        </w:r>
        <w:r w:rsidRPr="00E0237C">
          <w:delText xml:space="preserve">increase statistical precision, they </w:delText>
        </w:r>
        <w:r w:rsidR="002C2706" w:rsidRPr="00E0237C">
          <w:delText xml:space="preserve">should be interpreted in conjunction with </w:delText>
        </w:r>
        <w:r w:rsidRPr="00E0237C">
          <w:delText>effect estimates from individual studies to examine any heterogeneity obscured by pooling across studies. The</w:delText>
        </w:r>
        <w:r w:rsidR="002C2706" w:rsidRPr="00E0237C">
          <w:delText xml:space="preserve"> studies in our review measured different targets in different environmental matrices using different methods, had different interventions, and were conducted in locations with different climates, </w:delText>
        </w:r>
        <w:r w:rsidR="002C2706" w:rsidRPr="00E0237C">
          <w:lastRenderedPageBreak/>
          <w:delText>built environments, and sociocultural settings</w:delText>
        </w:r>
        <w:r w:rsidR="006D5C8F" w:rsidRPr="00E0237C">
          <w:delText>.</w:delText>
        </w:r>
        <w:r w:rsidR="002C2706" w:rsidRPr="00E0237C">
          <w:delText xml:space="preserve"> </w:delText>
        </w:r>
        <w:r w:rsidR="006D5C8F" w:rsidRPr="00E0237C">
          <w:delText>This</w:delText>
        </w:r>
        <w:r w:rsidR="002C2706" w:rsidRPr="00E0237C">
          <w:delText xml:space="preserve"> limits the comparability</w:delText>
        </w:r>
        <w:r w:rsidR="006D5C8F" w:rsidRPr="00E0237C">
          <w:delText xml:space="preserve"> of </w:delText>
        </w:r>
        <w:r w:rsidRPr="00E0237C">
          <w:delText>intervention effects</w:delText>
        </w:r>
        <w:r w:rsidR="006D5C8F" w:rsidRPr="00E0237C">
          <w:delText xml:space="preserve"> and increases the risk that the assumption of random-effects meta-analysis that intervention effects arise from normal distribution of true effects is violated</w:delText>
        </w:r>
        <w:r w:rsidR="002C2706" w:rsidRPr="00E0237C">
          <w:delText>.</w:delText>
        </w:r>
        <w:r w:rsidR="006D5C8F" w:rsidRPr="00E0237C">
          <w:delText>[@ borensteinBasicIntroductionFixedeffect2010]</w:delText>
        </w:r>
        <w:r w:rsidR="00B86397" w:rsidRPr="00E0237C">
          <w:delText xml:space="preserve"> </w:delText>
        </w:r>
        <w:r w:rsidR="00385644" w:rsidRPr="00E0237C">
          <w:delText>. Nonetheless, despite differences in study settings and intervention designs across studies, results were relatively consistent between studies included in our IPD analysis, with small intervention effects generally in the protective direction and no statistically significant heterogeneity in any of the pooled estimates. Our findings indicate that the sanitation interventions slightly reduced the prevalence of pathogens in the environment</w:delText>
        </w:r>
        <w:r w:rsidR="00DE7D2A" w:rsidRPr="00E0237C">
          <w:delText xml:space="preserve"> and did not have an overall effect on MST markers</w:delText>
        </w:r>
        <w:r w:rsidR="00385644" w:rsidRPr="00E0237C">
          <w:delText xml:space="preserve">, </w:delText>
        </w:r>
        <w:commentRangeStart w:id="565"/>
        <w:r w:rsidR="00385644" w:rsidRPr="00E0237C">
          <w:delText>regardless of the study setting or the specifics of the sanitation improvements.</w:delText>
        </w:r>
        <w:commentRangeEnd w:id="565"/>
        <w:r w:rsidR="00385644" w:rsidRPr="00E0237C">
          <w:rPr>
            <w:rStyle w:val="CommentReference"/>
          </w:rPr>
          <w:commentReference w:id="565"/>
        </w:r>
        <w:r w:rsidR="00385644" w:rsidRPr="00E0237C">
          <w:delText xml:space="preserve"> These findings are</w:delText>
        </w:r>
        <w:r w:rsidR="00374783" w:rsidRPr="00E0237C">
          <w:delText xml:space="preserve"> consistent with the null findings of the parent studies on child diarrhea</w:delText>
        </w:r>
        <w:r w:rsidR="00DE7D2A" w:rsidRPr="00E0237C">
          <w:delText xml:space="preserve"> </w:delText>
        </w:r>
        <w:r w:rsidR="00374783" w:rsidRPr="00E0237C">
          <w:delText>[ref</w:delText>
        </w:r>
        <w:commentRangeStart w:id="566"/>
        <w:commentRangeEnd w:id="566"/>
        <w:r w:rsidR="00374783" w:rsidRPr="00E0237C">
          <w:rPr>
            <w:rStyle w:val="CommentReference"/>
          </w:rPr>
          <w:commentReference w:id="566"/>
        </w:r>
        <w:r w:rsidR="00374783" w:rsidRPr="00E0237C">
          <w:delText>[</w:delText>
        </w:r>
        <w:commentRangeStart w:id="567"/>
        <w:commentRangeEnd w:id="567"/>
        <w:r w:rsidR="00374783" w:rsidRPr="00E0237C">
          <w:rPr>
            <w:rStyle w:val="CommentReference"/>
          </w:rPr>
          <w:commentReference w:id="567"/>
        </w:r>
        <w:r w:rsidR="00374783" w:rsidRPr="00E0237C">
          <w:delText xml:space="preserve"> except for the WASH Benefits Bangladesh trial </w:delText>
        </w:r>
        <w:r w:rsidR="00385644" w:rsidRPr="00E0237C">
          <w:delText>where children in the sanitation arm had xx% lower</w:delText>
        </w:r>
        <w:r w:rsidR="00374783" w:rsidRPr="00E0237C">
          <w:delText xml:space="preserve"> diarrhea prevalence </w:delText>
        </w:r>
        <w:r w:rsidR="00385644" w:rsidRPr="00E0237C">
          <w:delText>than</w:delText>
        </w:r>
        <w:r w:rsidR="00374783" w:rsidRPr="00E0237C">
          <w:delText xml:space="preserve"> controls. </w:delText>
        </w:r>
      </w:del>
    </w:p>
    <w:p w14:paraId="16856EB6" w14:textId="58AB7E18" w:rsidR="006B4D9D" w:rsidRPr="00E0237C" w:rsidRDefault="00385644" w:rsidP="00DE7D2A">
      <w:pPr>
        <w:pStyle w:val="BodyText"/>
        <w:ind w:firstLine="0"/>
        <w:rPr>
          <w:del w:id="568" w:author="Author" w:date="2022-03-15T15:46:00Z"/>
        </w:rPr>
      </w:pPr>
      <w:del w:id="569" w:author="Author" w:date="2022-03-15T15:46:00Z">
        <w:r w:rsidRPr="00E0237C">
          <w:tab/>
          <w:delText>Similarly,</w:delText>
        </w:r>
        <w:r w:rsidR="00F97609" w:rsidRPr="00E0237C">
          <w:delText xml:space="preserve"> </w:delText>
        </w:r>
        <w:r w:rsidR="00EE3AFB" w:rsidRPr="00E0237C">
          <w:delText>composite outcomes</w:delText>
        </w:r>
        <w:r w:rsidR="00F97609" w:rsidRPr="00E0237C">
          <w:delText>,</w:delText>
        </w:r>
        <w:r w:rsidR="00EE3AFB" w:rsidRPr="00E0237C">
          <w:delText xml:space="preserve"> </w:delText>
        </w:r>
        <w:r w:rsidRPr="00E0237C">
          <w:delText>such as</w:delText>
        </w:r>
        <w:r w:rsidR="00F97609" w:rsidRPr="00E0237C">
          <w:delText xml:space="preserve"> any pathogen presence</w:delText>
        </w:r>
        <w:r w:rsidRPr="00E0237C">
          <w:delText xml:space="preserve"> in any sample type</w:delText>
        </w:r>
        <w:r w:rsidR="00F97609" w:rsidRPr="00E0237C">
          <w:delText xml:space="preserve">, </w:delText>
        </w:r>
        <w:r w:rsidR="00EE3AFB" w:rsidRPr="00E0237C">
          <w:delText>should be interpreted with caution</w:delText>
        </w:r>
        <w:r w:rsidR="009D0DDB" w:rsidRPr="00E0237C">
          <w:delText>.</w:delText>
        </w:r>
        <w:r w:rsidR="00EE3AFB" w:rsidRPr="00E0237C">
          <w:delText xml:space="preserve"> </w:delText>
        </w:r>
        <w:r w:rsidR="00DE7D2A" w:rsidRPr="00E0237C">
          <w:delText xml:space="preserve">The studies included in our review included </w:delText>
        </w:r>
        <w:commentRangeStart w:id="570"/>
        <w:r w:rsidR="00DE7D2A" w:rsidRPr="00E0237C">
          <w:delText>8 different types of environmental samples and 38 unique pathogen/MST marker targets</w:delText>
        </w:r>
        <w:commentRangeEnd w:id="570"/>
        <w:r w:rsidR="00DE7D2A" w:rsidRPr="00E0237C">
          <w:rPr>
            <w:rStyle w:val="CommentReference"/>
          </w:rPr>
          <w:commentReference w:id="570"/>
        </w:r>
        <w:r w:rsidR="00DE7D2A" w:rsidRPr="00E0237C">
          <w:delText>. C</w:delText>
        </w:r>
        <w:r w:rsidR="006307F6" w:rsidRPr="00E0237C">
          <w:delText xml:space="preserve">omposite outcomes </w:delText>
        </w:r>
        <w:r w:rsidR="00DE7D2A" w:rsidRPr="00E0237C">
          <w:delText xml:space="preserve">combining information across different sample type-target combinations allowed us to summarize these complex data and generate a common metric that can be pooled across studies to leverage the IPD analysis for increased precision. However, these aggregated measures </w:delText>
        </w:r>
        <w:r w:rsidR="00C56563" w:rsidRPr="00E0237C">
          <w:delText xml:space="preserve">obscure the </w:delText>
        </w:r>
        <w:r w:rsidR="00DE7D2A" w:rsidRPr="00E0237C">
          <w:delText xml:space="preserve">specific </w:delText>
        </w:r>
        <w:r w:rsidR="00C56563" w:rsidRPr="00E0237C">
          <w:delText xml:space="preserve">pathogens and sources </w:delText>
        </w:r>
        <w:r w:rsidR="00DE7D2A" w:rsidRPr="00E0237C">
          <w:delText xml:space="preserve">(human vs. animal) </w:delText>
        </w:r>
        <w:r w:rsidR="00C56563" w:rsidRPr="00E0237C">
          <w:delText xml:space="preserve">of contamination which sanitation interventions affected, </w:delText>
        </w:r>
        <w:r w:rsidR="00DE7D2A" w:rsidRPr="00E0237C">
          <w:delText>which is the</w:delText>
        </w:r>
        <w:r w:rsidR="00C56563" w:rsidRPr="00E0237C">
          <w:delText xml:space="preserve"> primary advantage of </w:delText>
        </w:r>
        <w:r w:rsidR="00DE7D2A" w:rsidRPr="00E0237C">
          <w:delText>measuring enteropathogens</w:delText>
        </w:r>
        <w:r w:rsidR="00C56563" w:rsidRPr="00E0237C">
          <w:delText xml:space="preserve"> and MST markers over</w:delText>
        </w:r>
        <w:r w:rsidR="00DE7D2A" w:rsidRPr="00E0237C">
          <w:delText xml:space="preserve"> </w:delText>
        </w:r>
        <w:r w:rsidR="00C56563" w:rsidRPr="00E0237C">
          <w:delText>FIB</w:delText>
        </w:r>
        <w:r w:rsidR="00DE7D2A" w:rsidRPr="00E0237C">
          <w:delText xml:space="preserve"> [ref]</w:delText>
        </w:r>
        <w:r w:rsidR="00C56563" w:rsidRPr="00E0237C">
          <w:delText>.</w:delText>
        </w:r>
        <w:r w:rsidR="00DE7D2A" w:rsidRPr="00E0237C">
          <w:delText xml:space="preserve"> Composite measures across multiple sample types also do not allow investigating intervention effects on specific pathogen transmission pathways. Therefore, these measures need to be interpreted along with intervention effects on specific targets and sample types. In our analysis, the small reduction in composite measures of contamination is supported by the protective but insignificant effects on individual pathogens in specific samples.</w:delText>
        </w:r>
        <w:r w:rsidR="00DE7D2A" w:rsidRPr="00E0237C" w:rsidDel="00DE7D2A">
          <w:delText xml:space="preserve"> </w:delText>
        </w:r>
        <w:r w:rsidR="00DE7D2A" w:rsidRPr="00E0237C">
          <w:delText xml:space="preserve">In addition, unlike FIB, even a composite metric combining multiple enteropathogens is an unequivocal indication of fecal contamination. </w:delText>
        </w:r>
      </w:del>
    </w:p>
    <w:p w14:paraId="78F6AF2D" w14:textId="310B2917" w:rsidR="005A3ED9" w:rsidRPr="00E0237C" w:rsidRDefault="00991917" w:rsidP="000370C3">
      <w:pPr>
        <w:pStyle w:val="BodyText"/>
      </w:pPr>
      <w:r w:rsidRPr="00E0237C">
        <w:t>Domestic animals can contribute to fecal contamination in the environment,</w:t>
      </w:r>
      <w:ins w:id="571" w:author="Author" w:date="2022-03-15T15:46:00Z">
        <w:r w:rsidR="002E1C23" w:rsidRPr="00E0237C">
          <w:rPr>
            <w:vertAlign w:val="superscript"/>
          </w:rPr>
          <w:t>41</w:t>
        </w:r>
      </w:ins>
      <w:del w:id="572" w:author="Author" w:date="2022-03-15T15:46:00Z">
        <w:r w:rsidRPr="00E0237C">
          <w:rPr>
            <w:vertAlign w:val="superscript"/>
          </w:rPr>
          <w:delText>33</w:delText>
        </w:r>
      </w:del>
      <w:r w:rsidRPr="00E0237C">
        <w:t xml:space="preserve"> and have been hypothesized to partly explain why sanitation interventions focused on isolating human fecal matter have achieved limited improvement in child health outcomes.</w:t>
      </w:r>
      <w:ins w:id="573" w:author="Author" w:date="2022-03-15T15:46:00Z">
        <w:r w:rsidR="002E1C23" w:rsidRPr="00E0237C">
          <w:rPr>
            <w:vertAlign w:val="superscript"/>
          </w:rPr>
          <w:t>42</w:t>
        </w:r>
      </w:ins>
      <w:del w:id="574" w:author="Author" w:date="2022-03-15T15:46:00Z">
        <w:r w:rsidRPr="00E0237C">
          <w:rPr>
            <w:vertAlign w:val="superscript"/>
          </w:rPr>
          <w:delText>34</w:delText>
        </w:r>
      </w:del>
      <w:r w:rsidRPr="00E0237C">
        <w:t xml:space="preserve"> MST </w:t>
      </w:r>
      <w:commentRangeStart w:id="575"/>
      <w:commentRangeStart w:id="576"/>
      <w:r w:rsidRPr="00E0237C">
        <w:t>markers</w:t>
      </w:r>
      <w:commentRangeEnd w:id="575"/>
      <w:r w:rsidR="002F33E4" w:rsidRPr="00E0237C">
        <w:rPr>
          <w:rStyle w:val="CommentReference"/>
        </w:rPr>
        <w:commentReference w:id="575"/>
      </w:r>
      <w:commentRangeEnd w:id="576"/>
      <w:r w:rsidR="00C43F0A" w:rsidRPr="00E0237C">
        <w:rPr>
          <w:rStyle w:val="CommentReference"/>
        </w:rPr>
        <w:commentReference w:id="576"/>
      </w:r>
      <w:r w:rsidRPr="00E0237C">
        <w:t xml:space="preserve"> allow differentiating the effect of sanitation improvements on fecal markers from human vs. animal sources.</w:t>
      </w:r>
      <w:r w:rsidR="00DE7D2A" w:rsidRPr="00E0237C">
        <w:t xml:space="preserve"> </w:t>
      </w:r>
      <w:del w:id="578" w:author="Author" w:date="2022-03-15T15:46:00Z">
        <w:r w:rsidR="00DE7D2A" w:rsidRPr="00E0237C">
          <w:delText xml:space="preserve">However, these markers needs to be validated for each geographical setting they are used in, and many markers have poor sensitivity and specificity in low-income country settings [ref]. [@boehmPerformanceFortyoneMicrobial2013; holcombMicrobialIndicatorsFecal2020]. </w:delText>
        </w:r>
        <w:r w:rsidRPr="00E0237C">
          <w:delText xml:space="preserve"> </w:delText>
        </w:r>
      </w:del>
      <w:commentRangeStart w:id="579"/>
      <w:commentRangeStart w:id="580"/>
      <w:r w:rsidRPr="00E0237C">
        <w:t xml:space="preserve">In our analysis, there </w:t>
      </w:r>
      <w:ins w:id="581" w:author="Author" w:date="2022-03-15T15:46:00Z">
        <w:r w:rsidR="002E1C23" w:rsidRPr="00E0237C">
          <w:t>were</w:t>
        </w:r>
      </w:ins>
      <w:del w:id="582" w:author="Author" w:date="2022-03-15T15:46:00Z">
        <w:r w:rsidR="00DE7D2A" w:rsidRPr="00E0237C">
          <w:delText>was</w:delText>
        </w:r>
      </w:del>
      <w:r w:rsidR="00DE7D2A" w:rsidRPr="00E0237C">
        <w:t xml:space="preserve"> </w:t>
      </w:r>
      <w:r w:rsidR="00D91291" w:rsidRPr="00E0237C">
        <w:t xml:space="preserve">only a </w:t>
      </w:r>
      <w:r w:rsidRPr="00E0237C">
        <w:t xml:space="preserve">reduction in </w:t>
      </w:r>
      <w:r w:rsidR="00D91291" w:rsidRPr="00E0237C">
        <w:t xml:space="preserve">one of two </w:t>
      </w:r>
      <w:commentRangeStart w:id="583"/>
      <w:r w:rsidRPr="00E0237C">
        <w:t>human-specific MST</w:t>
      </w:r>
      <w:commentRangeEnd w:id="583"/>
      <w:r w:rsidR="000F4B43" w:rsidRPr="00E0237C">
        <w:rPr>
          <w:rStyle w:val="CommentReference"/>
        </w:rPr>
        <w:commentReference w:id="583"/>
      </w:r>
      <w:r w:rsidRPr="00E0237C">
        <w:t xml:space="preserve"> markers</w:t>
      </w:r>
      <w:r w:rsidR="00D91291" w:rsidRPr="00E0237C">
        <w:t xml:space="preserve"> </w:t>
      </w:r>
      <w:commentRangeStart w:id="584"/>
      <w:del w:id="585" w:author="Author" w:date="2022-03-15T15:46:00Z">
        <w:r w:rsidR="00DE7D2A" w:rsidRPr="00E0237C">
          <w:delText>(xx)</w:delText>
        </w:r>
        <w:commentRangeEnd w:id="584"/>
        <w:r w:rsidR="00DE7D2A" w:rsidRPr="00E0237C">
          <w:rPr>
            <w:rStyle w:val="CommentReference"/>
          </w:rPr>
          <w:commentReference w:id="584"/>
        </w:r>
        <w:r w:rsidR="00DE7D2A" w:rsidRPr="00E0237C">
          <w:delText xml:space="preserve"> </w:delText>
        </w:r>
      </w:del>
      <w:r w:rsidR="00D91291" w:rsidRPr="00E0237C">
        <w:t xml:space="preserve">in the </w:t>
      </w:r>
      <w:proofErr w:type="spellStart"/>
      <w:r w:rsidR="00D91291" w:rsidRPr="00E0237C">
        <w:t>MapSan</w:t>
      </w:r>
      <w:proofErr w:type="spellEnd"/>
      <w:r w:rsidR="00D91291" w:rsidRPr="00E0237C">
        <w:t xml:space="preserve"> study when aggregated across sample types</w:t>
      </w:r>
      <w:ins w:id="586" w:author="Author" w:date="2022-03-15T15:46:00Z">
        <w:r w:rsidR="002E1C23" w:rsidRPr="00E0237C">
          <w:t>,</w:t>
        </w:r>
      </w:ins>
      <w:r w:rsidR="00DE7D2A" w:rsidRPr="00E0237C">
        <w:t xml:space="preserve"> but</w:t>
      </w:r>
      <w:r w:rsidR="00D91291" w:rsidRPr="00E0237C">
        <w:t xml:space="preserve"> </w:t>
      </w:r>
      <w:del w:id="587" w:author="Author" w:date="2022-03-15T15:46:00Z">
        <w:r w:rsidR="00D91291" w:rsidRPr="00E0237C">
          <w:delText xml:space="preserve"> </w:delText>
        </w:r>
      </w:del>
      <w:r w:rsidR="00D91291" w:rsidRPr="00E0237C">
        <w:t>not in individual sample types</w:t>
      </w:r>
      <w:ins w:id="588" w:author="Author" w:date="2022-03-15T15:46:00Z">
        <w:r w:rsidR="002E1C23" w:rsidRPr="00E0237C">
          <w:t>. We</w:t>
        </w:r>
      </w:ins>
      <w:del w:id="589" w:author="Author" w:date="2022-03-15T15:46:00Z">
        <w:r w:rsidR="00D91291" w:rsidRPr="00E0237C">
          <w:delText xml:space="preserve"> </w:delText>
        </w:r>
        <w:r w:rsidRPr="00E0237C">
          <w:delText>, while we</w:delText>
        </w:r>
      </w:del>
      <w:r w:rsidRPr="00E0237C">
        <w:t xml:space="preserve"> observed reduced prevalence of ruminant </w:t>
      </w:r>
      <w:del w:id="590" w:author="Author" w:date="2022-03-15T15:46:00Z">
        <w:r w:rsidRPr="00E0237C">
          <w:delText xml:space="preserve">fecal </w:delText>
        </w:r>
      </w:del>
      <w:r w:rsidRPr="00E0237C">
        <w:t xml:space="preserve">markers </w:t>
      </w:r>
      <w:del w:id="591" w:author="Author" w:date="2022-03-15T15:46:00Z">
        <w:r w:rsidR="00DE7D2A" w:rsidRPr="00E0237C">
          <w:delText xml:space="preserve">(BacR) </w:delText>
        </w:r>
      </w:del>
      <w:r w:rsidRPr="00E0237C">
        <w:t xml:space="preserve">in stored water and reduced abundance of animal </w:t>
      </w:r>
      <w:del w:id="592" w:author="Author" w:date="2022-03-15T15:46:00Z">
        <w:r w:rsidRPr="00E0237C">
          <w:delText xml:space="preserve">fecal </w:delText>
        </w:r>
      </w:del>
      <w:r w:rsidRPr="00E0237C">
        <w:t xml:space="preserve">markers </w:t>
      </w:r>
      <w:del w:id="593" w:author="Author" w:date="2022-03-15T15:46:00Z">
        <w:r w:rsidR="00DE7D2A" w:rsidRPr="00E0237C">
          <w:delText xml:space="preserve">(BacCow) </w:delText>
        </w:r>
      </w:del>
      <w:r w:rsidRPr="00E0237C">
        <w:t xml:space="preserve">on mothers’ </w:t>
      </w:r>
      <w:del w:id="594" w:author="Author" w:date="2022-03-15T15:46:00Z">
        <w:r w:rsidR="00DE7D2A" w:rsidRPr="00E0237C">
          <w:delText xml:space="preserve">and children’s </w:delText>
        </w:r>
      </w:del>
      <w:r w:rsidRPr="00E0237C">
        <w:t>hands in two studies nested within the WASH Benefits Bangladesh trial</w:t>
      </w:r>
      <w:ins w:id="595" w:author="Author" w:date="2022-03-15T15:46:00Z">
        <w:r w:rsidR="002E1C23" w:rsidRPr="00E0237C">
          <w:t>; there was no effect on the</w:t>
        </w:r>
      </w:ins>
      <w:del w:id="596" w:author="Author" w:date="2022-03-15T15:46:00Z">
        <w:r w:rsidRPr="00E0237C">
          <w:delText xml:space="preserve">. </w:delText>
        </w:r>
        <w:r w:rsidR="00DE7D2A" w:rsidRPr="00E0237C">
          <w:delText>The</w:delText>
        </w:r>
      </w:del>
      <w:r w:rsidR="00DE7D2A" w:rsidRPr="00E0237C">
        <w:t xml:space="preserve"> prevalence of </w:t>
      </w:r>
      <w:del w:id="597" w:author="Author" w:date="2022-03-15T15:46:00Z">
        <w:r w:rsidR="00DE7D2A" w:rsidRPr="00E0237C">
          <w:delText xml:space="preserve">BacCow in </w:delText>
        </w:r>
      </w:del>
      <w:r w:rsidR="00DE7D2A" w:rsidRPr="00E0237C">
        <w:t xml:space="preserve">the latter </w:t>
      </w:r>
      <w:del w:id="598" w:author="Author" w:date="2022-03-15T15:46:00Z">
        <w:r w:rsidR="00DE7D2A" w:rsidRPr="00E0237C">
          <w:delText xml:space="preserve">study was </w:delText>
        </w:r>
        <w:r w:rsidR="008D1FCB" w:rsidRPr="00E0237C">
          <w:delText xml:space="preserve">very high </w:delText>
        </w:r>
        <w:r w:rsidR="00DE7D2A" w:rsidRPr="00E0237C">
          <w:delText xml:space="preserve">and similar </w:delText>
        </w:r>
      </w:del>
      <w:r w:rsidR="008D1FCB" w:rsidRPr="00E0237C">
        <w:t>(&gt;95</w:t>
      </w:r>
      <w:ins w:id="599" w:author="Author" w:date="2022-03-15T15:46:00Z">
        <w:r w:rsidR="002E1C23" w:rsidRPr="00E0237C">
          <w:t>%</w:t>
        </w:r>
      </w:ins>
      <w:del w:id="600" w:author="Author" w:date="2022-03-15T15:46:00Z">
        <w:r w:rsidR="008D1FCB" w:rsidRPr="00E0237C">
          <w:delText>%</w:delText>
        </w:r>
        <w:r w:rsidR="00DE7D2A" w:rsidRPr="00E0237C">
          <w:delText>)</w:delText>
        </w:r>
      </w:del>
      <w:r w:rsidR="008D1FCB" w:rsidRPr="00E0237C">
        <w:t xml:space="preserve"> in both arms), highlighting the utility of </w:t>
      </w:r>
      <w:ins w:id="601" w:author="Author" w:date="2022-03-15T15:46:00Z">
        <w:r w:rsidR="002E1C23" w:rsidRPr="00E0237C">
          <w:t>quantifying high</w:t>
        </w:r>
      </w:ins>
      <w:del w:id="602" w:author="Author" w:date="2022-03-15T15:46:00Z">
        <w:r w:rsidR="00DE7D2A" w:rsidRPr="00E0237C">
          <w:delText>quantitative measurements to assess intervention effects on high</w:delText>
        </w:r>
      </w:del>
      <w:r w:rsidR="00DE7D2A" w:rsidRPr="00E0237C">
        <w:t xml:space="preserve">-prevalence </w:t>
      </w:r>
      <w:ins w:id="603" w:author="Author" w:date="2022-03-15T15:46:00Z">
        <w:r w:rsidR="002E1C23" w:rsidRPr="00E0237C">
          <w:t xml:space="preserve">environmental </w:t>
        </w:r>
      </w:ins>
      <w:r w:rsidR="00DE7D2A" w:rsidRPr="00E0237C">
        <w:t>targets</w:t>
      </w:r>
      <w:r w:rsidR="0035246F" w:rsidRPr="00E0237C">
        <w:t xml:space="preserve">. </w:t>
      </w:r>
      <w:r w:rsidRPr="00E0237C">
        <w:t xml:space="preserve">Notably, the sanitation intervention in </w:t>
      </w:r>
      <w:ins w:id="604" w:author="Author" w:date="2022-03-15T15:46:00Z">
        <w:r w:rsidR="002E1C23" w:rsidRPr="00E0237C">
          <w:t>this</w:t>
        </w:r>
      </w:ins>
      <w:del w:id="605" w:author="Author" w:date="2022-03-15T15:46:00Z">
        <w:r w:rsidR="00DE7D2A" w:rsidRPr="00E0237C">
          <w:delText>the WASH Benefits Bangladesh</w:delText>
        </w:r>
      </w:del>
      <w:r w:rsidRPr="00E0237C">
        <w:t xml:space="preserve"> trial included a scoop for disposal of child and animal feces and may thus have reduced animal fecal contamination in environmental samples</w:t>
      </w:r>
      <w:commentRangeEnd w:id="579"/>
      <w:ins w:id="606" w:author="Author" w:date="2022-03-15T15:46:00Z">
        <w:r w:rsidR="002E1C23" w:rsidRPr="00E0237C">
          <w:t>, while the</w:t>
        </w:r>
      </w:ins>
      <w:del w:id="607" w:author="Author" w:date="2022-03-15T15:46:00Z">
        <w:r w:rsidR="00F31C55" w:rsidRPr="00E0237C">
          <w:rPr>
            <w:rStyle w:val="CommentReference"/>
          </w:rPr>
          <w:commentReference w:id="579"/>
        </w:r>
        <w:commentRangeEnd w:id="580"/>
        <w:r w:rsidR="00C43F0A" w:rsidRPr="00E0237C">
          <w:rPr>
            <w:rStyle w:val="CommentReference"/>
          </w:rPr>
          <w:commentReference w:id="580"/>
        </w:r>
        <w:r w:rsidR="00DE7D2A" w:rsidRPr="00E0237C">
          <w:delText>.</w:delText>
        </w:r>
        <w:r w:rsidR="00761B89" w:rsidRPr="00E0237C">
          <w:delText xml:space="preserve"> </w:delText>
        </w:r>
        <w:r w:rsidR="00DE7D2A" w:rsidRPr="00E0237C">
          <w:delText>T</w:delText>
        </w:r>
        <w:r w:rsidR="000F4B43" w:rsidRPr="00E0237C">
          <w:delText>he</w:delText>
        </w:r>
      </w:del>
      <w:r w:rsidR="00761B89" w:rsidRPr="00E0237C">
        <w:t xml:space="preserve"> sanitation interventions</w:t>
      </w:r>
      <w:r w:rsidR="000F4B43" w:rsidRPr="00E0237C">
        <w:t xml:space="preserve"> </w:t>
      </w:r>
      <w:ins w:id="608" w:author="Author" w:date="2022-03-15T15:46:00Z">
        <w:r w:rsidR="002E1C23" w:rsidRPr="00E0237C">
          <w:t>from</w:t>
        </w:r>
      </w:ins>
      <w:del w:id="609" w:author="Author" w:date="2022-03-15T15:46:00Z">
        <w:r w:rsidR="00DE7D2A" w:rsidRPr="00E0237C">
          <w:delText>in the</w:delText>
        </w:r>
      </w:del>
      <w:r w:rsidR="000F4B43" w:rsidRPr="00E0237C">
        <w:t xml:space="preserve"> other included studies </w:t>
      </w:r>
      <w:del w:id="610" w:author="Author" w:date="2022-03-15T15:46:00Z">
        <w:r w:rsidR="00DE7D2A" w:rsidRPr="00E0237C">
          <w:delText xml:space="preserve">focused on human feces and </w:delText>
        </w:r>
      </w:del>
      <w:r w:rsidR="000F4B43" w:rsidRPr="00E0237C">
        <w:t xml:space="preserve">would not be expected to </w:t>
      </w:r>
      <w:ins w:id="611" w:author="Author" w:date="2022-03-15T15:46:00Z">
        <w:r w:rsidR="002E1C23" w:rsidRPr="00E0237C">
          <w:t>have reduced</w:t>
        </w:r>
      </w:ins>
      <w:del w:id="612" w:author="Author" w:date="2022-03-15T15:46:00Z">
        <w:r w:rsidR="000F4B43" w:rsidRPr="00E0237C">
          <w:delText>reduce</w:delText>
        </w:r>
      </w:del>
      <w:r w:rsidR="000F4B43" w:rsidRPr="00E0237C">
        <w:t xml:space="preserve"> animal-specific MST markers</w:t>
      </w:r>
      <w:r w:rsidRPr="00E0237C">
        <w:t>.</w:t>
      </w:r>
      <w:del w:id="613" w:author="Author" w:date="2022-03-15T15:46:00Z">
        <w:r w:rsidR="000370C3" w:rsidRPr="00E0237C">
          <w:delText xml:space="preserve"> </w:delText>
        </w:r>
      </w:del>
    </w:p>
    <w:p w14:paraId="1896E9A1" w14:textId="5838319B" w:rsidR="00DE7D2A" w:rsidRPr="00E0237C" w:rsidRDefault="00721570" w:rsidP="00176799">
      <w:pPr>
        <w:pStyle w:val="BodyText"/>
      </w:pPr>
      <w:del w:id="614" w:author="Author" w:date="2022-03-15T15:46:00Z">
        <w:r w:rsidRPr="00E0237C" w:rsidDel="00B80A00">
          <w:delText xml:space="preserve"> </w:delText>
        </w:r>
      </w:del>
      <w:r w:rsidR="00DE7D2A" w:rsidRPr="00E0237C">
        <w:t xml:space="preserve">Molecular methods </w:t>
      </w:r>
      <w:ins w:id="615" w:author="Author" w:date="2022-03-15T15:46:00Z">
        <w:r w:rsidR="002E1C23" w:rsidRPr="00E0237C">
          <w:t>allowing for the detection of</w:t>
        </w:r>
      </w:ins>
      <w:del w:id="616" w:author="Author" w:date="2022-03-15T15:46:00Z">
        <w:r w:rsidR="00DE7D2A" w:rsidRPr="00E0237C">
          <w:delText>to detect</w:delText>
        </w:r>
      </w:del>
      <w:r w:rsidR="00DE7D2A" w:rsidRPr="00E0237C">
        <w:t xml:space="preserve"> specific enteropathogens or MST markers are </w:t>
      </w:r>
      <w:ins w:id="617" w:author="Author" w:date="2022-03-15T15:46:00Z">
        <w:r w:rsidR="002E1C23" w:rsidRPr="00E0237C">
          <w:t xml:space="preserve">typically </w:t>
        </w:r>
      </w:ins>
      <w:r w:rsidR="00DE7D2A" w:rsidRPr="00E0237C">
        <w:t xml:space="preserve">more expensive </w:t>
      </w:r>
      <w:ins w:id="618" w:author="Author" w:date="2022-03-15T15:46:00Z">
        <w:r w:rsidR="002E1C23" w:rsidRPr="00E0237C">
          <w:t>th</w:t>
        </w:r>
        <w:r w:rsidR="002E1C23" w:rsidRPr="00E0237C">
          <w:t xml:space="preserve">an measuring FIB, contributing to the small number of eligible studies to be included in our meta-analysis </w:t>
        </w:r>
      </w:ins>
      <w:r w:rsidR="00DE7D2A" w:rsidRPr="00E0237C">
        <w:t xml:space="preserve">and </w:t>
      </w:r>
      <w:ins w:id="619" w:author="Author" w:date="2022-03-15T15:46:00Z">
        <w:r w:rsidR="002E1C23" w:rsidRPr="00E0237C">
          <w:t xml:space="preserve">samples analyzed from a subset of participants in each study. These methods also </w:t>
        </w:r>
      </w:ins>
      <w:r w:rsidR="00DE7D2A" w:rsidRPr="00E0237C">
        <w:t xml:space="preserve">require </w:t>
      </w:r>
      <w:del w:id="620" w:author="Author" w:date="2022-03-15T15:46:00Z">
        <w:r w:rsidR="00DE7D2A" w:rsidRPr="00E0237C">
          <w:delText xml:space="preserve">more highly </w:delText>
        </w:r>
      </w:del>
      <w:r w:rsidR="00DE7D2A" w:rsidRPr="00E0237C">
        <w:t xml:space="preserve">skilled staff and </w:t>
      </w:r>
      <w:ins w:id="621" w:author="Author" w:date="2022-03-15T15:46:00Z">
        <w:r w:rsidR="002E1C23" w:rsidRPr="00E0237C">
          <w:t xml:space="preserve">more </w:t>
        </w:r>
      </w:ins>
      <w:r w:rsidR="00DE7D2A" w:rsidRPr="00E0237C">
        <w:t xml:space="preserve">advanced </w:t>
      </w:r>
      <w:ins w:id="622" w:author="Author" w:date="2022-03-15T15:46:00Z">
        <w:r w:rsidR="002E1C23" w:rsidRPr="00E0237C">
          <w:t>laboratory equipment. In</w:t>
        </w:r>
        <w:r w:rsidR="002E1C23" w:rsidRPr="00E0237C">
          <w:t xml:space="preserve"> addition, MST markers have limitations with</w:t>
        </w:r>
      </w:ins>
      <w:del w:id="623" w:author="Author" w:date="2022-03-15T15:46:00Z">
        <w:r w:rsidR="00DE7D2A" w:rsidRPr="00E0237C">
          <w:delText xml:space="preserve">facilities </w:delText>
        </w:r>
        <w:commentRangeStart w:id="624"/>
        <w:commentRangeStart w:id="625"/>
        <w:commentRangeEnd w:id="624"/>
        <w:r w:rsidR="00DE7D2A" w:rsidRPr="00E0237C">
          <w:rPr>
            <w:rStyle w:val="CommentReference"/>
          </w:rPr>
          <w:commentReference w:id="624"/>
        </w:r>
        <w:commentRangeEnd w:id="625"/>
        <w:r w:rsidR="00DE7D2A" w:rsidRPr="00E0237C">
          <w:rPr>
            <w:rStyle w:val="CommentReference"/>
          </w:rPr>
          <w:commentReference w:id="625"/>
        </w:r>
        <w:r w:rsidR="00DE7D2A" w:rsidRPr="00E0237C">
          <w:delText>than measuring FIB. For these reasons,</w:delText>
        </w:r>
      </w:del>
      <w:r w:rsidR="00DE7D2A" w:rsidRPr="00E0237C">
        <w:t xml:space="preserve"> their </w:t>
      </w:r>
      <w:ins w:id="626" w:author="Author" w:date="2022-03-15T15:46:00Z">
        <w:r w:rsidR="002E1C23" w:rsidRPr="00E0237C">
          <w:t>specificity and sensitivity</w:t>
        </w:r>
      </w:ins>
      <w:del w:id="627" w:author="Author" w:date="2022-03-15T15:46:00Z">
        <w:r w:rsidR="00DE7D2A" w:rsidRPr="00E0237C">
          <w:delText>application</w:delText>
        </w:r>
      </w:del>
      <w:r w:rsidR="00DE7D2A" w:rsidRPr="00E0237C">
        <w:t xml:space="preserve"> in low-income country settings</w:t>
      </w:r>
      <w:ins w:id="628" w:author="Author" w:date="2022-03-15T15:46:00Z">
        <w:r w:rsidR="002E1C23" w:rsidRPr="00E0237C">
          <w:t>.</w:t>
        </w:r>
        <w:r w:rsidR="002E1C23" w:rsidRPr="00E0237C">
          <w:rPr>
            <w:vertAlign w:val="superscript"/>
          </w:rPr>
          <w:t>25,43</w:t>
        </w:r>
        <w:r w:rsidR="002E1C23" w:rsidRPr="00E0237C">
          <w:t xml:space="preserve"> Our findings using these more </w:t>
        </w:r>
        <w:r w:rsidR="002E1C23" w:rsidRPr="00E0237C">
          <w:lastRenderedPageBreak/>
          <w:t xml:space="preserve">advanced methods were </w:t>
        </w:r>
      </w:ins>
      <w:del w:id="629" w:author="Author" w:date="2022-03-15T15:46:00Z">
        <w:r w:rsidR="00DE7D2A" w:rsidRPr="00E0237C">
          <w:delText xml:space="preserve"> is limited. Few WASH trials have incorporated these methods, contributing to the small number of eligible studies included in our meta-analysis, and studies have also measured these targets among a small subset of enrolled households. We note that our findings are </w:delText>
        </w:r>
      </w:del>
      <w:r w:rsidR="00DE7D2A" w:rsidRPr="00E0237C">
        <w:t xml:space="preserve">consistent with previous </w:t>
      </w:r>
      <w:ins w:id="630" w:author="Author" w:date="2022-03-15T15:46:00Z">
        <w:r w:rsidR="002E1C23" w:rsidRPr="00E0237C">
          <w:t>evidence</w:t>
        </w:r>
      </w:ins>
      <w:del w:id="631" w:author="Author" w:date="2022-03-15T15:46:00Z">
        <w:r w:rsidR="00DE7D2A" w:rsidRPr="00E0237C">
          <w:delText>studies</w:delText>
        </w:r>
      </w:del>
      <w:r w:rsidR="00DE7D2A" w:rsidRPr="00E0237C">
        <w:t xml:space="preserve"> that </w:t>
      </w:r>
      <w:del w:id="632" w:author="Author" w:date="2022-03-15T15:46:00Z">
        <w:r w:rsidR="00DE7D2A" w:rsidRPr="00E0237C">
          <w:delText xml:space="preserve">found no effect from </w:delText>
        </w:r>
      </w:del>
      <w:r w:rsidR="00DE7D2A" w:rsidRPr="00E0237C">
        <w:t xml:space="preserve">sanitation interventions </w:t>
      </w:r>
      <w:ins w:id="633" w:author="Author" w:date="2022-03-15T15:46:00Z">
        <w:r w:rsidR="002E1C23" w:rsidRPr="00E0237C">
          <w:t xml:space="preserve">had no effect </w:t>
        </w:r>
      </w:ins>
      <w:r w:rsidR="00DE7D2A" w:rsidRPr="00E0237C">
        <w:t>on FIB in the environment,</w:t>
      </w:r>
      <w:ins w:id="634" w:author="Author" w:date="2022-03-15T15:46:00Z">
        <w:r w:rsidR="002E1C23" w:rsidRPr="00E0237C">
          <w:rPr>
            <w:vertAlign w:val="superscript"/>
          </w:rPr>
          <w:t>6</w:t>
        </w:r>
      </w:ins>
      <w:del w:id="635" w:author="Author" w:date="2022-03-15T15:46:00Z">
        <w:r w:rsidR="00DE7D2A" w:rsidRPr="00E0237C">
          <w:rPr>
            <w:vertAlign w:val="superscript"/>
          </w:rPr>
          <w:delText>4</w:delText>
        </w:r>
      </w:del>
      <w:r w:rsidR="00DE7D2A" w:rsidRPr="00E0237C">
        <w:t xml:space="preserve"> suggesting </w:t>
      </w:r>
      <w:del w:id="636" w:author="Author" w:date="2022-03-15T15:46:00Z">
        <w:r w:rsidR="00DE7D2A" w:rsidRPr="00E0237C">
          <w:delText xml:space="preserve">that </w:delText>
        </w:r>
      </w:del>
      <w:r w:rsidR="00DE7D2A" w:rsidRPr="00E0237C">
        <w:t xml:space="preserve">null effects </w:t>
      </w:r>
      <w:ins w:id="637" w:author="Author" w:date="2022-03-15T15:46:00Z">
        <w:r w:rsidR="002E1C23" w:rsidRPr="00E0237C">
          <w:t>are not solely due to</w:t>
        </w:r>
      </w:ins>
      <w:del w:id="638" w:author="Author" w:date="2022-03-15T15:46:00Z">
        <w:r w:rsidR="00DE7D2A" w:rsidRPr="00E0237C">
          <w:delText>cannot be explained by</w:delText>
        </w:r>
      </w:del>
      <w:r w:rsidR="00DE7D2A" w:rsidRPr="00E0237C">
        <w:t xml:space="preserve"> limitations of </w:t>
      </w:r>
      <w:ins w:id="639" w:author="Author" w:date="2022-03-15T15:46:00Z">
        <w:r w:rsidR="002E1C23" w:rsidRPr="00E0237C">
          <w:t>FIB. Therefore,</w:t>
        </w:r>
      </w:ins>
      <w:del w:id="640" w:author="Author" w:date="2022-03-15T15:46:00Z">
        <w:r w:rsidR="00DE7D2A" w:rsidRPr="00E0237C">
          <w:delText>indicator bacteria.</w:delText>
        </w:r>
      </w:del>
      <w:r w:rsidR="009F3EB9" w:rsidRPr="00E0237C">
        <w:t xml:space="preserve"> </w:t>
      </w:r>
      <w:r w:rsidR="00DE7D2A" w:rsidRPr="00E0237C">
        <w:t xml:space="preserve">FIB remain a useful tool to assess the impact of WASH interventions, as </w:t>
      </w:r>
      <w:ins w:id="641" w:author="Author" w:date="2022-03-15T15:46:00Z">
        <w:r w:rsidR="002E1C23" w:rsidRPr="00E0237C">
          <w:t>more locations and points in time can be sampled for the same</w:t>
        </w:r>
      </w:ins>
      <w:del w:id="642" w:author="Author" w:date="2022-03-15T15:46:00Z">
        <w:r w:rsidR="00DE7D2A" w:rsidRPr="00E0237C">
          <w:delText>the lower</w:delText>
        </w:r>
      </w:del>
      <w:r w:rsidR="00DE7D2A" w:rsidRPr="00E0237C">
        <w:t xml:space="preserve"> cost</w:t>
      </w:r>
      <w:ins w:id="643" w:author="Author" w:date="2022-03-15T15:46:00Z">
        <w:r w:rsidR="002E1C23" w:rsidRPr="00E0237C">
          <w:t>. Enteropathogen-specif</w:t>
        </w:r>
        <w:r w:rsidR="002E1C23" w:rsidRPr="00E0237C">
          <w:t xml:space="preserve">ic </w:t>
        </w:r>
      </w:ins>
      <w:del w:id="644" w:author="Author" w:date="2022-03-15T15:46:00Z">
        <w:r w:rsidR="00DE7D2A" w:rsidRPr="00E0237C">
          <w:delText xml:space="preserve"> allow </w:delText>
        </w:r>
      </w:del>
      <w:r w:rsidR="00DE7D2A" w:rsidRPr="00E0237C">
        <w:t xml:space="preserve">testing </w:t>
      </w:r>
      <w:del w:id="645" w:author="Author" w:date="2022-03-15T15:46:00Z">
        <w:r w:rsidR="00DE7D2A" w:rsidRPr="00E0237C">
          <w:delText xml:space="preserve">more participants per trial and more samples per participant to capture temporal and spatial variability and more closely reflect exposure patterns over time and space. Measuring specific enteropathogens in the environment </w:delText>
        </w:r>
      </w:del>
      <w:r w:rsidR="00DE7D2A" w:rsidRPr="00E0237C">
        <w:t xml:space="preserve">may be most useful to supplement FIB measurements </w:t>
      </w:r>
      <w:ins w:id="646" w:author="Author" w:date="2022-03-15T15:46:00Z">
        <w:r w:rsidR="002E1C23" w:rsidRPr="00E0237C">
          <w:t>to identify</w:t>
        </w:r>
      </w:ins>
      <w:del w:id="647" w:author="Author" w:date="2022-03-15T15:46:00Z">
        <w:r w:rsidR="00DE7D2A" w:rsidRPr="00E0237C">
          <w:delText>when</w:delText>
        </w:r>
      </w:del>
      <w:r w:rsidR="00DE7D2A" w:rsidRPr="00E0237C">
        <w:t xml:space="preserve"> the </w:t>
      </w:r>
      <w:ins w:id="648" w:author="Author" w:date="2022-03-15T15:46:00Z">
        <w:r w:rsidR="002E1C23" w:rsidRPr="00E0237C">
          <w:t xml:space="preserve">specific etiologies through which WASH interventions may improve health or assess </w:t>
        </w:r>
      </w:ins>
      <w:del w:id="649" w:author="Author" w:date="2022-03-15T15:46:00Z">
        <w:r w:rsidR="00DE7D2A" w:rsidRPr="00E0237C">
          <w:delText xml:space="preserve">goal is to understand </w:delText>
        </w:r>
      </w:del>
      <w:r w:rsidR="00DE7D2A" w:rsidRPr="00E0237C">
        <w:t xml:space="preserve">the </w:t>
      </w:r>
      <w:ins w:id="650" w:author="Author" w:date="2022-03-15T15:46:00Z">
        <w:r w:rsidR="002E1C23" w:rsidRPr="00E0237C">
          <w:t>effects of targeted intervention on a specific enteropathogen.</w:t>
        </w:r>
      </w:ins>
      <w:del w:id="651" w:author="Author" w:date="2022-03-15T15:46:00Z">
        <w:r w:rsidR="00DE7D2A" w:rsidRPr="00E0237C">
          <w:delText>transmission pathways for a specific pathogen or assess any pathogen-specific impacts of interventions.</w:delText>
        </w:r>
      </w:del>
      <w:r w:rsidR="00DE7D2A" w:rsidRPr="00E0237C">
        <w:t xml:space="preserve"> Advances in technology that reduce the costs of molecular diagnostics or </w:t>
      </w:r>
      <w:ins w:id="652" w:author="Author" w:date="2022-03-15T15:46:00Z">
        <w:r w:rsidR="002E1C23" w:rsidRPr="00E0237C">
          <w:t>increased</w:t>
        </w:r>
      </w:ins>
      <w:del w:id="653" w:author="Author" w:date="2022-03-15T15:46:00Z">
        <w:r w:rsidR="00DE7D2A" w:rsidRPr="00E0237C">
          <w:delText>increase</w:delText>
        </w:r>
      </w:del>
      <w:r w:rsidR="00DE7D2A" w:rsidRPr="00E0237C">
        <w:t xml:space="preserve"> funding for environmental testing </w:t>
      </w:r>
      <w:del w:id="654" w:author="Author" w:date="2022-03-15T15:46:00Z">
        <w:r w:rsidR="00DE7D2A" w:rsidRPr="00E0237C">
          <w:delText xml:space="preserve">of enteropathogens </w:delText>
        </w:r>
      </w:del>
      <w:r w:rsidR="00DE7D2A" w:rsidRPr="00E0237C">
        <w:t xml:space="preserve">within WASH trials </w:t>
      </w:r>
      <w:ins w:id="655" w:author="Author" w:date="2022-03-15T15:46:00Z">
        <w:r w:rsidR="002E1C23" w:rsidRPr="00E0237C">
          <w:t>may allow broader use</w:t>
        </w:r>
      </w:ins>
      <w:del w:id="656" w:author="Author" w:date="2022-03-15T15:46:00Z">
        <w:r w:rsidR="00DE7D2A" w:rsidRPr="00E0237C">
          <w:delText>can increase the applicability</w:delText>
        </w:r>
      </w:del>
      <w:r w:rsidR="00DE7D2A" w:rsidRPr="00E0237C">
        <w:t xml:space="preserve"> of these methods</w:t>
      </w:r>
      <w:ins w:id="657" w:author="Author" w:date="2022-03-15T15:46:00Z">
        <w:r w:rsidR="002E1C23" w:rsidRPr="00E0237C">
          <w:t xml:space="preserve"> to more precisely estimate the impact of WASH interventions on environmental contamination.</w:t>
        </w:r>
      </w:ins>
      <w:del w:id="658" w:author="Author" w:date="2022-03-15T15:46:00Z">
        <w:r w:rsidR="00DE7D2A" w:rsidRPr="00E0237C">
          <w:delText>.</w:delText>
        </w:r>
      </w:del>
      <w:r w:rsidR="00DE7D2A" w:rsidRPr="00E0237C">
        <w:t xml:space="preserve"> Additionally, </w:t>
      </w:r>
      <w:ins w:id="659" w:author="Author" w:date="2022-03-15T15:46:00Z">
        <w:r w:rsidR="002E1C23" w:rsidRPr="00E0237C">
          <w:t>stand</w:t>
        </w:r>
        <w:r w:rsidR="002E1C23" w:rsidRPr="00E0237C">
          <w:t>ardization of</w:t>
        </w:r>
      </w:ins>
      <w:del w:id="660" w:author="Author" w:date="2022-03-15T15:46:00Z">
        <w:r w:rsidR="00176799" w:rsidRPr="00E0237C">
          <w:delText>future studies would benefit from detecting</w:delText>
        </w:r>
      </w:del>
      <w:r w:rsidR="00176799" w:rsidRPr="00E0237C">
        <w:t xml:space="preserve"> a </w:t>
      </w:r>
      <w:ins w:id="661" w:author="Author" w:date="2022-03-15T15:46:00Z">
        <w:r w:rsidR="002E1C23" w:rsidRPr="00E0237C">
          <w:t>broad</w:t>
        </w:r>
      </w:ins>
      <w:del w:id="662" w:author="Author" w:date="2022-03-15T15:46:00Z">
        <w:r w:rsidR="00DE7D2A" w:rsidRPr="00E0237C">
          <w:delText>standardiz</w:delText>
        </w:r>
        <w:r w:rsidR="00176799" w:rsidRPr="00E0237C">
          <w:delText>ed</w:delText>
        </w:r>
      </w:del>
      <w:r w:rsidR="00176799" w:rsidRPr="00E0237C">
        <w:t xml:space="preserve"> </w:t>
      </w:r>
      <w:r w:rsidR="00DE7D2A" w:rsidRPr="00E0237C">
        <w:t>panel of</w:t>
      </w:r>
      <w:ins w:id="663" w:author="Author" w:date="2022-03-15T15:46:00Z">
        <w:r w:rsidR="002E1C23" w:rsidRPr="00E0237C">
          <w:t xml:space="preserve"> important</w:t>
        </w:r>
      </w:ins>
      <w:r w:rsidR="00DE7D2A" w:rsidRPr="00E0237C">
        <w:t xml:space="preserve"> enteropathogens</w:t>
      </w:r>
      <w:r w:rsidR="007B2523" w:rsidRPr="00E0237C">
        <w:t>, using molecular methods sensitive enough to permit simultaneous detection in both environmental and clinical samples</w:t>
      </w:r>
      <w:ins w:id="664" w:author="Author" w:date="2022-03-15T15:46:00Z">
        <w:r w:rsidR="002E1C23" w:rsidRPr="00E0237C">
          <w:t>,</w:t>
        </w:r>
      </w:ins>
      <w:del w:id="665" w:author="Author" w:date="2022-03-15T15:46:00Z">
        <w:r w:rsidR="007B2523" w:rsidRPr="00E0237C">
          <w:delText>.</w:delText>
        </w:r>
        <w:r w:rsidR="007B2523" w:rsidRPr="00E0237C">
          <w:rPr>
            <w:vertAlign w:val="superscript"/>
          </w:rPr>
          <w:delText>11</w:delText>
        </w:r>
        <w:r w:rsidR="007B2523" w:rsidRPr="00E0237C">
          <w:delText xml:space="preserve"> A</w:delText>
        </w:r>
        <w:r w:rsidR="00176799" w:rsidRPr="00E0237C">
          <w:delText>n initial screening with a broad tool such</w:delText>
        </w:r>
      </w:del>
      <w:r w:rsidR="00176799" w:rsidRPr="00E0237C">
        <w:t xml:space="preserve"> as </w:t>
      </w:r>
      <w:ins w:id="666" w:author="Author" w:date="2022-03-15T15:46:00Z">
        <w:r w:rsidR="002E1C23" w:rsidRPr="00E0237C">
          <w:t>well as standardized reporting guidelines, would</w:t>
        </w:r>
      </w:ins>
      <w:del w:id="667" w:author="Author" w:date="2022-03-15T15:46:00Z">
        <w:r w:rsidR="00176799" w:rsidRPr="00E0237C">
          <w:delText xml:space="preserve">TaqMan array cards can inform selection of pathogens </w:delText>
        </w:r>
        <w:r w:rsidR="007B2523" w:rsidRPr="00E0237C">
          <w:delText>for further study</w:delText>
        </w:r>
        <w:r w:rsidR="00176799" w:rsidRPr="00E0237C">
          <w:delText>. S</w:delText>
        </w:r>
        <w:r w:rsidR="00DE7D2A" w:rsidRPr="00E0237C">
          <w:delText xml:space="preserve">tandardized </w:delText>
        </w:r>
        <w:r w:rsidR="00176799" w:rsidRPr="00E0237C">
          <w:delText xml:space="preserve">methods and </w:delText>
        </w:r>
        <w:r w:rsidR="00DE7D2A" w:rsidRPr="00E0237C">
          <w:delText xml:space="preserve">reporting would </w:delText>
        </w:r>
        <w:r w:rsidR="00176799" w:rsidRPr="00E0237C">
          <w:delText>also</w:delText>
        </w:r>
      </w:del>
      <w:r w:rsidR="00176799" w:rsidRPr="00E0237C">
        <w:t xml:space="preserve"> </w:t>
      </w:r>
      <w:r w:rsidR="00DE7D2A" w:rsidRPr="00E0237C">
        <w:t>allow for better comparability for future IPD meta-analyses.</w:t>
      </w:r>
      <w:ins w:id="668" w:author="Author" w:date="2022-03-15T15:46:00Z">
        <w:r w:rsidR="002E1C23" w:rsidRPr="00E0237C">
          <w:rPr>
            <w:vertAlign w:val="superscript"/>
          </w:rPr>
          <w:t>13</w:t>
        </w:r>
      </w:ins>
      <w:del w:id="669" w:author="Author" w:date="2022-03-15T15:46:00Z">
        <w:r w:rsidR="00DE7D2A" w:rsidRPr="00E0237C">
          <w:rPr>
            <w:vertAlign w:val="superscript"/>
          </w:rPr>
          <w:delText>11</w:delText>
        </w:r>
      </w:del>
    </w:p>
    <w:p w14:paraId="08C055BC" w14:textId="77777777" w:rsidR="00C15D56" w:rsidRPr="00E0237C" w:rsidRDefault="002E1C23">
      <w:pPr>
        <w:pStyle w:val="BodyText"/>
        <w:rPr>
          <w:ins w:id="670" w:author="Author" w:date="2022-03-15T15:46:00Z"/>
        </w:rPr>
      </w:pPr>
      <w:ins w:id="671" w:author="Author" w:date="2022-03-15T15:46:00Z">
        <w:r w:rsidRPr="00E0237C">
          <w:t>We used composite measures of contamination to allow</w:t>
        </w:r>
      </w:ins>
      <w:del w:id="672" w:author="Author" w:date="2022-03-15T15:46:00Z">
        <w:r w:rsidR="00DE7D2A" w:rsidRPr="00E0237C">
          <w:delText>Our analysis had several strengths and limitations. While the IPD approach allowed</w:delText>
        </w:r>
      </w:del>
      <w:r w:rsidR="00DE7D2A" w:rsidRPr="00E0237C">
        <w:t xml:space="preserve"> us to </w:t>
      </w:r>
      <w:ins w:id="673" w:author="Author" w:date="2022-03-15T15:46:00Z">
        <w:r w:rsidRPr="00E0237C">
          <w:t>combine estimates from different targets and sample types</w:t>
        </w:r>
      </w:ins>
      <w:del w:id="674" w:author="Author" w:date="2022-03-15T15:46:00Z">
        <w:r w:rsidR="00DE7D2A" w:rsidRPr="00E0237C">
          <w:delText>harmonize covariate adjustment</w:delText>
        </w:r>
      </w:del>
      <w:r w:rsidR="00DE7D2A" w:rsidRPr="00E0237C">
        <w:t xml:space="preserve"> across </w:t>
      </w:r>
      <w:ins w:id="675" w:author="Author" w:date="2022-03-15T15:46:00Z">
        <w:r w:rsidRPr="00E0237C">
          <w:t xml:space="preserve">multiple studies to increase statistical efficiency. Effects on these composite outcomes should be interpreted with caution as they </w:t>
        </w:r>
        <w:r w:rsidRPr="00E0237C">
          <w:t xml:space="preserve">provide no information on specific transmission pathways </w:t>
        </w:r>
        <w:proofErr w:type="gramStart"/>
        <w:r w:rsidRPr="00E0237C">
          <w:t>and also</w:t>
        </w:r>
        <w:proofErr w:type="gramEnd"/>
        <w:r w:rsidRPr="00E0237C">
          <w:t xml:space="preserve"> obscure the specific pathogens and fecal sources the sanitation interventions affected, a primary advantage of using pathogen-specific measures and MST markers over FIB.</w:t>
        </w:r>
        <w:r w:rsidRPr="00E0237C">
          <w:rPr>
            <w:vertAlign w:val="superscript"/>
          </w:rPr>
          <w:t>44</w:t>
        </w:r>
        <w:r w:rsidRPr="00E0237C">
          <w:t xml:space="preserve"> However, our resul</w:t>
        </w:r>
        <w:r w:rsidRPr="00E0237C">
          <w:t>ts using aggregated environmental measures are supported by the mostly protective but insignificant effects on individual pathogens in specific sample types. Similarly, pooled estimates from multiple studies should be interpreted in conjunction with study-</w:t>
        </w:r>
        <w:r w:rsidRPr="00E0237C">
          <w:t>specific estimates, as studies in our review measured different targets in different environmental matrices using different methods, had different interventions, and were conducted in locations with different climates, built environments, and sociocultural</w:t>
        </w:r>
        <w:r w:rsidRPr="00E0237C">
          <w:t xml:space="preserve"> settings. However, we found no statistical evidence of heterogeneity in intervention effects between </w:t>
        </w:r>
      </w:ins>
      <w:r w:rsidR="00DE7D2A" w:rsidRPr="00E0237C">
        <w:t xml:space="preserve">studies, </w:t>
      </w:r>
      <w:ins w:id="676" w:author="Author" w:date="2022-03-15T15:46:00Z">
        <w:r w:rsidRPr="00E0237C">
          <w:t>and low-prevision study-specific estimates and high-precision pooled estimates were qualitatively aligned.</w:t>
        </w:r>
      </w:ins>
    </w:p>
    <w:p w14:paraId="2210D351" w14:textId="7AD37746" w:rsidR="009F3EB9" w:rsidRPr="00E0237C" w:rsidRDefault="002E1C23" w:rsidP="009F3EB9">
      <w:pPr>
        <w:pStyle w:val="BodyText"/>
        <w:rPr>
          <w:del w:id="677" w:author="Author" w:date="2022-03-15T15:46:00Z"/>
        </w:rPr>
      </w:pPr>
      <w:ins w:id="678" w:author="Author" w:date="2022-03-15T15:46:00Z">
        <w:r w:rsidRPr="00E0237C">
          <w:t xml:space="preserve">One limitation of our study was that </w:t>
        </w:r>
      </w:ins>
      <w:r w:rsidR="00DE7D2A" w:rsidRPr="00E0237C">
        <w:t xml:space="preserve">covariates were measured differently </w:t>
      </w:r>
      <w:ins w:id="679" w:author="Author" w:date="2022-03-15T15:46:00Z">
        <w:r w:rsidRPr="00E0237C">
          <w:t>across</w:t>
        </w:r>
      </w:ins>
      <w:del w:id="680" w:author="Author" w:date="2022-03-15T15:46:00Z">
        <w:r w:rsidR="00DE7D2A" w:rsidRPr="00E0237C">
          <w:delText>in different</w:delText>
        </w:r>
      </w:del>
      <w:r w:rsidR="00DE7D2A" w:rsidRPr="00E0237C">
        <w:t xml:space="preserve"> studies (Table S8) and</w:t>
      </w:r>
      <w:del w:id="681" w:author="Author" w:date="2022-03-15T15:46:00Z">
        <w:r w:rsidR="009F3EB9" w:rsidRPr="00E0237C">
          <w:delText>,</w:delText>
        </w:r>
        <w:r w:rsidR="00DE7D2A" w:rsidRPr="00E0237C">
          <w:delText xml:space="preserve"> due to data sparsity,</w:delText>
        </w:r>
      </w:del>
      <w:r w:rsidR="00DE7D2A" w:rsidRPr="00E0237C">
        <w:t xml:space="preserve"> we were </w:t>
      </w:r>
      <w:del w:id="682" w:author="Author" w:date="2022-03-15T15:46:00Z">
        <w:r w:rsidR="00DE7D2A" w:rsidRPr="00E0237C">
          <w:delText xml:space="preserve">only </w:delText>
        </w:r>
      </w:del>
      <w:r w:rsidR="00DE7D2A" w:rsidRPr="00E0237C">
        <w:t xml:space="preserve">able to </w:t>
      </w:r>
      <w:ins w:id="683" w:author="Author" w:date="2022-03-15T15:46:00Z">
        <w:r w:rsidRPr="00E0237C">
          <w:t>control</w:t>
        </w:r>
      </w:ins>
      <w:del w:id="684" w:author="Author" w:date="2022-03-15T15:46:00Z">
        <w:r w:rsidR="00DE7D2A" w:rsidRPr="00E0237C">
          <w:delText>adjust</w:delText>
        </w:r>
      </w:del>
      <w:r w:rsidR="00DE7D2A" w:rsidRPr="00E0237C">
        <w:t xml:space="preserve"> for a small number of covariates in some </w:t>
      </w:r>
      <w:ins w:id="685" w:author="Author" w:date="2022-03-15T15:46:00Z">
        <w:r w:rsidRPr="00E0237C">
          <w:t>cases due to sparse data. However, it is unlikely that there is substantial residual confounding biasing our results given th</w:t>
        </w:r>
        <w:r w:rsidRPr="00E0237C">
          <w:t xml:space="preserve">e randomized or </w:t>
        </w:r>
      </w:ins>
      <w:del w:id="686" w:author="Author" w:date="2022-03-15T15:46:00Z">
        <w:r w:rsidR="00DE7D2A" w:rsidRPr="00E0237C">
          <w:delText xml:space="preserve">studies. </w:delText>
        </w:r>
        <w:r w:rsidR="009F3EB9" w:rsidRPr="00E0237C">
          <w:delText xml:space="preserve">Confounding is unlikely in the three trials included in our analysis that </w:delText>
        </w:r>
        <w:r w:rsidR="00DE7D2A" w:rsidRPr="00E0237C">
          <w:delText xml:space="preserve">randomly assigned </w:delText>
        </w:r>
        <w:r w:rsidR="009F3EB9" w:rsidRPr="00E0237C">
          <w:delText>interventions. T</w:delText>
        </w:r>
        <w:r w:rsidR="00DE7D2A" w:rsidRPr="00E0237C">
          <w:delText>he othe</w:delText>
        </w:r>
        <w:r w:rsidR="009F3EB9" w:rsidRPr="00E0237C">
          <w:delText>r</w:delText>
        </w:r>
        <w:r w:rsidR="00DE7D2A" w:rsidRPr="00E0237C">
          <w:delText xml:space="preserve"> two st</w:delText>
        </w:r>
        <w:r w:rsidR="009F3EB9" w:rsidRPr="00E0237C">
          <w:delText xml:space="preserve">udies used </w:delText>
        </w:r>
      </w:del>
      <w:r w:rsidR="009F3EB9" w:rsidRPr="00E0237C">
        <w:t xml:space="preserve">quasi-experimental </w:t>
      </w:r>
      <w:ins w:id="687" w:author="Author" w:date="2022-03-15T15:46:00Z">
        <w:r w:rsidRPr="00E0237C">
          <w:t xml:space="preserve">nature of included studies and the similarity between our </w:t>
        </w:r>
      </w:ins>
      <w:del w:id="688" w:author="Author" w:date="2022-03-15T15:46:00Z">
        <w:r w:rsidR="009F3EB9" w:rsidRPr="00E0237C">
          <w:delText xml:space="preserve">methods such as matching and could be more vulnerable to confounding. However, </w:delText>
        </w:r>
        <w:r w:rsidR="00DE7D2A" w:rsidRPr="00E0237C">
          <w:delText xml:space="preserve">results </w:delText>
        </w:r>
        <w:r w:rsidR="009F3EB9" w:rsidRPr="00E0237C">
          <w:delText xml:space="preserve">were similar when we separately pooled </w:delText>
        </w:r>
        <w:r w:rsidR="00DE7D2A" w:rsidRPr="00E0237C">
          <w:delText xml:space="preserve">randomized </w:delText>
        </w:r>
        <w:r w:rsidR="009F3EB9" w:rsidRPr="00E0237C">
          <w:delText>vs.</w:delText>
        </w:r>
        <w:r w:rsidR="00DE7D2A" w:rsidRPr="00E0237C">
          <w:delText xml:space="preserve"> quasi-experimental </w:delText>
        </w:r>
        <w:r w:rsidR="009F3EB9" w:rsidRPr="00E0237C">
          <w:delText xml:space="preserve">studies, </w:delText>
        </w:r>
        <w:r w:rsidR="00DE7D2A" w:rsidRPr="00E0237C">
          <w:delText xml:space="preserve">and </w:delText>
        </w:r>
      </w:del>
      <w:r w:rsidR="00DE7D2A" w:rsidRPr="00E0237C">
        <w:t>unadjusted and adjusted estimates</w:t>
      </w:r>
      <w:ins w:id="689" w:author="Author" w:date="2022-03-15T15:46:00Z">
        <w:r w:rsidRPr="00E0237C">
          <w:t>,</w:t>
        </w:r>
      </w:ins>
      <w:del w:id="690" w:author="Author" w:date="2022-03-15T15:46:00Z">
        <w:r w:rsidR="009F3EB9" w:rsidRPr="00E0237C">
          <w:delText xml:space="preserve"> were also similar in our analysis</w:delText>
        </w:r>
      </w:del>
      <w:r w:rsidR="00DE7D2A" w:rsidRPr="00E0237C">
        <w:t xml:space="preserve"> (Tables S6-S7).</w:t>
      </w:r>
      <w:del w:id="691" w:author="Author" w:date="2022-03-15T15:46:00Z">
        <w:r w:rsidR="00DE7D2A" w:rsidRPr="00E0237C">
          <w:delText xml:space="preserve"> </w:delText>
        </w:r>
        <w:r w:rsidR="009F3EB9" w:rsidRPr="00E0237C">
          <w:delText>Therefore, it is unlikely there is substantial residual confounding biasing our findings.</w:delText>
        </w:r>
        <w:r w:rsidR="00176799" w:rsidRPr="00E0237C">
          <w:delText xml:space="preserve"> Some individual studies had low precision as they had small sample sizes and rare detection of targets, especially as the parent studies were designed and powered to test for effects on child health and not pathogens or MST markers in the environment. Therefore, we were not able to estimated intervention effects for all sample type-target combinations in individual studies. This limitation was counteracted by combining composite measures across studies.</w:delText>
        </w:r>
      </w:del>
    </w:p>
    <w:p w14:paraId="2711ADCD" w14:textId="1D93C42C" w:rsidR="00DE7D2A" w:rsidRPr="00E0237C" w:rsidRDefault="00DE7D2A" w:rsidP="009F3EB9">
      <w:pPr>
        <w:pStyle w:val="BodyText"/>
      </w:pPr>
      <w:del w:id="692" w:author="Author" w:date="2022-03-15T15:46:00Z">
        <w:r w:rsidRPr="00E0237C">
          <w:lastRenderedPageBreak/>
          <w:delText>W</w:delText>
        </w:r>
        <w:commentRangeStart w:id="693"/>
        <w:commentRangeStart w:id="694"/>
        <w:commentRangeStart w:id="695"/>
        <w:r w:rsidRPr="00E0237C">
          <w:delText xml:space="preserve">e did not correct </w:delText>
        </w:r>
        <w:commentRangeEnd w:id="693"/>
        <w:r w:rsidRPr="00E0237C">
          <w:rPr>
            <w:rStyle w:val="CommentReference"/>
          </w:rPr>
          <w:commentReference w:id="693"/>
        </w:r>
        <w:commentRangeEnd w:id="694"/>
        <w:r w:rsidRPr="00E0237C">
          <w:rPr>
            <w:rStyle w:val="CommentReference"/>
          </w:rPr>
          <w:commentReference w:id="694"/>
        </w:r>
        <w:commentRangeEnd w:id="695"/>
        <w:r w:rsidR="00126FA5" w:rsidRPr="00E0237C">
          <w:rPr>
            <w:rStyle w:val="CommentReference"/>
          </w:rPr>
          <w:commentReference w:id="695"/>
        </w:r>
        <w:r w:rsidRPr="00E0237C">
          <w:delText>for multiple comparisons, and so some study-specific intervention effects may be type-1 errors.</w:delText>
        </w:r>
      </w:del>
      <w:r w:rsidRPr="00E0237C">
        <w:t xml:space="preserve"> Definitions of effect modifiers also varied by study, as seasonal rainfall patterns vary by location and studies measured different types of animals in the compound as well as different types and numbers of zoonotic and non-zoonotic pathogens. To limit the number of comparisons, we did not evaluate effect modification by different types and numbers of animals, or different wet season definitions. The effect modification analyses involve small sample sizes after stratification, so they may be sensitive to the definitions of the effect modifiers. </w:t>
      </w:r>
      <w:ins w:id="696" w:author="Author" w:date="2022-03-15T15:46:00Z">
        <w:r w:rsidR="002E1C23" w:rsidRPr="00E0237C">
          <w:t>We did not correct for multiple comparisons, and so some study-specific i</w:t>
        </w:r>
        <w:r w:rsidR="002E1C23" w:rsidRPr="00E0237C">
          <w:t>ntervention effects may be type-1 errors. The intervention studies were designed and powered to test for effects on child health and not pathogen or MST markers in the environment, and due to small sample sizes and low target prevalence we were not able to</w:t>
        </w:r>
        <w:r w:rsidR="002E1C23" w:rsidRPr="00E0237C">
          <w:t xml:space="preserve"> estimate intervention effects for some targets and had low power in estimated effects for individual studies.</w:t>
        </w:r>
      </w:ins>
      <w:del w:id="697" w:author="Author" w:date="2022-03-15T15:46:00Z">
        <w:r w:rsidRPr="00E0237C">
          <w:delText>For example, we defined the wet season as the six rainiest months and found a significant reduction in the prevalence of any STH eggs in soil in the wet season while Kwong et al. 2021 defined the wet season as the five rainiest months in the original publication and found no evidence of effect modification.]</w:delText>
        </w:r>
      </w:del>
    </w:p>
    <w:p w14:paraId="48D99CAF" w14:textId="77777777" w:rsidR="00C15D56" w:rsidRPr="00E0237C" w:rsidRDefault="002E1C23">
      <w:pPr>
        <w:pStyle w:val="BodyText"/>
        <w:rPr>
          <w:ins w:id="698" w:author="Author" w:date="2022-03-15T15:46:00Z"/>
        </w:rPr>
      </w:pPr>
      <w:ins w:id="699" w:author="Author" w:date="2022-03-15T15:46:00Z">
        <w:r w:rsidRPr="00E0237C">
          <w:t>In addition, the included studies only collected a small quantity of samples from a single location at a single point in time; it is possible red</w:t>
        </w:r>
        <w:r w:rsidRPr="00E0237C">
          <w:t>uctions in pathogen concentrations would be more apparent with larger quantities of environmental samples (e.g., water, soil) combined before testing. Environmental sampling in general is not necessarily reflective of children’s exposure, as cross-sectiona</w:t>
        </w:r>
        <w:r w:rsidRPr="00E0237C">
          <w:t>l detection of a pathogen in a given environmental sample is a poor proxy of actual ingestion of pathogens over time.</w:t>
        </w:r>
        <w:r w:rsidRPr="00E0237C">
          <w:rPr>
            <w:vertAlign w:val="superscript"/>
          </w:rPr>
          <w:t>45</w:t>
        </w:r>
        <w:r w:rsidRPr="00E0237C">
          <w:t xml:space="preserve"> Despite these caveats, the small reduction in any pathogen prevalence in the environment and lack of effect on MST markers from sanitati</w:t>
        </w:r>
        <w:r w:rsidRPr="00E0237C">
          <w:t>on interventions in our analysis is consistent with the null findings of the parent trials on child diarrhea,</w:t>
        </w:r>
        <w:r w:rsidRPr="00E0237C">
          <w:rPr>
            <w:vertAlign w:val="superscript"/>
          </w:rPr>
          <w:t>5,28–30</w:t>
        </w:r>
        <w:r w:rsidRPr="00E0237C">
          <w:t xml:space="preserve"> except for the WASH Benefits Bangladesh trial that found a significant reduction in diarrhea prevalence in the sanitation arm compared to c</w:t>
        </w:r>
        <w:r w:rsidRPr="00E0237C">
          <w:t>ontrols.</w:t>
        </w:r>
      </w:ins>
    </w:p>
    <w:p w14:paraId="44AED1B4" w14:textId="4A8517FC" w:rsidR="00B02F52" w:rsidRPr="00E0237C" w:rsidRDefault="00DE7D2A" w:rsidP="00176799">
      <w:pPr>
        <w:pStyle w:val="BodyText"/>
        <w:rPr>
          <w:del w:id="700" w:author="Author" w:date="2022-03-15T15:46:00Z"/>
        </w:rPr>
      </w:pPr>
      <w:r w:rsidRPr="00E0237C">
        <w:t>The limited effects of sanitation interventions on enteropathogens</w:t>
      </w:r>
      <w:ins w:id="701" w:author="Author" w:date="2022-03-15T15:46:00Z">
        <w:r w:rsidR="002E1C23" w:rsidRPr="00E0237C">
          <w:t>,</w:t>
        </w:r>
      </w:ins>
      <w:del w:id="702" w:author="Author" w:date="2022-03-15T15:46:00Z">
        <w:r w:rsidRPr="00E0237C">
          <w:delText xml:space="preserve"> and</w:delText>
        </w:r>
      </w:del>
      <w:r w:rsidRPr="00E0237C">
        <w:t xml:space="preserve"> MST markers in this analysis</w:t>
      </w:r>
      <w:ins w:id="703" w:author="Author" w:date="2022-03-15T15:46:00Z">
        <w:r w:rsidR="002E1C23" w:rsidRPr="00E0237C">
          <w:t>,</w:t>
        </w:r>
      </w:ins>
      <w:r w:rsidRPr="00E0237C">
        <w:t xml:space="preserve"> and on diarrheal disease in the parent studies indicate the insufficiency of </w:t>
      </w:r>
      <w:r w:rsidR="00176799" w:rsidRPr="00E0237C">
        <w:t xml:space="preserve">onsite </w:t>
      </w:r>
      <w:r w:rsidRPr="00E0237C">
        <w:t xml:space="preserve">sanitation solutions in reducing fecal contamination in the environment. </w:t>
      </w:r>
      <w:r w:rsidR="00176799" w:rsidRPr="00E0237C">
        <w:t xml:space="preserve">This could be due to limited use of the latrines, especially among children, failure to address animal feces, or lack of safe disposal and treatment of fecal waste as well as poor containment within onsite facilities. </w:t>
      </w:r>
      <w:commentRangeStart w:id="704"/>
      <w:commentRangeStart w:id="705"/>
      <w:r w:rsidR="00517E65" w:rsidRPr="00E0237C">
        <w:t xml:space="preserve">Public health </w:t>
      </w:r>
      <w:r w:rsidR="00C81966" w:rsidRPr="00E0237C">
        <w:t>programs</w:t>
      </w:r>
      <w:r w:rsidR="00517E65" w:rsidRPr="00E0237C">
        <w:t xml:space="preserve"> should pursue</w:t>
      </w:r>
      <w:r w:rsidR="00991917" w:rsidRPr="00E0237C">
        <w:t xml:space="preserve"> </w:t>
      </w:r>
      <w:commentRangeStart w:id="706"/>
      <w:commentRangeStart w:id="707"/>
      <w:r w:rsidR="00517E65" w:rsidRPr="00E0237C">
        <w:t>“transformative WASH”</w:t>
      </w:r>
      <w:r w:rsidR="00991917" w:rsidRPr="00E0237C">
        <w:t xml:space="preserve"> </w:t>
      </w:r>
      <w:commentRangeEnd w:id="706"/>
      <w:r w:rsidR="002104EE" w:rsidRPr="00E0237C">
        <w:rPr>
          <w:rStyle w:val="CommentReference"/>
        </w:rPr>
        <w:commentReference w:id="706"/>
      </w:r>
      <w:commentRangeEnd w:id="707"/>
      <w:r w:rsidR="00517E65" w:rsidRPr="00E0237C">
        <w:rPr>
          <w:rStyle w:val="CommentReference"/>
        </w:rPr>
        <w:commentReference w:id="707"/>
      </w:r>
      <w:r w:rsidR="00176799" w:rsidRPr="00E0237C">
        <w:t xml:space="preserve">approaches </w:t>
      </w:r>
      <w:r w:rsidR="00991917" w:rsidRPr="00E0237C">
        <w:t>that</w:t>
      </w:r>
      <w:r w:rsidR="003A48BB" w:rsidRPr="00E0237C">
        <w:t xml:space="preserve"> </w:t>
      </w:r>
      <w:r w:rsidR="00176799" w:rsidRPr="00E0237C">
        <w:t xml:space="preserve">encompass </w:t>
      </w:r>
      <w:r w:rsidR="003A48BB" w:rsidRPr="00E0237C">
        <w:t xml:space="preserve">the full chain of </w:t>
      </w:r>
      <w:r w:rsidR="00176799" w:rsidRPr="00E0237C">
        <w:t>excreta management</w:t>
      </w:r>
      <w:del w:id="708" w:author="Author" w:date="2022-03-15T15:46:00Z">
        <w:r w:rsidR="00176799" w:rsidRPr="00E0237C">
          <w:delText xml:space="preserve"> </w:delText>
        </w:r>
      </w:del>
      <w:r w:rsidR="003A48BB" w:rsidRPr="00E0237C">
        <w:t xml:space="preserve"> including safe removal rather than just containment, and address child and animal feces to</w:t>
      </w:r>
      <w:r w:rsidR="00176799" w:rsidRPr="00E0237C">
        <w:t xml:space="preserve"> </w:t>
      </w:r>
      <w:r w:rsidR="00991917" w:rsidRPr="00E0237C">
        <w:t>more effectively interrupt environmental pathogen transmission.</w:t>
      </w:r>
      <w:ins w:id="709" w:author="Author" w:date="2022-03-15T15:46:00Z">
        <w:r w:rsidR="002E1C23" w:rsidRPr="00E0237C">
          <w:rPr>
            <w:vertAlign w:val="superscript"/>
          </w:rPr>
          <w:t>46</w:t>
        </w:r>
        <w:r w:rsidR="002E1C23" w:rsidRPr="00E0237C">
          <w:t xml:space="preserve"> </w:t>
        </w:r>
      </w:ins>
      <w:del w:id="710" w:author="Author" w:date="2022-03-15T15:46:00Z">
        <w:r w:rsidR="00517E65" w:rsidRPr="00E0237C">
          <w:delText xml:space="preserve"> [@levyMovingTransformationalWASH2019] </w:delText>
        </w:r>
        <w:r w:rsidR="00991917" w:rsidRPr="00E0237C">
          <w:delText xml:space="preserve"> </w:delText>
        </w:r>
        <w:commentRangeEnd w:id="704"/>
        <w:r w:rsidR="00D66E1F" w:rsidRPr="00E0237C">
          <w:rPr>
            <w:rStyle w:val="CommentReference"/>
          </w:rPr>
          <w:commentReference w:id="704"/>
        </w:r>
        <w:commentRangeEnd w:id="705"/>
        <w:r w:rsidR="00126FA5" w:rsidRPr="00E0237C">
          <w:rPr>
            <w:rStyle w:val="CommentReference"/>
          </w:rPr>
          <w:commentReference w:id="705"/>
        </w:r>
      </w:del>
      <w:r w:rsidR="00991917" w:rsidRPr="00E0237C">
        <w:t xml:space="preserve">Future WASH </w:t>
      </w:r>
      <w:r w:rsidR="00317463" w:rsidRPr="00E0237C">
        <w:t xml:space="preserve">intervention studies </w:t>
      </w:r>
      <w:r w:rsidR="00991917" w:rsidRPr="00E0237C">
        <w:t xml:space="preserve">should also assess the effect of water treatment and hygiene interventions </w:t>
      </w:r>
      <w:commentRangeStart w:id="711"/>
      <w:commentRangeStart w:id="712"/>
      <w:commentRangeStart w:id="713"/>
      <w:commentRangeStart w:id="714"/>
      <w:r w:rsidR="00991917" w:rsidRPr="00E0237C">
        <w:t>across a range of pathogens</w:t>
      </w:r>
      <w:r w:rsidR="00176799" w:rsidRPr="00E0237C">
        <w:t xml:space="preserve"> and include</w:t>
      </w:r>
      <w:r w:rsidR="00991917" w:rsidRPr="00E0237C">
        <w:t xml:space="preserve"> </w:t>
      </w:r>
      <w:commentRangeStart w:id="715"/>
      <w:commentRangeStart w:id="716"/>
      <w:commentRangeEnd w:id="715"/>
      <w:del w:id="717" w:author="Author" w:date="2022-03-15T15:46:00Z">
        <w:r w:rsidR="002F33E4" w:rsidRPr="00E0237C">
          <w:rPr>
            <w:rStyle w:val="CommentReference"/>
          </w:rPr>
          <w:commentReference w:id="715"/>
        </w:r>
        <w:commentRangeEnd w:id="716"/>
        <w:r w:rsidR="00C81966" w:rsidRPr="00E0237C">
          <w:rPr>
            <w:rStyle w:val="CommentReference"/>
          </w:rPr>
          <w:commentReference w:id="716"/>
        </w:r>
        <w:r w:rsidR="0086360F" w:rsidRPr="00E0237C">
          <w:delText xml:space="preserve"> </w:delText>
        </w:r>
        <w:commentRangeStart w:id="718"/>
        <w:commentRangeStart w:id="719"/>
        <w:r w:rsidR="0086360F" w:rsidRPr="00E0237C">
          <w:delText>o</w:delText>
        </w:r>
        <w:commentRangeEnd w:id="718"/>
        <w:r w:rsidR="0086360F" w:rsidRPr="00E0237C">
          <w:rPr>
            <w:rStyle w:val="CommentReference"/>
          </w:rPr>
          <w:commentReference w:id="718"/>
        </w:r>
        <w:commentRangeEnd w:id="719"/>
        <w:r w:rsidR="0086360F" w:rsidRPr="00E0237C">
          <w:rPr>
            <w:rStyle w:val="CommentReference"/>
          </w:rPr>
          <w:commentReference w:id="719"/>
        </w:r>
        <w:r w:rsidR="0086360F" w:rsidRPr="00E0237C">
          <w:delText xml:space="preserve">  </w:delText>
        </w:r>
      </w:del>
      <w:r w:rsidR="0086360F" w:rsidRPr="00E0237C">
        <w:t>understudie</w:t>
      </w:r>
      <w:r w:rsidR="00176799" w:rsidRPr="00E0237C">
        <w:t>d</w:t>
      </w:r>
      <w:r w:rsidR="0086360F" w:rsidRPr="00E0237C">
        <w:t xml:space="preserve"> </w:t>
      </w:r>
      <w:r w:rsidR="00176799" w:rsidRPr="00E0237C">
        <w:t>pathogen transmission</w:t>
      </w:r>
      <w:r w:rsidR="0086360F" w:rsidRPr="00E0237C">
        <w:t xml:space="preserve"> pathways </w:t>
      </w:r>
      <w:r w:rsidR="00176799" w:rsidRPr="00E0237C">
        <w:t>such as child hands,</w:t>
      </w:r>
      <w:r w:rsidR="0086360F" w:rsidRPr="00E0237C">
        <w:t xml:space="preserve"> soil</w:t>
      </w:r>
      <w:r w:rsidR="00176799" w:rsidRPr="00E0237C">
        <w:t xml:space="preserve"> and </w:t>
      </w:r>
      <w:proofErr w:type="spellStart"/>
      <w:r w:rsidR="00176799" w:rsidRPr="00E0237C">
        <w:t>flies</w:t>
      </w:r>
      <w:r w:rsidR="00991917" w:rsidRPr="00E0237C">
        <w:t>.</w:t>
      </w:r>
      <w:commentRangeEnd w:id="711"/>
      <w:del w:id="720" w:author="Author" w:date="2022-03-15T15:46:00Z">
        <w:r w:rsidR="00D66E1F" w:rsidRPr="00E0237C">
          <w:rPr>
            <w:rStyle w:val="CommentReference"/>
          </w:rPr>
          <w:commentReference w:id="711"/>
        </w:r>
        <w:commentRangeEnd w:id="712"/>
        <w:r w:rsidR="001B34AA" w:rsidRPr="00E0237C">
          <w:rPr>
            <w:rStyle w:val="CommentReference"/>
          </w:rPr>
          <w:commentReference w:id="712"/>
        </w:r>
        <w:commentRangeEnd w:id="713"/>
        <w:r w:rsidR="00BB67DC" w:rsidRPr="00E0237C">
          <w:rPr>
            <w:rStyle w:val="CommentReference"/>
          </w:rPr>
          <w:commentReference w:id="713"/>
        </w:r>
        <w:commentRangeEnd w:id="714"/>
        <w:r w:rsidR="00AF5B07" w:rsidRPr="00E0237C">
          <w:rPr>
            <w:rStyle w:val="CommentReference"/>
          </w:rPr>
          <w:commentReference w:id="714"/>
        </w:r>
      </w:del>
    </w:p>
    <w:p w14:paraId="5CB18518" w14:textId="79C3963B" w:rsidR="0049214E" w:rsidRPr="00E0237C" w:rsidDel="00517E65" w:rsidRDefault="0049214E">
      <w:pPr>
        <w:pStyle w:val="BodyText"/>
        <w:rPr>
          <w:del w:id="721" w:author="Andrew Mertens" w:date="2022-02-28T10:57:00Z"/>
        </w:rPr>
      </w:pPr>
    </w:p>
    <w:p w14:paraId="108F9919" w14:textId="77777777" w:rsidR="00E409F8" w:rsidRPr="00E0237C" w:rsidRDefault="00E409F8" w:rsidP="00E409F8">
      <w:pPr>
        <w:pStyle w:val="Heading2"/>
      </w:pPr>
      <w:bookmarkStart w:id="722" w:name="references"/>
      <w:r w:rsidRPr="00E0237C">
        <w:t>References</w:t>
      </w:r>
      <w:proofErr w:type="spellEnd"/>
    </w:p>
    <w:p w14:paraId="6FF106E1" w14:textId="77777777" w:rsidR="00E409F8" w:rsidRPr="00E0237C" w:rsidRDefault="00E409F8" w:rsidP="00E409F8">
      <w:pPr>
        <w:pStyle w:val="Bibliography"/>
      </w:pPr>
      <w:bookmarkStart w:id="723" w:name="Xfdc957128323568b573ae0fcc258014cd910e65"/>
      <w:bookmarkStart w:id="724" w:name="refs"/>
      <w:r w:rsidRPr="00E0237C">
        <w:t xml:space="preserve">1. </w:t>
      </w:r>
      <w:r w:rsidRPr="00E0237C">
        <w:tab/>
        <w:t xml:space="preserve">Humphrey, J. H. </w:t>
      </w:r>
      <w:r w:rsidRPr="00E0237C">
        <w:rPr>
          <w:i/>
          <w:iCs/>
        </w:rPr>
        <w:t>et al.</w:t>
      </w:r>
      <w:r w:rsidRPr="00E0237C">
        <w:t xml:space="preserve"> Independent and combined effects of improved water, sanitation, and hygiene, and improved complementary feeding, on child stunting and </w:t>
      </w:r>
      <w:proofErr w:type="spellStart"/>
      <w:r w:rsidRPr="00E0237C">
        <w:t>anaemia</w:t>
      </w:r>
      <w:proofErr w:type="spellEnd"/>
      <w:r w:rsidRPr="00E0237C">
        <w:t xml:space="preserve"> in rural Zimbabwe: A cluster-</w:t>
      </w:r>
      <w:proofErr w:type="spellStart"/>
      <w:r w:rsidRPr="00E0237C">
        <w:t>randomised</w:t>
      </w:r>
      <w:proofErr w:type="spellEnd"/>
      <w:r w:rsidRPr="00E0237C">
        <w:t xml:space="preserve"> trial. </w:t>
      </w:r>
      <w:r w:rsidRPr="00E0237C">
        <w:rPr>
          <w:i/>
          <w:iCs/>
        </w:rPr>
        <w:t>The Lancet. Global Health</w:t>
      </w:r>
      <w:r w:rsidRPr="00E0237C">
        <w:t xml:space="preserve"> </w:t>
      </w:r>
      <w:r w:rsidRPr="00E0237C">
        <w:rPr>
          <w:b/>
          <w:bCs/>
        </w:rPr>
        <w:t>7</w:t>
      </w:r>
      <w:r w:rsidRPr="00E0237C">
        <w:t>, e132–e147 (2019).</w:t>
      </w:r>
    </w:p>
    <w:p w14:paraId="0CA1EBCA" w14:textId="77777777" w:rsidR="00E409F8" w:rsidRPr="00E0237C" w:rsidRDefault="00E409F8" w:rsidP="00E409F8">
      <w:pPr>
        <w:pStyle w:val="Bibliography"/>
      </w:pPr>
      <w:bookmarkStart w:id="725" w:name="ref-lubyEffectsWaterQuality2018"/>
      <w:bookmarkEnd w:id="723"/>
      <w:r w:rsidRPr="00E0237C">
        <w:t xml:space="preserve">2. </w:t>
      </w:r>
      <w:r w:rsidRPr="00E0237C">
        <w:tab/>
        <w:t xml:space="preserve">Luby, S. P. </w:t>
      </w:r>
      <w:r w:rsidRPr="00E0237C">
        <w:rPr>
          <w:i/>
          <w:iCs/>
        </w:rPr>
        <w:t>et al.</w:t>
      </w:r>
      <w:r w:rsidRPr="00E0237C">
        <w:t xml:space="preserve"> Effects of water quality, sanitation, handwashing, and nutritional interventions on </w:t>
      </w:r>
      <w:proofErr w:type="spellStart"/>
      <w:r w:rsidRPr="00E0237C">
        <w:t>diarrhoea</w:t>
      </w:r>
      <w:proofErr w:type="spellEnd"/>
      <w:r w:rsidRPr="00E0237C">
        <w:t xml:space="preserve"> and child growth in rural Bangladesh: A cluster </w:t>
      </w:r>
      <w:proofErr w:type="spellStart"/>
      <w:r w:rsidRPr="00E0237C">
        <w:t>randomised</w:t>
      </w:r>
      <w:proofErr w:type="spellEnd"/>
      <w:r w:rsidRPr="00E0237C">
        <w:t xml:space="preserve"> controlled trial. </w:t>
      </w:r>
      <w:r w:rsidRPr="00E0237C">
        <w:rPr>
          <w:i/>
          <w:iCs/>
        </w:rPr>
        <w:t>The Lancet Global Health</w:t>
      </w:r>
      <w:r w:rsidRPr="00E0237C">
        <w:t xml:space="preserve"> </w:t>
      </w:r>
      <w:r w:rsidRPr="00E0237C">
        <w:rPr>
          <w:b/>
          <w:bCs/>
        </w:rPr>
        <w:t>6</w:t>
      </w:r>
      <w:r w:rsidRPr="00E0237C">
        <w:t>, e302–e315 (2018).</w:t>
      </w:r>
    </w:p>
    <w:p w14:paraId="3ADF5636" w14:textId="77777777" w:rsidR="00E409F8" w:rsidRPr="00E0237C" w:rsidRDefault="00E409F8" w:rsidP="00E409F8">
      <w:pPr>
        <w:pStyle w:val="Bibliography"/>
      </w:pPr>
      <w:bookmarkStart w:id="726" w:name="ref-nullEffectsWaterQuality2018"/>
      <w:bookmarkEnd w:id="725"/>
      <w:r w:rsidRPr="00E0237C">
        <w:t xml:space="preserve">3. </w:t>
      </w:r>
      <w:r w:rsidRPr="00E0237C">
        <w:tab/>
        <w:t xml:space="preserve">Null, C. </w:t>
      </w:r>
      <w:r w:rsidRPr="00E0237C">
        <w:rPr>
          <w:i/>
          <w:iCs/>
        </w:rPr>
        <w:t>et al.</w:t>
      </w:r>
      <w:r w:rsidRPr="00E0237C">
        <w:t xml:space="preserve"> Effects of water quality, sanitation, handwashing, and nutritional interventions on </w:t>
      </w:r>
      <w:proofErr w:type="spellStart"/>
      <w:r w:rsidRPr="00E0237C">
        <w:t>diarrhoea</w:t>
      </w:r>
      <w:proofErr w:type="spellEnd"/>
      <w:r w:rsidRPr="00E0237C">
        <w:t xml:space="preserve"> and child growth in rural Kenya: A cluster-</w:t>
      </w:r>
      <w:proofErr w:type="spellStart"/>
      <w:r w:rsidRPr="00E0237C">
        <w:t>randomised</w:t>
      </w:r>
      <w:proofErr w:type="spellEnd"/>
      <w:r w:rsidRPr="00E0237C">
        <w:t xml:space="preserve"> controlled trial. </w:t>
      </w:r>
      <w:r w:rsidRPr="00E0237C">
        <w:rPr>
          <w:i/>
          <w:iCs/>
        </w:rPr>
        <w:t>The Lancet. Global Health</w:t>
      </w:r>
      <w:r w:rsidRPr="00E0237C">
        <w:t xml:space="preserve"> </w:t>
      </w:r>
      <w:r w:rsidRPr="00E0237C">
        <w:rPr>
          <w:b/>
          <w:bCs/>
        </w:rPr>
        <w:t>6</w:t>
      </w:r>
      <w:r w:rsidRPr="00E0237C">
        <w:t>, e316–e329 (2018).</w:t>
      </w:r>
    </w:p>
    <w:p w14:paraId="6EF5F1F1" w14:textId="77777777" w:rsidR="00C15D56" w:rsidRPr="00E0237C" w:rsidRDefault="002E1C23">
      <w:pPr>
        <w:pStyle w:val="Bibliography"/>
        <w:rPr>
          <w:ins w:id="727" w:author="Author" w:date="2022-03-15T15:46:00Z"/>
        </w:rPr>
      </w:pPr>
      <w:bookmarkStart w:id="728" w:name="ref-kneeEffectsUrbanSanitation2021"/>
      <w:ins w:id="729" w:author="Author" w:date="2022-03-15T15:46:00Z">
        <w:r w:rsidRPr="00E0237C">
          <w:t xml:space="preserve">4. </w:t>
        </w:r>
        <w:r w:rsidRPr="00E0237C">
          <w:tab/>
          <w:t xml:space="preserve">Knee, J. </w:t>
        </w:r>
        <w:r w:rsidRPr="00E0237C">
          <w:rPr>
            <w:i/>
            <w:iCs/>
          </w:rPr>
          <w:t>et al.</w:t>
        </w:r>
        <w:r w:rsidRPr="00E0237C">
          <w:t xml:space="preserve"> Effects of an urban sanitation intervention on childhood enteric infection and diarrhea in Maputo, Mozambique: A controlled before-and-after trial. </w:t>
        </w:r>
        <w:proofErr w:type="spellStart"/>
        <w:r w:rsidRPr="00E0237C">
          <w:rPr>
            <w:i/>
            <w:iCs/>
          </w:rPr>
          <w:t>eLife</w:t>
        </w:r>
        <w:proofErr w:type="spellEnd"/>
        <w:r w:rsidRPr="00E0237C">
          <w:t xml:space="preserve"> </w:t>
        </w:r>
        <w:r w:rsidRPr="00E0237C">
          <w:rPr>
            <w:b/>
            <w:bCs/>
          </w:rPr>
          <w:t>10</w:t>
        </w:r>
        <w:r w:rsidRPr="00E0237C">
          <w:t>, e62278 (2021).</w:t>
        </w:r>
      </w:ins>
    </w:p>
    <w:bookmarkEnd w:id="728"/>
    <w:p w14:paraId="45FD8F61" w14:textId="77777777" w:rsidR="00E409F8" w:rsidRPr="00E0237C" w:rsidRDefault="002E1C23" w:rsidP="00E409F8">
      <w:pPr>
        <w:pStyle w:val="Bibliography"/>
        <w:rPr>
          <w:moveTo w:id="730" w:author="Author" w:date="2022-03-15T15:46:00Z"/>
        </w:rPr>
      </w:pPr>
      <w:ins w:id="731" w:author="Author" w:date="2022-03-15T15:46:00Z">
        <w:r w:rsidRPr="00E0237C">
          <w:lastRenderedPageBreak/>
          <w:t>5</w:t>
        </w:r>
      </w:ins>
      <w:bookmarkStart w:id="732" w:name="ref-sclarAssessingImpactSanitation2016"/>
      <w:bookmarkEnd w:id="726"/>
      <w:del w:id="733" w:author="Author" w:date="2022-03-15T15:46:00Z">
        <w:r w:rsidR="00E409F8" w:rsidRPr="00E0237C">
          <w:delText>4</w:delText>
        </w:r>
      </w:del>
      <w:moveToRangeStart w:id="734" w:author="Author" w:date="2022-03-15T15:46:00Z" w:name="move98251619"/>
      <w:moveTo w:id="735" w:author="Author" w:date="2022-03-15T15:46:00Z">
        <w:r w:rsidR="00E409F8" w:rsidRPr="00E0237C">
          <w:t xml:space="preserve">. </w:t>
        </w:r>
        <w:r w:rsidR="00E409F8" w:rsidRPr="00E0237C">
          <w:tab/>
          <w:t xml:space="preserve">Clasen, T. </w:t>
        </w:r>
        <w:r w:rsidR="00E409F8" w:rsidRPr="00E0237C">
          <w:rPr>
            <w:i/>
            <w:iCs/>
          </w:rPr>
          <w:t>et al.</w:t>
        </w:r>
        <w:r w:rsidR="00E409F8" w:rsidRPr="00E0237C">
          <w:t xml:space="preserve"> Effectiveness of a rural sanitation </w:t>
        </w:r>
        <w:proofErr w:type="spellStart"/>
        <w:r w:rsidR="00E409F8" w:rsidRPr="00E0237C">
          <w:t>programme</w:t>
        </w:r>
        <w:proofErr w:type="spellEnd"/>
        <w:r w:rsidR="00E409F8" w:rsidRPr="00E0237C">
          <w:t xml:space="preserve"> on </w:t>
        </w:r>
        <w:proofErr w:type="spellStart"/>
        <w:r w:rsidR="00E409F8" w:rsidRPr="00E0237C">
          <w:t>diarrhoea</w:t>
        </w:r>
        <w:proofErr w:type="spellEnd"/>
        <w:r w:rsidR="00E409F8" w:rsidRPr="00E0237C">
          <w:t>, soil-transmitted helminth infection, and child malnutrition in Odisha, India: A cluster-</w:t>
        </w:r>
        <w:proofErr w:type="spellStart"/>
        <w:r w:rsidR="00E409F8" w:rsidRPr="00E0237C">
          <w:t>randomised</w:t>
        </w:r>
        <w:proofErr w:type="spellEnd"/>
        <w:r w:rsidR="00E409F8" w:rsidRPr="00E0237C">
          <w:t xml:space="preserve"> trial. </w:t>
        </w:r>
        <w:r w:rsidR="00E409F8" w:rsidRPr="00E0237C">
          <w:rPr>
            <w:i/>
            <w:iCs/>
          </w:rPr>
          <w:t>The Lancet. Global Health</w:t>
        </w:r>
        <w:r w:rsidR="00E409F8" w:rsidRPr="00E0237C">
          <w:t xml:space="preserve"> </w:t>
        </w:r>
        <w:r w:rsidR="00E409F8" w:rsidRPr="00E0237C">
          <w:rPr>
            <w:b/>
            <w:bCs/>
          </w:rPr>
          <w:t>2</w:t>
        </w:r>
        <w:r w:rsidR="00E409F8" w:rsidRPr="00E0237C">
          <w:t>, e645–653 (2014).</w:t>
        </w:r>
      </w:moveTo>
    </w:p>
    <w:moveToRangeEnd w:id="734"/>
    <w:p w14:paraId="24FB2771" w14:textId="5CB90ACC" w:rsidR="00E409F8" w:rsidRPr="00E0237C" w:rsidRDefault="002E1C23" w:rsidP="00E409F8">
      <w:pPr>
        <w:pStyle w:val="Bibliography"/>
      </w:pPr>
      <w:ins w:id="736" w:author="Author" w:date="2022-03-15T15:46:00Z">
        <w:r w:rsidRPr="00E0237C">
          <w:t>6</w:t>
        </w:r>
      </w:ins>
      <w:r w:rsidR="00E409F8" w:rsidRPr="00E0237C">
        <w:t xml:space="preserve">. </w:t>
      </w:r>
      <w:r w:rsidR="00E409F8" w:rsidRPr="00E0237C">
        <w:tab/>
        <w:t xml:space="preserve">Sclar, G. D. </w:t>
      </w:r>
      <w:r w:rsidR="00E409F8" w:rsidRPr="00E0237C">
        <w:rPr>
          <w:i/>
          <w:iCs/>
        </w:rPr>
        <w:t>et al.</w:t>
      </w:r>
      <w:r w:rsidR="00E409F8" w:rsidRPr="00E0237C">
        <w:t xml:space="preserve"> Assessing the impact of sanitation on indicators of fecal exposure along principal transmission pathways: A systematic review. </w:t>
      </w:r>
      <w:r w:rsidR="00E409F8" w:rsidRPr="00E0237C">
        <w:rPr>
          <w:i/>
          <w:iCs/>
        </w:rPr>
        <w:t>International Journal of Hygiene and Environmental Health</w:t>
      </w:r>
      <w:r w:rsidR="00E409F8" w:rsidRPr="00E0237C">
        <w:t xml:space="preserve"> </w:t>
      </w:r>
      <w:r w:rsidR="00E409F8" w:rsidRPr="00E0237C">
        <w:rPr>
          <w:b/>
          <w:bCs/>
        </w:rPr>
        <w:t>219</w:t>
      </w:r>
      <w:r w:rsidR="00E409F8" w:rsidRPr="00E0237C">
        <w:t>, 709–723 (2016).</w:t>
      </w:r>
    </w:p>
    <w:p w14:paraId="5224DB03" w14:textId="41E02314" w:rsidR="00E409F8" w:rsidRPr="00E0237C" w:rsidRDefault="002E1C23" w:rsidP="00E409F8">
      <w:pPr>
        <w:pStyle w:val="Bibliography"/>
      </w:pPr>
      <w:bookmarkStart w:id="737" w:name="ref-arnoldTreatingWaterChlorine2007"/>
      <w:bookmarkEnd w:id="732"/>
      <w:ins w:id="738" w:author="Author" w:date="2022-03-15T15:46:00Z">
        <w:r w:rsidRPr="00E0237C">
          <w:t>7</w:t>
        </w:r>
      </w:ins>
      <w:del w:id="739" w:author="Author" w:date="2022-03-15T15:46:00Z">
        <w:r w:rsidR="00E409F8" w:rsidRPr="00E0237C">
          <w:delText>5</w:delText>
        </w:r>
      </w:del>
      <w:r w:rsidR="00E409F8" w:rsidRPr="00E0237C">
        <w:t xml:space="preserve">. </w:t>
      </w:r>
      <w:r w:rsidR="00E409F8" w:rsidRPr="00E0237C">
        <w:tab/>
        <w:t xml:space="preserve">Arnold, B. F. &amp; Colford, J. M. Treating water with chlorine at point-of-use to improve water quality and reduce child diarrhea in developing countries: A systematic review and meta-analysis. </w:t>
      </w:r>
      <w:r w:rsidR="00E409F8" w:rsidRPr="00E0237C">
        <w:rPr>
          <w:i/>
          <w:iCs/>
        </w:rPr>
        <w:t>The American journal of tropical medicine and hygiene</w:t>
      </w:r>
      <w:r w:rsidR="00E409F8" w:rsidRPr="00E0237C">
        <w:t xml:space="preserve"> </w:t>
      </w:r>
      <w:r w:rsidR="00E409F8" w:rsidRPr="00E0237C">
        <w:rPr>
          <w:b/>
          <w:bCs/>
        </w:rPr>
        <w:t>76</w:t>
      </w:r>
      <w:r w:rsidR="00E409F8" w:rsidRPr="00E0237C">
        <w:t>, 354–364 (2007).</w:t>
      </w:r>
    </w:p>
    <w:p w14:paraId="6AF2EE6F" w14:textId="4EAE907B" w:rsidR="00E409F8" w:rsidRPr="00E0237C" w:rsidRDefault="002E1C23" w:rsidP="00E409F8">
      <w:pPr>
        <w:pStyle w:val="Bibliography"/>
      </w:pPr>
      <w:bookmarkStart w:id="740" w:name="Xb1bf489923aabc4fc4c5fb28deab2f364562692"/>
      <w:bookmarkEnd w:id="737"/>
      <w:ins w:id="741" w:author="Author" w:date="2022-03-15T15:46:00Z">
        <w:r w:rsidRPr="00E0237C">
          <w:t>8</w:t>
        </w:r>
      </w:ins>
      <w:del w:id="742" w:author="Author" w:date="2022-03-15T15:46:00Z">
        <w:r w:rsidR="00E409F8" w:rsidRPr="00E0237C">
          <w:delText>6</w:delText>
        </w:r>
      </w:del>
      <w:r w:rsidR="00E409F8" w:rsidRPr="00E0237C">
        <w:t xml:space="preserve">. </w:t>
      </w:r>
      <w:r w:rsidR="00E409F8" w:rsidRPr="00E0237C">
        <w:tab/>
        <w:t xml:space="preserve">Luby, S. P. </w:t>
      </w:r>
      <w:r w:rsidR="00E409F8" w:rsidRPr="00E0237C">
        <w:rPr>
          <w:i/>
          <w:iCs/>
        </w:rPr>
        <w:t>et al.</w:t>
      </w:r>
      <w:r w:rsidR="00E409F8" w:rsidRPr="00E0237C">
        <w:t xml:space="preserve"> Microbiologic effectiveness of hand washing with soap in an urban squatter settlement, Karachi, Pakistan. </w:t>
      </w:r>
      <w:r w:rsidR="00E409F8" w:rsidRPr="00E0237C">
        <w:rPr>
          <w:i/>
          <w:iCs/>
        </w:rPr>
        <w:t>Epidemiology and Infection</w:t>
      </w:r>
      <w:r w:rsidR="00E409F8" w:rsidRPr="00E0237C">
        <w:t xml:space="preserve"> </w:t>
      </w:r>
      <w:r w:rsidR="00E409F8" w:rsidRPr="00E0237C">
        <w:rPr>
          <w:b/>
          <w:bCs/>
        </w:rPr>
        <w:t>127</w:t>
      </w:r>
      <w:r w:rsidR="00E409F8" w:rsidRPr="00E0237C">
        <w:t>, 237–244 (2001).</w:t>
      </w:r>
    </w:p>
    <w:p w14:paraId="04B20B31" w14:textId="19E98CD6" w:rsidR="00E409F8" w:rsidRPr="00E0237C" w:rsidRDefault="002E1C23" w:rsidP="00E409F8">
      <w:pPr>
        <w:pStyle w:val="Bibliography"/>
      </w:pPr>
      <w:bookmarkStart w:id="743" w:name="ref-pickeringEfficacyWaterlessHand2010"/>
      <w:bookmarkEnd w:id="740"/>
      <w:ins w:id="744" w:author="Author" w:date="2022-03-15T15:46:00Z">
        <w:r w:rsidRPr="00E0237C">
          <w:t>9</w:t>
        </w:r>
      </w:ins>
      <w:del w:id="745" w:author="Author" w:date="2022-03-15T15:46:00Z">
        <w:r w:rsidR="00E409F8" w:rsidRPr="00E0237C">
          <w:delText>7</w:delText>
        </w:r>
      </w:del>
      <w:r w:rsidR="00E409F8" w:rsidRPr="00E0237C">
        <w:t xml:space="preserve">. </w:t>
      </w:r>
      <w:r w:rsidR="00E409F8" w:rsidRPr="00E0237C">
        <w:tab/>
        <w:t xml:space="preserve">Pickering, A. J., Boehm, A. B., </w:t>
      </w:r>
      <w:proofErr w:type="spellStart"/>
      <w:r w:rsidR="00E409F8" w:rsidRPr="00E0237C">
        <w:t>Mwanjali</w:t>
      </w:r>
      <w:proofErr w:type="spellEnd"/>
      <w:r w:rsidR="00E409F8" w:rsidRPr="00E0237C">
        <w:t xml:space="preserve">, M. &amp; Davis, J. Efficacy of waterless hand hygiene compared with handwashing with soap: A field study in Dar es Salaam, Tanzania. </w:t>
      </w:r>
      <w:r w:rsidR="00E409F8" w:rsidRPr="00E0237C">
        <w:rPr>
          <w:i/>
          <w:iCs/>
        </w:rPr>
        <w:t>The American Journal of Tropical Medicine and Hygiene</w:t>
      </w:r>
      <w:r w:rsidR="00E409F8" w:rsidRPr="00E0237C">
        <w:t xml:space="preserve"> </w:t>
      </w:r>
      <w:r w:rsidR="00E409F8" w:rsidRPr="00E0237C">
        <w:rPr>
          <w:b/>
          <w:bCs/>
        </w:rPr>
        <w:t>82</w:t>
      </w:r>
      <w:r w:rsidR="00E409F8" w:rsidRPr="00E0237C">
        <w:t>, 270–278 (2010).</w:t>
      </w:r>
    </w:p>
    <w:p w14:paraId="3D641BCF" w14:textId="2FCCB287" w:rsidR="00E409F8" w:rsidRPr="00E0237C" w:rsidRDefault="002E1C23" w:rsidP="00E409F8">
      <w:pPr>
        <w:pStyle w:val="Bibliography"/>
      </w:pPr>
      <w:bookmarkStart w:id="746" w:name="ref-gruberColiformBacteriaIndicators2014"/>
      <w:bookmarkEnd w:id="743"/>
      <w:ins w:id="747" w:author="Author" w:date="2022-03-15T15:46:00Z">
        <w:r w:rsidRPr="00E0237C">
          <w:t>10</w:t>
        </w:r>
      </w:ins>
      <w:del w:id="748" w:author="Author" w:date="2022-03-15T15:46:00Z">
        <w:r w:rsidR="00E409F8" w:rsidRPr="00E0237C">
          <w:delText>8</w:delText>
        </w:r>
      </w:del>
      <w:r w:rsidR="00E409F8" w:rsidRPr="00E0237C">
        <w:t xml:space="preserve">. </w:t>
      </w:r>
      <w:r w:rsidR="00E409F8" w:rsidRPr="00E0237C">
        <w:tab/>
        <w:t xml:space="preserve">Gruber, J. S., </w:t>
      </w:r>
      <w:proofErr w:type="spellStart"/>
      <w:r w:rsidR="00E409F8" w:rsidRPr="00E0237C">
        <w:t>Ercumen</w:t>
      </w:r>
      <w:proofErr w:type="spellEnd"/>
      <w:r w:rsidR="00E409F8" w:rsidRPr="00E0237C">
        <w:t xml:space="preserve">, A. &amp; Colford, J. M. Coliform bacteria as indicators of diarrheal risk in household drinking water: Systematic review and meta-analysis. </w:t>
      </w:r>
      <w:proofErr w:type="spellStart"/>
      <w:r w:rsidR="00E409F8" w:rsidRPr="00E0237C">
        <w:rPr>
          <w:i/>
          <w:iCs/>
        </w:rPr>
        <w:t>PloS</w:t>
      </w:r>
      <w:proofErr w:type="spellEnd"/>
      <w:r w:rsidR="00E409F8" w:rsidRPr="00E0237C">
        <w:rPr>
          <w:i/>
          <w:iCs/>
        </w:rPr>
        <w:t xml:space="preserve"> One</w:t>
      </w:r>
      <w:r w:rsidR="00E409F8" w:rsidRPr="00E0237C">
        <w:t xml:space="preserve"> </w:t>
      </w:r>
      <w:r w:rsidR="00E409F8" w:rsidRPr="00E0237C">
        <w:rPr>
          <w:b/>
          <w:bCs/>
        </w:rPr>
        <w:t>9</w:t>
      </w:r>
      <w:r w:rsidR="00E409F8" w:rsidRPr="00E0237C">
        <w:t>, e107429 (2014).</w:t>
      </w:r>
    </w:p>
    <w:p w14:paraId="448BB934" w14:textId="5AE9B524" w:rsidR="00E409F8" w:rsidRPr="00E0237C" w:rsidRDefault="002E1C23" w:rsidP="00E409F8">
      <w:pPr>
        <w:pStyle w:val="Bibliography"/>
        <w:rPr>
          <w:moveFrom w:id="749" w:author="Author" w:date="2022-03-15T15:46:00Z"/>
        </w:rPr>
      </w:pPr>
      <w:ins w:id="750" w:author="Author" w:date="2022-03-15T15:46:00Z">
        <w:r w:rsidRPr="00E0237C">
          <w:t>11</w:t>
        </w:r>
      </w:ins>
      <w:bookmarkStart w:id="751" w:name="ref-hardinaSoilEnvironmentalSource1991"/>
      <w:bookmarkEnd w:id="746"/>
      <w:del w:id="752" w:author="Author" w:date="2022-03-15T15:46:00Z">
        <w:r w:rsidR="00E409F8" w:rsidRPr="00E0237C">
          <w:delText>9.</w:delText>
        </w:r>
      </w:del>
      <w:moveFromRangeStart w:id="753" w:author="Author" w:date="2022-03-15T15:46:00Z" w:name="move98251620"/>
      <w:moveFrom w:id="754" w:author="Author" w:date="2022-03-15T15:46:00Z">
        <w:r w:rsidR="00E409F8" w:rsidRPr="00E0237C">
          <w:t xml:space="preserve"> </w:t>
        </w:r>
        <w:r w:rsidR="00E409F8" w:rsidRPr="00E0237C">
          <w:tab/>
          <w:t xml:space="preserve">Hardina, C. M. &amp; Fujioka, R. S. Soil: The environmental source of Escherichia coli and enterococci in Hawaii’s streams. </w:t>
        </w:r>
        <w:r w:rsidR="00E409F8" w:rsidRPr="00E0237C">
          <w:rPr>
            <w:i/>
            <w:iCs/>
          </w:rPr>
          <w:t>Environmental Toxicology and Water Quality</w:t>
        </w:r>
        <w:r w:rsidR="00E409F8" w:rsidRPr="00E0237C">
          <w:t xml:space="preserve"> </w:t>
        </w:r>
        <w:r w:rsidR="00E409F8" w:rsidRPr="00E0237C">
          <w:rPr>
            <w:b/>
            <w:bCs/>
          </w:rPr>
          <w:t>6</w:t>
        </w:r>
        <w:r w:rsidR="00E409F8" w:rsidRPr="00E0237C">
          <w:t>, 185–195 (1991).</w:t>
        </w:r>
      </w:moveFrom>
    </w:p>
    <w:p w14:paraId="3F4CD409" w14:textId="77777777" w:rsidR="00E409F8" w:rsidRPr="00E0237C" w:rsidRDefault="00E409F8" w:rsidP="00E409F8">
      <w:pPr>
        <w:pStyle w:val="Bibliography"/>
      </w:pPr>
      <w:bookmarkStart w:id="755" w:name="ref-wuAreMicrobialIndicators2011"/>
      <w:bookmarkEnd w:id="751"/>
      <w:moveFromRangeEnd w:id="753"/>
      <w:del w:id="756" w:author="Author" w:date="2022-03-15T15:46:00Z">
        <w:r w:rsidRPr="00E0237C">
          <w:delText>10</w:delText>
        </w:r>
      </w:del>
      <w:r w:rsidRPr="00E0237C">
        <w:t xml:space="preserve">. </w:t>
      </w:r>
      <w:r w:rsidRPr="00E0237C">
        <w:tab/>
        <w:t xml:space="preserve">Wu, J., Long, S. C., Das, D. &amp; Dorner, S. M. Are microbial indicators and pathogens correlated? A statistical analysis of 40 years of research. </w:t>
      </w:r>
      <w:r w:rsidRPr="00E0237C">
        <w:rPr>
          <w:i/>
          <w:iCs/>
        </w:rPr>
        <w:t>Journal of Water and Health</w:t>
      </w:r>
      <w:r w:rsidRPr="00E0237C">
        <w:t xml:space="preserve"> </w:t>
      </w:r>
      <w:r w:rsidRPr="00E0237C">
        <w:rPr>
          <w:b/>
          <w:bCs/>
        </w:rPr>
        <w:t>9</w:t>
      </w:r>
      <w:r w:rsidRPr="00E0237C">
        <w:t>, 265–278 (2011).</w:t>
      </w:r>
    </w:p>
    <w:p w14:paraId="1E248089" w14:textId="77777777" w:rsidR="00E409F8" w:rsidRPr="00E0237C" w:rsidRDefault="002E1C23" w:rsidP="00E409F8">
      <w:pPr>
        <w:pStyle w:val="Bibliography"/>
        <w:rPr>
          <w:moveTo w:id="757" w:author="Author" w:date="2022-03-15T15:46:00Z"/>
        </w:rPr>
      </w:pPr>
      <w:ins w:id="758" w:author="Author" w:date="2022-03-15T15:46:00Z">
        <w:r w:rsidRPr="00E0237C">
          <w:t>12.</w:t>
        </w:r>
      </w:ins>
      <w:moveToRangeStart w:id="759" w:author="Author" w:date="2022-03-15T15:46:00Z" w:name="move98251620"/>
      <w:moveTo w:id="760" w:author="Author" w:date="2022-03-15T15:46:00Z">
        <w:r w:rsidR="00E409F8" w:rsidRPr="00E0237C">
          <w:t xml:space="preserve"> </w:t>
        </w:r>
        <w:r w:rsidR="00E409F8" w:rsidRPr="00E0237C">
          <w:tab/>
          <w:t xml:space="preserve">Hardina, C. M. &amp; Fujioka, R. S. Soil: The environmental source of Escherichia coli and enterococci in Hawaii’s streams. </w:t>
        </w:r>
        <w:r w:rsidR="00E409F8" w:rsidRPr="00E0237C">
          <w:rPr>
            <w:i/>
            <w:iCs/>
          </w:rPr>
          <w:t>Environmental Toxicology and Water Quality</w:t>
        </w:r>
        <w:r w:rsidR="00E409F8" w:rsidRPr="00E0237C">
          <w:t xml:space="preserve"> </w:t>
        </w:r>
        <w:r w:rsidR="00E409F8" w:rsidRPr="00E0237C">
          <w:rPr>
            <w:b/>
            <w:bCs/>
          </w:rPr>
          <w:t>6</w:t>
        </w:r>
        <w:r w:rsidR="00E409F8" w:rsidRPr="00E0237C">
          <w:t>, 185–195 (1991).</w:t>
        </w:r>
      </w:moveTo>
    </w:p>
    <w:p w14:paraId="016F3670" w14:textId="0488B53D" w:rsidR="00E409F8" w:rsidRPr="00E0237C" w:rsidRDefault="002E1C23" w:rsidP="00E409F8">
      <w:pPr>
        <w:pStyle w:val="Bibliography"/>
      </w:pPr>
      <w:bookmarkStart w:id="761" w:name="ref-lappanMonitoringDiverseEnteric2021"/>
      <w:bookmarkEnd w:id="755"/>
      <w:moveToRangeEnd w:id="759"/>
      <w:ins w:id="762" w:author="Author" w:date="2022-03-15T15:46:00Z">
        <w:r w:rsidRPr="00E0237C">
          <w:t>13</w:t>
        </w:r>
      </w:ins>
      <w:del w:id="763" w:author="Author" w:date="2022-03-15T15:46:00Z">
        <w:r w:rsidR="00E409F8" w:rsidRPr="00E0237C">
          <w:delText>11</w:delText>
        </w:r>
      </w:del>
      <w:r w:rsidR="00E409F8" w:rsidRPr="00E0237C">
        <w:t xml:space="preserve">. </w:t>
      </w:r>
      <w:r w:rsidR="00E409F8" w:rsidRPr="00E0237C">
        <w:tab/>
      </w:r>
      <w:proofErr w:type="spellStart"/>
      <w:r w:rsidR="00E409F8" w:rsidRPr="00E0237C">
        <w:t>Lappan</w:t>
      </w:r>
      <w:proofErr w:type="spellEnd"/>
      <w:r w:rsidR="00E409F8" w:rsidRPr="00E0237C">
        <w:t xml:space="preserve">, R. </w:t>
      </w:r>
      <w:r w:rsidR="00E409F8" w:rsidRPr="00E0237C">
        <w:rPr>
          <w:i/>
          <w:iCs/>
        </w:rPr>
        <w:t>et al.</w:t>
      </w:r>
      <w:r w:rsidR="00E409F8" w:rsidRPr="00E0237C">
        <w:t xml:space="preserve"> Monitoring of diverse enteric pathogens across environmental and host reservoirs with TaqMan array cards and standard qPCR: A methodological comparison study. </w:t>
      </w:r>
      <w:r w:rsidR="00E409F8" w:rsidRPr="00E0237C">
        <w:rPr>
          <w:i/>
          <w:iCs/>
        </w:rPr>
        <w:t>The Lancet. Planetary Health</w:t>
      </w:r>
      <w:r w:rsidR="00E409F8" w:rsidRPr="00E0237C">
        <w:t xml:space="preserve"> </w:t>
      </w:r>
      <w:r w:rsidR="00E409F8" w:rsidRPr="00E0237C">
        <w:rPr>
          <w:b/>
          <w:bCs/>
        </w:rPr>
        <w:t>5</w:t>
      </w:r>
      <w:r w:rsidR="00E409F8" w:rsidRPr="00E0237C">
        <w:t>, e297–e308 (2021).</w:t>
      </w:r>
    </w:p>
    <w:p w14:paraId="22882003" w14:textId="0B9DAA79" w:rsidR="00E409F8" w:rsidRPr="00E0237C" w:rsidRDefault="002E1C23" w:rsidP="00E409F8">
      <w:pPr>
        <w:pStyle w:val="Bibliography"/>
      </w:pPr>
      <w:bookmarkStart w:id="764" w:name="X0275b8f84ec54088067ef6bda5f5851aca32979"/>
      <w:bookmarkEnd w:id="761"/>
      <w:ins w:id="765" w:author="Author" w:date="2022-03-15T15:46:00Z">
        <w:r w:rsidRPr="00E0237C">
          <w:t>14</w:t>
        </w:r>
      </w:ins>
      <w:del w:id="766" w:author="Author" w:date="2022-03-15T15:46:00Z">
        <w:r w:rsidR="00E409F8" w:rsidRPr="00E0237C">
          <w:delText>12</w:delText>
        </w:r>
      </w:del>
      <w:r w:rsidR="00E409F8" w:rsidRPr="00E0237C">
        <w:t xml:space="preserve">. </w:t>
      </w:r>
      <w:r w:rsidR="00E409F8" w:rsidRPr="00E0237C">
        <w:tab/>
        <w:t xml:space="preserve">Liu, J. </w:t>
      </w:r>
      <w:r w:rsidR="00E409F8" w:rsidRPr="00E0237C">
        <w:rPr>
          <w:i/>
          <w:iCs/>
        </w:rPr>
        <w:t>et al.</w:t>
      </w:r>
      <w:r w:rsidR="00E409F8" w:rsidRPr="00E0237C">
        <w:t xml:space="preserve"> A </w:t>
      </w:r>
      <w:proofErr w:type="gramStart"/>
      <w:r w:rsidR="00E409F8" w:rsidRPr="00E0237C">
        <w:t>laboratory-developed</w:t>
      </w:r>
      <w:proofErr w:type="gramEnd"/>
      <w:r w:rsidR="00E409F8" w:rsidRPr="00E0237C">
        <w:t xml:space="preserve"> TaqMan Array Card for simultaneous detection of 19 enteropathogens. </w:t>
      </w:r>
      <w:r w:rsidR="00E409F8" w:rsidRPr="00E0237C">
        <w:rPr>
          <w:i/>
          <w:iCs/>
        </w:rPr>
        <w:t>Journal of Clinical Microbiology</w:t>
      </w:r>
      <w:r w:rsidR="00E409F8" w:rsidRPr="00E0237C">
        <w:t xml:space="preserve"> </w:t>
      </w:r>
      <w:r w:rsidR="00E409F8" w:rsidRPr="00E0237C">
        <w:rPr>
          <w:b/>
          <w:bCs/>
        </w:rPr>
        <w:t>51</w:t>
      </w:r>
      <w:r w:rsidR="00E409F8" w:rsidRPr="00E0237C">
        <w:t>, 472–480 (2013).</w:t>
      </w:r>
    </w:p>
    <w:p w14:paraId="5B40C4D8" w14:textId="3AA1981C" w:rsidR="00E409F8" w:rsidRPr="00E0237C" w:rsidRDefault="002E1C23" w:rsidP="00E409F8">
      <w:pPr>
        <w:pStyle w:val="Bibliography"/>
      </w:pPr>
      <w:bookmarkStart w:id="767" w:name="X204ddaaf3e51883be5ab5836eba761a690460fc"/>
      <w:bookmarkEnd w:id="764"/>
      <w:ins w:id="768" w:author="Author" w:date="2022-03-15T15:46:00Z">
        <w:r w:rsidRPr="00E0237C">
          <w:t>15</w:t>
        </w:r>
      </w:ins>
      <w:del w:id="769" w:author="Author" w:date="2022-03-15T15:46:00Z">
        <w:r w:rsidR="00E409F8" w:rsidRPr="00E0237C">
          <w:delText>13</w:delText>
        </w:r>
      </w:del>
      <w:r w:rsidR="00E409F8" w:rsidRPr="00E0237C">
        <w:t xml:space="preserve">. </w:t>
      </w:r>
      <w:r w:rsidR="00E409F8" w:rsidRPr="00E0237C">
        <w:tab/>
        <w:t xml:space="preserve">Stoeckel, D. M. &amp; Harwood, V. J. Performance, Design, and Analysis in Microbial Source Tracking Studies. </w:t>
      </w:r>
      <w:r w:rsidR="00E409F8" w:rsidRPr="00E0237C">
        <w:rPr>
          <w:i/>
          <w:iCs/>
        </w:rPr>
        <w:t>Applied and Environmental Microbiology</w:t>
      </w:r>
      <w:r w:rsidR="00E409F8" w:rsidRPr="00E0237C">
        <w:t xml:space="preserve"> </w:t>
      </w:r>
      <w:r w:rsidR="00E409F8" w:rsidRPr="00E0237C">
        <w:rPr>
          <w:b/>
          <w:bCs/>
        </w:rPr>
        <w:t>73</w:t>
      </w:r>
      <w:r w:rsidR="00E409F8" w:rsidRPr="00E0237C">
        <w:t>, 2405–2415 (2007).</w:t>
      </w:r>
    </w:p>
    <w:p w14:paraId="64552DD5" w14:textId="77777777" w:rsidR="00C15D56" w:rsidRPr="00E0237C" w:rsidRDefault="002E1C23">
      <w:pPr>
        <w:pStyle w:val="Bibliography"/>
        <w:rPr>
          <w:ins w:id="770" w:author="Author" w:date="2022-03-15T15:46:00Z"/>
        </w:rPr>
      </w:pPr>
      <w:bookmarkStart w:id="771" w:name="Xcd23cacafba27f085fb81d3cb576acd2a68983d"/>
      <w:ins w:id="772" w:author="Author" w:date="2022-03-15T15:46:00Z">
        <w:r w:rsidRPr="00E0237C">
          <w:t xml:space="preserve">16. </w:t>
        </w:r>
        <w:r w:rsidRPr="00E0237C">
          <w:tab/>
          <w:t>Mertens, A. &amp; Jack Colford, Oliver Cumming, Joe Brown, Jill Stewart, David Holc</w:t>
        </w:r>
        <w:r w:rsidRPr="00E0237C">
          <w:t xml:space="preserve">omb, Drew Capone, Jackie Knee, Tom Clasen, Heather Reese, Amy Pickering, Clair Null, Steve Luby, Jessica </w:t>
        </w:r>
        <w:proofErr w:type="spellStart"/>
        <w:r w:rsidRPr="00E0237C">
          <w:t>Grembi</w:t>
        </w:r>
        <w:proofErr w:type="spellEnd"/>
        <w:r w:rsidRPr="00E0237C">
          <w:t>, Ben Arnold, Audrie Lin, Jade Benjamin-Chung, Laura Kwong, Lauren Steinbaum, Ali Boehm, Kara Nelson, Erica Fuhrmeister, Mahbubur Rahman, Sammy N</w:t>
        </w:r>
        <w:r w:rsidRPr="00E0237C">
          <w:t xml:space="preserve">jenga, </w:t>
        </w:r>
        <w:proofErr w:type="spellStart"/>
        <w:r w:rsidRPr="00E0237C">
          <w:t>Rassul</w:t>
        </w:r>
        <w:proofErr w:type="spellEnd"/>
        <w:r w:rsidRPr="00E0237C">
          <w:t xml:space="preserve"> Nala, Ruwan </w:t>
        </w:r>
        <w:proofErr w:type="spellStart"/>
        <w:r w:rsidRPr="00E0237C">
          <w:t>Thilakaratne</w:t>
        </w:r>
        <w:proofErr w:type="spellEnd"/>
        <w:r w:rsidRPr="00E0237C">
          <w:t xml:space="preserve">, Ayse </w:t>
        </w:r>
        <w:proofErr w:type="spellStart"/>
        <w:r w:rsidRPr="00E0237C">
          <w:t>Ercumen</w:t>
        </w:r>
        <w:proofErr w:type="spellEnd"/>
        <w:r w:rsidRPr="00E0237C">
          <w:t xml:space="preserve">. Associations between detection of enteropathogens and microbial source tracking markers in the environment and child enteric infections and growth: An individual participant data meta-analysis. </w:t>
        </w:r>
        <w:r w:rsidRPr="00E0237C">
          <w:rPr>
            <w:i/>
            <w:iCs/>
          </w:rPr>
          <w:t>(In prep</w:t>
        </w:r>
        <w:r w:rsidRPr="00E0237C">
          <w:rPr>
            <w:i/>
            <w:iCs/>
          </w:rPr>
          <w:t>aration).</w:t>
        </w:r>
      </w:ins>
    </w:p>
    <w:bookmarkEnd w:id="771"/>
    <w:p w14:paraId="5ECC68D2" w14:textId="32CC1F0B" w:rsidR="00E409F8" w:rsidRPr="00E0237C" w:rsidRDefault="002E1C23" w:rsidP="00E409F8">
      <w:pPr>
        <w:pStyle w:val="Bibliography"/>
      </w:pPr>
      <w:ins w:id="773" w:author="Author" w:date="2022-03-15T15:46:00Z">
        <w:r w:rsidRPr="00E0237C">
          <w:t>17</w:t>
        </w:r>
      </w:ins>
      <w:bookmarkStart w:id="774" w:name="ref-wolfImpactDrinkingWater2018"/>
      <w:bookmarkEnd w:id="767"/>
      <w:del w:id="775" w:author="Author" w:date="2022-03-15T15:46:00Z">
        <w:r w:rsidR="00E409F8" w:rsidRPr="00E0237C">
          <w:delText>14</w:delText>
        </w:r>
      </w:del>
      <w:r w:rsidR="00E409F8" w:rsidRPr="00E0237C">
        <w:t xml:space="preserve">. </w:t>
      </w:r>
      <w:r w:rsidR="00E409F8" w:rsidRPr="00E0237C">
        <w:tab/>
        <w:t xml:space="preserve">Wolf, J. </w:t>
      </w:r>
      <w:r w:rsidR="00E409F8" w:rsidRPr="00E0237C">
        <w:rPr>
          <w:i/>
          <w:iCs/>
        </w:rPr>
        <w:t>et al.</w:t>
      </w:r>
      <w:r w:rsidR="00E409F8" w:rsidRPr="00E0237C">
        <w:t xml:space="preserve"> Impact of drinking water, </w:t>
      </w:r>
      <w:proofErr w:type="gramStart"/>
      <w:r w:rsidR="00E409F8" w:rsidRPr="00E0237C">
        <w:t>sanitation</w:t>
      </w:r>
      <w:proofErr w:type="gramEnd"/>
      <w:r w:rsidR="00E409F8" w:rsidRPr="00E0237C">
        <w:t xml:space="preserve"> and handwashing with soap on childhood </w:t>
      </w:r>
      <w:proofErr w:type="spellStart"/>
      <w:r w:rsidR="00E409F8" w:rsidRPr="00E0237C">
        <w:t>diarrhoeal</w:t>
      </w:r>
      <w:proofErr w:type="spellEnd"/>
      <w:r w:rsidR="00E409F8" w:rsidRPr="00E0237C">
        <w:t xml:space="preserve"> disease: Updated meta-analysis and meta-regression. </w:t>
      </w:r>
      <w:r w:rsidR="00E409F8" w:rsidRPr="00E0237C">
        <w:rPr>
          <w:i/>
          <w:iCs/>
        </w:rPr>
        <w:t>Tropical Medicine &amp; International Health</w:t>
      </w:r>
      <w:r w:rsidR="00E409F8" w:rsidRPr="00E0237C">
        <w:t xml:space="preserve"> </w:t>
      </w:r>
      <w:r w:rsidR="00E409F8" w:rsidRPr="00E0237C">
        <w:rPr>
          <w:b/>
          <w:bCs/>
        </w:rPr>
        <w:t>23</w:t>
      </w:r>
      <w:r w:rsidR="00E409F8" w:rsidRPr="00E0237C">
        <w:t>, 508–525 (2018).</w:t>
      </w:r>
    </w:p>
    <w:p w14:paraId="62DE3A6C" w14:textId="5BCFBA97" w:rsidR="00E409F8" w:rsidRPr="00E0237C" w:rsidRDefault="002E1C23" w:rsidP="00E409F8">
      <w:pPr>
        <w:pStyle w:val="Bibliography"/>
      </w:pPr>
      <w:bookmarkStart w:id="776" w:name="ref-wolfSystematicReviewAssessing2014"/>
      <w:bookmarkEnd w:id="774"/>
      <w:ins w:id="777" w:author="Author" w:date="2022-03-15T15:46:00Z">
        <w:r w:rsidRPr="00E0237C">
          <w:t>18</w:t>
        </w:r>
      </w:ins>
      <w:del w:id="778" w:author="Author" w:date="2022-03-15T15:46:00Z">
        <w:r w:rsidR="00E409F8" w:rsidRPr="00E0237C">
          <w:delText>15</w:delText>
        </w:r>
      </w:del>
      <w:r w:rsidR="00E409F8" w:rsidRPr="00E0237C">
        <w:t xml:space="preserve">. </w:t>
      </w:r>
      <w:r w:rsidR="00E409F8" w:rsidRPr="00E0237C">
        <w:tab/>
        <w:t xml:space="preserve">Wolf, J. </w:t>
      </w:r>
      <w:r w:rsidR="00E409F8" w:rsidRPr="00E0237C">
        <w:rPr>
          <w:i/>
          <w:iCs/>
        </w:rPr>
        <w:t>et al.</w:t>
      </w:r>
      <w:r w:rsidR="00E409F8" w:rsidRPr="00E0237C">
        <w:t xml:space="preserve"> Systematic review: Assessing the impact of drinking water and sanitation on </w:t>
      </w:r>
      <w:proofErr w:type="spellStart"/>
      <w:r w:rsidR="00E409F8" w:rsidRPr="00E0237C">
        <w:t>diarrhoeal</w:t>
      </w:r>
      <w:proofErr w:type="spellEnd"/>
      <w:r w:rsidR="00E409F8" w:rsidRPr="00E0237C">
        <w:t xml:space="preserve"> disease in low- and middle-income settings: systematic review and meta-regression. </w:t>
      </w:r>
      <w:r w:rsidR="00E409F8" w:rsidRPr="00E0237C">
        <w:rPr>
          <w:i/>
          <w:iCs/>
        </w:rPr>
        <w:t>Tropical Medicine &amp; International Health</w:t>
      </w:r>
      <w:r w:rsidR="00E409F8" w:rsidRPr="00E0237C">
        <w:t xml:space="preserve"> </w:t>
      </w:r>
      <w:r w:rsidR="00E409F8" w:rsidRPr="00E0237C">
        <w:rPr>
          <w:b/>
          <w:bCs/>
        </w:rPr>
        <w:t>19</w:t>
      </w:r>
      <w:r w:rsidR="00E409F8" w:rsidRPr="00E0237C">
        <w:t>, 928–942 (2014).</w:t>
      </w:r>
    </w:p>
    <w:p w14:paraId="28F9EEF9" w14:textId="77777777" w:rsidR="00C15D56" w:rsidRPr="00E0237C" w:rsidRDefault="002E1C23">
      <w:pPr>
        <w:pStyle w:val="Bibliography"/>
        <w:rPr>
          <w:ins w:id="779" w:author="Author" w:date="2022-03-15T15:46:00Z"/>
        </w:rPr>
      </w:pPr>
      <w:bookmarkStart w:id="780" w:name="X035aa16056e9179da860080d77f495eaf76b3b6"/>
      <w:ins w:id="781" w:author="Author" w:date="2022-03-15T15:46:00Z">
        <w:r w:rsidRPr="00E0237C">
          <w:lastRenderedPageBreak/>
          <w:t>19</w:t>
        </w:r>
      </w:ins>
      <w:moveToRangeStart w:id="782" w:author="Author" w:date="2022-03-15T15:46:00Z" w:name="move98251621"/>
      <w:moveTo w:id="783" w:author="Author" w:date="2022-03-15T15:46:00Z">
        <w:r w:rsidR="00E409F8" w:rsidRPr="00E0237C">
          <w:t xml:space="preserve">. </w:t>
        </w:r>
        <w:r w:rsidR="00E409F8" w:rsidRPr="00E0237C">
          <w:tab/>
          <w:t xml:space="preserve">Riley, R. </w:t>
        </w:r>
        <w:moveToRangeStart w:id="784" w:author="Author" w:date="2022-03-15T15:46:00Z" w:name="move98251622"/>
        <w:moveToRangeEnd w:id="782"/>
        <w:r w:rsidR="00E409F8" w:rsidRPr="00E0237C">
          <w:t xml:space="preserve">D., Lambert, P. C. &amp; Abo-Zaid, G. Meta-analysis of individual participant data: Rationale, conduct, and reporting. </w:t>
        </w:r>
      </w:moveTo>
      <w:moveToRangeEnd w:id="784"/>
      <w:ins w:id="785" w:author="Author" w:date="2022-03-15T15:46:00Z">
        <w:r w:rsidRPr="00E0237C">
          <w:rPr>
            <w:i/>
            <w:iCs/>
          </w:rPr>
          <w:t>BMJ (Clinical research ed.)</w:t>
        </w:r>
        <w:r w:rsidRPr="00E0237C">
          <w:t xml:space="preserve"> </w:t>
        </w:r>
        <w:r w:rsidRPr="00E0237C">
          <w:rPr>
            <w:b/>
            <w:bCs/>
          </w:rPr>
          <w:t>340</w:t>
        </w:r>
        <w:r w:rsidRPr="00E0237C">
          <w:t>, c221 (2010).</w:t>
        </w:r>
      </w:ins>
    </w:p>
    <w:bookmarkEnd w:id="780"/>
    <w:p w14:paraId="02741DED" w14:textId="17517D28" w:rsidR="00E409F8" w:rsidRPr="00E0237C" w:rsidRDefault="002E1C23" w:rsidP="00E409F8">
      <w:pPr>
        <w:pStyle w:val="Bibliography"/>
      </w:pPr>
      <w:ins w:id="786" w:author="Author" w:date="2022-03-15T15:46:00Z">
        <w:r w:rsidRPr="00E0237C">
          <w:t>20</w:t>
        </w:r>
      </w:ins>
      <w:bookmarkStart w:id="787" w:name="ref-zouModifiedPoissonRegression2004"/>
      <w:bookmarkEnd w:id="776"/>
      <w:del w:id="788" w:author="Author" w:date="2022-03-15T15:46:00Z">
        <w:r w:rsidR="00E409F8" w:rsidRPr="00E0237C">
          <w:delText>16</w:delText>
        </w:r>
      </w:del>
      <w:r w:rsidR="00E409F8" w:rsidRPr="00E0237C">
        <w:t xml:space="preserve">. </w:t>
      </w:r>
      <w:r w:rsidR="00E409F8" w:rsidRPr="00E0237C">
        <w:tab/>
        <w:t xml:space="preserve">Zou, G. A modified </w:t>
      </w:r>
      <w:proofErr w:type="spellStart"/>
      <w:r w:rsidR="00E409F8" w:rsidRPr="00E0237C">
        <w:t>poisson</w:t>
      </w:r>
      <w:proofErr w:type="spellEnd"/>
      <w:r w:rsidR="00E409F8" w:rsidRPr="00E0237C">
        <w:t xml:space="preserve"> regression approach to prospective studies with binary data. </w:t>
      </w:r>
      <w:r w:rsidR="00E409F8" w:rsidRPr="00E0237C">
        <w:rPr>
          <w:i/>
          <w:iCs/>
        </w:rPr>
        <w:t>American Journal of Epidemiology</w:t>
      </w:r>
      <w:r w:rsidR="00E409F8" w:rsidRPr="00E0237C">
        <w:t xml:space="preserve"> </w:t>
      </w:r>
      <w:r w:rsidR="00E409F8" w:rsidRPr="00E0237C">
        <w:rPr>
          <w:b/>
          <w:bCs/>
        </w:rPr>
        <w:t>159</w:t>
      </w:r>
      <w:r w:rsidR="00E409F8" w:rsidRPr="00E0237C">
        <w:t>, 702–706 (2004).</w:t>
      </w:r>
    </w:p>
    <w:p w14:paraId="3BACB4A9" w14:textId="2C3B31F0" w:rsidR="00E409F8" w:rsidRPr="00E0237C" w:rsidRDefault="002E1C23" w:rsidP="00E409F8">
      <w:pPr>
        <w:pStyle w:val="Bibliography"/>
      </w:pPr>
      <w:bookmarkStart w:id="789" w:name="ref-freedmanSoCalledHuberSandwich2006"/>
      <w:bookmarkEnd w:id="787"/>
      <w:ins w:id="790" w:author="Author" w:date="2022-03-15T15:46:00Z">
        <w:r w:rsidRPr="00E0237C">
          <w:t>21</w:t>
        </w:r>
      </w:ins>
      <w:del w:id="791" w:author="Author" w:date="2022-03-15T15:46:00Z">
        <w:r w:rsidR="00E409F8" w:rsidRPr="00E0237C">
          <w:delText>17</w:delText>
        </w:r>
      </w:del>
      <w:r w:rsidR="00E409F8" w:rsidRPr="00E0237C">
        <w:t xml:space="preserve">. </w:t>
      </w:r>
      <w:r w:rsidR="00E409F8" w:rsidRPr="00E0237C">
        <w:tab/>
        <w:t xml:space="preserve">Freedman, D. A. On The So-Called ‘Huber Sandwich Estimator’ and ‘Robust Standard Errors’. </w:t>
      </w:r>
      <w:r w:rsidR="00E409F8" w:rsidRPr="00E0237C">
        <w:rPr>
          <w:i/>
          <w:iCs/>
        </w:rPr>
        <w:t>The American Statistician</w:t>
      </w:r>
      <w:r w:rsidR="00E409F8" w:rsidRPr="00E0237C">
        <w:t xml:space="preserve"> </w:t>
      </w:r>
      <w:r w:rsidR="00E409F8" w:rsidRPr="00E0237C">
        <w:rPr>
          <w:b/>
          <w:bCs/>
        </w:rPr>
        <w:t>60</w:t>
      </w:r>
      <w:r w:rsidR="00E409F8" w:rsidRPr="00E0237C">
        <w:t>, 299–302 (2006).</w:t>
      </w:r>
    </w:p>
    <w:p w14:paraId="6B9B8DA3" w14:textId="75F785D2" w:rsidR="00E409F8" w:rsidRPr="00E0237C" w:rsidRDefault="002E1C23" w:rsidP="00E409F8">
      <w:pPr>
        <w:pStyle w:val="Bibliography"/>
        <w:rPr>
          <w:moveFrom w:id="792" w:author="Author" w:date="2022-03-15T15:46:00Z"/>
        </w:rPr>
      </w:pPr>
      <w:bookmarkStart w:id="793" w:name="Xe164a29abfa864b85eee56d714229aa35a5dd09"/>
      <w:bookmarkEnd w:id="789"/>
      <w:ins w:id="794" w:author="Author" w:date="2022-03-15T15:46:00Z">
        <w:r w:rsidRPr="00E0237C">
          <w:t>22</w:t>
        </w:r>
      </w:ins>
      <w:del w:id="795" w:author="Author" w:date="2022-03-15T15:46:00Z">
        <w:r w:rsidR="00E409F8" w:rsidRPr="00E0237C">
          <w:delText>18</w:delText>
        </w:r>
      </w:del>
      <w:r w:rsidR="00E409F8" w:rsidRPr="00E0237C">
        <w:t xml:space="preserve">. </w:t>
      </w:r>
      <w:r w:rsidR="00E409F8" w:rsidRPr="00E0237C">
        <w:tab/>
        <w:t xml:space="preserve">Cochran, W. </w:t>
      </w:r>
      <w:moveFromRangeStart w:id="796" w:author="Author" w:date="2022-03-15T15:46:00Z" w:name="move98251623"/>
      <w:moveFrom w:id="797" w:author="Author" w:date="2022-03-15T15:46:00Z">
        <w:r w:rsidR="00E409F8" w:rsidRPr="00E0237C">
          <w:t xml:space="preserve">G. The Combination of Estimates from Different Experiments. </w:t>
        </w:r>
        <w:r w:rsidR="00E409F8" w:rsidRPr="00E0237C">
          <w:rPr>
            <w:i/>
            <w:iCs/>
          </w:rPr>
          <w:t>Biometrics</w:t>
        </w:r>
        <w:r w:rsidR="00E409F8" w:rsidRPr="00E0237C">
          <w:t xml:space="preserve"> </w:t>
        </w:r>
        <w:r w:rsidR="00E409F8" w:rsidRPr="00E0237C">
          <w:rPr>
            <w:b/>
            <w:bCs/>
          </w:rPr>
          <w:t>10</w:t>
        </w:r>
        <w:r w:rsidR="00E409F8" w:rsidRPr="00E0237C">
          <w:t>, 101–129 (1954).</w:t>
        </w:r>
      </w:moveFrom>
    </w:p>
    <w:p w14:paraId="499599AE" w14:textId="77777777" w:rsidR="00E409F8" w:rsidRPr="00E0237C" w:rsidRDefault="00E409F8" w:rsidP="00E409F8">
      <w:pPr>
        <w:pStyle w:val="Bibliography"/>
      </w:pPr>
      <w:bookmarkStart w:id="798" w:name="X0d8fe7285a459ef2a123c0bbff98fb4aa7c6fc5"/>
      <w:bookmarkEnd w:id="793"/>
      <w:moveFromRangeEnd w:id="796"/>
      <w:del w:id="799" w:author="Author" w:date="2022-03-15T15:46:00Z">
        <w:r w:rsidRPr="00E0237C">
          <w:delText xml:space="preserve">19. </w:delText>
        </w:r>
        <w:r w:rsidRPr="00E0237C">
          <w:tab/>
          <w:delText xml:space="preserve">Cochran, W. </w:delText>
        </w:r>
      </w:del>
      <w:r w:rsidRPr="00E0237C">
        <w:t xml:space="preserve">G. The Combination of Estimates from Different Experiments. </w:t>
      </w:r>
      <w:r w:rsidRPr="00E0237C">
        <w:rPr>
          <w:i/>
          <w:iCs/>
        </w:rPr>
        <w:t>Biometrics</w:t>
      </w:r>
      <w:r w:rsidRPr="00E0237C">
        <w:t xml:space="preserve"> </w:t>
      </w:r>
      <w:r w:rsidRPr="00E0237C">
        <w:rPr>
          <w:b/>
          <w:bCs/>
        </w:rPr>
        <w:t>10</w:t>
      </w:r>
      <w:r w:rsidRPr="00E0237C">
        <w:t>, 101–129 (1954).</w:t>
      </w:r>
    </w:p>
    <w:p w14:paraId="2C4C30C3" w14:textId="77777777" w:rsidR="00E409F8" w:rsidRPr="00E0237C" w:rsidRDefault="002E1C23" w:rsidP="00E409F8">
      <w:pPr>
        <w:pStyle w:val="Bibliography"/>
        <w:rPr>
          <w:moveTo w:id="800" w:author="Author" w:date="2022-03-15T15:46:00Z"/>
        </w:rPr>
      </w:pPr>
      <w:ins w:id="801" w:author="Author" w:date="2022-03-15T15:46:00Z">
        <w:r w:rsidRPr="00E0237C">
          <w:t xml:space="preserve">23. </w:t>
        </w:r>
        <w:r w:rsidRPr="00E0237C">
          <w:tab/>
          <w:t xml:space="preserve">Cochran, W. </w:t>
        </w:r>
      </w:ins>
      <w:bookmarkStart w:id="802" w:name="ref-d.o.oWeatherAtlasWeather"/>
      <w:bookmarkEnd w:id="798"/>
      <w:del w:id="803" w:author="Author" w:date="2022-03-15T15:46:00Z">
        <w:r w:rsidR="00E409F8" w:rsidRPr="00E0237C">
          <w:delText>20</w:delText>
        </w:r>
      </w:del>
      <w:moveToRangeStart w:id="804" w:author="Author" w:date="2022-03-15T15:46:00Z" w:name="move98251623"/>
      <w:moveTo w:id="805" w:author="Author" w:date="2022-03-15T15:46:00Z">
        <w:r w:rsidR="00E409F8" w:rsidRPr="00E0237C">
          <w:t xml:space="preserve">G. The Combination of Estimates from Different Experiments. </w:t>
        </w:r>
        <w:r w:rsidR="00E409F8" w:rsidRPr="00E0237C">
          <w:rPr>
            <w:i/>
            <w:iCs/>
          </w:rPr>
          <w:t>Biometrics</w:t>
        </w:r>
        <w:r w:rsidR="00E409F8" w:rsidRPr="00E0237C">
          <w:t xml:space="preserve"> </w:t>
        </w:r>
        <w:r w:rsidR="00E409F8" w:rsidRPr="00E0237C">
          <w:rPr>
            <w:b/>
            <w:bCs/>
          </w:rPr>
          <w:t>10</w:t>
        </w:r>
        <w:r w:rsidR="00E409F8" w:rsidRPr="00E0237C">
          <w:t>, 101–129 (1954).</w:t>
        </w:r>
      </w:moveTo>
    </w:p>
    <w:p w14:paraId="0DC7D11F" w14:textId="77777777" w:rsidR="00C15D56" w:rsidRPr="00E0237C" w:rsidRDefault="002E1C23">
      <w:pPr>
        <w:pStyle w:val="Bibliography"/>
        <w:rPr>
          <w:ins w:id="806" w:author="Author" w:date="2022-03-15T15:46:00Z"/>
        </w:rPr>
      </w:pPr>
      <w:bookmarkStart w:id="807" w:name="X06bbfa70791bc2badf73363d0a70ccb9cb45870"/>
      <w:moveToRangeEnd w:id="804"/>
      <w:ins w:id="808" w:author="Author" w:date="2022-03-15T15:46:00Z">
        <w:r w:rsidRPr="00E0237C">
          <w:t xml:space="preserve">24. </w:t>
        </w:r>
        <w:r w:rsidRPr="00E0237C">
          <w:tab/>
          <w:t xml:space="preserve">Borchardt, M. A. </w:t>
        </w:r>
        <w:r w:rsidRPr="00E0237C">
          <w:rPr>
            <w:i/>
            <w:iCs/>
          </w:rPr>
          <w:t>et al.</w:t>
        </w:r>
        <w:r w:rsidRPr="00E0237C">
          <w:t xml:space="preserve"> The Environmental Microbiology Minimum Information (EMMI) Guidelines: qPCR and </w:t>
        </w:r>
        <w:proofErr w:type="spellStart"/>
        <w:r w:rsidRPr="00E0237C">
          <w:t>dPCR</w:t>
        </w:r>
        <w:proofErr w:type="spellEnd"/>
        <w:r w:rsidRPr="00E0237C">
          <w:t xml:space="preserve"> Qual</w:t>
        </w:r>
        <w:r w:rsidRPr="00E0237C">
          <w:t xml:space="preserve">ity and Reporting for Environmental Microbiology. </w:t>
        </w:r>
        <w:r w:rsidRPr="00E0237C">
          <w:rPr>
            <w:i/>
            <w:iCs/>
          </w:rPr>
          <w:t>Environmental Science &amp; Technology</w:t>
        </w:r>
        <w:r w:rsidRPr="00E0237C">
          <w:t xml:space="preserve"> </w:t>
        </w:r>
        <w:r w:rsidRPr="00E0237C">
          <w:rPr>
            <w:b/>
            <w:bCs/>
          </w:rPr>
          <w:t>55</w:t>
        </w:r>
        <w:r w:rsidRPr="00E0237C">
          <w:t>, 10210–10223 (2021).</w:t>
        </w:r>
      </w:ins>
    </w:p>
    <w:p w14:paraId="45AE4AE9" w14:textId="77777777" w:rsidR="00C15D56" w:rsidRPr="00E0237C" w:rsidRDefault="002E1C23">
      <w:pPr>
        <w:pStyle w:val="Bibliography"/>
        <w:rPr>
          <w:ins w:id="809" w:author="Author" w:date="2022-03-15T15:46:00Z"/>
        </w:rPr>
      </w:pPr>
      <w:bookmarkStart w:id="810" w:name="Xff5461ced33daa2db28e576edab0bed3265b0d6"/>
      <w:bookmarkEnd w:id="807"/>
      <w:ins w:id="811" w:author="Author" w:date="2022-03-15T15:46:00Z">
        <w:r w:rsidRPr="00E0237C">
          <w:t xml:space="preserve">25. </w:t>
        </w:r>
        <w:r w:rsidRPr="00E0237C">
          <w:tab/>
          <w:t xml:space="preserve">Boehm, A. B. </w:t>
        </w:r>
        <w:r w:rsidRPr="00E0237C">
          <w:rPr>
            <w:i/>
            <w:iCs/>
          </w:rPr>
          <w:t>et al.</w:t>
        </w:r>
        <w:r w:rsidRPr="00E0237C">
          <w:t xml:space="preserve"> Performance of forty-one microbial source tracking methods: A twenty-seven lab evaluation study. </w:t>
        </w:r>
        <w:r w:rsidRPr="00E0237C">
          <w:rPr>
            <w:i/>
            <w:iCs/>
          </w:rPr>
          <w:t>Water Research</w:t>
        </w:r>
        <w:r w:rsidRPr="00E0237C">
          <w:t xml:space="preserve"> </w:t>
        </w:r>
        <w:r w:rsidRPr="00E0237C">
          <w:rPr>
            <w:b/>
            <w:bCs/>
          </w:rPr>
          <w:t>47</w:t>
        </w:r>
        <w:r w:rsidRPr="00E0237C">
          <w:t>, 6812–6828 (2013).</w:t>
        </w:r>
      </w:ins>
    </w:p>
    <w:bookmarkEnd w:id="810"/>
    <w:p w14:paraId="0B357E9B" w14:textId="4A7CA369" w:rsidR="00E409F8" w:rsidRPr="00E0237C" w:rsidRDefault="002E1C23" w:rsidP="00E409F8">
      <w:pPr>
        <w:pStyle w:val="Bibliography"/>
      </w:pPr>
      <w:ins w:id="812" w:author="Author" w:date="2022-03-15T15:46:00Z">
        <w:r w:rsidRPr="00E0237C">
          <w:t>26</w:t>
        </w:r>
      </w:ins>
      <w:r w:rsidR="00E409F8" w:rsidRPr="00E0237C">
        <w:t xml:space="preserve">. </w:t>
      </w:r>
      <w:r w:rsidR="00E409F8" w:rsidRPr="00E0237C">
        <w:tab/>
      </w:r>
      <w:proofErr w:type="spellStart"/>
      <w:r w:rsidR="00E409F8" w:rsidRPr="00E0237C">
        <w:t>d.</w:t>
      </w:r>
      <w:proofErr w:type="gramStart"/>
      <w:r w:rsidR="00E409F8" w:rsidRPr="00E0237C">
        <w:t>o.o</w:t>
      </w:r>
      <w:proofErr w:type="spellEnd"/>
      <w:proofErr w:type="gramEnd"/>
      <w:r w:rsidR="00E409F8" w:rsidRPr="00E0237C">
        <w:t xml:space="preserve">, Y. M. G. Weather Atlas | Weather forecast and Climate information for cities all over the Globe. </w:t>
      </w:r>
      <w:r w:rsidR="00E409F8" w:rsidRPr="00E0237C">
        <w:rPr>
          <w:i/>
          <w:iCs/>
        </w:rPr>
        <w:t>Weather Atlas</w:t>
      </w:r>
      <w:r w:rsidR="00E409F8" w:rsidRPr="00E0237C">
        <w:t>.</w:t>
      </w:r>
    </w:p>
    <w:p w14:paraId="1E46C459" w14:textId="2A95DA06" w:rsidR="00E409F8" w:rsidRPr="00E0237C" w:rsidRDefault="002E1C23" w:rsidP="00E409F8">
      <w:pPr>
        <w:pStyle w:val="Bibliography"/>
      </w:pPr>
      <w:bookmarkStart w:id="813" w:name="Xd9771f8024de563fa64d63e513a6f830a201a25"/>
      <w:bookmarkEnd w:id="802"/>
      <w:ins w:id="814" w:author="Author" w:date="2022-03-15T15:46:00Z">
        <w:r w:rsidRPr="00E0237C">
          <w:t>27</w:t>
        </w:r>
      </w:ins>
      <w:del w:id="815" w:author="Author" w:date="2022-03-15T15:46:00Z">
        <w:r w:rsidR="00E409F8" w:rsidRPr="00E0237C">
          <w:delText>21</w:delText>
        </w:r>
      </w:del>
      <w:r w:rsidR="00E409F8" w:rsidRPr="00E0237C">
        <w:t xml:space="preserve">. </w:t>
      </w:r>
      <w:r w:rsidR="00E409F8" w:rsidRPr="00E0237C">
        <w:tab/>
        <w:t xml:space="preserve">Delahoy, M. J. </w:t>
      </w:r>
      <w:r w:rsidR="00E409F8" w:rsidRPr="00E0237C">
        <w:rPr>
          <w:i/>
          <w:iCs/>
        </w:rPr>
        <w:t>et al.</w:t>
      </w:r>
      <w:r w:rsidR="00E409F8" w:rsidRPr="00E0237C">
        <w:t xml:space="preserve"> Pathogens transmitted in animal feces in low- and middle-income countries. </w:t>
      </w:r>
      <w:r w:rsidR="00E409F8" w:rsidRPr="00E0237C">
        <w:rPr>
          <w:i/>
          <w:iCs/>
        </w:rPr>
        <w:t>International Journal of Hygiene and Environmental Health</w:t>
      </w:r>
      <w:r w:rsidR="00E409F8" w:rsidRPr="00E0237C">
        <w:t xml:space="preserve"> </w:t>
      </w:r>
      <w:r w:rsidR="00E409F8" w:rsidRPr="00E0237C">
        <w:rPr>
          <w:b/>
          <w:bCs/>
        </w:rPr>
        <w:t>221</w:t>
      </w:r>
      <w:r w:rsidR="00E409F8" w:rsidRPr="00E0237C">
        <w:t>, 661–676 (2018).</w:t>
      </w:r>
    </w:p>
    <w:p w14:paraId="1BE73B1D" w14:textId="51D9DAB7" w:rsidR="00E409F8" w:rsidRPr="00E0237C" w:rsidRDefault="002E1C23" w:rsidP="00E409F8">
      <w:pPr>
        <w:pStyle w:val="Bibliography"/>
      </w:pPr>
      <w:bookmarkStart w:id="816" w:name="X82fdba8d1f9013a63e22e8c41ebdd02b8a8bf02"/>
      <w:bookmarkEnd w:id="813"/>
      <w:ins w:id="817" w:author="Author" w:date="2022-03-15T15:46:00Z">
        <w:r w:rsidRPr="00E0237C">
          <w:t>28</w:t>
        </w:r>
      </w:ins>
      <w:del w:id="818" w:author="Author" w:date="2022-03-15T15:46:00Z">
        <w:r w:rsidR="00E409F8" w:rsidRPr="00E0237C">
          <w:delText>22</w:delText>
        </w:r>
      </w:del>
      <w:r w:rsidR="00E409F8" w:rsidRPr="00E0237C">
        <w:t xml:space="preserve">. </w:t>
      </w:r>
      <w:r w:rsidR="00E409F8" w:rsidRPr="00E0237C">
        <w:tab/>
        <w:t xml:space="preserve">Arnold, B. F. </w:t>
      </w:r>
      <w:r w:rsidR="00E409F8" w:rsidRPr="00E0237C">
        <w:rPr>
          <w:i/>
          <w:iCs/>
        </w:rPr>
        <w:t>et al.</w:t>
      </w:r>
      <w:r w:rsidR="00E409F8" w:rsidRPr="00E0237C">
        <w:t xml:space="preserve"> Cluster-</w:t>
      </w:r>
      <w:proofErr w:type="spellStart"/>
      <w:r w:rsidR="00E409F8" w:rsidRPr="00E0237C">
        <w:t>randomised</w:t>
      </w:r>
      <w:proofErr w:type="spellEnd"/>
      <w:r w:rsidR="00E409F8" w:rsidRPr="00E0237C">
        <w:t xml:space="preserve"> controlled trials of individual and combined water, sanitation, hygiene and nutritional interventions in rural Bangladesh and Kenya: The WASH Benefits study design and rationale. </w:t>
      </w:r>
      <w:r w:rsidR="00E409F8" w:rsidRPr="00E0237C">
        <w:rPr>
          <w:i/>
          <w:iCs/>
        </w:rPr>
        <w:t>BMJ Open</w:t>
      </w:r>
      <w:r w:rsidR="00E409F8" w:rsidRPr="00E0237C">
        <w:t xml:space="preserve"> </w:t>
      </w:r>
      <w:r w:rsidR="00E409F8" w:rsidRPr="00E0237C">
        <w:rPr>
          <w:b/>
          <w:bCs/>
        </w:rPr>
        <w:t>3</w:t>
      </w:r>
      <w:r w:rsidR="00E409F8" w:rsidRPr="00E0237C">
        <w:t>, e003476 (2013).</w:t>
      </w:r>
    </w:p>
    <w:p w14:paraId="10D38488" w14:textId="2DA883B6" w:rsidR="00E409F8" w:rsidRPr="00E0237C" w:rsidRDefault="002E1C23" w:rsidP="00E409F8">
      <w:pPr>
        <w:pStyle w:val="Bibliography"/>
      </w:pPr>
      <w:bookmarkStart w:id="819" w:name="X01e26d6591f5e2a5c3447ea027a7589e4b3787c"/>
      <w:bookmarkEnd w:id="816"/>
      <w:ins w:id="820" w:author="Author" w:date="2022-03-15T15:46:00Z">
        <w:r w:rsidRPr="00E0237C">
          <w:t>29</w:t>
        </w:r>
      </w:ins>
      <w:del w:id="821" w:author="Author" w:date="2022-03-15T15:46:00Z">
        <w:r w:rsidR="00E409F8" w:rsidRPr="00E0237C">
          <w:delText>23</w:delText>
        </w:r>
      </w:del>
      <w:r w:rsidR="00E409F8" w:rsidRPr="00E0237C">
        <w:t xml:space="preserve">. </w:t>
      </w:r>
      <w:r w:rsidR="00E409F8" w:rsidRPr="00E0237C">
        <w:tab/>
        <w:t xml:space="preserve">Brown, J. </w:t>
      </w:r>
      <w:r w:rsidR="00E409F8" w:rsidRPr="00E0237C">
        <w:rPr>
          <w:i/>
          <w:iCs/>
        </w:rPr>
        <w:t>et al.</w:t>
      </w:r>
      <w:r w:rsidR="00E409F8" w:rsidRPr="00E0237C">
        <w:t xml:space="preserve"> A controlled, before-and-after trial of an urban sanitation intervention to reduce enteric infections in children: Research protocol for the Maputo Sanitation (</w:t>
      </w:r>
      <w:proofErr w:type="spellStart"/>
      <w:r w:rsidR="00E409F8" w:rsidRPr="00E0237C">
        <w:t>MapSan</w:t>
      </w:r>
      <w:proofErr w:type="spellEnd"/>
      <w:r w:rsidR="00E409F8" w:rsidRPr="00E0237C">
        <w:t xml:space="preserve">) study, Mozambique. </w:t>
      </w:r>
      <w:r w:rsidR="00E409F8" w:rsidRPr="00E0237C">
        <w:rPr>
          <w:i/>
          <w:iCs/>
        </w:rPr>
        <w:t>BMJ Open</w:t>
      </w:r>
      <w:r w:rsidR="00E409F8" w:rsidRPr="00E0237C">
        <w:t xml:space="preserve"> </w:t>
      </w:r>
      <w:r w:rsidR="00E409F8" w:rsidRPr="00E0237C">
        <w:rPr>
          <w:b/>
          <w:bCs/>
        </w:rPr>
        <w:t>5</w:t>
      </w:r>
      <w:r w:rsidR="00E409F8" w:rsidRPr="00E0237C">
        <w:t>, e008215 (2015).</w:t>
      </w:r>
    </w:p>
    <w:p w14:paraId="1D900357" w14:textId="020767BC" w:rsidR="00E409F8" w:rsidRPr="00E0237C" w:rsidRDefault="002E1C23" w:rsidP="00E409F8">
      <w:pPr>
        <w:pStyle w:val="Bibliography"/>
      </w:pPr>
      <w:bookmarkStart w:id="822" w:name="ref-reeseDesignRationaleMatched2017"/>
      <w:bookmarkStart w:id="823" w:name="X5228fa985af5ce71b0c533e44873ca75e261300"/>
      <w:bookmarkEnd w:id="819"/>
      <w:ins w:id="824" w:author="Author" w:date="2022-03-15T15:46:00Z">
        <w:r w:rsidRPr="00E0237C">
          <w:t>30</w:t>
        </w:r>
      </w:ins>
      <w:del w:id="825" w:author="Author" w:date="2022-03-15T15:46:00Z">
        <w:r w:rsidR="00E409F8" w:rsidRPr="00E0237C">
          <w:delText>24</w:delText>
        </w:r>
      </w:del>
      <w:r w:rsidR="00E409F8" w:rsidRPr="00E0237C">
        <w:t xml:space="preserve">. </w:t>
      </w:r>
      <w:r w:rsidR="00E409F8" w:rsidRPr="00E0237C">
        <w:tab/>
        <w:t xml:space="preserve">Reese, H. </w:t>
      </w:r>
      <w:r w:rsidR="00E409F8" w:rsidRPr="00E0237C">
        <w:rPr>
          <w:i/>
          <w:iCs/>
        </w:rPr>
        <w:t>et al.</w:t>
      </w:r>
      <w:r w:rsidR="00E409F8" w:rsidRPr="00E0237C">
        <w:t xml:space="preserve"> </w:t>
      </w:r>
      <w:ins w:id="826" w:author="Author" w:date="2022-03-15T15:46:00Z">
        <w:r w:rsidRPr="00E0237C">
          <w:t>Assessing longer-term</w:t>
        </w:r>
      </w:ins>
      <w:del w:id="827" w:author="Author" w:date="2022-03-15T15:46:00Z">
        <w:r w:rsidR="00E409F8" w:rsidRPr="00E0237C">
          <w:delText>Design and rationale of a matched cohort study to assess the</w:delText>
        </w:r>
      </w:del>
      <w:r w:rsidR="00E409F8" w:rsidRPr="00E0237C">
        <w:t xml:space="preserve"> effectiveness of a combined household-level piped water and sanitation intervention </w:t>
      </w:r>
      <w:ins w:id="828" w:author="Author" w:date="2022-03-15T15:46:00Z">
        <w:r w:rsidRPr="00E0237C">
          <w:t xml:space="preserve">on child </w:t>
        </w:r>
        <w:proofErr w:type="spellStart"/>
        <w:r w:rsidRPr="00E0237C">
          <w:t>diarrhoea</w:t>
        </w:r>
        <w:proofErr w:type="spellEnd"/>
        <w:r w:rsidRPr="00E0237C">
          <w:t xml:space="preserve">, acute respiratory infection, soil-transmitted helminth infection and nutritional status: A matched cohort study </w:t>
        </w:r>
      </w:ins>
      <w:r w:rsidR="00E409F8" w:rsidRPr="00E0237C">
        <w:t xml:space="preserve">in rural Odisha, India. </w:t>
      </w:r>
      <w:ins w:id="829" w:author="Author" w:date="2022-03-15T15:46:00Z">
        <w:r w:rsidRPr="00E0237C">
          <w:rPr>
            <w:i/>
            <w:iCs/>
          </w:rPr>
          <w:t>International Journal of Epidemiology</w:t>
        </w:r>
        <w:r w:rsidRPr="00E0237C">
          <w:t xml:space="preserve"> </w:t>
        </w:r>
        <w:r w:rsidRPr="00E0237C">
          <w:rPr>
            <w:b/>
            <w:bCs/>
          </w:rPr>
          <w:t>48</w:t>
        </w:r>
        <w:r w:rsidRPr="00E0237C">
          <w:t>, 1757–1767 (2019</w:t>
        </w:r>
      </w:ins>
      <w:del w:id="830" w:author="Author" w:date="2022-03-15T15:46:00Z">
        <w:r w:rsidR="00E409F8" w:rsidRPr="00E0237C">
          <w:rPr>
            <w:i/>
            <w:iCs/>
          </w:rPr>
          <w:delText>BMJ open</w:delText>
        </w:r>
        <w:r w:rsidR="00E409F8" w:rsidRPr="00E0237C">
          <w:delText xml:space="preserve"> </w:delText>
        </w:r>
        <w:r w:rsidR="00E409F8" w:rsidRPr="00E0237C">
          <w:rPr>
            <w:b/>
            <w:bCs/>
          </w:rPr>
          <w:delText>7</w:delText>
        </w:r>
        <w:r w:rsidR="00E409F8" w:rsidRPr="00E0237C">
          <w:delText>, e012719 (2017</w:delText>
        </w:r>
      </w:del>
      <w:r w:rsidR="00E409F8" w:rsidRPr="00E0237C">
        <w:t>).</w:t>
      </w:r>
    </w:p>
    <w:p w14:paraId="38DCE158" w14:textId="77777777" w:rsidR="00E409F8" w:rsidRPr="00E0237C" w:rsidRDefault="00E409F8" w:rsidP="00E409F8">
      <w:pPr>
        <w:pStyle w:val="Bibliography"/>
        <w:rPr>
          <w:moveFrom w:id="831" w:author="Author" w:date="2022-03-15T15:46:00Z"/>
        </w:rPr>
      </w:pPr>
      <w:bookmarkStart w:id="832" w:name="Xd991f8dfcb33adf9c25dec389b3b0d8e33f406d"/>
      <w:bookmarkEnd w:id="822"/>
      <w:bookmarkEnd w:id="823"/>
      <w:del w:id="833" w:author="Author" w:date="2022-03-15T15:46:00Z">
        <w:r w:rsidRPr="00E0237C">
          <w:delText>25</w:delText>
        </w:r>
      </w:del>
      <w:moveFromRangeStart w:id="834" w:author="Author" w:date="2022-03-15T15:46:00Z" w:name="move98251619"/>
      <w:moveFrom w:id="835" w:author="Author" w:date="2022-03-15T15:46:00Z">
        <w:r w:rsidRPr="00E0237C">
          <w:t xml:space="preserve">. </w:t>
        </w:r>
        <w:r w:rsidRPr="00E0237C">
          <w:tab/>
          <w:t xml:space="preserve">Clasen, T. </w:t>
        </w:r>
        <w:r w:rsidRPr="00E0237C">
          <w:rPr>
            <w:i/>
            <w:iCs/>
          </w:rPr>
          <w:t>et al.</w:t>
        </w:r>
        <w:r w:rsidRPr="00E0237C">
          <w:t xml:space="preserve"> Effectiveness of a rural sanitation programme on diarrhoea, soil-transmitted helminth infection, and child malnutrition in Odisha, India: A cluster-randomised trial. </w:t>
        </w:r>
        <w:r w:rsidRPr="00E0237C">
          <w:rPr>
            <w:i/>
            <w:iCs/>
          </w:rPr>
          <w:t>The Lancet. Global Health</w:t>
        </w:r>
        <w:r w:rsidRPr="00E0237C">
          <w:t xml:space="preserve"> </w:t>
        </w:r>
        <w:r w:rsidRPr="00E0237C">
          <w:rPr>
            <w:b/>
            <w:bCs/>
          </w:rPr>
          <w:t>2</w:t>
        </w:r>
        <w:r w:rsidRPr="00E0237C">
          <w:t>, e645–653 (2014).</w:t>
        </w:r>
      </w:moveFrom>
    </w:p>
    <w:p w14:paraId="0CBDC46A" w14:textId="77777777" w:rsidR="00E409F8" w:rsidRPr="00E0237C" w:rsidRDefault="00E409F8" w:rsidP="00E409F8">
      <w:pPr>
        <w:pStyle w:val="Bibliography"/>
        <w:rPr>
          <w:moveFrom w:id="836" w:author="Author" w:date="2022-03-15T15:46:00Z"/>
        </w:rPr>
      </w:pPr>
      <w:bookmarkStart w:id="837" w:name="Xf2a03ad0ba8e597b78cac8eb44474a2515beb21"/>
      <w:bookmarkEnd w:id="832"/>
      <w:moveFromRangeEnd w:id="834"/>
      <w:del w:id="838" w:author="Author" w:date="2022-03-15T15:46:00Z">
        <w:r w:rsidRPr="00E0237C">
          <w:delText>26.</w:delText>
        </w:r>
      </w:del>
      <w:moveFromRangeStart w:id="839" w:author="Author" w:date="2022-03-15T15:46:00Z" w:name="move98251624"/>
      <w:moveFrom w:id="840" w:author="Author" w:date="2022-03-15T15:46:00Z">
        <w:r w:rsidRPr="00E0237C">
          <w:t xml:space="preserve"> </w:t>
        </w:r>
        <w:r w:rsidRPr="00E0237C">
          <w:tab/>
          <w:t xml:space="preserve">Boehm, A. B. </w:t>
        </w:r>
        <w:r w:rsidRPr="00E0237C">
          <w:rPr>
            <w:i/>
            <w:iCs/>
          </w:rPr>
          <w:t>et al.</w:t>
        </w:r>
        <w:r w:rsidRPr="00E0237C">
          <w:t xml:space="preserve"> Occurrence of Host-Associated Fecal Markers on Child Hands, Household Soil, and Drinking Water in Rural Bangladeshi Households. </w:t>
        </w:r>
        <w:r w:rsidRPr="00E0237C">
          <w:rPr>
            <w:i/>
            <w:iCs/>
          </w:rPr>
          <w:t>Environmental Science &amp; Technology Letters</w:t>
        </w:r>
        <w:r w:rsidRPr="00E0237C">
          <w:t xml:space="preserve"> </w:t>
        </w:r>
        <w:r w:rsidRPr="00E0237C">
          <w:rPr>
            <w:b/>
            <w:bCs/>
          </w:rPr>
          <w:t>3</w:t>
        </w:r>
        <w:r w:rsidRPr="00E0237C">
          <w:t>, 393–398 (2016).</w:t>
        </w:r>
      </w:moveFrom>
    </w:p>
    <w:p w14:paraId="6724C902" w14:textId="77777777" w:rsidR="00E409F8" w:rsidRPr="00E0237C" w:rsidRDefault="00E409F8" w:rsidP="00E409F8">
      <w:pPr>
        <w:pStyle w:val="Bibliography"/>
        <w:rPr>
          <w:moveFrom w:id="841" w:author="Author" w:date="2022-03-15T15:46:00Z"/>
        </w:rPr>
      </w:pPr>
      <w:bookmarkStart w:id="842" w:name="X9dcf9420471408d0f247188f0ab66b2bab98776"/>
      <w:bookmarkEnd w:id="837"/>
      <w:moveFromRangeEnd w:id="839"/>
      <w:del w:id="843" w:author="Author" w:date="2022-03-15T15:46:00Z">
        <w:r w:rsidRPr="00E0237C">
          <w:delText>27.</w:delText>
        </w:r>
      </w:del>
      <w:moveFromRangeStart w:id="844" w:author="Author" w:date="2022-03-15T15:46:00Z" w:name="move98251625"/>
      <w:moveFrom w:id="845" w:author="Author" w:date="2022-03-15T15:46:00Z">
        <w:r w:rsidRPr="00E0237C">
          <w:t xml:space="preserve"> </w:t>
        </w:r>
        <w:r w:rsidRPr="00E0237C">
          <w:tab/>
          <w:t xml:space="preserve">Fuhrmeister, E. R. </w:t>
        </w:r>
        <w:r w:rsidRPr="00E0237C">
          <w:rPr>
            <w:i/>
            <w:iCs/>
          </w:rPr>
          <w:t>et al.</w:t>
        </w:r>
        <w:r w:rsidRPr="00E0237C">
          <w:t xml:space="preserve"> Effect of Sanitation Improvements on Pathogens and Microbial Source Tracking Markers in the Rural Bangladeshi Household Environment. </w:t>
        </w:r>
        <w:r w:rsidRPr="00E0237C">
          <w:rPr>
            <w:i/>
            <w:iCs/>
          </w:rPr>
          <w:t>Environmental Science &amp; Technology</w:t>
        </w:r>
        <w:r w:rsidRPr="00E0237C">
          <w:t xml:space="preserve"> </w:t>
        </w:r>
        <w:r w:rsidRPr="00E0237C">
          <w:rPr>
            <w:b/>
            <w:bCs/>
          </w:rPr>
          <w:t>54</w:t>
        </w:r>
        <w:r w:rsidRPr="00E0237C">
          <w:t>, 4316–4326 (2020).</w:t>
        </w:r>
      </w:moveFrom>
    </w:p>
    <w:p w14:paraId="71234AB2" w14:textId="77777777" w:rsidR="00C15D56" w:rsidRPr="00E0237C" w:rsidRDefault="002E1C23">
      <w:pPr>
        <w:pStyle w:val="Bibliography"/>
        <w:rPr>
          <w:ins w:id="846" w:author="Author" w:date="2022-03-15T15:46:00Z"/>
        </w:rPr>
      </w:pPr>
      <w:bookmarkStart w:id="847" w:name="ref-burrowesRiskFactorsHousehold2017"/>
      <w:moveFromRangeEnd w:id="844"/>
      <w:ins w:id="848" w:author="Author" w:date="2022-03-15T15:46:00Z">
        <w:r w:rsidRPr="00E0237C">
          <w:lastRenderedPageBreak/>
          <w:t xml:space="preserve">31. </w:t>
        </w:r>
        <w:r w:rsidRPr="00E0237C">
          <w:tab/>
          <w:t xml:space="preserve">Burrowes, V. </w:t>
        </w:r>
        <w:r w:rsidRPr="00E0237C">
          <w:rPr>
            <w:i/>
            <w:iCs/>
          </w:rPr>
          <w:t>et al.</w:t>
        </w:r>
        <w:r w:rsidRPr="00E0237C">
          <w:t xml:space="preserve"> Risk Factors for Household Transmission of Vibrio cholerae in Dhaka, Bangladesh (CHoBI7 Trial). </w:t>
        </w:r>
        <w:r w:rsidRPr="00E0237C">
          <w:rPr>
            <w:i/>
            <w:iCs/>
          </w:rPr>
          <w:t>The American Journal of Tropical Medicine and Hygiene</w:t>
        </w:r>
        <w:r w:rsidRPr="00E0237C">
          <w:t xml:space="preserve"> </w:t>
        </w:r>
        <w:r w:rsidRPr="00E0237C">
          <w:rPr>
            <w:b/>
            <w:bCs/>
          </w:rPr>
          <w:t>96</w:t>
        </w:r>
        <w:r w:rsidRPr="00E0237C">
          <w:t xml:space="preserve">, 1382–1387 </w:t>
        </w:r>
        <w:r w:rsidRPr="00E0237C">
          <w:t>(2017).</w:t>
        </w:r>
      </w:ins>
    </w:p>
    <w:bookmarkEnd w:id="847"/>
    <w:p w14:paraId="09403BE7" w14:textId="71F57FBB" w:rsidR="00E409F8" w:rsidRPr="00E0237C" w:rsidRDefault="002E1C23" w:rsidP="00E409F8">
      <w:pPr>
        <w:pStyle w:val="Bibliography"/>
        <w:rPr>
          <w:del w:id="849" w:author="Author" w:date="2022-03-15T15:46:00Z"/>
        </w:rPr>
      </w:pPr>
      <w:ins w:id="850" w:author="Author" w:date="2022-03-15T15:46:00Z">
        <w:r w:rsidRPr="00E0237C">
          <w:t>32</w:t>
        </w:r>
      </w:ins>
      <w:bookmarkStart w:id="851" w:name="Xda33b900c79b319f16c7caa64a1c94f62a2b60d"/>
      <w:bookmarkEnd w:id="842"/>
      <w:del w:id="852" w:author="Author" w:date="2022-03-15T15:46:00Z">
        <w:r w:rsidR="00E409F8" w:rsidRPr="00E0237C">
          <w:delText xml:space="preserve">28. </w:delText>
        </w:r>
        <w:r w:rsidR="00E409F8" w:rsidRPr="00E0237C">
          <w:tab/>
          <w:delText xml:space="preserve">Kwong, L. H. </w:delText>
        </w:r>
        <w:r w:rsidR="00E409F8" w:rsidRPr="00E0237C">
          <w:rPr>
            <w:i/>
            <w:iCs/>
          </w:rPr>
          <w:delText>et al.</w:delText>
        </w:r>
        <w:r w:rsidR="00E409F8" w:rsidRPr="00E0237C">
          <w:delText xml:space="preserve"> Effect of sanitation improvements on soil-transmitted helminth eggs in courtyard soil from rural Bangladesh: Evidence from a cluster-randomized controlled trial. </w:delText>
        </w:r>
        <w:r w:rsidR="00E409F8" w:rsidRPr="00E0237C">
          <w:rPr>
            <w:i/>
            <w:iCs/>
          </w:rPr>
          <w:delText>bioRxiv</w:delText>
        </w:r>
        <w:r w:rsidR="00E409F8" w:rsidRPr="00E0237C">
          <w:delText xml:space="preserve"> 2020.09.29.318097 (2020) doi:</w:delText>
        </w:r>
        <w:r w:rsidRPr="00E0237C">
          <w:fldChar w:fldCharType="begin"/>
        </w:r>
        <w:r w:rsidRPr="00E0237C">
          <w:delInstrText xml:space="preserve"> HYPERLINK "https://doi.org/10.1101/2020.09.29.318097" \h </w:delInstrText>
        </w:r>
        <w:r w:rsidRPr="00E0237C">
          <w:fldChar w:fldCharType="separate"/>
        </w:r>
        <w:r w:rsidR="00E409F8" w:rsidRPr="00E0237C">
          <w:rPr>
            <w:rStyle w:val="Hyperlink"/>
          </w:rPr>
          <w:delText>10.1101/2020.09.29.318097</w:delText>
        </w:r>
        <w:r w:rsidRPr="00E0237C">
          <w:rPr>
            <w:rStyle w:val="Hyperlink"/>
          </w:rPr>
          <w:fldChar w:fldCharType="end"/>
        </w:r>
        <w:r w:rsidR="00E409F8" w:rsidRPr="00E0237C">
          <w:delText>.</w:delText>
        </w:r>
      </w:del>
    </w:p>
    <w:p w14:paraId="0046CF29" w14:textId="77777777" w:rsidR="00E409F8" w:rsidRPr="00E0237C" w:rsidRDefault="00E409F8" w:rsidP="00E409F8">
      <w:pPr>
        <w:pStyle w:val="Bibliography"/>
      </w:pPr>
      <w:bookmarkStart w:id="853" w:name="ref-holcombHumanFecalContamination2020"/>
      <w:bookmarkEnd w:id="851"/>
      <w:del w:id="854" w:author="Author" w:date="2022-03-15T15:46:00Z">
        <w:r w:rsidRPr="00E0237C">
          <w:delText>29</w:delText>
        </w:r>
      </w:del>
      <w:r w:rsidRPr="00E0237C">
        <w:t xml:space="preserve">. </w:t>
      </w:r>
      <w:r w:rsidRPr="00E0237C">
        <w:tab/>
        <w:t xml:space="preserve">Holcomb, D. A. </w:t>
      </w:r>
      <w:r w:rsidRPr="00E0237C">
        <w:rPr>
          <w:i/>
          <w:iCs/>
        </w:rPr>
        <w:t>et al.</w:t>
      </w:r>
      <w:r w:rsidRPr="00E0237C">
        <w:t xml:space="preserve"> Human fecal contamination of water, soil, and surfaces in households sharing poor-quality sanitation facilities in Maputo, Mozambique. </w:t>
      </w:r>
      <w:r w:rsidRPr="00E0237C">
        <w:rPr>
          <w:i/>
          <w:iCs/>
        </w:rPr>
        <w:t>International Journal of Hygiene and Environmental Health</w:t>
      </w:r>
      <w:r w:rsidRPr="00E0237C">
        <w:t xml:space="preserve"> </w:t>
      </w:r>
      <w:r w:rsidRPr="00E0237C">
        <w:rPr>
          <w:b/>
          <w:bCs/>
        </w:rPr>
        <w:t>226</w:t>
      </w:r>
      <w:r w:rsidRPr="00E0237C">
        <w:t>, 113496 (2020).</w:t>
      </w:r>
    </w:p>
    <w:p w14:paraId="72321D72" w14:textId="77777777" w:rsidR="00C15D56" w:rsidRPr="00E0237C" w:rsidRDefault="002E1C23">
      <w:pPr>
        <w:pStyle w:val="Bibliography"/>
        <w:rPr>
          <w:ins w:id="855" w:author="Author" w:date="2022-03-15T15:46:00Z"/>
        </w:rPr>
      </w:pPr>
      <w:bookmarkStart w:id="856" w:name="ref-caponeImpactUrbanSanitation2021"/>
      <w:ins w:id="857" w:author="Author" w:date="2022-03-15T15:46:00Z">
        <w:r w:rsidRPr="00E0237C">
          <w:t xml:space="preserve">33. </w:t>
        </w:r>
        <w:r w:rsidRPr="00E0237C">
          <w:tab/>
          <w:t>Cap</w:t>
        </w:r>
        <w:r w:rsidRPr="00E0237C">
          <w:t xml:space="preserve">one, D. </w:t>
        </w:r>
        <w:r w:rsidRPr="00E0237C">
          <w:rPr>
            <w:i/>
            <w:iCs/>
          </w:rPr>
          <w:t>et al.</w:t>
        </w:r>
        <w:r w:rsidRPr="00E0237C">
          <w:t xml:space="preserve"> Impact of an Urban Sanitation Intervention on Enteric Pathogen Detection in Soils. </w:t>
        </w:r>
        <w:r w:rsidRPr="00E0237C">
          <w:rPr>
            <w:i/>
            <w:iCs/>
          </w:rPr>
          <w:t>Environmental Science &amp; Technology</w:t>
        </w:r>
        <w:r w:rsidRPr="00E0237C">
          <w:t xml:space="preserve"> </w:t>
        </w:r>
        <w:r w:rsidRPr="00E0237C">
          <w:rPr>
            <w:b/>
            <w:bCs/>
          </w:rPr>
          <w:t>55</w:t>
        </w:r>
        <w:r w:rsidRPr="00E0237C">
          <w:t>, 9989–10000 (2021).</w:t>
        </w:r>
      </w:ins>
    </w:p>
    <w:bookmarkEnd w:id="856"/>
    <w:p w14:paraId="34CD095C" w14:textId="77777777" w:rsidR="00E409F8" w:rsidRPr="00E0237C" w:rsidRDefault="002E1C23" w:rsidP="00E409F8">
      <w:pPr>
        <w:pStyle w:val="Bibliography"/>
        <w:rPr>
          <w:moveTo w:id="858" w:author="Author" w:date="2022-03-15T15:46:00Z"/>
        </w:rPr>
      </w:pPr>
      <w:ins w:id="859" w:author="Author" w:date="2022-03-15T15:46:00Z">
        <w:r w:rsidRPr="00E0237C">
          <w:t>34.</w:t>
        </w:r>
      </w:ins>
      <w:moveToRangeStart w:id="860" w:author="Author" w:date="2022-03-15T15:46:00Z" w:name="move98251624"/>
      <w:moveTo w:id="861" w:author="Author" w:date="2022-03-15T15:46:00Z">
        <w:r w:rsidR="00E409F8" w:rsidRPr="00E0237C">
          <w:t xml:space="preserve"> </w:t>
        </w:r>
        <w:r w:rsidR="00E409F8" w:rsidRPr="00E0237C">
          <w:tab/>
          <w:t xml:space="preserve">Boehm, A. B. </w:t>
        </w:r>
        <w:r w:rsidR="00E409F8" w:rsidRPr="00E0237C">
          <w:rPr>
            <w:i/>
            <w:iCs/>
          </w:rPr>
          <w:t>et al.</w:t>
        </w:r>
        <w:r w:rsidR="00E409F8" w:rsidRPr="00E0237C">
          <w:t xml:space="preserve"> Occurrence of Host-Associated Fecal Markers on Child Hands, Household Soil, and Drinking Water in Rural Bangladeshi Households. </w:t>
        </w:r>
        <w:r w:rsidR="00E409F8" w:rsidRPr="00E0237C">
          <w:rPr>
            <w:i/>
            <w:iCs/>
          </w:rPr>
          <w:t>Environmental Science &amp; Technology Letters</w:t>
        </w:r>
        <w:r w:rsidR="00E409F8" w:rsidRPr="00E0237C">
          <w:t xml:space="preserve"> </w:t>
        </w:r>
        <w:r w:rsidR="00E409F8" w:rsidRPr="00E0237C">
          <w:rPr>
            <w:b/>
            <w:bCs/>
          </w:rPr>
          <w:t>3</w:t>
        </w:r>
        <w:r w:rsidR="00E409F8" w:rsidRPr="00E0237C">
          <w:t>, 393–398 (2016).</w:t>
        </w:r>
      </w:moveTo>
    </w:p>
    <w:p w14:paraId="3785FAE3" w14:textId="6F4475CD" w:rsidR="00E409F8" w:rsidRPr="00E0237C" w:rsidRDefault="002E1C23" w:rsidP="00E409F8">
      <w:pPr>
        <w:pStyle w:val="Bibliography"/>
      </w:pPr>
      <w:bookmarkStart w:id="862" w:name="ref-odagiriHumanFecalPathogen2016"/>
      <w:bookmarkEnd w:id="853"/>
      <w:moveToRangeEnd w:id="860"/>
      <w:ins w:id="863" w:author="Author" w:date="2022-03-15T15:46:00Z">
        <w:r w:rsidRPr="00E0237C">
          <w:t>35</w:t>
        </w:r>
      </w:ins>
      <w:del w:id="864" w:author="Author" w:date="2022-03-15T15:46:00Z">
        <w:r w:rsidR="00E409F8" w:rsidRPr="00E0237C">
          <w:delText>30</w:delText>
        </w:r>
      </w:del>
      <w:r w:rsidR="00E409F8" w:rsidRPr="00E0237C">
        <w:t xml:space="preserve">. </w:t>
      </w:r>
      <w:r w:rsidR="00E409F8" w:rsidRPr="00E0237C">
        <w:tab/>
        <w:t xml:space="preserve">Odagiri, M. </w:t>
      </w:r>
      <w:r w:rsidR="00E409F8" w:rsidRPr="00E0237C">
        <w:rPr>
          <w:i/>
          <w:iCs/>
        </w:rPr>
        <w:t>et al.</w:t>
      </w:r>
      <w:r w:rsidR="00E409F8" w:rsidRPr="00E0237C">
        <w:t xml:space="preserve"> Human fecal and pathogen exposure pathways in rural Indian villages and the effect of increased latrine coverage. </w:t>
      </w:r>
      <w:r w:rsidR="00E409F8" w:rsidRPr="00E0237C">
        <w:rPr>
          <w:i/>
          <w:iCs/>
        </w:rPr>
        <w:t>Water Research</w:t>
      </w:r>
      <w:r w:rsidR="00E409F8" w:rsidRPr="00E0237C">
        <w:t xml:space="preserve"> </w:t>
      </w:r>
      <w:r w:rsidR="00E409F8" w:rsidRPr="00E0237C">
        <w:rPr>
          <w:b/>
          <w:bCs/>
        </w:rPr>
        <w:t>100</w:t>
      </w:r>
      <w:r w:rsidR="00E409F8" w:rsidRPr="00E0237C">
        <w:t>, 232–244 (2016).</w:t>
      </w:r>
    </w:p>
    <w:p w14:paraId="29F6A9A3" w14:textId="30682093" w:rsidR="00E409F8" w:rsidRPr="00E0237C" w:rsidRDefault="002E1C23" w:rsidP="00E409F8">
      <w:pPr>
        <w:pStyle w:val="Bibliography"/>
      </w:pPr>
      <w:bookmarkStart w:id="865" w:name="X4d75251919f78b08ed84b8281d002c4332deee4"/>
      <w:bookmarkEnd w:id="862"/>
      <w:ins w:id="866" w:author="Author" w:date="2022-03-15T15:46:00Z">
        <w:r w:rsidRPr="00E0237C">
          <w:t>36</w:t>
        </w:r>
      </w:ins>
      <w:del w:id="867" w:author="Author" w:date="2022-03-15T15:46:00Z">
        <w:r w:rsidR="00E409F8" w:rsidRPr="00E0237C">
          <w:delText>31</w:delText>
        </w:r>
      </w:del>
      <w:r w:rsidR="00E409F8" w:rsidRPr="00E0237C">
        <w:t xml:space="preserve">. </w:t>
      </w:r>
      <w:r w:rsidR="00E409F8" w:rsidRPr="00E0237C">
        <w:tab/>
      </w:r>
      <w:commentRangeStart w:id="868"/>
      <w:commentRangeStart w:id="869"/>
      <w:r w:rsidR="00E409F8" w:rsidRPr="00E0237C">
        <w:t>Reese, H. Effectiveness of a combined sanitation and household-level piped water intervention on infrastructure coverage, availability and use, environmental fecal contamination, and child health in rural Odisha, India: A matched cohort study. (Emory University, 2017).</w:t>
      </w:r>
      <w:commentRangeEnd w:id="868"/>
      <w:r w:rsidR="00D76542" w:rsidRPr="00E0237C">
        <w:rPr>
          <w:rStyle w:val="CommentReference"/>
        </w:rPr>
        <w:commentReference w:id="868"/>
      </w:r>
      <w:commentRangeEnd w:id="869"/>
      <w:r w:rsidR="00776142" w:rsidRPr="00E0237C">
        <w:rPr>
          <w:rStyle w:val="CommentReference"/>
        </w:rPr>
        <w:commentReference w:id="869"/>
      </w:r>
    </w:p>
    <w:p w14:paraId="76D6ABE7" w14:textId="25B67ED8" w:rsidR="00E409F8" w:rsidRPr="00E0237C" w:rsidRDefault="002E1C23" w:rsidP="00E409F8">
      <w:pPr>
        <w:pStyle w:val="Bibliography"/>
      </w:pPr>
      <w:bookmarkStart w:id="870" w:name="X97c43424af1f98a227fde11998363b94410cc27"/>
      <w:bookmarkEnd w:id="865"/>
      <w:ins w:id="871" w:author="Author" w:date="2022-03-15T15:46:00Z">
        <w:r w:rsidRPr="00E0237C">
          <w:t>37</w:t>
        </w:r>
      </w:ins>
      <w:del w:id="872" w:author="Author" w:date="2022-03-15T15:46:00Z">
        <w:r w:rsidR="00E409F8" w:rsidRPr="00E0237C">
          <w:delText>32</w:delText>
        </w:r>
      </w:del>
      <w:r w:rsidR="00E409F8" w:rsidRPr="00E0237C">
        <w:t xml:space="preserve">. </w:t>
      </w:r>
      <w:r w:rsidR="00E409F8" w:rsidRPr="00E0237C">
        <w:tab/>
        <w:t xml:space="preserve">Kwong, L. H. </w:t>
      </w:r>
      <w:r w:rsidR="00E409F8" w:rsidRPr="00E0237C">
        <w:rPr>
          <w:i/>
          <w:iCs/>
        </w:rPr>
        <w:t>et al.</w:t>
      </w:r>
      <w:r w:rsidR="00E409F8" w:rsidRPr="00E0237C">
        <w:t xml:space="preserve"> Effect of sanitation improvements on soil-transmitted helminth eggs in courtyard soil from rural Bangladesh: Evidence from a cluster-randomized controlled trial. </w:t>
      </w:r>
      <w:r w:rsidR="00E409F8" w:rsidRPr="00E0237C">
        <w:rPr>
          <w:i/>
          <w:iCs/>
        </w:rPr>
        <w:t>PLOS Neglected Tropical Diseases</w:t>
      </w:r>
      <w:r w:rsidR="00E409F8" w:rsidRPr="00E0237C">
        <w:t xml:space="preserve"> </w:t>
      </w:r>
      <w:r w:rsidR="00E409F8" w:rsidRPr="00E0237C">
        <w:rPr>
          <w:b/>
          <w:bCs/>
        </w:rPr>
        <w:t>15</w:t>
      </w:r>
      <w:r w:rsidR="00E409F8" w:rsidRPr="00E0237C">
        <w:t>, e0008815 (2021).</w:t>
      </w:r>
    </w:p>
    <w:p w14:paraId="652CFD55" w14:textId="77777777" w:rsidR="00C15D56" w:rsidRPr="00E0237C" w:rsidRDefault="002E1C23">
      <w:pPr>
        <w:pStyle w:val="Bibliography"/>
        <w:rPr>
          <w:ins w:id="873" w:author="Author" w:date="2022-03-15T15:46:00Z"/>
        </w:rPr>
      </w:pPr>
      <w:bookmarkStart w:id="874" w:name="Xf9e2a4a9eb87275ea3c8190d2addb0f7bef699d"/>
      <w:ins w:id="875" w:author="Author" w:date="2022-03-15T15:46:00Z">
        <w:r w:rsidRPr="00E0237C">
          <w:t xml:space="preserve">38. </w:t>
        </w:r>
        <w:r w:rsidRPr="00E0237C">
          <w:tab/>
          <w:t xml:space="preserve">Steinbaum, L. </w:t>
        </w:r>
        <w:r w:rsidRPr="00E0237C">
          <w:rPr>
            <w:i/>
            <w:iCs/>
          </w:rPr>
          <w:t>et al.</w:t>
        </w:r>
        <w:r w:rsidRPr="00E0237C">
          <w:t xml:space="preserve"> Effect of a sanitation intervention on soil-transmitted helminth prevalence and concentration in household soil: A cluster-randomized controlled trial and risk factor analysis. </w:t>
        </w:r>
        <w:proofErr w:type="spellStart"/>
        <w:r w:rsidRPr="00E0237C">
          <w:rPr>
            <w:i/>
            <w:iCs/>
          </w:rPr>
          <w:t>PLoS</w:t>
        </w:r>
        <w:proofErr w:type="spellEnd"/>
        <w:r w:rsidRPr="00E0237C">
          <w:rPr>
            <w:i/>
            <w:iCs/>
          </w:rPr>
          <w:t xml:space="preserve"> neglected t</w:t>
        </w:r>
        <w:r w:rsidRPr="00E0237C">
          <w:rPr>
            <w:i/>
            <w:iCs/>
          </w:rPr>
          <w:t>ropical diseases</w:t>
        </w:r>
        <w:r w:rsidRPr="00E0237C">
          <w:t xml:space="preserve"> </w:t>
        </w:r>
        <w:r w:rsidRPr="00E0237C">
          <w:rPr>
            <w:b/>
            <w:bCs/>
          </w:rPr>
          <w:t>13</w:t>
        </w:r>
        <w:r w:rsidRPr="00E0237C">
          <w:t>, e0007180 (2019).</w:t>
        </w:r>
      </w:ins>
    </w:p>
    <w:bookmarkEnd w:id="874"/>
    <w:p w14:paraId="2C462B53" w14:textId="77777777" w:rsidR="00E409F8" w:rsidRPr="00E0237C" w:rsidRDefault="002E1C23" w:rsidP="00E409F8">
      <w:pPr>
        <w:pStyle w:val="Bibliography"/>
        <w:rPr>
          <w:moveTo w:id="876" w:author="Author" w:date="2022-03-15T15:46:00Z"/>
        </w:rPr>
      </w:pPr>
      <w:ins w:id="877" w:author="Author" w:date="2022-03-15T15:46:00Z">
        <w:r w:rsidRPr="00E0237C">
          <w:t>39.</w:t>
        </w:r>
      </w:ins>
      <w:moveToRangeStart w:id="878" w:author="Author" w:date="2022-03-15T15:46:00Z" w:name="move98251625"/>
      <w:moveTo w:id="879" w:author="Author" w:date="2022-03-15T15:46:00Z">
        <w:r w:rsidR="00E409F8" w:rsidRPr="00E0237C">
          <w:t xml:space="preserve"> </w:t>
        </w:r>
        <w:r w:rsidR="00E409F8" w:rsidRPr="00E0237C">
          <w:tab/>
          <w:t xml:space="preserve">Fuhrmeister, E. R. </w:t>
        </w:r>
        <w:r w:rsidR="00E409F8" w:rsidRPr="00E0237C">
          <w:rPr>
            <w:i/>
            <w:iCs/>
          </w:rPr>
          <w:t>et al.</w:t>
        </w:r>
        <w:r w:rsidR="00E409F8" w:rsidRPr="00E0237C">
          <w:t xml:space="preserve"> Effect of Sanitation Improvements on Pathogens and Microbial Source Tracking Markers in the Rural Bangladeshi Household Environment. </w:t>
        </w:r>
        <w:r w:rsidR="00E409F8" w:rsidRPr="00E0237C">
          <w:rPr>
            <w:i/>
            <w:iCs/>
          </w:rPr>
          <w:t>Environmental Science &amp; Technology</w:t>
        </w:r>
        <w:r w:rsidR="00E409F8" w:rsidRPr="00E0237C">
          <w:t xml:space="preserve"> </w:t>
        </w:r>
        <w:r w:rsidR="00E409F8" w:rsidRPr="00E0237C">
          <w:rPr>
            <w:b/>
            <w:bCs/>
          </w:rPr>
          <w:t>54</w:t>
        </w:r>
        <w:r w:rsidR="00E409F8" w:rsidRPr="00E0237C">
          <w:t>, 4316–4326 (2020).</w:t>
        </w:r>
      </w:moveTo>
    </w:p>
    <w:p w14:paraId="5796C665" w14:textId="77777777" w:rsidR="00C15D56" w:rsidRPr="00E0237C" w:rsidRDefault="002E1C23">
      <w:pPr>
        <w:pStyle w:val="Bibliography"/>
        <w:rPr>
          <w:ins w:id="880" w:author="Author" w:date="2022-03-15T15:46:00Z"/>
        </w:rPr>
      </w:pPr>
      <w:bookmarkStart w:id="881" w:name="ref-hernanCausalAnalysesExisting2021"/>
      <w:moveToRangeEnd w:id="878"/>
      <w:ins w:id="882" w:author="Author" w:date="2022-03-15T15:46:00Z">
        <w:r w:rsidRPr="00E0237C">
          <w:t xml:space="preserve">40. </w:t>
        </w:r>
        <w:r w:rsidRPr="00E0237C">
          <w:tab/>
          <w:t xml:space="preserve">Hernán, M. A. Causal analyses of existing databases: No power calculations required. </w:t>
        </w:r>
        <w:r w:rsidRPr="00E0237C">
          <w:rPr>
            <w:i/>
            <w:iCs/>
          </w:rPr>
          <w:t>Journal of Clinical Epidemiology</w:t>
        </w:r>
        <w:r w:rsidRPr="00E0237C">
          <w:t xml:space="preserve"> S0895-4356(21)00273-0 (2021) doi:</w:t>
        </w:r>
        <w:r w:rsidRPr="00E0237C">
          <w:fldChar w:fldCharType="begin"/>
        </w:r>
        <w:r w:rsidRPr="00E0237C">
          <w:instrText xml:space="preserve"> HYPERLINK "https://doi.org/10.1016/j.jclinepi.2021.08.028" \h </w:instrText>
        </w:r>
        <w:r w:rsidRPr="00E0237C">
          <w:fldChar w:fldCharType="separate"/>
        </w:r>
        <w:r w:rsidRPr="00E0237C">
          <w:rPr>
            <w:rStyle w:val="Hyperlink"/>
          </w:rPr>
          <w:t>10.1016/j.jclinepi.2021.08.028</w:t>
        </w:r>
        <w:r w:rsidRPr="00E0237C">
          <w:rPr>
            <w:rStyle w:val="Hyperlink"/>
          </w:rPr>
          <w:fldChar w:fldCharType="end"/>
        </w:r>
        <w:r w:rsidRPr="00E0237C">
          <w:t>.</w:t>
        </w:r>
      </w:ins>
    </w:p>
    <w:bookmarkEnd w:id="881"/>
    <w:p w14:paraId="248DA705" w14:textId="4E46025B" w:rsidR="00E409F8" w:rsidRPr="00E0237C" w:rsidRDefault="002E1C23" w:rsidP="00E409F8">
      <w:pPr>
        <w:pStyle w:val="Bibliography"/>
      </w:pPr>
      <w:ins w:id="883" w:author="Author" w:date="2022-03-15T15:46:00Z">
        <w:r w:rsidRPr="00E0237C">
          <w:t>41</w:t>
        </w:r>
      </w:ins>
      <w:bookmarkStart w:id="884" w:name="ref-ercumenAnimalFecesContribute2017"/>
      <w:bookmarkEnd w:id="870"/>
      <w:del w:id="885" w:author="Author" w:date="2022-03-15T15:46:00Z">
        <w:r w:rsidR="00E409F8" w:rsidRPr="00E0237C">
          <w:delText>33</w:delText>
        </w:r>
      </w:del>
      <w:r w:rsidR="00E409F8" w:rsidRPr="00E0237C">
        <w:t xml:space="preserve">. </w:t>
      </w:r>
      <w:r w:rsidR="00E409F8" w:rsidRPr="00E0237C">
        <w:tab/>
      </w:r>
      <w:proofErr w:type="spellStart"/>
      <w:r w:rsidR="00E409F8" w:rsidRPr="00E0237C">
        <w:t>Ercumen</w:t>
      </w:r>
      <w:proofErr w:type="spellEnd"/>
      <w:r w:rsidR="00E409F8" w:rsidRPr="00E0237C">
        <w:t xml:space="preserve">, A. </w:t>
      </w:r>
      <w:r w:rsidR="00E409F8" w:rsidRPr="00E0237C">
        <w:rPr>
          <w:i/>
          <w:iCs/>
        </w:rPr>
        <w:t>et al.</w:t>
      </w:r>
      <w:r w:rsidR="00E409F8" w:rsidRPr="00E0237C">
        <w:t xml:space="preserve"> Animal Feces Contribute to Domestic Fecal Contamination: Evidence from E. Coli Measured in Water, Hands, Food, Flies, and Soil in Bangladesh. </w:t>
      </w:r>
      <w:r w:rsidR="00E409F8" w:rsidRPr="00E0237C">
        <w:rPr>
          <w:i/>
          <w:iCs/>
        </w:rPr>
        <w:t>Environmental Science &amp; Technology</w:t>
      </w:r>
      <w:r w:rsidR="00E409F8" w:rsidRPr="00E0237C">
        <w:t xml:space="preserve"> </w:t>
      </w:r>
      <w:r w:rsidR="00E409F8" w:rsidRPr="00E0237C">
        <w:rPr>
          <w:b/>
          <w:bCs/>
        </w:rPr>
        <w:t>51</w:t>
      </w:r>
      <w:r w:rsidR="00E409F8" w:rsidRPr="00E0237C">
        <w:t>, 8725–8734 (2017).</w:t>
      </w:r>
    </w:p>
    <w:p w14:paraId="694D2615" w14:textId="6ED54BF3" w:rsidR="00E409F8" w:rsidRPr="00E0237C" w:rsidRDefault="002E1C23" w:rsidP="00E409F8">
      <w:pPr>
        <w:pStyle w:val="Bibliography"/>
      </w:pPr>
      <w:bookmarkStart w:id="886" w:name="ref-pickeringWASHBenefitsSHINE2019"/>
      <w:bookmarkEnd w:id="884"/>
      <w:ins w:id="887" w:author="Author" w:date="2022-03-15T15:46:00Z">
        <w:r w:rsidRPr="00E0237C">
          <w:t>42</w:t>
        </w:r>
      </w:ins>
      <w:del w:id="888" w:author="Author" w:date="2022-03-15T15:46:00Z">
        <w:r w:rsidR="00E409F8" w:rsidRPr="00E0237C">
          <w:delText>34</w:delText>
        </w:r>
      </w:del>
      <w:r w:rsidR="00E409F8" w:rsidRPr="00E0237C">
        <w:t xml:space="preserve">. </w:t>
      </w:r>
      <w:r w:rsidR="00E409F8" w:rsidRPr="00E0237C">
        <w:tab/>
        <w:t xml:space="preserve">Pickering, A. J. </w:t>
      </w:r>
      <w:r w:rsidR="00E409F8" w:rsidRPr="00E0237C">
        <w:rPr>
          <w:i/>
          <w:iCs/>
        </w:rPr>
        <w:t>et al.</w:t>
      </w:r>
      <w:r w:rsidR="00E409F8" w:rsidRPr="00E0237C">
        <w:t xml:space="preserve"> The WASH Benefits and SHINE trials: Interpretation of WASH intervention effects on linear growth and </w:t>
      </w:r>
      <w:proofErr w:type="spellStart"/>
      <w:r w:rsidR="00E409F8" w:rsidRPr="00E0237C">
        <w:t>diarrhoea</w:t>
      </w:r>
      <w:proofErr w:type="spellEnd"/>
      <w:r w:rsidR="00E409F8" w:rsidRPr="00E0237C">
        <w:t xml:space="preserve">. </w:t>
      </w:r>
      <w:r w:rsidR="00E409F8" w:rsidRPr="00E0237C">
        <w:rPr>
          <w:i/>
          <w:iCs/>
        </w:rPr>
        <w:t>The Lancet Global Health</w:t>
      </w:r>
      <w:r w:rsidR="00E409F8" w:rsidRPr="00E0237C">
        <w:t xml:space="preserve"> </w:t>
      </w:r>
      <w:r w:rsidR="00E409F8" w:rsidRPr="00E0237C">
        <w:rPr>
          <w:b/>
          <w:bCs/>
        </w:rPr>
        <w:t>7</w:t>
      </w:r>
      <w:r w:rsidR="00E409F8" w:rsidRPr="00E0237C">
        <w:t>, e1139–e1146 (2019).</w:t>
      </w:r>
    </w:p>
    <w:p w14:paraId="07CFA2E4" w14:textId="77777777" w:rsidR="00C15D56" w:rsidRPr="00E0237C" w:rsidRDefault="002E1C23">
      <w:pPr>
        <w:pStyle w:val="Bibliography"/>
        <w:rPr>
          <w:ins w:id="889" w:author="Author" w:date="2022-03-15T15:46:00Z"/>
        </w:rPr>
      </w:pPr>
      <w:bookmarkStart w:id="890" w:name="ref-holcombMicrobialIndicatorsFecal2020"/>
      <w:ins w:id="891" w:author="Author" w:date="2022-03-15T15:46:00Z">
        <w:r w:rsidRPr="00E0237C">
          <w:t xml:space="preserve">43. </w:t>
        </w:r>
        <w:r w:rsidRPr="00E0237C">
          <w:tab/>
          <w:t>Holcomb, D. A. &amp; Stewart, J. R. Microbial Indicators of Fecal Pollu</w:t>
        </w:r>
        <w:r w:rsidRPr="00E0237C">
          <w:t xml:space="preserve">tion: Recent Progress and Challenges in Assessing Water Quality. </w:t>
        </w:r>
        <w:r w:rsidRPr="00E0237C">
          <w:rPr>
            <w:i/>
            <w:iCs/>
          </w:rPr>
          <w:t>Current Environmental Health Reports</w:t>
        </w:r>
        <w:r w:rsidRPr="00E0237C">
          <w:t xml:space="preserve"> </w:t>
        </w:r>
        <w:r w:rsidRPr="00E0237C">
          <w:rPr>
            <w:b/>
            <w:bCs/>
          </w:rPr>
          <w:t>7</w:t>
        </w:r>
        <w:r w:rsidRPr="00E0237C">
          <w:t>, 311–324 (2020).</w:t>
        </w:r>
      </w:ins>
    </w:p>
    <w:p w14:paraId="43A8B0D0" w14:textId="77777777" w:rsidR="00C15D56" w:rsidRPr="00E0237C" w:rsidRDefault="002E1C23">
      <w:pPr>
        <w:pStyle w:val="Bibliography"/>
        <w:rPr>
          <w:ins w:id="892" w:author="Author" w:date="2022-03-15T15:46:00Z"/>
        </w:rPr>
      </w:pPr>
      <w:bookmarkStart w:id="893" w:name="Xa5dd81d1de9290f0b501ee14a75f8373e78e101"/>
      <w:bookmarkEnd w:id="890"/>
      <w:ins w:id="894" w:author="Author" w:date="2022-03-15T15:46:00Z">
        <w:r w:rsidRPr="00E0237C">
          <w:t xml:space="preserve">44. </w:t>
        </w:r>
        <w:r w:rsidRPr="00E0237C">
          <w:tab/>
          <w:t xml:space="preserve">Freemantle, N., Calvert, M., Wood, J., </w:t>
        </w:r>
        <w:proofErr w:type="spellStart"/>
        <w:r w:rsidRPr="00E0237C">
          <w:t>Eastaugh</w:t>
        </w:r>
        <w:proofErr w:type="spellEnd"/>
        <w:r w:rsidRPr="00E0237C">
          <w:t>, J. &amp; Griffin, C. Composite outcomes in randomized trials: Greater precision but w</w:t>
        </w:r>
        <w:r w:rsidRPr="00E0237C">
          <w:t xml:space="preserve">ith greater uncertainty? </w:t>
        </w:r>
        <w:r w:rsidRPr="00E0237C">
          <w:rPr>
            <w:i/>
            <w:iCs/>
          </w:rPr>
          <w:t>JAMA</w:t>
        </w:r>
        <w:r w:rsidRPr="00E0237C">
          <w:t xml:space="preserve"> </w:t>
        </w:r>
        <w:r w:rsidRPr="00E0237C">
          <w:rPr>
            <w:b/>
            <w:bCs/>
          </w:rPr>
          <w:t>289</w:t>
        </w:r>
        <w:r w:rsidRPr="00E0237C">
          <w:t>, 2554–2559 (2003).</w:t>
        </w:r>
      </w:ins>
    </w:p>
    <w:p w14:paraId="3993E6F1" w14:textId="77777777" w:rsidR="00C15D56" w:rsidRPr="00E0237C" w:rsidRDefault="002E1C23">
      <w:pPr>
        <w:pStyle w:val="Bibliography"/>
        <w:rPr>
          <w:ins w:id="895" w:author="Author" w:date="2022-03-15T15:46:00Z"/>
        </w:rPr>
      </w:pPr>
      <w:bookmarkStart w:id="896" w:name="X18461787e9834ac857e3ebb2d1f89ed11ef0d7f"/>
      <w:bookmarkEnd w:id="893"/>
      <w:ins w:id="897" w:author="Author" w:date="2022-03-15T15:46:00Z">
        <w:r w:rsidRPr="00E0237C">
          <w:t xml:space="preserve">45. </w:t>
        </w:r>
        <w:r w:rsidRPr="00E0237C">
          <w:tab/>
          <w:t xml:space="preserve">Goddard, F. G. B. </w:t>
        </w:r>
        <w:r w:rsidRPr="00E0237C">
          <w:rPr>
            <w:i/>
            <w:iCs/>
          </w:rPr>
          <w:t>et al.</w:t>
        </w:r>
        <w:r w:rsidRPr="00E0237C">
          <w:t xml:space="preserve"> </w:t>
        </w:r>
        <w:proofErr w:type="spellStart"/>
        <w:r w:rsidRPr="00E0237C">
          <w:t>Faecal</w:t>
        </w:r>
        <w:proofErr w:type="spellEnd"/>
        <w:r w:rsidRPr="00E0237C">
          <w:t xml:space="preserve"> contamination of the environment and child health: A systematic review and individual participant data meta-analysis. </w:t>
        </w:r>
        <w:r w:rsidRPr="00E0237C">
          <w:rPr>
            <w:i/>
            <w:iCs/>
          </w:rPr>
          <w:t>The Lancet Planetary Health</w:t>
        </w:r>
        <w:r w:rsidRPr="00E0237C">
          <w:t xml:space="preserve"> </w:t>
        </w:r>
        <w:r w:rsidRPr="00E0237C">
          <w:rPr>
            <w:b/>
            <w:bCs/>
          </w:rPr>
          <w:t>4</w:t>
        </w:r>
        <w:r w:rsidRPr="00E0237C">
          <w:t>, e405–e415 (2020).</w:t>
        </w:r>
      </w:ins>
    </w:p>
    <w:p w14:paraId="424625C4" w14:textId="7A0F7B0C" w:rsidR="00E409F8" w:rsidRDefault="002E1C23" w:rsidP="0049214E">
      <w:pPr>
        <w:pStyle w:val="Bibliography"/>
        <w:rPr>
          <w:del w:id="898" w:author="Author" w:date="2022-03-15T15:46:00Z"/>
        </w:rPr>
      </w:pPr>
      <w:bookmarkStart w:id="899" w:name="ref-levyMovingTransformationalWASH2019"/>
      <w:bookmarkEnd w:id="896"/>
      <w:ins w:id="900" w:author="Author" w:date="2022-03-15T15:46:00Z">
        <w:r w:rsidRPr="00E0237C">
          <w:lastRenderedPageBreak/>
          <w:t xml:space="preserve">46. </w:t>
        </w:r>
        <w:r w:rsidRPr="00E0237C">
          <w:tab/>
          <w:t xml:space="preserve">Levy, K. &amp; Eisenberg, J. N. S. Moving towards transformational WASH. </w:t>
        </w:r>
        <w:r w:rsidRPr="00E0237C">
          <w:rPr>
            <w:i/>
            <w:iCs/>
          </w:rPr>
          <w:t>The Lancet. Global Health</w:t>
        </w:r>
        <w:r w:rsidRPr="00E0237C">
          <w:t xml:space="preserve"> </w:t>
        </w:r>
        <w:r w:rsidRPr="00E0237C">
          <w:rPr>
            <w:b/>
            <w:bCs/>
          </w:rPr>
          <w:t>7</w:t>
        </w:r>
        <w:r w:rsidRPr="00E0237C">
          <w:t>, e1492 (2019).</w:t>
        </w:r>
      </w:ins>
      <w:bookmarkStart w:id="901" w:name="X2e43a284ff134b8493f2fd5f9cfcdbbe267edc7"/>
      <w:bookmarkEnd w:id="886"/>
      <w:bookmarkEnd w:id="899"/>
      <w:del w:id="902" w:author="Author" w:date="2022-03-15T15:46:00Z">
        <w:r w:rsidR="00E409F8" w:rsidRPr="00E0237C">
          <w:delText>35</w:delText>
        </w:r>
      </w:del>
      <w:moveFromRangeStart w:id="903" w:author="Author" w:date="2022-03-15T15:46:00Z" w:name="move98251621"/>
      <w:moveFrom w:id="904" w:author="Author" w:date="2022-03-15T15:46:00Z">
        <w:r w:rsidR="00E409F8" w:rsidRPr="00E0237C">
          <w:t xml:space="preserve">. </w:t>
        </w:r>
        <w:r w:rsidR="00E409F8" w:rsidRPr="00E0237C">
          <w:tab/>
          <w:t xml:space="preserve">Riley, R. </w:t>
        </w:r>
        <w:moveFromRangeStart w:id="905" w:author="Author" w:date="2022-03-15T15:46:00Z" w:name="move98251622"/>
        <w:moveFromRangeEnd w:id="903"/>
        <w:r w:rsidR="00E409F8" w:rsidRPr="00E0237C">
          <w:t xml:space="preserve">D., Lambert, P. C. &amp; Abo-Zaid, G. Meta-analysis of individual participant data: Rationale, conduct, and reporting. </w:t>
        </w:r>
      </w:moveFrom>
      <w:moveFromRangeEnd w:id="905"/>
      <w:del w:id="906" w:author="Author" w:date="2022-03-15T15:46:00Z">
        <w:r w:rsidR="00E409F8" w:rsidRPr="00E0237C">
          <w:rPr>
            <w:i/>
            <w:iCs/>
          </w:rPr>
          <w:delText>BMJ</w:delText>
        </w:r>
        <w:r w:rsidR="00E409F8" w:rsidRPr="00E0237C">
          <w:delText xml:space="preserve"> </w:delText>
        </w:r>
        <w:r w:rsidR="00E409F8" w:rsidRPr="00E0237C">
          <w:rPr>
            <w:b/>
            <w:bCs/>
          </w:rPr>
          <w:delText>340</w:delText>
        </w:r>
        <w:r w:rsidR="00E409F8" w:rsidRPr="00E0237C">
          <w:delText>, c221 (2010).</w:delText>
        </w:r>
        <w:bookmarkEnd w:id="722"/>
        <w:bookmarkEnd w:id="724"/>
        <w:bookmarkEnd w:id="901"/>
      </w:del>
    </w:p>
    <w:p w14:paraId="48C7C224" w14:textId="77777777" w:rsidR="0049214E" w:rsidRDefault="0049214E" w:rsidP="0049214E">
      <w:pPr>
        <w:pStyle w:val="Bibliography"/>
        <w:rPr>
          <w:del w:id="907" w:author="Author" w:date="2022-03-15T15:46:00Z"/>
        </w:rPr>
      </w:pPr>
    </w:p>
    <w:bookmarkEnd w:id="544"/>
    <w:p w14:paraId="026C6A84" w14:textId="504EB964" w:rsidR="00B02F52" w:rsidRDefault="00B02F52" w:rsidP="00880516">
      <w:pPr>
        <w:pStyle w:val="Bibliography"/>
        <w:ind w:firstLine="0"/>
        <w:pPrChange w:id="908" w:author="Author" w:date="2022-03-15T15:46:00Z">
          <w:pPr>
            <w:pStyle w:val="BodyText"/>
            <w:ind w:firstLine="0"/>
          </w:pPr>
        </w:pPrChange>
      </w:pPr>
    </w:p>
    <w:sectPr w:rsidR="00B02F52" w:rsidSect="00880516">
      <w:headerReference w:type="even" r:id="rId16"/>
      <w:headerReference w:type="default" r:id="rId17"/>
      <w:footerReference w:type="even" r:id="rId18"/>
      <w:footerReference w:type="default" r:id="rId19"/>
      <w:headerReference w:type="first" r:id="rId20"/>
      <w:footerReference w:type="first" r:id="rId21"/>
      <w:type w:val="continuous"/>
      <w:pgSz w:w="11952" w:h="16848" w:orient="portrait"/>
      <w:pgMar w:top="1440" w:right="720" w:bottom="1440" w:left="720" w:header="720" w:footer="720" w:gutter="720"/>
      <w:cols w:space="720"/>
      <w:docGrid w:linePitch="0"/>
      <w:sectPrChange w:id="911" w:author="Author" w:date="2022-03-15T15:46:00Z">
        <w:sectPr w:rsidR="00B02F52" w:rsidSect="00880516">
          <w:type w:val="nextPage"/>
          <w:pgSz w:w="16848" w:h="11952" w:orient="landscape"/>
          <w:pgMar w:top="720" w:right="1800" w:bottom="720" w:left="1800" w:header="720" w:footer="720" w:gutter="720"/>
          <w:docGrid w:linePitch="299"/>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drew Mertens" w:date="2022-02-13T19:55:00Z" w:initials="AM">
    <w:p w14:paraId="59389281" w14:textId="77777777" w:rsidR="00E60A47" w:rsidRDefault="00E60A47" w:rsidP="00E60A47">
      <w:pPr>
        <w:pStyle w:val="CommentText"/>
      </w:pPr>
      <w:r>
        <w:rPr>
          <w:rStyle w:val="CommentReference"/>
        </w:rPr>
        <w:annotationRef/>
      </w:r>
      <w:r>
        <w:t xml:space="preserve">Amy: </w:t>
      </w:r>
      <w:r>
        <w:rPr>
          <w:rStyle w:val="CommentReference"/>
        </w:rPr>
        <w:annotationRef/>
      </w:r>
      <w:r>
        <w:t>But this is not a meta-analysis of human outcomes, so I find this term strange.</w:t>
      </w:r>
    </w:p>
    <w:p w14:paraId="493ED46E" w14:textId="6A593AA6" w:rsidR="00E60A47" w:rsidRDefault="00E60A47" w:rsidP="00E60A47">
      <w:pPr>
        <w:pStyle w:val="CommentText"/>
        <w:ind w:firstLine="0"/>
      </w:pPr>
    </w:p>
  </w:comment>
  <w:comment w:id="4" w:author="Andrew Mertens" w:date="2022-02-14T05:16:00Z" w:initials="AM">
    <w:p w14:paraId="75DF7542" w14:textId="2AD741F6" w:rsidR="002619B2" w:rsidRDefault="00E1780A" w:rsidP="00DC7DCB">
      <w:pPr>
        <w:pStyle w:val="CommentText"/>
      </w:pPr>
      <w:r>
        <w:rPr>
          <w:rStyle w:val="CommentReference"/>
        </w:rPr>
        <w:annotationRef/>
      </w:r>
      <w:r w:rsidR="00DC7DCB" w:rsidRPr="00DC7DCB">
        <w:t>We have environmental data from individual participating households. The term IPD denotes that we worked with raw data from individual studies and is important to retain</w:t>
      </w:r>
      <w:r w:rsidR="00860DC5">
        <w:t xml:space="preserve"> as a </w:t>
      </w:r>
      <w:proofErr w:type="spellStart"/>
      <w:r w:rsidR="00860DC5">
        <w:t>seach</w:t>
      </w:r>
      <w:proofErr w:type="spellEnd"/>
      <w:r w:rsidR="00860DC5">
        <w:t xml:space="preserve"> term</w:t>
      </w:r>
      <w:r w:rsidR="00DC7DCB" w:rsidRPr="00DC7DCB">
        <w:t>.</w:t>
      </w:r>
    </w:p>
  </w:comment>
  <w:comment w:id="11" w:author="Andrew" w:date="1900-01-01T00:00:00Z" w:initials="">
    <w:p w14:paraId="58009E8E" w14:textId="77777777" w:rsidR="00C15D56" w:rsidRDefault="002E1C23">
      <w:r>
        <w:annotationRef/>
      </w:r>
      <w:r>
        <w:t>Update: Word count: 244, limit: 250.</w:t>
      </w:r>
    </w:p>
  </w:comment>
  <w:comment w:id="29" w:author="Fuhrmeister, Erica" w:date="2021-09-10T08:17:00Z" w:initials="FE">
    <w:p w14:paraId="38C372BA" w14:textId="79582A27" w:rsidR="00010CE7" w:rsidRDefault="00010CE7">
      <w:pPr>
        <w:pStyle w:val="CommentText"/>
      </w:pPr>
      <w:r>
        <w:rPr>
          <w:rStyle w:val="CommentReference"/>
        </w:rPr>
        <w:annotationRef/>
      </w:r>
      <w:r>
        <w:t xml:space="preserve">Suggest using a different word choice like less contaminated </w:t>
      </w:r>
    </w:p>
  </w:comment>
  <w:comment w:id="24" w:author="Jacqueline Knee" w:date="2021-09-07T17:35:00Z" w:initials="JK">
    <w:p w14:paraId="3C225F63" w14:textId="31FED25B" w:rsidR="003F566E" w:rsidRDefault="003F566E">
      <w:pPr>
        <w:pStyle w:val="CommentText"/>
      </w:pPr>
      <w:r>
        <w:rPr>
          <w:rStyle w:val="CommentReference"/>
        </w:rPr>
        <w:annotationRef/>
      </w:r>
      <w:r>
        <w:t xml:space="preserve">I might streamline this sentence a bit. </w:t>
      </w:r>
    </w:p>
    <w:p w14:paraId="17D8BCDC" w14:textId="70D2088E" w:rsidR="003F566E" w:rsidRDefault="003F566E">
      <w:pPr>
        <w:pStyle w:val="CommentText"/>
      </w:pPr>
    </w:p>
    <w:p w14:paraId="449F181C" w14:textId="5EED251E" w:rsidR="003F566E" w:rsidRDefault="003F566E">
      <w:pPr>
        <w:pStyle w:val="CommentText"/>
      </w:pPr>
      <w:r>
        <w:t>Measuring pathogens in the environment can illuminate whether limited health effects occur because such interventions do not lead to a cleaner environment</w:t>
      </w:r>
    </w:p>
    <w:p w14:paraId="04BEE3C4" w14:textId="77777777" w:rsidR="003F566E" w:rsidRDefault="003F566E">
      <w:pPr>
        <w:pStyle w:val="CommentText"/>
      </w:pPr>
    </w:p>
    <w:p w14:paraId="40D5053C" w14:textId="0DB21AE8" w:rsidR="003F566E" w:rsidRDefault="003F566E">
      <w:pPr>
        <w:pStyle w:val="CommentText"/>
      </w:pPr>
    </w:p>
  </w:comment>
  <w:comment w:id="42" w:author="Alexandria Boehm" w:date="2021-08-27T10:35:00Z" w:initials="AB">
    <w:p w14:paraId="14A51812" w14:textId="0752C619" w:rsidR="005C1486" w:rsidRDefault="005C1486">
      <w:pPr>
        <w:pStyle w:val="CommentText"/>
      </w:pPr>
      <w:r>
        <w:rPr>
          <w:rStyle w:val="CommentReference"/>
        </w:rPr>
        <w:annotationRef/>
      </w:r>
      <w:r>
        <w:t xml:space="preserve">If few studies did this, is if far to draw the conclusion of a small effect size? </w:t>
      </w:r>
    </w:p>
  </w:comment>
  <w:comment w:id="43" w:author="Andrew Mertens" w:date="2022-02-13T19:49:00Z" w:initials="AM">
    <w:p w14:paraId="2FA70A16" w14:textId="0B601B5A" w:rsidR="00C06B07" w:rsidRDefault="00C06B07">
      <w:pPr>
        <w:pStyle w:val="CommentText"/>
      </w:pPr>
      <w:r>
        <w:rPr>
          <w:rStyle w:val="CommentReference"/>
        </w:rPr>
        <w:annotationRef/>
      </w:r>
      <w:r w:rsidR="00191D3E">
        <w:t xml:space="preserve">I think it’s fair to </w:t>
      </w:r>
      <w:r w:rsidR="00695591">
        <w:t xml:space="preserve">note the small effect of these studies, because even though there are few of them, they have a consistently small </w:t>
      </w:r>
      <w:proofErr w:type="gramStart"/>
      <w:r w:rsidR="00695591">
        <w:t>effect</w:t>
      </w:r>
      <w:proofErr w:type="gramEnd"/>
      <w:r w:rsidR="00A35767">
        <w:t xml:space="preserve"> and they are supported by the broader literature</w:t>
      </w:r>
      <w:r w:rsidR="00695591">
        <w:t>. But I’ve clarified that we’re just referring to these studies, not all sanitation interventions.</w:t>
      </w:r>
    </w:p>
    <w:p w14:paraId="72A9A92C" w14:textId="77777777" w:rsidR="008F07B4" w:rsidRDefault="008F07B4">
      <w:pPr>
        <w:pStyle w:val="CommentText"/>
      </w:pPr>
    </w:p>
    <w:p w14:paraId="0AE4E1C5" w14:textId="1EAC052C" w:rsidR="008F07B4" w:rsidRDefault="00A7354F">
      <w:pPr>
        <w:pStyle w:val="CommentText"/>
      </w:pPr>
      <w:r>
        <w:rPr>
          <w:noProof/>
          <w:color w:val="FF0000"/>
        </w:rPr>
        <w:t>.</w:t>
      </w:r>
    </w:p>
  </w:comment>
  <w:comment w:id="58" w:author="Amy Pickering" w:date="2021-09-11T07:13:00Z" w:initials="AP">
    <w:p w14:paraId="6AA74E35" w14:textId="06D5D407" w:rsidR="006B1D94" w:rsidRDefault="006B1D94">
      <w:pPr>
        <w:pStyle w:val="CommentText"/>
      </w:pPr>
      <w:r>
        <w:rPr>
          <w:rStyle w:val="CommentReference"/>
        </w:rPr>
        <w:annotationRef/>
      </w:r>
      <w:r>
        <w:t>Which study has demonstrated a reduction in hand contamination from a hand washing intervention? I can only think of studies that measure the effectiveness of handwashing in the field (</w:t>
      </w:r>
      <w:proofErr w:type="gramStart"/>
      <w:r>
        <w:t>e.g.</w:t>
      </w:r>
      <w:proofErr w:type="gramEnd"/>
      <w:r>
        <w:t xml:space="preserve"> wash hands, measure FIB before and after)</w:t>
      </w:r>
    </w:p>
  </w:comment>
  <w:comment w:id="59" w:author="Andrew Mertens" w:date="2022-02-13T20:50:00Z" w:initials="AM">
    <w:p w14:paraId="73A2465B" w14:textId="77777777" w:rsidR="00B85E3C" w:rsidRDefault="00B85E3C">
      <w:pPr>
        <w:pStyle w:val="CommentText"/>
      </w:pPr>
      <w:r>
        <w:rPr>
          <w:rStyle w:val="CommentReference"/>
        </w:rPr>
        <w:annotationRef/>
      </w:r>
      <w:r>
        <w:t xml:space="preserve">These are the two from the introduction: </w:t>
      </w:r>
    </w:p>
    <w:p w14:paraId="1DBCCCA9" w14:textId="77777777" w:rsidR="00B85E3C" w:rsidRDefault="00B85E3C">
      <w:pPr>
        <w:pStyle w:val="CommentText"/>
      </w:pPr>
    </w:p>
    <w:p w14:paraId="21EF545C" w14:textId="77777777" w:rsidR="00B85E3C" w:rsidRDefault="00B85E3C" w:rsidP="00B85E3C">
      <w:pPr>
        <w:pStyle w:val="Bibliography"/>
      </w:pPr>
      <w:r>
        <w:t xml:space="preserve">6. </w:t>
      </w:r>
      <w:r>
        <w:tab/>
        <w:t xml:space="preserve">Luby, S. P. </w:t>
      </w:r>
      <w:r>
        <w:rPr>
          <w:i/>
          <w:iCs/>
        </w:rPr>
        <w:t>et al.</w:t>
      </w:r>
      <w:r>
        <w:t xml:space="preserve"> Microbiologic effectiveness of hand washing with soap in an urban squatter settlement, Karachi, Pakistan. </w:t>
      </w:r>
      <w:r>
        <w:rPr>
          <w:i/>
          <w:iCs/>
        </w:rPr>
        <w:t>Epidemiology and Infection</w:t>
      </w:r>
      <w:r>
        <w:t xml:space="preserve"> </w:t>
      </w:r>
      <w:r>
        <w:rPr>
          <w:b/>
          <w:bCs/>
        </w:rPr>
        <w:t>127</w:t>
      </w:r>
      <w:r>
        <w:t>, 237–244 (2001).</w:t>
      </w:r>
    </w:p>
    <w:p w14:paraId="7584162D" w14:textId="77777777" w:rsidR="00B85E3C" w:rsidRDefault="00B85E3C" w:rsidP="00B85E3C">
      <w:pPr>
        <w:pStyle w:val="Bibliography"/>
      </w:pPr>
      <w:r>
        <w:t xml:space="preserve">7. </w:t>
      </w:r>
      <w:r>
        <w:tab/>
        <w:t xml:space="preserve">Pickering, A. J., Boehm, A. B., </w:t>
      </w:r>
      <w:proofErr w:type="spellStart"/>
      <w:r>
        <w:t>Mwanjali</w:t>
      </w:r>
      <w:proofErr w:type="spellEnd"/>
      <w:r>
        <w:t xml:space="preserve">, M. &amp; Davis, J. Efficacy of waterless hand hygiene compared with handwashing with soap: A field study in Dar es Salaam, Tanzania. </w:t>
      </w:r>
      <w:r>
        <w:rPr>
          <w:i/>
          <w:iCs/>
        </w:rPr>
        <w:t>The American Journal of Tropical Medicine and Hygiene</w:t>
      </w:r>
      <w:r>
        <w:t xml:space="preserve"> </w:t>
      </w:r>
      <w:r>
        <w:rPr>
          <w:b/>
          <w:bCs/>
        </w:rPr>
        <w:t>82</w:t>
      </w:r>
      <w:r>
        <w:t>, 270–278 (2010).</w:t>
      </w:r>
    </w:p>
    <w:p w14:paraId="7D7521BC" w14:textId="77777777" w:rsidR="00B85E3C" w:rsidRDefault="00B85E3C">
      <w:pPr>
        <w:pStyle w:val="CommentText"/>
      </w:pPr>
    </w:p>
    <w:p w14:paraId="68B81EEF" w14:textId="56F1E42E" w:rsidR="009B79B2" w:rsidRDefault="00A35767">
      <w:pPr>
        <w:pStyle w:val="CommentText"/>
        <w:rPr>
          <w:noProof/>
        </w:rPr>
      </w:pPr>
      <w:r>
        <w:t>We rephrased to clarify that the reductions were observed after handwashing, not handwashing interventions.</w:t>
      </w:r>
    </w:p>
    <w:p w14:paraId="47005CFB" w14:textId="3A577098" w:rsidR="009B79B2" w:rsidRPr="009B79B2" w:rsidRDefault="00A7354F">
      <w:pPr>
        <w:pStyle w:val="CommentText"/>
        <w:rPr>
          <w:color w:val="FF0000"/>
        </w:rPr>
      </w:pPr>
      <w:r w:rsidRPr="009B79B2">
        <w:rPr>
          <w:noProof/>
          <w:color w:val="FF0000"/>
        </w:rPr>
        <w:t>.</w:t>
      </w:r>
    </w:p>
  </w:comment>
  <w:comment w:id="62" w:author="Amy Pickering" w:date="2021-09-11T07:15:00Z" w:initials="AP">
    <w:p w14:paraId="5433D028" w14:textId="0514E297" w:rsidR="006B1D94" w:rsidRDefault="006B1D94">
      <w:pPr>
        <w:pStyle w:val="CommentText"/>
      </w:pPr>
      <w:r>
        <w:rPr>
          <w:rStyle w:val="CommentReference"/>
        </w:rPr>
        <w:annotationRef/>
      </w:r>
      <w:r>
        <w:t>Examining MST markers is not justified yet here</w:t>
      </w:r>
      <w:r w:rsidR="00B941CD">
        <w:t>, they are not good predictors of pathogens either</w:t>
      </w:r>
    </w:p>
  </w:comment>
  <w:comment w:id="63" w:author="Andrew Mertens" w:date="2022-03-04T17:22:00Z" w:initials="AM">
    <w:p w14:paraId="384DC0CF" w14:textId="7CCB1E3A" w:rsidR="000F6560" w:rsidRDefault="000F6560">
      <w:pPr>
        <w:pStyle w:val="CommentText"/>
      </w:pPr>
      <w:r>
        <w:rPr>
          <w:rStyle w:val="CommentReference"/>
        </w:rPr>
        <w:annotationRef/>
      </w:r>
      <w:r w:rsidRPr="000F6560">
        <w:t>We have added justification for MST along the way, both here and in the abstract</w:t>
      </w:r>
    </w:p>
  </w:comment>
  <w:comment w:id="64" w:author="Jacqueline Knee" w:date="2021-09-07T17:59:00Z" w:initials="JK">
    <w:p w14:paraId="7E06CA67" w14:textId="75363C35" w:rsidR="003F566E" w:rsidRDefault="003F566E" w:rsidP="00D64E5C">
      <w:pPr>
        <w:pStyle w:val="CommentText"/>
        <w:ind w:firstLine="0"/>
      </w:pPr>
      <w:r>
        <w:rPr>
          <w:rStyle w:val="CommentReference"/>
        </w:rPr>
        <w:annotationRef/>
      </w:r>
      <w:r>
        <w:t xml:space="preserve">Might be useful to add a </w:t>
      </w:r>
      <w:r w:rsidR="00384615">
        <w:t xml:space="preserve">brief </w:t>
      </w:r>
      <w:r>
        <w:t xml:space="preserve">sentence or phrase defining/describing MST so this isn’t the first time the idea is </w:t>
      </w:r>
      <w:proofErr w:type="spellStart"/>
      <w:r>
        <w:t>intro’d</w:t>
      </w:r>
      <w:proofErr w:type="spellEnd"/>
      <w:r>
        <w:t xml:space="preserve"> in this section. </w:t>
      </w:r>
    </w:p>
  </w:comment>
  <w:comment w:id="65" w:author="Andrew Mertens" w:date="2022-02-13T21:03:00Z" w:initials="AM">
    <w:p w14:paraId="3BA3F838" w14:textId="17A3DFC1" w:rsidR="008F07B4" w:rsidRPr="008F07B4" w:rsidRDefault="00E07817" w:rsidP="000F6560">
      <w:pPr>
        <w:pStyle w:val="CommentText"/>
        <w:rPr>
          <w:color w:val="FF0000"/>
        </w:rPr>
      </w:pPr>
      <w:r>
        <w:rPr>
          <w:rStyle w:val="CommentReference"/>
        </w:rPr>
        <w:annotationRef/>
      </w:r>
      <w:r w:rsidR="000F6560">
        <w:t>We added an introduction to MST markers above in the paragraph.</w:t>
      </w:r>
    </w:p>
  </w:comment>
  <w:comment w:id="73" w:author="Jacqueline Knee" w:date="2021-09-07T18:34:00Z" w:initials="JK">
    <w:p w14:paraId="6BF6B38C" w14:textId="2A170ED7" w:rsidR="003F566E" w:rsidRDefault="003F566E">
      <w:pPr>
        <w:pStyle w:val="CommentText"/>
      </w:pPr>
      <w:r>
        <w:rPr>
          <w:rStyle w:val="CommentReference"/>
        </w:rPr>
        <w:annotationRef/>
      </w:r>
      <w:r>
        <w:t xml:space="preserve">This sentence is quite long. I might cut this phrase or turn the larger sentence into 2. </w:t>
      </w:r>
    </w:p>
  </w:comment>
  <w:comment w:id="74" w:author="Andrew Mertens" w:date="2022-03-01T06:59:00Z" w:initials="AM">
    <w:p w14:paraId="15F6B46B" w14:textId="7252071E" w:rsidR="00D259A1" w:rsidRDefault="00D259A1">
      <w:pPr>
        <w:pStyle w:val="CommentText"/>
      </w:pPr>
      <w:r>
        <w:rPr>
          <w:rStyle w:val="CommentReference"/>
        </w:rPr>
        <w:annotationRef/>
      </w:r>
      <w:r>
        <w:t>Good suggestion, we’ve split it into two sentences.</w:t>
      </w:r>
    </w:p>
  </w:comment>
  <w:comment w:id="76" w:author="Jacqueline Knee" w:date="2021-09-07T18:36:00Z" w:initials="JK">
    <w:p w14:paraId="6070C445" w14:textId="77777777" w:rsidR="003F566E" w:rsidRDefault="003F566E">
      <w:pPr>
        <w:pStyle w:val="CommentText"/>
        <w:rPr>
          <w:noProof/>
        </w:rPr>
      </w:pPr>
      <w:r>
        <w:rPr>
          <w:rStyle w:val="CommentReference"/>
        </w:rPr>
        <w:annotationRef/>
      </w:r>
      <w:r>
        <w:t>Important targets? Maybe some wording that alludes to why their detection matters</w:t>
      </w:r>
    </w:p>
    <w:p w14:paraId="51A11C1B" w14:textId="418077CD" w:rsidR="004F3A0E" w:rsidRPr="004F3A0E" w:rsidRDefault="004F3A0E" w:rsidP="000F6560">
      <w:pPr>
        <w:pStyle w:val="CommentText"/>
        <w:ind w:firstLine="0"/>
        <w:rPr>
          <w:color w:val="FF0000"/>
        </w:rPr>
      </w:pPr>
    </w:p>
  </w:comment>
  <w:comment w:id="77" w:author="Andrew Mertens" w:date="2022-03-04T17:24:00Z" w:initials="AM">
    <w:p w14:paraId="450310A0" w14:textId="5D5EC283" w:rsidR="000F6560" w:rsidRDefault="000F6560">
      <w:pPr>
        <w:pStyle w:val="CommentText"/>
      </w:pPr>
      <w:r>
        <w:rPr>
          <w:rStyle w:val="CommentReference"/>
        </w:rPr>
        <w:annotationRef/>
      </w:r>
      <w:r>
        <w:t>We</w:t>
      </w:r>
      <w:r w:rsidRPr="000F6560">
        <w:t xml:space="preserve"> expanded on the importance of measuring these targets.</w:t>
      </w:r>
    </w:p>
  </w:comment>
  <w:comment w:id="84" w:author="Jacqueline Knee" w:date="2021-09-07T18:44:00Z" w:initials="JK">
    <w:p w14:paraId="0D4416FD" w14:textId="4B5C7241" w:rsidR="003F566E" w:rsidRDefault="003F566E" w:rsidP="00EB59F2">
      <w:pPr>
        <w:pStyle w:val="CommentText"/>
        <w:ind w:firstLine="0"/>
      </w:pPr>
      <w:r>
        <w:rPr>
          <w:rStyle w:val="CommentReference"/>
        </w:rPr>
        <w:annotationRef/>
      </w:r>
      <w:r>
        <w:t xml:space="preserve">Maybe introduce the idea of ‘basic’ sanitation above  </w:t>
      </w:r>
    </w:p>
  </w:comment>
  <w:comment w:id="85" w:author="Andrew Mertens" w:date="2022-03-04T17:27:00Z" w:initials="AM">
    <w:p w14:paraId="32866448" w14:textId="307FFA3A" w:rsidR="00315FBA" w:rsidRDefault="00315FBA">
      <w:pPr>
        <w:pStyle w:val="CommentText"/>
      </w:pPr>
      <w:r>
        <w:rPr>
          <w:rStyle w:val="CommentReference"/>
        </w:rPr>
        <w:annotationRef/>
      </w:r>
      <w:r>
        <w:t xml:space="preserve">We’ve </w:t>
      </w:r>
      <w:r w:rsidRPr="00315FBA">
        <w:t xml:space="preserve">highlight onsite vs. </w:t>
      </w:r>
      <w:proofErr w:type="spellStart"/>
      <w:r w:rsidRPr="00315FBA">
        <w:t>sewers+wastewater</w:t>
      </w:r>
      <w:proofErr w:type="spellEnd"/>
      <w:r w:rsidRPr="00315FBA">
        <w:t xml:space="preserve"> treatment -- essentially contrasting containment vs. safe disposal/treatment</w:t>
      </w:r>
      <w:r>
        <w:t xml:space="preserve">, and we’ve </w:t>
      </w:r>
      <w:r w:rsidRPr="00315FBA">
        <w:t>point</w:t>
      </w:r>
      <w:r>
        <w:t>ed</w:t>
      </w:r>
      <w:r w:rsidRPr="00315FBA">
        <w:t xml:space="preserve"> out</w:t>
      </w:r>
      <w:r>
        <w:t xml:space="preserve"> the importance of</w:t>
      </w:r>
      <w:r w:rsidRPr="00315FBA">
        <w:t xml:space="preserve"> animal feces. </w:t>
      </w:r>
    </w:p>
  </w:comment>
  <w:comment w:id="82" w:author="Alexandria Boehm" w:date="2021-08-27T11:43:00Z" w:initials="AB">
    <w:p w14:paraId="52359461" w14:textId="77777777" w:rsidR="002E1971" w:rsidRDefault="002E1971">
      <w:pPr>
        <w:pStyle w:val="CommentText"/>
      </w:pPr>
      <w:r>
        <w:rPr>
          <w:rStyle w:val="CommentReference"/>
        </w:rPr>
        <w:annotationRef/>
      </w:r>
      <w:r>
        <w:t xml:space="preserve">Or the importance of animal sources of feces? </w:t>
      </w:r>
    </w:p>
    <w:p w14:paraId="0C65CC4B" w14:textId="77777777" w:rsidR="009B1235" w:rsidRDefault="009B1235">
      <w:pPr>
        <w:pStyle w:val="CommentText"/>
      </w:pPr>
    </w:p>
    <w:p w14:paraId="6716A9AD" w14:textId="0C03DEE6" w:rsidR="009B1235" w:rsidRDefault="009B1235">
      <w:pPr>
        <w:pStyle w:val="CommentText"/>
      </w:pPr>
      <w:r>
        <w:t xml:space="preserve">Do you want to mention limited studies on certain classes of pathogens? Like viruses? I haven’t read your results yet… so maybe this isn’t the case. </w:t>
      </w:r>
    </w:p>
  </w:comment>
  <w:comment w:id="83" w:author="Andrew Mertens" w:date="2022-03-01T07:09:00Z" w:initials="AM">
    <w:p w14:paraId="0C420F40" w14:textId="77777777" w:rsidR="00681EDD" w:rsidRDefault="00681EDD">
      <w:pPr>
        <w:pStyle w:val="CommentText"/>
        <w:rPr>
          <w:noProof/>
        </w:rPr>
      </w:pPr>
      <w:r>
        <w:rPr>
          <w:rStyle w:val="CommentReference"/>
        </w:rPr>
        <w:annotationRef/>
      </w:r>
      <w:r>
        <w:t>We added the importance of animal feces here. We discuss the limited targets in the results and note that pathogen targets varied by study below in this paragraph.</w:t>
      </w:r>
    </w:p>
  </w:comment>
  <w:comment w:id="89" w:author="Amy Pickering" w:date="2021-09-11T07:31:00Z" w:initials="AP">
    <w:p w14:paraId="77CE7513" w14:textId="3736E1E6" w:rsidR="00B351D2" w:rsidRDefault="00B351D2">
      <w:pPr>
        <w:pStyle w:val="CommentText"/>
      </w:pPr>
      <w:r>
        <w:rPr>
          <w:rStyle w:val="CommentReference"/>
        </w:rPr>
        <w:annotationRef/>
      </w:r>
      <w:r>
        <w:t xml:space="preserve">This seems a little vague, which parts of protocols need to be standardized? They are obviously dependent on what you are measuring and which type of media you are sampling. </w:t>
      </w:r>
    </w:p>
  </w:comment>
  <w:comment w:id="90" w:author="Andrew Mertens" w:date="2022-03-04T17:29:00Z" w:initials="AM">
    <w:p w14:paraId="748FE0F1" w14:textId="195E9FAC" w:rsidR="000254D3" w:rsidRDefault="000254D3" w:rsidP="000254D3">
      <w:pPr>
        <w:pStyle w:val="CommentText"/>
      </w:pPr>
      <w:r>
        <w:rPr>
          <w:rStyle w:val="CommentReference"/>
        </w:rPr>
        <w:annotationRef/>
      </w:r>
      <w:r>
        <w:t xml:space="preserve">We’ve clarified </w:t>
      </w:r>
      <w:r w:rsidRPr="000254D3">
        <w:t>that they need to be standardized for a specific pathogen and matrix</w:t>
      </w:r>
      <w:r>
        <w:t>, but we think r</w:t>
      </w:r>
      <w:r w:rsidRPr="000254D3">
        <w:t xml:space="preserve">ecommending specific items to standardize </w:t>
      </w:r>
      <w:proofErr w:type="gramStart"/>
      <w:r>
        <w:t xml:space="preserve">is </w:t>
      </w:r>
      <w:r w:rsidRPr="000254D3">
        <w:t xml:space="preserve"> beyond</w:t>
      </w:r>
      <w:proofErr w:type="gramEnd"/>
      <w:r w:rsidRPr="000254D3">
        <w:t xml:space="preserve"> the scope of this work</w:t>
      </w:r>
      <w:r>
        <w:t xml:space="preserve"> (and word count restraints).</w:t>
      </w:r>
    </w:p>
  </w:comment>
  <w:comment w:id="94" w:author="Andrew" w:date="1900-01-01T00:00:00Z" w:initials="">
    <w:p w14:paraId="16B9E74A" w14:textId="77777777" w:rsidR="00C15D56" w:rsidRDefault="002E1C23">
      <w:r>
        <w:annotationRef/>
      </w:r>
      <w:r>
        <w:t>Word count: 4824, limit: 4500 if we can get the manuscript considered as a commissioned review</w:t>
      </w:r>
    </w:p>
  </w:comment>
  <w:comment w:id="93" w:author="Ayse" w:date="1900-01-01T00:00:00Z" w:initials="">
    <w:p w14:paraId="505908FE" w14:textId="77777777" w:rsidR="003F566E" w:rsidRDefault="003F566E">
      <w:r>
        <w:annotationRef/>
      </w:r>
      <w:r>
        <w:t>Word count: 4748, limit: 3500. Will trim once finalized and/or identify sections that can go in SI.</w:t>
      </w:r>
    </w:p>
  </w:comment>
  <w:comment w:id="117" w:author="Ben Arnold" w:date="2021-09-08T17:48:00Z" w:initials="BA">
    <w:p w14:paraId="739D65C9" w14:textId="2843D614" w:rsidR="00074A8F" w:rsidRDefault="00074A8F">
      <w:pPr>
        <w:pStyle w:val="CommentText"/>
      </w:pPr>
      <w:r>
        <w:rPr>
          <w:rStyle w:val="CommentReference"/>
        </w:rPr>
        <w:annotationRef/>
      </w:r>
      <w:r>
        <w:t>Selective list, what about Tom + team’s Odisha trial?</w:t>
      </w:r>
    </w:p>
  </w:comment>
  <w:comment w:id="118" w:author="Andrew Mertens" w:date="2022-02-14T04:22:00Z" w:initials="AM">
    <w:p w14:paraId="305199BE" w14:textId="77777777" w:rsidR="006A03B8" w:rsidRDefault="006A03B8">
      <w:pPr>
        <w:pStyle w:val="CommentText"/>
      </w:pPr>
      <w:r>
        <w:rPr>
          <w:rStyle w:val="CommentReference"/>
        </w:rPr>
        <w:annotationRef/>
      </w:r>
      <w:r>
        <w:t>Added</w:t>
      </w:r>
    </w:p>
    <w:p w14:paraId="48DBC73B" w14:textId="77777777" w:rsidR="00E71B94" w:rsidRDefault="00E71B94">
      <w:pPr>
        <w:pStyle w:val="CommentText"/>
      </w:pPr>
    </w:p>
    <w:p w14:paraId="05CC6BD7" w14:textId="5B400D89" w:rsidR="00E71B94" w:rsidRDefault="00E71B94">
      <w:pPr>
        <w:pStyle w:val="CommentText"/>
      </w:pPr>
      <w:r w:rsidRPr="00E71B94">
        <w:rPr>
          <w:color w:val="FF0000"/>
        </w:rPr>
        <w:t>AE: I don’t see this added</w:t>
      </w:r>
    </w:p>
  </w:comment>
  <w:comment w:id="119" w:author="Jacqueline Knee" w:date="2021-09-10T14:41:00Z" w:initials="JK">
    <w:p w14:paraId="40E2589F" w14:textId="77777777" w:rsidR="00877A88" w:rsidRDefault="00877A88">
      <w:pPr>
        <w:pStyle w:val="CommentText"/>
      </w:pPr>
      <w:r>
        <w:rPr>
          <w:rStyle w:val="CommentReference"/>
        </w:rPr>
        <w:annotationRef/>
      </w:r>
      <w:r>
        <w:t xml:space="preserve">You could consider citing </w:t>
      </w:r>
      <w:proofErr w:type="spellStart"/>
      <w:r>
        <w:t>MapSan</w:t>
      </w:r>
      <w:proofErr w:type="spellEnd"/>
      <w:r>
        <w:t xml:space="preserve"> main results paper here as it helps illustrate this point (or</w:t>
      </w:r>
      <w:r w:rsidR="0098568D">
        <w:t>, instead,</w:t>
      </w:r>
      <w:r>
        <w:t xml:space="preserve"> later in the discussion where it is more explicitly discussed</w:t>
      </w:r>
      <w:r w:rsidR="00637703">
        <w:t>/referenced</w:t>
      </w:r>
      <w:r>
        <w:t xml:space="preserve">). </w:t>
      </w:r>
      <w:hyperlink r:id="rId1" w:history="1">
        <w:r w:rsidR="00581D60" w:rsidRPr="00FA514B">
          <w:rPr>
            <w:rStyle w:val="Hyperlink"/>
            <w:sz w:val="20"/>
            <w:szCs w:val="20"/>
          </w:rPr>
          <w:t>https://elifesciences.org/articles/62278</w:t>
        </w:r>
      </w:hyperlink>
    </w:p>
    <w:p w14:paraId="466EA8D3" w14:textId="77777777" w:rsidR="00581D60" w:rsidRDefault="00581D60">
      <w:pPr>
        <w:pStyle w:val="CommentText"/>
      </w:pPr>
    </w:p>
    <w:p w14:paraId="1E4F710F" w14:textId="77777777" w:rsidR="00581D60" w:rsidRDefault="0098568D">
      <w:pPr>
        <w:pStyle w:val="CommentText"/>
      </w:pPr>
      <w:r>
        <w:t>(Apologies for the self-citation suggestion)</w:t>
      </w:r>
    </w:p>
  </w:comment>
  <w:comment w:id="120" w:author="Andrew Mertens" w:date="2022-02-14T04:22:00Z" w:initials="AM">
    <w:p w14:paraId="08121FDF" w14:textId="77777777" w:rsidR="006A03B8" w:rsidRDefault="006A03B8">
      <w:pPr>
        <w:pStyle w:val="CommentText"/>
      </w:pPr>
      <w:r>
        <w:rPr>
          <w:rStyle w:val="CommentReference"/>
        </w:rPr>
        <w:annotationRef/>
      </w:r>
      <w:r>
        <w:t>Added!</w:t>
      </w:r>
    </w:p>
    <w:p w14:paraId="24BD01F3" w14:textId="77777777" w:rsidR="00E71B94" w:rsidRDefault="00E71B94">
      <w:pPr>
        <w:pStyle w:val="CommentText"/>
      </w:pPr>
    </w:p>
    <w:p w14:paraId="79AD1B95" w14:textId="613731E8" w:rsidR="00E71B94" w:rsidRDefault="00E71B94">
      <w:pPr>
        <w:pStyle w:val="CommentText"/>
      </w:pPr>
      <w:r w:rsidRPr="00E71B94">
        <w:rPr>
          <w:color w:val="FF0000"/>
        </w:rPr>
        <w:t>AE: I don’t see this added</w:t>
      </w:r>
    </w:p>
  </w:comment>
  <w:comment w:id="137" w:author="Jacqueline Knee" w:date="2021-09-07T18:55:00Z" w:initials="JK">
    <w:p w14:paraId="60C6902C" w14:textId="77777777" w:rsidR="001A2A91" w:rsidRDefault="001A2A91" w:rsidP="001A2A91">
      <w:pPr>
        <w:pStyle w:val="CommentText"/>
      </w:pPr>
      <w:r>
        <w:rPr>
          <w:rStyle w:val="CommentReference"/>
        </w:rPr>
        <w:annotationRef/>
      </w:r>
      <w:r>
        <w:t xml:space="preserve">Just a very minor style thing, but I might rearrange to the put the correlations of </w:t>
      </w:r>
      <w:proofErr w:type="spellStart"/>
      <w:r>
        <w:t>pthogens</w:t>
      </w:r>
      <w:proofErr w:type="spellEnd"/>
      <w:r>
        <w:t xml:space="preserve"> immediately following the statement on correlation with diarrhea and then follow-up growth in the </w:t>
      </w:r>
      <w:proofErr w:type="spellStart"/>
      <w:r>
        <w:t>envr</w:t>
      </w:r>
      <w:proofErr w:type="spellEnd"/>
      <w:r>
        <w:t xml:space="preserve"> and shedding by both humans and animals as potential reasons for that. </w:t>
      </w:r>
    </w:p>
  </w:comment>
  <w:comment w:id="138" w:author="Andrew Mertens" w:date="2022-02-14T04:28:00Z" w:initials="AM">
    <w:p w14:paraId="7C407233" w14:textId="77777777" w:rsidR="001A2A91" w:rsidRDefault="001A2A91" w:rsidP="001A2A91">
      <w:pPr>
        <w:pStyle w:val="CommentText"/>
        <w:rPr>
          <w:noProof/>
        </w:rPr>
      </w:pPr>
      <w:r>
        <w:rPr>
          <w:rStyle w:val="CommentReference"/>
        </w:rPr>
        <w:annotationRef/>
      </w:r>
      <w:r>
        <w:t>Rewritten</w:t>
      </w:r>
    </w:p>
  </w:comment>
  <w:comment w:id="141" w:author="Amy Pickering" w:date="2021-09-11T07:39:00Z" w:initials="AP">
    <w:p w14:paraId="4F84FAFD" w14:textId="7BCB96E0" w:rsidR="00B351D2" w:rsidRDefault="00B351D2">
      <w:pPr>
        <w:pStyle w:val="CommentText"/>
      </w:pPr>
      <w:r>
        <w:rPr>
          <w:rStyle w:val="CommentReference"/>
        </w:rPr>
        <w:annotationRef/>
      </w:r>
      <w:r w:rsidR="00E14D0A">
        <w:t xml:space="preserve">I </w:t>
      </w:r>
      <w:r w:rsidR="00BE77B6">
        <w:t xml:space="preserve">probably </w:t>
      </w:r>
      <w:r w:rsidR="00E14D0A">
        <w:t xml:space="preserve">would not call this recent. </w:t>
      </w:r>
      <w:proofErr w:type="spellStart"/>
      <w:r w:rsidR="00E14D0A">
        <w:t>q</w:t>
      </w:r>
      <w:r>
        <w:t>pcr</w:t>
      </w:r>
      <w:proofErr w:type="spellEnd"/>
      <w:r>
        <w:t xml:space="preserve"> has been used to measure pathogens in </w:t>
      </w:r>
      <w:r w:rsidR="00E14D0A">
        <w:t xml:space="preserve">human samples and </w:t>
      </w:r>
      <w:r>
        <w:t xml:space="preserve">environmental samples for decades. </w:t>
      </w:r>
      <w:r w:rsidR="00E14D0A">
        <w:t xml:space="preserve">Perhaps more accurate to say protocols have been adapted/applied to environmental sampling in low-income settings or that there are now more studies that measure these outcomes in low-income settings. </w:t>
      </w:r>
    </w:p>
  </w:comment>
  <w:comment w:id="142" w:author="Andrew Mertens" w:date="2022-02-22T16:47:00Z" w:initials="AM">
    <w:p w14:paraId="00091FB6" w14:textId="77777777" w:rsidR="00AB314B" w:rsidRDefault="00AB314B">
      <w:pPr>
        <w:pStyle w:val="CommentText"/>
        <w:rPr>
          <w:noProof/>
        </w:rPr>
      </w:pPr>
      <w:r>
        <w:rPr>
          <w:rStyle w:val="CommentReference"/>
        </w:rPr>
        <w:annotationRef/>
      </w:r>
      <w:r>
        <w:t>Good suggestion, changed!</w:t>
      </w:r>
    </w:p>
  </w:comment>
  <w:comment w:id="144" w:author="Jacqueline Knee" w:date="2021-09-07T18:57:00Z" w:initials="JK">
    <w:p w14:paraId="7B8F94CC" w14:textId="77777777" w:rsidR="003F566E" w:rsidRDefault="003F566E" w:rsidP="00372D03">
      <w:pPr>
        <w:pStyle w:val="CommentText"/>
        <w:ind w:firstLine="0"/>
      </w:pPr>
      <w:r>
        <w:rPr>
          <w:rStyle w:val="CommentReference"/>
        </w:rPr>
        <w:annotationRef/>
      </w:r>
      <w:r>
        <w:t>I would simply molecular methods but if you want to keep with similar phrasing, switch to nucleic acid-based methods (or nucleic acid amplification techniques which is common phrasing but wordy) as some of the viruses are RNA</w:t>
      </w:r>
    </w:p>
  </w:comment>
  <w:comment w:id="145" w:author="Andrew Mertens" w:date="2022-02-22T16:48:00Z" w:initials="AM">
    <w:p w14:paraId="05CBE89F" w14:textId="77777777" w:rsidR="00AB314B" w:rsidRDefault="00AB314B" w:rsidP="00AB314B">
      <w:pPr>
        <w:pStyle w:val="CommentText"/>
      </w:pPr>
      <w:r>
        <w:rPr>
          <w:rStyle w:val="CommentReference"/>
        </w:rPr>
        <w:annotationRef/>
      </w:r>
      <w:r>
        <w:rPr>
          <w:rStyle w:val="CommentReference"/>
        </w:rPr>
        <w:annotationRef/>
      </w:r>
      <w:r>
        <w:t>Good suggestion, changed!</w:t>
      </w:r>
    </w:p>
  </w:comment>
  <w:comment w:id="149" w:author="Jacqueline Knee" w:date="2021-09-07T19:03:00Z" w:initials="JK">
    <w:p w14:paraId="21A385DE" w14:textId="39BC1048" w:rsidR="003F566E" w:rsidRDefault="003F566E">
      <w:pPr>
        <w:pStyle w:val="CommentText"/>
      </w:pPr>
      <w:r>
        <w:rPr>
          <w:rStyle w:val="CommentReference"/>
        </w:rPr>
        <w:annotationRef/>
      </w:r>
      <w:r>
        <w:t xml:space="preserve">MST defined as microbial source tracking previously. Would stick with that as the more common term. </w:t>
      </w:r>
    </w:p>
  </w:comment>
  <w:comment w:id="150" w:author="Andrew Mertens" w:date="2022-02-22T16:48:00Z" w:initials="AM">
    <w:p w14:paraId="59635D1F" w14:textId="47537A1A" w:rsidR="00AB314B" w:rsidRDefault="00AB314B">
      <w:pPr>
        <w:pStyle w:val="CommentText"/>
      </w:pPr>
      <w:r>
        <w:rPr>
          <w:rStyle w:val="CommentReference"/>
        </w:rPr>
        <w:annotationRef/>
      </w:r>
      <w:r>
        <w:t>Fixed!</w:t>
      </w:r>
    </w:p>
  </w:comment>
  <w:comment w:id="161" w:author="Amy Pickering" w:date="2021-09-11T07:46:00Z" w:initials="AP">
    <w:p w14:paraId="3C4B8844" w14:textId="7C77C177" w:rsidR="00E14D0A" w:rsidRDefault="00E14D0A">
      <w:pPr>
        <w:pStyle w:val="CommentText"/>
      </w:pPr>
      <w:r>
        <w:rPr>
          <w:rStyle w:val="CommentReference"/>
        </w:rPr>
        <w:annotationRef/>
      </w:r>
      <w:r>
        <w:t>In low-income countries?</w:t>
      </w:r>
    </w:p>
  </w:comment>
  <w:comment w:id="162" w:author="Andrew Mertens" w:date="2022-02-22T16:48:00Z" w:initials="AM">
    <w:p w14:paraId="7DAA7EFD" w14:textId="668D3074" w:rsidR="00AB314B" w:rsidRDefault="00AB314B">
      <w:pPr>
        <w:pStyle w:val="CommentText"/>
      </w:pPr>
      <w:r>
        <w:rPr>
          <w:rStyle w:val="CommentReference"/>
        </w:rPr>
        <w:annotationRef/>
      </w:r>
      <w:r>
        <w:t>Yes</w:t>
      </w:r>
    </w:p>
  </w:comment>
  <w:comment w:id="168" w:author="Amy Pickering" w:date="2021-09-11T07:47:00Z" w:initials="AP">
    <w:p w14:paraId="21355370" w14:textId="73D5200D" w:rsidR="00E14D0A" w:rsidRDefault="00E14D0A">
      <w:pPr>
        <w:pStyle w:val="CommentText"/>
      </w:pPr>
      <w:r w:rsidRPr="00E0237C">
        <w:rPr>
          <w:rStyle w:val="CommentReference"/>
        </w:rPr>
        <w:annotationRef/>
      </w:r>
      <w:r w:rsidRPr="00E0237C">
        <w:t>Editors</w:t>
      </w:r>
      <w:r w:rsidR="00BE77B6" w:rsidRPr="00E0237C">
        <w:t>/reviewers</w:t>
      </w:r>
      <w:r w:rsidRPr="00E0237C">
        <w:t xml:space="preserve"> might ask why this is a separate paper</w:t>
      </w:r>
      <w:r w:rsidR="00BE77B6" w:rsidRPr="00E0237C">
        <w:t>-</w:t>
      </w:r>
      <w:r w:rsidRPr="00E0237C">
        <w:t xml:space="preserve"> </w:t>
      </w:r>
      <w:r w:rsidR="00F24926" w:rsidRPr="00E0237C">
        <w:t xml:space="preserve">I could see them thinking </w:t>
      </w:r>
      <w:r w:rsidR="00BE77B6" w:rsidRPr="00E0237C">
        <w:t xml:space="preserve">at a big picture level, </w:t>
      </w:r>
      <w:r w:rsidRPr="00E0237C">
        <w:t xml:space="preserve">there </w:t>
      </w:r>
      <w:r w:rsidR="00BE77B6" w:rsidRPr="00E0237C">
        <w:t>is limited</w:t>
      </w:r>
      <w:r w:rsidRPr="00E0237C">
        <w:t xml:space="preserve"> new insight</w:t>
      </w:r>
      <w:r w:rsidR="00BE77B6" w:rsidRPr="00E0237C">
        <w:t xml:space="preserve"> </w:t>
      </w:r>
      <w:r w:rsidRPr="00E0237C">
        <w:t>from combining five studies that had no</w:t>
      </w:r>
      <w:r w:rsidR="00BE77B6" w:rsidRPr="00E0237C">
        <w:t>/little</w:t>
      </w:r>
      <w:r w:rsidRPr="00E0237C">
        <w:t xml:space="preserve"> impact of WASH interventions on env pathogens to conclude there is no/little </w:t>
      </w:r>
      <w:r w:rsidR="004F0173" w:rsidRPr="00E0237C">
        <w:t>impact of WASH interventions on env pathogens.</w:t>
      </w:r>
      <w:r w:rsidR="004F0173">
        <w:t xml:space="preserve"> </w:t>
      </w:r>
    </w:p>
  </w:comment>
  <w:comment w:id="169" w:author="Andrew Mertens" w:date="2022-02-14T05:03:00Z" w:initials="AM">
    <w:p w14:paraId="22D9990E" w14:textId="4EF4AAFF" w:rsidR="00C5188D" w:rsidRDefault="00C5188D">
      <w:pPr>
        <w:pStyle w:val="CommentText"/>
      </w:pPr>
      <w:r>
        <w:rPr>
          <w:rStyle w:val="CommentReference"/>
        </w:rPr>
        <w:annotationRef/>
      </w:r>
      <w:r>
        <w:t>That is a concern of ours as well, and we separated partly due to the volume of results</w:t>
      </w:r>
      <w:r w:rsidR="00AB314B">
        <w:t xml:space="preserve"> and the difference between evaluating randomized interventions and the observational analysis nested within studies</w:t>
      </w:r>
      <w:r w:rsidR="003D5B99">
        <w:t xml:space="preserve">. We plan on submitting the manuscripts together and would be </w:t>
      </w:r>
      <w:proofErr w:type="gramStart"/>
      <w:r w:rsidR="003D5B99">
        <w:t>open</w:t>
      </w:r>
      <w:proofErr w:type="gramEnd"/>
      <w:r w:rsidR="003D5B99">
        <w:t xml:space="preserve"> to combining the results if the journal editor asks for it or if the split manuscripts get rejected.</w:t>
      </w:r>
    </w:p>
  </w:comment>
  <w:comment w:id="179" w:author="Jade Benjamin-Chung" w:date="2021-09-10T13:40:00Z" w:initials="JBC">
    <w:p w14:paraId="6461432C" w14:textId="2E9D22E3" w:rsidR="00996D51" w:rsidRDefault="00996D51">
      <w:pPr>
        <w:pStyle w:val="CommentText"/>
      </w:pPr>
      <w:r>
        <w:rPr>
          <w:rStyle w:val="CommentReference"/>
        </w:rPr>
        <w:annotationRef/>
      </w:r>
      <w:r>
        <w:t xml:space="preserve">It also allows you to estimate pooled stratified estimates, which is not always possible with traditional meta-analysis. </w:t>
      </w:r>
    </w:p>
  </w:comment>
  <w:comment w:id="180" w:author="Andrew Mertens" w:date="2022-02-22T18:11:00Z" w:initials="AM">
    <w:p w14:paraId="6AC92E79" w14:textId="17F5B135" w:rsidR="00AC3BD1" w:rsidRPr="00583250" w:rsidRDefault="002F678D" w:rsidP="00583250">
      <w:pPr>
        <w:pStyle w:val="CommentText"/>
        <w:ind w:firstLine="0"/>
        <w:rPr>
          <w:noProof/>
        </w:rPr>
      </w:pPr>
      <w:r>
        <w:rPr>
          <w:rStyle w:val="CommentReference"/>
        </w:rPr>
        <w:annotationRef/>
      </w:r>
      <w:r w:rsidR="00583250">
        <w:rPr>
          <w:noProof/>
        </w:rPr>
        <w:t>We expanded the section on IPD advantages.</w:t>
      </w:r>
    </w:p>
  </w:comment>
  <w:comment w:id="191" w:author="Amy Pickering" w:date="2021-09-11T08:09:00Z" w:initials="AP">
    <w:p w14:paraId="69B2E171" w14:textId="6A6332BB" w:rsidR="00F24926" w:rsidRDefault="00F24926">
      <w:pPr>
        <w:pStyle w:val="CommentText"/>
      </w:pPr>
      <w:r>
        <w:rPr>
          <w:rStyle w:val="CommentReference"/>
        </w:rPr>
        <w:annotationRef/>
      </w:r>
      <w:r>
        <w:t>Probably need to make it clear that you are using PCR based assay as well as microscopy and culture-based assays</w:t>
      </w:r>
    </w:p>
  </w:comment>
  <w:comment w:id="192" w:author="Andrew Mertens" w:date="2022-02-14T05:44:00Z" w:initials="AM">
    <w:p w14:paraId="6406C2AA" w14:textId="77777777" w:rsidR="00813DD6" w:rsidRDefault="00813DD6">
      <w:pPr>
        <w:pStyle w:val="CommentText"/>
        <w:rPr>
          <w:noProof/>
        </w:rPr>
      </w:pPr>
      <w:r>
        <w:rPr>
          <w:rStyle w:val="CommentReference"/>
        </w:rPr>
        <w:annotationRef/>
      </w:r>
      <w:r>
        <w:t>We clarify the methods used in the Results section.</w:t>
      </w:r>
    </w:p>
    <w:p w14:paraId="419583CA" w14:textId="1BEC83A3" w:rsidR="00A41CC6" w:rsidRPr="00A41CC6" w:rsidRDefault="00A41CC6">
      <w:pPr>
        <w:pStyle w:val="CommentText"/>
        <w:rPr>
          <w:color w:val="FF0000"/>
        </w:rPr>
      </w:pPr>
    </w:p>
  </w:comment>
  <w:comment w:id="193" w:author="Jacqueline Knee" w:date="2021-09-07T19:12:00Z" w:initials="JK">
    <w:p w14:paraId="5B4E7C1A" w14:textId="74B55B4A" w:rsidR="003F566E" w:rsidRDefault="003F566E">
      <w:pPr>
        <w:pStyle w:val="CommentText"/>
      </w:pPr>
      <w:r w:rsidRPr="00E0237C">
        <w:rPr>
          <w:rStyle w:val="CommentReference"/>
        </w:rPr>
        <w:annotationRef/>
      </w:r>
      <w:r w:rsidR="00E238C0" w:rsidRPr="00E0237C">
        <w:t>This is something I should have mentioned in a review of the analysis plan way back when (so feel free to ignore)</w:t>
      </w:r>
      <w:r w:rsidRPr="00E0237C">
        <w:t xml:space="preserve"> but might it make sense for human MST markers to be the primary outcome</w:t>
      </w:r>
      <w:r w:rsidR="00E238C0" w:rsidRPr="00E0237C">
        <w:t xml:space="preserve">? Just thinking that most of the interventions in the included study would have limited impact on animal </w:t>
      </w:r>
      <w:proofErr w:type="spellStart"/>
      <w:r w:rsidR="00E238C0" w:rsidRPr="00E0237C">
        <w:t>faecal</w:t>
      </w:r>
      <w:proofErr w:type="spellEnd"/>
      <w:r w:rsidR="00E238C0" w:rsidRPr="00E0237C">
        <w:t xml:space="preserve"> contamination</w:t>
      </w:r>
      <w:r w:rsidRPr="00E0237C">
        <w:t xml:space="preserve"> </w:t>
      </w:r>
      <w:r w:rsidR="00E238C0" w:rsidRPr="00E0237C">
        <w:t>(aside from the scoop provided with WASH-B), plus lumping them together sort of negates the rationale for using them in the first place.</w:t>
      </w:r>
    </w:p>
  </w:comment>
  <w:comment w:id="194" w:author="Andrew Mertens" w:date="2022-02-17T12:28:00Z" w:initials="AM">
    <w:p w14:paraId="69C072C7" w14:textId="7A3DC4E1" w:rsidR="00583250" w:rsidRDefault="007F7676" w:rsidP="00583250">
      <w:pPr>
        <w:pStyle w:val="CommentText"/>
      </w:pPr>
      <w:r>
        <w:rPr>
          <w:rStyle w:val="CommentReference"/>
        </w:rPr>
        <w:annotationRef/>
      </w:r>
      <w:r w:rsidR="002F678D">
        <w:t>Because we pre-registered it in the analysis plan, we should keep any MST marker as a primary outcome</w:t>
      </w:r>
      <w:r w:rsidR="00583250">
        <w:t xml:space="preserve">. We had pre-registered that as the primary outcome because we did not know </w:t>
      </w:r>
      <w:r w:rsidR="00583250" w:rsidRPr="00583250">
        <w:t>a priori that we would catch only sanitation trials. Water treatment and handwashing can reduce animal markers</w:t>
      </w:r>
      <w:r w:rsidR="00583250">
        <w:t xml:space="preserve">, so </w:t>
      </w:r>
      <w:r w:rsidR="00583250" w:rsidRPr="00583250">
        <w:t>we analyze</w:t>
      </w:r>
      <w:r w:rsidR="00583250">
        <w:t>d</w:t>
      </w:r>
      <w:r w:rsidR="00583250" w:rsidRPr="00583250">
        <w:t xml:space="preserve"> </w:t>
      </w:r>
      <w:proofErr w:type="spellStart"/>
      <w:r w:rsidR="00583250" w:rsidRPr="00583250">
        <w:t>human+animal</w:t>
      </w:r>
      <w:proofErr w:type="spellEnd"/>
      <w:r w:rsidR="00583250" w:rsidRPr="00583250">
        <w:t xml:space="preserve"> MST markers together (pre-specified) as well as separately.</w:t>
      </w:r>
    </w:p>
    <w:p w14:paraId="5DABD057" w14:textId="77777777" w:rsidR="00583250" w:rsidRDefault="00583250" w:rsidP="00583250">
      <w:pPr>
        <w:pStyle w:val="CommentText"/>
        <w:ind w:firstLine="0"/>
      </w:pPr>
    </w:p>
    <w:p w14:paraId="609E1102" w14:textId="353C1985" w:rsidR="007F7676" w:rsidRDefault="00583250">
      <w:pPr>
        <w:pStyle w:val="CommentText"/>
        <w:rPr>
          <w:noProof/>
        </w:rPr>
      </w:pPr>
      <w:r>
        <w:t>B</w:t>
      </w:r>
      <w:r w:rsidR="002F678D">
        <w:t>ut we’ve tried to better highlight in the results sections the human MST results and how they are the outcome expected to be affected more by interventions.</w:t>
      </w:r>
    </w:p>
    <w:p w14:paraId="5E8DF7AA" w14:textId="5610DC62" w:rsidR="00AC3BD1" w:rsidRPr="00A41CC6" w:rsidRDefault="00AC3BD1" w:rsidP="00583250">
      <w:pPr>
        <w:pStyle w:val="CommentText"/>
        <w:ind w:firstLine="0"/>
        <w:rPr>
          <w:color w:val="FF0000"/>
        </w:rPr>
      </w:pPr>
    </w:p>
  </w:comment>
  <w:comment w:id="195" w:author="Andrew Mertens" w:date="2022-03-15T15:58:00Z" w:initials="AM">
    <w:p w14:paraId="1B79134E" w14:textId="0EE6674A" w:rsidR="00E0237C" w:rsidRDefault="00E0237C">
      <w:pPr>
        <w:pStyle w:val="CommentText"/>
      </w:pPr>
      <w:r>
        <w:rPr>
          <w:rStyle w:val="CommentReference"/>
        </w:rPr>
        <w:annotationRef/>
      </w:r>
    </w:p>
  </w:comment>
  <w:comment w:id="197" w:author="Ben Arnold" w:date="2021-09-08T17:53:00Z" w:initials="BA">
    <w:p w14:paraId="7198ABEF" w14:textId="39B13648" w:rsidR="00074A8F" w:rsidRDefault="00074A8F">
      <w:pPr>
        <w:pStyle w:val="CommentText"/>
      </w:pPr>
      <w:r w:rsidRPr="00E0237C">
        <w:rPr>
          <w:rStyle w:val="CommentReference"/>
        </w:rPr>
        <w:annotationRef/>
      </w:r>
      <w:r w:rsidRPr="00E0237C">
        <w:t xml:space="preserve">I know space is </w:t>
      </w:r>
      <w:proofErr w:type="gramStart"/>
      <w:r w:rsidRPr="00E0237C">
        <w:t>limited, but</w:t>
      </w:r>
      <w:proofErr w:type="gramEnd"/>
      <w:r w:rsidRPr="00E0237C">
        <w:t xml:space="preserve"> might be helpful to understand the rationale for this composite outcome</w:t>
      </w:r>
      <w:r w:rsidR="00F73032" w:rsidRPr="00E0237C">
        <w:t xml:space="preserve"> and how it could/should be interpreted</w:t>
      </w:r>
      <w:r w:rsidRPr="00E0237C">
        <w:t>.</w:t>
      </w:r>
      <w:r w:rsidR="00F73032" w:rsidRPr="00E0237C">
        <w:t xml:space="preserve">  I can imagine upsides and downsides, but I’m sure you all have discussed and thought very carefully about it!</w:t>
      </w:r>
    </w:p>
    <w:p w14:paraId="60C4A66B" w14:textId="77777777" w:rsidR="00074A8F" w:rsidRDefault="00074A8F">
      <w:pPr>
        <w:pStyle w:val="CommentText"/>
      </w:pPr>
    </w:p>
    <w:p w14:paraId="75C7F440" w14:textId="2DC9DCC8" w:rsidR="00074A8F" w:rsidRDefault="00F73032">
      <w:pPr>
        <w:pStyle w:val="CommentText"/>
      </w:pPr>
      <w:r>
        <w:t>There is careful thinking about this in the context of clinical medicine, e.g.,</w:t>
      </w:r>
    </w:p>
    <w:p w14:paraId="72557D82" w14:textId="21354AFC" w:rsidR="00F73032" w:rsidRDefault="00F73032">
      <w:pPr>
        <w:pStyle w:val="CommentText"/>
      </w:pPr>
    </w:p>
    <w:p w14:paraId="148A77E5" w14:textId="16FED5B9" w:rsidR="00F73032" w:rsidRPr="00F73032" w:rsidRDefault="00F73032" w:rsidP="00F73032">
      <w:pPr>
        <w:spacing w:after="0" w:line="240" w:lineRule="auto"/>
        <w:ind w:firstLine="0"/>
        <w:rPr>
          <w:rFonts w:ascii="Times New Roman" w:eastAsia="Times New Roman" w:hAnsi="Times New Roman" w:cs="Times New Roman"/>
          <w:sz w:val="24"/>
          <w:szCs w:val="24"/>
        </w:rPr>
      </w:pPr>
      <w:r w:rsidRPr="00F73032">
        <w:rPr>
          <w:rFonts w:ascii="Times New Roman" w:eastAsia="Times New Roman" w:hAnsi="Times New Roman" w:cs="Times New Roman"/>
          <w:sz w:val="24"/>
          <w:szCs w:val="24"/>
        </w:rPr>
        <w:t xml:space="preserve">Freemantle, N., Calvert, M., Wood, J., </w:t>
      </w:r>
      <w:proofErr w:type="spellStart"/>
      <w:r w:rsidRPr="00F73032">
        <w:rPr>
          <w:rFonts w:ascii="Times New Roman" w:eastAsia="Times New Roman" w:hAnsi="Times New Roman" w:cs="Times New Roman"/>
          <w:sz w:val="24"/>
          <w:szCs w:val="24"/>
        </w:rPr>
        <w:t>Eastaugh</w:t>
      </w:r>
      <w:proofErr w:type="spellEnd"/>
      <w:r w:rsidRPr="00F73032">
        <w:rPr>
          <w:rFonts w:ascii="Times New Roman" w:eastAsia="Times New Roman" w:hAnsi="Times New Roman" w:cs="Times New Roman"/>
          <w:sz w:val="24"/>
          <w:szCs w:val="24"/>
        </w:rPr>
        <w:t xml:space="preserve">, J. &amp; Griffin, C. Composite outcomes in randomized trials: greater precision but with greater uncertainty? </w:t>
      </w:r>
      <w:r w:rsidRPr="00F73032">
        <w:rPr>
          <w:rFonts w:ascii="Times New Roman" w:eastAsia="Times New Roman" w:hAnsi="Times New Roman" w:cs="Times New Roman"/>
          <w:i/>
          <w:iCs/>
          <w:sz w:val="24"/>
          <w:szCs w:val="24"/>
        </w:rPr>
        <w:t>JAMA</w:t>
      </w:r>
      <w:r w:rsidRPr="00F73032">
        <w:rPr>
          <w:rFonts w:ascii="Times New Roman" w:eastAsia="Times New Roman" w:hAnsi="Times New Roman" w:cs="Times New Roman"/>
          <w:sz w:val="24"/>
          <w:szCs w:val="24"/>
        </w:rPr>
        <w:t xml:space="preserve"> </w:t>
      </w:r>
      <w:r w:rsidRPr="00F73032">
        <w:rPr>
          <w:rFonts w:ascii="Times New Roman" w:eastAsia="Times New Roman" w:hAnsi="Times New Roman" w:cs="Times New Roman"/>
          <w:b/>
          <w:bCs/>
          <w:sz w:val="24"/>
          <w:szCs w:val="24"/>
        </w:rPr>
        <w:t>289,</w:t>
      </w:r>
      <w:r w:rsidRPr="00F73032">
        <w:rPr>
          <w:rFonts w:ascii="Times New Roman" w:eastAsia="Times New Roman" w:hAnsi="Times New Roman" w:cs="Times New Roman"/>
          <w:sz w:val="24"/>
          <w:szCs w:val="24"/>
        </w:rPr>
        <w:t xml:space="preserve"> 2554–2559 (2003).</w:t>
      </w:r>
    </w:p>
    <w:p w14:paraId="599AC243" w14:textId="00FDCB84" w:rsidR="00F73032" w:rsidRDefault="002E1C23">
      <w:pPr>
        <w:pStyle w:val="CommentText"/>
      </w:pPr>
      <w:hyperlink r:id="rId2" w:history="1">
        <w:r w:rsidR="00F73032" w:rsidRPr="00AB771C">
          <w:rPr>
            <w:rStyle w:val="Hyperlink"/>
            <w:sz w:val="20"/>
            <w:szCs w:val="20"/>
          </w:rPr>
          <w:t>https://pubmed.ncbi.nlm.nih.gov/12759327/</w:t>
        </w:r>
      </w:hyperlink>
    </w:p>
    <w:p w14:paraId="6B1824E0" w14:textId="4C00E695" w:rsidR="00F73032" w:rsidRDefault="00F73032">
      <w:pPr>
        <w:pStyle w:val="CommentText"/>
      </w:pPr>
    </w:p>
  </w:comment>
  <w:comment w:id="198" w:author="Reese, Heather (CDC/DDID/NCIRD/DVD)" w:date="2021-09-10T17:38:00Z" w:initials="RH(">
    <w:p w14:paraId="1514C410" w14:textId="763B9E11" w:rsidR="00400B2A" w:rsidRDefault="00400B2A">
      <w:pPr>
        <w:pStyle w:val="CommentText"/>
      </w:pPr>
      <w:r>
        <w:rPr>
          <w:rStyle w:val="CommentReference"/>
        </w:rPr>
        <w:annotationRef/>
      </w:r>
      <w:r>
        <w:t xml:space="preserve">Would also be helpful to clarify if this is the </w:t>
      </w:r>
      <w:r w:rsidRPr="003C15D3">
        <w:t xml:space="preserve">combination </w:t>
      </w:r>
      <w:r>
        <w:t>of any pathogen or MST marker, or if this composite measure was separately assessed</w:t>
      </w:r>
      <w:r w:rsidR="003C15D3">
        <w:t xml:space="preserve"> for</w:t>
      </w:r>
      <w:r w:rsidR="00337BB5">
        <w:t>: 1)</w:t>
      </w:r>
      <w:r w:rsidR="003C15D3">
        <w:t xml:space="preserve"> </w:t>
      </w:r>
      <w:r w:rsidR="00337BB5">
        <w:t>all pathogens and 2) all markers</w:t>
      </w:r>
      <w:r>
        <w:t>.</w:t>
      </w:r>
    </w:p>
  </w:comment>
  <w:comment w:id="199" w:author="Andrew Mertens" w:date="2022-02-22T18:31:00Z" w:initials="AM">
    <w:p w14:paraId="4B035D1D" w14:textId="77777777" w:rsidR="00574289" w:rsidRDefault="00574289">
      <w:pPr>
        <w:pStyle w:val="CommentText"/>
      </w:pPr>
      <w:r>
        <w:rPr>
          <w:rStyle w:val="CommentReference"/>
        </w:rPr>
        <w:annotationRef/>
      </w:r>
      <w:r>
        <w:t>We have clarified here that the composite markers and assessed separately</w:t>
      </w:r>
      <w:r w:rsidR="0018522C">
        <w:t>.</w:t>
      </w:r>
    </w:p>
    <w:p w14:paraId="6A439EFC" w14:textId="77777777" w:rsidR="0014430E" w:rsidRDefault="0014430E">
      <w:pPr>
        <w:pStyle w:val="CommentText"/>
        <w:rPr>
          <w:noProof/>
          <w:color w:val="FF0000"/>
        </w:rPr>
      </w:pPr>
    </w:p>
    <w:p w14:paraId="304D12B4" w14:textId="05FA3158" w:rsidR="00844109" w:rsidRDefault="0018522C">
      <w:pPr>
        <w:pStyle w:val="CommentText"/>
      </w:pPr>
      <w:r>
        <w:t xml:space="preserve">While we are also cautious about the composite indicator because of the greater uncertainty in what an effect on a composite indicator should be interpreted as, we chose to focus on them as primary outcomes because on the </w:t>
      </w:r>
      <w:r w:rsidR="00844109">
        <w:t xml:space="preserve">mostly </w:t>
      </w:r>
      <w:r>
        <w:t>different set of individual targets measure</w:t>
      </w:r>
      <w:r w:rsidR="00844109">
        <w:t>d in studies as well as the sparsity of some individual outcomes. To be able to pool across studies and better leverage the IPD nature of the analysis, composite measures were needed, but we hope we also sufficiently highlighted intervention effects (or lack thereof) on individual outcomes.</w:t>
      </w:r>
    </w:p>
    <w:p w14:paraId="3CB14CB0" w14:textId="267A66B3" w:rsidR="00844109" w:rsidRDefault="00844109">
      <w:pPr>
        <w:pStyle w:val="CommentText"/>
      </w:pPr>
      <w:r>
        <w:t xml:space="preserve">We’ve added a </w:t>
      </w:r>
      <w:r w:rsidR="0014430E">
        <w:t xml:space="preserve">longer </w:t>
      </w:r>
      <w:r>
        <w:t>discussion of the limitation of interpreting effects on composite outcomes to the Discussion</w:t>
      </w:r>
      <w:r w:rsidR="0014430E">
        <w:t xml:space="preserve"> (and cited the attached paper).</w:t>
      </w:r>
    </w:p>
  </w:comment>
  <w:comment w:id="200" w:author="Jacqueline Knee" w:date="2021-09-07T19:15:00Z" w:initials="JK">
    <w:p w14:paraId="03F372E2" w14:textId="0F6D2A9B" w:rsidR="003F566E" w:rsidRDefault="003F566E">
      <w:pPr>
        <w:pStyle w:val="CommentText"/>
      </w:pPr>
      <w:r>
        <w:rPr>
          <w:rStyle w:val="CommentReference"/>
        </w:rPr>
        <w:annotationRef/>
      </w:r>
      <w:r>
        <w:t xml:space="preserve">Maybe </w:t>
      </w:r>
      <w:proofErr w:type="gramStart"/>
      <w:r>
        <w:t>define ?</w:t>
      </w:r>
      <w:proofErr w:type="gramEnd"/>
    </w:p>
  </w:comment>
  <w:comment w:id="201" w:author="Andrew Mertens" w:date="2022-02-22T18:59:00Z" w:initials="AM">
    <w:p w14:paraId="5E9D9A26" w14:textId="04603E4C" w:rsidR="005D391D" w:rsidRDefault="005D391D">
      <w:pPr>
        <w:pStyle w:val="CommentText"/>
      </w:pPr>
      <w:r>
        <w:rPr>
          <w:rStyle w:val="CommentReference"/>
        </w:rPr>
        <w:annotationRef/>
      </w:r>
      <w:r>
        <w:t>Briefly defined here due to word count</w:t>
      </w:r>
    </w:p>
  </w:comment>
  <w:comment w:id="209" w:author="Amy Pickering" w:date="2021-09-11T07:56:00Z" w:initials="AP">
    <w:p w14:paraId="6E6AF1BC" w14:textId="50993753" w:rsidR="00BE77B6" w:rsidRDefault="00BE77B6">
      <w:pPr>
        <w:pStyle w:val="CommentText"/>
      </w:pPr>
      <w:bookmarkStart w:id="212" w:name="_Hlk98185396"/>
      <w:r w:rsidRPr="00E0237C">
        <w:rPr>
          <w:rStyle w:val="CommentReference"/>
        </w:rPr>
        <w:annotationRef/>
      </w:r>
      <w:r w:rsidRPr="00E0237C">
        <w:t xml:space="preserve">Not sure it makes sense to combine human, animal, and general into a composite. Would suggest </w:t>
      </w:r>
      <w:r w:rsidR="00F24926" w:rsidRPr="00E0237C">
        <w:t xml:space="preserve">at least </w:t>
      </w:r>
      <w:r w:rsidRPr="00E0237C">
        <w:t>removing general from the composite.</w:t>
      </w:r>
      <w:r>
        <w:t xml:space="preserve"> </w:t>
      </w:r>
    </w:p>
    <w:bookmarkStart w:id="213" w:name="_Hlk98185404"/>
    <w:bookmarkEnd w:id="212"/>
  </w:comment>
  <w:comment w:id="210" w:author="Andrew Mertens" w:date="2022-02-22T19:02:00Z" w:initials="AM">
    <w:p w14:paraId="3D2789C6" w14:textId="5E4A19A0" w:rsidR="00FF0BED" w:rsidRDefault="00FF0BED">
      <w:pPr>
        <w:pStyle w:val="CommentText"/>
      </w:pPr>
      <w:bookmarkStart w:id="214" w:name="_Hlk98185404"/>
      <w:r>
        <w:rPr>
          <w:rStyle w:val="CommentReference"/>
        </w:rPr>
        <w:annotationRef/>
      </w:r>
      <w:r>
        <w:t>We have removed general MST markers from the whole analysis based on comments from yourself and Ali</w:t>
      </w:r>
    </w:p>
    <w:bookmarkEnd w:id="214"/>
  </w:comment>
  <w:comment w:id="211" w:author="Andrew Mertens" w:date="2022-03-14T21:22:00Z" w:initials="AM">
    <w:p w14:paraId="510BB53E" w14:textId="4934FAB7" w:rsidR="003B1096" w:rsidRDefault="003B1096">
      <w:pPr>
        <w:pStyle w:val="CommentText"/>
      </w:pPr>
      <w:r>
        <w:rPr>
          <w:rStyle w:val="CommentReference"/>
        </w:rPr>
        <w:annotationRef/>
      </w:r>
    </w:p>
  </w:comment>
  <w:comment w:id="208" w:author="Jacqueline Knee" w:date="2021-09-10T14:15:00Z" w:initials="JK">
    <w:p w14:paraId="4E4C46F3" w14:textId="77777777" w:rsidR="00E238C0" w:rsidRDefault="00E238C0">
      <w:pPr>
        <w:pStyle w:val="CommentText"/>
      </w:pPr>
      <w:r>
        <w:rPr>
          <w:rStyle w:val="CommentReference"/>
        </w:rPr>
        <w:annotationRef/>
      </w:r>
      <w:r>
        <w:t xml:space="preserve">Ah, great. </w:t>
      </w:r>
    </w:p>
  </w:comment>
  <w:comment w:id="217" w:author="Ben Arnold" w:date="2021-09-08T17:59:00Z" w:initials="BA">
    <w:p w14:paraId="78D3D601" w14:textId="4E38C358" w:rsidR="00F73032" w:rsidRDefault="00F73032">
      <w:pPr>
        <w:pStyle w:val="CommentText"/>
      </w:pPr>
      <w:r>
        <w:rPr>
          <w:rStyle w:val="CommentReference"/>
        </w:rPr>
        <w:annotationRef/>
      </w:r>
      <w:r>
        <w:t>using some type of marginal effect to estimate the difference from the model?  Doesn’t the model coefficient estimate the ratio of counts/quantity?</w:t>
      </w:r>
    </w:p>
  </w:comment>
  <w:comment w:id="218" w:author="Andrew Mertens" w:date="2022-02-22T19:28:00Z" w:initials="AM">
    <w:p w14:paraId="435DBAA8" w14:textId="77777777" w:rsidR="002E5730" w:rsidRDefault="002E5730">
      <w:pPr>
        <w:pStyle w:val="CommentText"/>
        <w:rPr>
          <w:noProof/>
        </w:rPr>
      </w:pPr>
      <w:r>
        <w:rPr>
          <w:rStyle w:val="CommentReference"/>
        </w:rPr>
        <w:annotationRef/>
      </w:r>
      <w:r>
        <w:t>This is an error here; it’s a difference on the log scale, so of course you are right it is a ratio of counts!</w:t>
      </w:r>
    </w:p>
  </w:comment>
  <w:comment w:id="224" w:author="Ben Arnold" w:date="2021-09-08T18:01:00Z" w:initials="BA">
    <w:p w14:paraId="2C6AB173" w14:textId="46C3BBC9" w:rsidR="00F73032" w:rsidRDefault="00F73032">
      <w:pPr>
        <w:pStyle w:val="CommentText"/>
      </w:pPr>
      <w:r>
        <w:rPr>
          <w:rStyle w:val="CommentReference"/>
        </w:rPr>
        <w:annotationRef/>
      </w:r>
      <w:r>
        <w:t>Overall, for the quantitative outcomes it would be really valuable to see the actual distributions presented for the studies, perhaps as SI.  Just to get a sense for what the distributions look like, perhaps by group.   I trust means (and mean differences) more if I can see they actually represent a useful summary of the data.</w:t>
      </w:r>
    </w:p>
  </w:comment>
  <w:comment w:id="225" w:author="Andrew Mertens" w:date="2022-02-22T19:03:00Z" w:initials="AM">
    <w:p w14:paraId="54E71C44" w14:textId="77777777" w:rsidR="00A551C0" w:rsidRDefault="00A551C0">
      <w:pPr>
        <w:pStyle w:val="CommentText"/>
      </w:pPr>
      <w:r>
        <w:rPr>
          <w:rStyle w:val="CommentReference"/>
        </w:rPr>
        <w:annotationRef/>
      </w:r>
      <w:r>
        <w:t>We have added distributions to the supplementary materials.</w:t>
      </w:r>
    </w:p>
    <w:p w14:paraId="64A6C349" w14:textId="77777777" w:rsidR="000E4B15" w:rsidRDefault="000E4B15">
      <w:pPr>
        <w:pStyle w:val="CommentText"/>
      </w:pPr>
    </w:p>
    <w:p w14:paraId="24319F5D" w14:textId="352CFB99" w:rsidR="008655D0" w:rsidRDefault="000E4B15" w:rsidP="00987F5A">
      <w:pPr>
        <w:pStyle w:val="CommentText"/>
        <w:rPr>
          <w:noProof/>
        </w:rPr>
      </w:pPr>
      <w:r>
        <w:t>For the non-STH target</w:t>
      </w:r>
      <w:r w:rsidR="009A3D2B">
        <w:t>s</w:t>
      </w:r>
      <w:r>
        <w:t xml:space="preserve"> analyzed using regressions, some distributions are still bimodal because of imputed values. Log-10 transformation</w:t>
      </w:r>
      <w:r w:rsidR="009A3D2B">
        <w:t xml:space="preserve"> increased normality, but </w:t>
      </w:r>
      <w:proofErr w:type="gramStart"/>
      <w:r w:rsidR="009A3D2B">
        <w:t>still</w:t>
      </w:r>
      <w:proofErr w:type="gramEnd"/>
      <w:r w:rsidR="009A3D2B">
        <w:t xml:space="preserve"> they are significantly non-normal after transformation using a Shapiro-Wilks test</w:t>
      </w:r>
      <w:r w:rsidR="004834FA">
        <w:t xml:space="preserve">. I added the medians and </w:t>
      </w:r>
      <w:proofErr w:type="spellStart"/>
      <w:r w:rsidR="00987F5A">
        <w:t>Wilcoxin</w:t>
      </w:r>
      <w:proofErr w:type="spellEnd"/>
      <w:r w:rsidR="00987F5A">
        <w:t xml:space="preserve">-rank </w:t>
      </w:r>
      <w:proofErr w:type="spellStart"/>
      <w:r w:rsidR="00987F5A">
        <w:t>Pvalues</w:t>
      </w:r>
      <w:proofErr w:type="spellEnd"/>
      <w:r w:rsidR="00987F5A">
        <w:t xml:space="preserve"> to the table, and inference is the same when using a non-parametric test.</w:t>
      </w:r>
    </w:p>
    <w:p w14:paraId="75122DA9" w14:textId="56F384D4" w:rsidR="008655D0" w:rsidRPr="008655D0" w:rsidRDefault="00A7354F" w:rsidP="00987F5A">
      <w:pPr>
        <w:pStyle w:val="CommentText"/>
        <w:rPr>
          <w:color w:val="FF0000"/>
        </w:rPr>
      </w:pPr>
      <w:r w:rsidRPr="008655D0">
        <w:rPr>
          <w:noProof/>
          <w:color w:val="FF0000"/>
        </w:rPr>
        <w:t xml:space="preserve">AE: </w:t>
      </w:r>
      <w:r>
        <w:rPr>
          <w:noProof/>
          <w:color w:val="FF0000"/>
        </w:rPr>
        <w:t xml:space="preserve">I see, </w:t>
      </w:r>
      <w:r w:rsidRPr="008655D0">
        <w:rPr>
          <w:noProof/>
          <w:color w:val="FF0000"/>
        </w:rPr>
        <w:t>OK, makes sense</w:t>
      </w:r>
    </w:p>
  </w:comment>
  <w:comment w:id="226" w:author="Jacqueline Knee" w:date="2021-09-07T19:24:00Z" w:initials="JK">
    <w:p w14:paraId="68B10E16" w14:textId="77777777" w:rsidR="003F566E" w:rsidRDefault="003F566E">
      <w:pPr>
        <w:pStyle w:val="CommentText"/>
      </w:pPr>
      <w:r>
        <w:rPr>
          <w:rStyle w:val="CommentReference"/>
        </w:rPr>
        <w:annotationRef/>
      </w:r>
      <w:r>
        <w:t>Across all samples without consideration for study arm? Was each abundance outcome considered as a binary detect/non-detect also? If not, for those abundance outcomes you excluded due to high proportion of imputed values (essentially high proportion of ‘non-detects’), would you consider transforming the outcome to a binary?</w:t>
      </w:r>
    </w:p>
  </w:comment>
  <w:comment w:id="227" w:author="Andrew Mertens" w:date="2022-02-22T19:21:00Z" w:initials="AM">
    <w:p w14:paraId="00EED90E" w14:textId="77777777" w:rsidR="005F3CDC" w:rsidRDefault="005F3CDC">
      <w:pPr>
        <w:pStyle w:val="CommentText"/>
        <w:rPr>
          <w:noProof/>
        </w:rPr>
      </w:pPr>
      <w:r>
        <w:rPr>
          <w:rStyle w:val="CommentReference"/>
        </w:rPr>
        <w:annotationRef/>
      </w:r>
      <w:r>
        <w:t>All of the targets with quantified abundances were also analyzed as binary outcomes,</w:t>
      </w:r>
      <w:r w:rsidR="002E5730">
        <w:t xml:space="preserve"> so those excluded for high proportion of imputed values were still analyzed. But this was done across all samples quantified, regardless of study arm.</w:t>
      </w:r>
    </w:p>
    <w:p w14:paraId="53490B45" w14:textId="02FC969F" w:rsidR="00053E9D" w:rsidRPr="00053E9D" w:rsidRDefault="00A7354F">
      <w:pPr>
        <w:pStyle w:val="CommentText"/>
        <w:rPr>
          <w:color w:val="FF0000"/>
        </w:rPr>
      </w:pPr>
      <w:r w:rsidRPr="00053E9D">
        <w:rPr>
          <w:noProof/>
          <w:color w:val="FF0000"/>
        </w:rPr>
        <w:t>.</w:t>
      </w:r>
    </w:p>
  </w:comment>
  <w:comment w:id="256" w:author="Alexandria Boehm" w:date="2021-08-27T12:00:00Z" w:initials="AB">
    <w:p w14:paraId="3AACA057" w14:textId="3CBBCA3E" w:rsidR="004322FB" w:rsidRDefault="004322FB">
      <w:pPr>
        <w:pStyle w:val="CommentText"/>
      </w:pPr>
      <w:r>
        <w:rPr>
          <w:rStyle w:val="CommentReference"/>
        </w:rPr>
        <w:annotationRef/>
      </w:r>
      <w:r>
        <w:t xml:space="preserve">How </w:t>
      </w:r>
      <w:proofErr w:type="gramStart"/>
      <w:r>
        <w:t>define</w:t>
      </w:r>
      <w:proofErr w:type="gramEnd"/>
      <w:r>
        <w:t xml:space="preserve"> rare? </w:t>
      </w:r>
    </w:p>
  </w:comment>
  <w:comment w:id="257" w:author="Andrew Mertens" w:date="2022-02-22T19:30:00Z" w:initials="AM">
    <w:p w14:paraId="1AD948A0" w14:textId="449C5863" w:rsidR="002E5730" w:rsidRPr="009E2085" w:rsidRDefault="002E5730">
      <w:pPr>
        <w:pStyle w:val="CommentText"/>
      </w:pPr>
      <w:r>
        <w:rPr>
          <w:rStyle w:val="CommentReference"/>
        </w:rPr>
        <w:annotationRef/>
      </w:r>
      <w:r w:rsidR="009E2085">
        <w:t>We aren’t specifically classifying outcomes as rare, so we removed this clause, but we are limited in how many covariates we can adjust for when outcomes are rarer, and the number of covariates is determined by how rare the outcome is.</w:t>
      </w:r>
    </w:p>
  </w:comment>
  <w:comment w:id="264" w:author="Alexandria Boehm" w:date="2021-08-27T12:00:00Z" w:initials="AB">
    <w:p w14:paraId="42A28F1E" w14:textId="03F32402" w:rsidR="007415BA" w:rsidRDefault="007415BA">
      <w:pPr>
        <w:pStyle w:val="CommentText"/>
      </w:pPr>
      <w:r>
        <w:rPr>
          <w:rStyle w:val="CommentReference"/>
        </w:rPr>
        <w:annotationRef/>
      </w:r>
      <w:r>
        <w:t xml:space="preserve">I wo </w:t>
      </w:r>
      <w:proofErr w:type="spellStart"/>
      <w:r>
        <w:t>uld</w:t>
      </w:r>
      <w:proofErr w:type="spellEnd"/>
      <w:r>
        <w:t xml:space="preserve"> guess a percentage would be more appropriate than an absolute number? Like if the total study </w:t>
      </w:r>
      <w:proofErr w:type="gramStart"/>
      <w:r>
        <w:t>have</w:t>
      </w:r>
      <w:proofErr w:type="gramEnd"/>
      <w:r>
        <w:t xml:space="preserve"> 10 samples, then this number would not be appropriate. </w:t>
      </w:r>
    </w:p>
  </w:comment>
  <w:comment w:id="265" w:author="Andrew Mertens" w:date="2022-02-22T19:30:00Z" w:initials="AM">
    <w:p w14:paraId="56B3D81C" w14:textId="2B3EE027" w:rsidR="002E5730" w:rsidRDefault="002E5730">
      <w:pPr>
        <w:pStyle w:val="CommentText"/>
      </w:pPr>
      <w:r>
        <w:rPr>
          <w:rStyle w:val="CommentReference"/>
        </w:rPr>
        <w:annotationRef/>
      </w:r>
      <w:r w:rsidR="00B745FB">
        <w:t>For including additional covariates, t</w:t>
      </w:r>
      <w:r>
        <w:t>he absolute number of positives is actually more important than the percentage</w:t>
      </w:r>
      <w:r w:rsidR="009E2085">
        <w:t xml:space="preserve"> positive</w:t>
      </w:r>
      <w:r>
        <w:t>. See:</w:t>
      </w:r>
    </w:p>
    <w:p w14:paraId="28A9119B" w14:textId="2E43560E" w:rsidR="009E2085" w:rsidRDefault="009E2085">
      <w:pPr>
        <w:pStyle w:val="CommentText"/>
      </w:pPr>
    </w:p>
    <w:p w14:paraId="684912A7" w14:textId="53DFE373" w:rsidR="009E2085" w:rsidRDefault="009E2085">
      <w:pPr>
        <w:pStyle w:val="CommentText"/>
      </w:pPr>
      <w:r w:rsidRPr="009E2085">
        <w:t>https://pubmed.ncbi.nlm.nih.gov/8970487/</w:t>
      </w:r>
      <w:r w:rsidR="00A7354F">
        <w:rPr>
          <w:noProof/>
        </w:rPr>
        <w:t xml:space="preserve"> </w:t>
      </w:r>
    </w:p>
    <w:p w14:paraId="0CAF13D7" w14:textId="4F2564D7" w:rsidR="002E5730" w:rsidRDefault="002E5730">
      <w:pPr>
        <w:pStyle w:val="CommentText"/>
      </w:pPr>
    </w:p>
    <w:p w14:paraId="689A7740" w14:textId="7C919039" w:rsidR="009E2085" w:rsidRDefault="009E2085">
      <w:pPr>
        <w:pStyle w:val="CommentText"/>
      </w:pPr>
      <w:r>
        <w:t>If a study only had 10 samples, we wouldn’t be able to estimate an intervention effect (in fact, we were not able to estimate intervention effects for many of the individual pathogens in specific samples due to data sparsity (&lt;10 positive samples).</w:t>
      </w:r>
    </w:p>
    <w:p w14:paraId="06DA8F87" w14:textId="77777777" w:rsidR="002E5730" w:rsidRDefault="002E5730">
      <w:pPr>
        <w:pStyle w:val="CommentText"/>
      </w:pPr>
    </w:p>
    <w:p w14:paraId="7D2FFC3B" w14:textId="22DC91CE" w:rsidR="002E5730" w:rsidRDefault="00B745FB">
      <w:pPr>
        <w:pStyle w:val="CommentText"/>
      </w:pPr>
      <w:r>
        <w:t xml:space="preserve">But we’ve changed the approach to the composite indicators </w:t>
      </w:r>
      <w:r w:rsidR="00842452">
        <w:t xml:space="preserve">to include markers with high positivity (the issue is of very high prevalence is mostly solved by our exclusion of general MST markers like </w:t>
      </w:r>
      <w:proofErr w:type="spellStart"/>
      <w:r w:rsidR="00842452">
        <w:t>GenBac</w:t>
      </w:r>
      <w:proofErr w:type="spellEnd"/>
      <w:r w:rsidR="00842452">
        <w:t>).</w:t>
      </w:r>
    </w:p>
  </w:comment>
  <w:comment w:id="266" w:author="Andrew Mertens" w:date="2022-03-04T17:50:00Z" w:initials="AM">
    <w:p w14:paraId="20C75C0F" w14:textId="63F41861" w:rsidR="00DE1386" w:rsidRDefault="00DE1386">
      <w:pPr>
        <w:pStyle w:val="CommentText"/>
      </w:pPr>
      <w:r>
        <w:rPr>
          <w:rStyle w:val="CommentReference"/>
        </w:rPr>
        <w:annotationRef/>
      </w:r>
      <w:r>
        <w:t>Ayse: add citation to the manuscript?</w:t>
      </w:r>
    </w:p>
  </w:comment>
  <w:comment w:id="268" w:author="Steve Luby" w:date="2021-09-08T09:28:00Z" w:initials="spl">
    <w:p w14:paraId="7B096DD9" w14:textId="379996FD" w:rsidR="00D419AA" w:rsidRDefault="00D419AA">
      <w:pPr>
        <w:pStyle w:val="CommentText"/>
      </w:pPr>
      <w:bookmarkStart w:id="270" w:name="_Hlk98185429"/>
      <w:r w:rsidRPr="00E0237C">
        <w:rPr>
          <w:rStyle w:val="CommentReference"/>
        </w:rPr>
        <w:annotationRef/>
      </w:r>
      <w:r w:rsidRPr="00E0237C">
        <w:t>Indeed, given the heterogeneity of study settings the rationale for pooling is suspect. It implies that there is an underlying universal phenomenon that we are measuring. We would expect</w:t>
      </w:r>
      <w:r w:rsidR="00A86874" w:rsidRPr="00E0237C">
        <w:t xml:space="preserve"> different interventions to have different impacts in different contexts depending on number of local variables.</w:t>
      </w:r>
    </w:p>
    <w:bookmarkEnd w:id="270"/>
  </w:comment>
  <w:comment w:id="269" w:author="Andrew Mertens" w:date="2022-02-22T20:11:00Z" w:initials="AM">
    <w:p w14:paraId="572D50CB" w14:textId="77777777" w:rsidR="00172FAF" w:rsidRDefault="00795B8D">
      <w:pPr>
        <w:pStyle w:val="CommentText"/>
        <w:rPr>
          <w:noProof/>
        </w:rPr>
      </w:pPr>
      <w:r>
        <w:rPr>
          <w:rStyle w:val="CommentReference"/>
        </w:rPr>
        <w:annotationRef/>
      </w:r>
      <w:bookmarkStart w:id="271" w:name="_Hlk98185476"/>
      <w:r w:rsidR="00657D1D">
        <w:t xml:space="preserve">We agree with the limitations in pooling across diverse study </w:t>
      </w:r>
      <w:proofErr w:type="gramStart"/>
      <w:r w:rsidR="00657D1D">
        <w:t>settings, and</w:t>
      </w:r>
      <w:proofErr w:type="gramEnd"/>
      <w:r w:rsidR="00657D1D">
        <w:t xml:space="preserve"> have added to the limitation section the assumption that pooling is reasonable, but we believe that reporting pooled estimates alongside the study-specific estimates provides a useful summary measure across studies if effects are consistent. We use random effects models so that we aren’t assuming there is a universal phenomenon that we are measuring, but instead there is a distribution of intervention effects. The heterogeneity in intervention effects was insignificant when there were &gt;4 estimates to pool (largely because of null or near null effects), so pooling isn’t obscuring </w:t>
      </w:r>
      <w:r w:rsidR="006F399A">
        <w:t>large differences in individual study effects.</w:t>
      </w:r>
    </w:p>
    <w:p w14:paraId="6F82FB60" w14:textId="35C32B42" w:rsidR="00172FAF" w:rsidRPr="00172FAF" w:rsidRDefault="00A7354F">
      <w:pPr>
        <w:pStyle w:val="CommentText"/>
        <w:rPr>
          <w:color w:val="FF0000"/>
        </w:rPr>
      </w:pPr>
      <w:r w:rsidRPr="00172FAF">
        <w:rPr>
          <w:noProof/>
          <w:color w:val="FF0000"/>
        </w:rPr>
        <w:t xml:space="preserve">AE: </w:t>
      </w:r>
      <w:r>
        <w:rPr>
          <w:noProof/>
          <w:color w:val="FF0000"/>
        </w:rPr>
        <w:t>Results section</w:t>
      </w:r>
      <w:r w:rsidRPr="00172FAF">
        <w:rPr>
          <w:noProof/>
          <w:color w:val="FF0000"/>
        </w:rPr>
        <w:t xml:space="preserve"> says we pooled using fexed effects because we found no evidence of heterogeneity.</w:t>
      </w:r>
      <w:bookmarkEnd w:id="271"/>
    </w:p>
  </w:comment>
  <w:comment w:id="272" w:author="Jacqueline Knee" w:date="2021-09-07T19:38:00Z" w:initials="JK">
    <w:p w14:paraId="55D7601A" w14:textId="40C1880B" w:rsidR="003F566E" w:rsidRDefault="003F566E">
      <w:pPr>
        <w:pStyle w:val="CommentText"/>
      </w:pPr>
      <w:r>
        <w:rPr>
          <w:rStyle w:val="CommentReference"/>
        </w:rPr>
        <w:annotationRef/>
      </w:r>
      <w:r>
        <w:t xml:space="preserve">I’m so interested in how mapsan was included in pooled models (if it was…) given its study design and the fact that we didn’t measure some of these covariates you mention above. I’m sure it posed a headache when you largely had nice clean RCT data to work with otherwise. Maybe you can explain </w:t>
      </w:r>
      <w:r w:rsidR="00E238C0">
        <w:t xml:space="preserve">further </w:t>
      </w:r>
      <w:r>
        <w:t>sometime over a beer if / when we get to meet in person!</w:t>
      </w:r>
    </w:p>
  </w:comment>
  <w:comment w:id="273" w:author="Andrew Mertens" w:date="2022-02-22T20:11:00Z" w:initials="AM">
    <w:p w14:paraId="3FBFD9E7" w14:textId="75E2E2BD" w:rsidR="00053E9D" w:rsidRPr="00DE1386" w:rsidRDefault="00795B8D" w:rsidP="00DE1386">
      <w:pPr>
        <w:pStyle w:val="CommentText"/>
        <w:rPr>
          <w:noProof/>
        </w:rPr>
      </w:pPr>
      <w:r>
        <w:rPr>
          <w:rStyle w:val="CommentReference"/>
        </w:rPr>
        <w:annotationRef/>
      </w:r>
      <w:r>
        <w:t xml:space="preserve">Of course! The difference in study designs is a limitation of this analysis, and </w:t>
      </w:r>
      <w:proofErr w:type="gramStart"/>
      <w:r w:rsidR="00DE1386">
        <w:t>also</w:t>
      </w:r>
      <w:proofErr w:type="gramEnd"/>
      <w:r w:rsidR="00DE1386">
        <w:t xml:space="preserve"> we </w:t>
      </w:r>
      <w:r w:rsidR="00DE1386" w:rsidRPr="00DE1386">
        <w:t>investigated if findings differed by study design.</w:t>
      </w:r>
    </w:p>
  </w:comment>
  <w:comment w:id="282" w:author="Amy Pickering" w:date="2021-09-11T08:03:00Z" w:initials="AP">
    <w:p w14:paraId="523B7986" w14:textId="0C867DD5" w:rsidR="00F24926" w:rsidRDefault="00F24926">
      <w:pPr>
        <w:pStyle w:val="CommentText"/>
      </w:pPr>
      <w:r>
        <w:rPr>
          <w:rStyle w:val="CommentReference"/>
        </w:rPr>
        <w:annotationRef/>
      </w:r>
      <w:r>
        <w:rPr>
          <w:rStyle w:val="CommentReference"/>
        </w:rPr>
        <w:t xml:space="preserve">Might need to justify why you are classifying ascaris as zoonotic. Ascaris lumbricoides has traditionally been considered a human-only pathogen. Ascaris </w:t>
      </w:r>
      <w:proofErr w:type="spellStart"/>
      <w:r>
        <w:rPr>
          <w:rStyle w:val="CommentReference"/>
        </w:rPr>
        <w:t>suum</w:t>
      </w:r>
      <w:proofErr w:type="spellEnd"/>
      <w:r>
        <w:rPr>
          <w:rStyle w:val="CommentReference"/>
        </w:rPr>
        <w:t xml:space="preserve"> infects pigs. Here you are using microscopy data, which doesn’t differentiate between the two species. </w:t>
      </w:r>
    </w:p>
  </w:comment>
  <w:comment w:id="283" w:author="Andrew Mertens" w:date="2022-02-22T20:15:00Z" w:initials="AM">
    <w:p w14:paraId="6EE2F6B7" w14:textId="283A124E" w:rsidR="00795B8D" w:rsidRDefault="00795B8D">
      <w:pPr>
        <w:pStyle w:val="CommentText"/>
      </w:pPr>
      <w:r>
        <w:rPr>
          <w:rStyle w:val="CommentReference"/>
        </w:rPr>
        <w:annotationRef/>
      </w:r>
      <w:r>
        <w:t xml:space="preserve">That is a limitation of the zoonotic-origin subgroup analysis, because </w:t>
      </w:r>
      <w:r w:rsidR="00F92C4A">
        <w:t xml:space="preserve">several have both zoonotic and non-zoonotic origin species, but we grouped pathogens with any zoonotic subtype as </w:t>
      </w:r>
      <w:proofErr w:type="gramStart"/>
      <w:r w:rsidR="00F92C4A">
        <w:t>zoonotic, and</w:t>
      </w:r>
      <w:proofErr w:type="gramEnd"/>
      <w:r w:rsidR="00F92C4A">
        <w:t xml:space="preserve"> clarified here that is “any zoonotic vs no zoonotic”. We could conduct a sensitivity analysis </w:t>
      </w:r>
      <w:r w:rsidR="002A6CF9">
        <w:t>classifying them as non-zoonotic if you think that is necessary (or by excluding those with a mixed origin).</w:t>
      </w:r>
    </w:p>
  </w:comment>
  <w:comment w:id="296" w:author="JGrembi" w:date="2021-09-10T08:09:00Z" w:initials="JAG">
    <w:p w14:paraId="2479180B" w14:textId="1133C64A" w:rsidR="001D2942" w:rsidRDefault="001D2942">
      <w:pPr>
        <w:pStyle w:val="CommentText"/>
      </w:pPr>
      <w:r>
        <w:rPr>
          <w:rStyle w:val="CommentReference"/>
        </w:rPr>
        <w:annotationRef/>
      </w:r>
      <w:r>
        <w:t xml:space="preserve">This citation links to Reese 2017 for the Odisha study, so you should double check that all of the citations are linked properly! </w:t>
      </w:r>
    </w:p>
  </w:comment>
  <w:comment w:id="297" w:author="Andrew Mertens" w:date="2022-02-22T20:43:00Z" w:initials="AM">
    <w:p w14:paraId="75A4AEA1" w14:textId="06F969A5" w:rsidR="00FC335C" w:rsidRDefault="00FC335C">
      <w:pPr>
        <w:pStyle w:val="CommentText"/>
      </w:pPr>
      <w:r>
        <w:rPr>
          <w:rStyle w:val="CommentReference"/>
        </w:rPr>
        <w:annotationRef/>
      </w:r>
      <w:r>
        <w:t>There are two studies from Odisha, the Gram Vikas matched cohort cited here, and the Odisha RCT:</w:t>
      </w:r>
    </w:p>
    <w:p w14:paraId="604AF40A" w14:textId="77777777" w:rsidR="00FC335C" w:rsidRDefault="00FC335C">
      <w:pPr>
        <w:pStyle w:val="CommentText"/>
      </w:pPr>
    </w:p>
    <w:p w14:paraId="1FD61017" w14:textId="77777777" w:rsidR="00FC335C" w:rsidRDefault="00FC335C" w:rsidP="00FC335C">
      <w:pPr>
        <w:autoSpaceDE w:val="0"/>
        <w:autoSpaceDN w:val="0"/>
        <w:adjustRightInd w:val="0"/>
        <w:spacing w:after="0" w:line="240" w:lineRule="auto"/>
        <w:ind w:firstLine="0"/>
        <w:rPr>
          <w:rFonts w:ascii="Shaker2Lancet-Bold" w:hAnsi="Shaker2Lancet-Bold" w:cs="Shaker2Lancet-Bold"/>
          <w:b/>
          <w:bCs/>
          <w:sz w:val="36"/>
          <w:szCs w:val="36"/>
        </w:rPr>
      </w:pPr>
      <w:r>
        <w:rPr>
          <w:rFonts w:ascii="Shaker2Lancet-Bold" w:hAnsi="Shaker2Lancet-Bold" w:cs="Shaker2Lancet-Bold"/>
          <w:b/>
          <w:bCs/>
          <w:sz w:val="36"/>
          <w:szCs w:val="36"/>
        </w:rPr>
        <w:t xml:space="preserve">Eff </w:t>
      </w:r>
      <w:proofErr w:type="spellStart"/>
      <w:r>
        <w:rPr>
          <w:rFonts w:ascii="Shaker2Lancet-Bold" w:hAnsi="Shaker2Lancet-Bold" w:cs="Shaker2Lancet-Bold"/>
          <w:b/>
          <w:bCs/>
          <w:sz w:val="36"/>
          <w:szCs w:val="36"/>
        </w:rPr>
        <w:t>ectiveness</w:t>
      </w:r>
      <w:proofErr w:type="spellEnd"/>
      <w:r>
        <w:rPr>
          <w:rFonts w:ascii="Shaker2Lancet-Bold" w:hAnsi="Shaker2Lancet-Bold" w:cs="Shaker2Lancet-Bold"/>
          <w:b/>
          <w:bCs/>
          <w:sz w:val="36"/>
          <w:szCs w:val="36"/>
        </w:rPr>
        <w:t xml:space="preserve"> of a rural sanitation </w:t>
      </w:r>
      <w:proofErr w:type="spellStart"/>
      <w:r>
        <w:rPr>
          <w:rFonts w:ascii="Shaker2Lancet-Bold" w:hAnsi="Shaker2Lancet-Bold" w:cs="Shaker2Lancet-Bold"/>
          <w:b/>
          <w:bCs/>
          <w:sz w:val="36"/>
          <w:szCs w:val="36"/>
        </w:rPr>
        <w:t>programme</w:t>
      </w:r>
      <w:proofErr w:type="spellEnd"/>
      <w:r>
        <w:rPr>
          <w:rFonts w:ascii="Shaker2Lancet-Bold" w:hAnsi="Shaker2Lancet-Bold" w:cs="Shaker2Lancet-Bold"/>
          <w:b/>
          <w:bCs/>
          <w:sz w:val="36"/>
          <w:szCs w:val="36"/>
        </w:rPr>
        <w:t xml:space="preserve"> on </w:t>
      </w:r>
      <w:proofErr w:type="spellStart"/>
      <w:r>
        <w:rPr>
          <w:rFonts w:ascii="Shaker2Lancet-Bold" w:hAnsi="Shaker2Lancet-Bold" w:cs="Shaker2Lancet-Bold"/>
          <w:b/>
          <w:bCs/>
          <w:sz w:val="36"/>
          <w:szCs w:val="36"/>
        </w:rPr>
        <w:t>diarrhoea</w:t>
      </w:r>
      <w:proofErr w:type="spellEnd"/>
      <w:r>
        <w:rPr>
          <w:rFonts w:ascii="Shaker2Lancet-Bold" w:hAnsi="Shaker2Lancet-Bold" w:cs="Shaker2Lancet-Bold"/>
          <w:b/>
          <w:bCs/>
          <w:sz w:val="36"/>
          <w:szCs w:val="36"/>
        </w:rPr>
        <w:t>,</w:t>
      </w:r>
    </w:p>
    <w:p w14:paraId="72340C62" w14:textId="77777777" w:rsidR="00FC335C" w:rsidRDefault="00FC335C" w:rsidP="00FC335C">
      <w:pPr>
        <w:autoSpaceDE w:val="0"/>
        <w:autoSpaceDN w:val="0"/>
        <w:adjustRightInd w:val="0"/>
        <w:spacing w:after="0" w:line="240" w:lineRule="auto"/>
        <w:ind w:firstLine="0"/>
        <w:rPr>
          <w:rFonts w:ascii="Shaker2Lancet-Bold" w:hAnsi="Shaker2Lancet-Bold" w:cs="Shaker2Lancet-Bold"/>
          <w:b/>
          <w:bCs/>
          <w:sz w:val="36"/>
          <w:szCs w:val="36"/>
        </w:rPr>
      </w:pPr>
      <w:r>
        <w:rPr>
          <w:rFonts w:ascii="Shaker2Lancet-Bold" w:hAnsi="Shaker2Lancet-Bold" w:cs="Shaker2Lancet-Bold"/>
          <w:b/>
          <w:bCs/>
          <w:sz w:val="36"/>
          <w:szCs w:val="36"/>
        </w:rPr>
        <w:t>soil-transmitted helminth infection, and child malnutrition</w:t>
      </w:r>
    </w:p>
    <w:p w14:paraId="4F00D120" w14:textId="51CBF71F" w:rsidR="00FC335C" w:rsidRDefault="00FC335C" w:rsidP="00FC335C">
      <w:pPr>
        <w:pStyle w:val="CommentText"/>
      </w:pPr>
      <w:r>
        <w:rPr>
          <w:rFonts w:ascii="Shaker2Lancet-Bold" w:hAnsi="Shaker2Lancet-Bold" w:cs="Shaker2Lancet-Bold"/>
          <w:b/>
          <w:bCs/>
          <w:sz w:val="36"/>
          <w:szCs w:val="36"/>
        </w:rPr>
        <w:t>in Odisha, India: a cluster-</w:t>
      </w:r>
      <w:proofErr w:type="spellStart"/>
      <w:r>
        <w:rPr>
          <w:rFonts w:ascii="Shaker2Lancet-Bold" w:hAnsi="Shaker2Lancet-Bold" w:cs="Shaker2Lancet-Bold"/>
          <w:b/>
          <w:bCs/>
          <w:sz w:val="36"/>
          <w:szCs w:val="36"/>
        </w:rPr>
        <w:t>randomised</w:t>
      </w:r>
      <w:proofErr w:type="spellEnd"/>
      <w:r>
        <w:rPr>
          <w:rFonts w:ascii="Shaker2Lancet-Bold" w:hAnsi="Shaker2Lancet-Bold" w:cs="Shaker2Lancet-Bold"/>
          <w:b/>
          <w:bCs/>
          <w:sz w:val="36"/>
          <w:szCs w:val="36"/>
        </w:rPr>
        <w:t xml:space="preserve"> trial</w:t>
      </w:r>
    </w:p>
  </w:comment>
  <w:comment w:id="304" w:author="JGrembi" w:date="2021-09-10T06:32:00Z" w:initials="JAG">
    <w:p w14:paraId="7468384D" w14:textId="10F1AACC" w:rsidR="00DC62E4" w:rsidRDefault="00DC62E4" w:rsidP="00DC62E4">
      <w:pPr>
        <w:pStyle w:val="CommentText"/>
        <w:ind w:firstLine="0"/>
      </w:pPr>
      <w:r>
        <w:rPr>
          <w:rStyle w:val="CommentReference"/>
        </w:rPr>
        <w:annotationRef/>
      </w:r>
      <w:r>
        <w:t>Fix citation</w:t>
      </w:r>
    </w:p>
  </w:comment>
  <w:comment w:id="305" w:author="Jacqueline Knee" w:date="2021-09-10T14:28:00Z" w:initials="JK">
    <w:p w14:paraId="135C39E5" w14:textId="77777777" w:rsidR="00DD5133" w:rsidRDefault="00DD5133">
      <w:pPr>
        <w:pStyle w:val="CommentText"/>
      </w:pPr>
      <w:r>
        <w:rPr>
          <w:rStyle w:val="CommentReference"/>
        </w:rPr>
        <w:annotationRef/>
      </w:r>
      <w:r>
        <w:t>Not showing up as ref in my version</w:t>
      </w:r>
    </w:p>
  </w:comment>
  <w:comment w:id="307" w:author="Amy Pickering" w:date="2021-09-11T08:11:00Z" w:initials="AP">
    <w:p w14:paraId="7A9E2D49" w14:textId="302E9718" w:rsidR="00F24926" w:rsidRDefault="00F24926">
      <w:pPr>
        <w:pStyle w:val="CommentText"/>
      </w:pPr>
      <w:r>
        <w:rPr>
          <w:rStyle w:val="CommentReference"/>
        </w:rPr>
        <w:annotationRef/>
      </w:r>
      <w:r>
        <w:t xml:space="preserve">Is it necessary to </w:t>
      </w:r>
      <w:r w:rsidR="006604C3">
        <w:t>call out the specific trial investigators</w:t>
      </w:r>
      <w:r>
        <w:t xml:space="preserve"> in the main text, feels a little spiteful?</w:t>
      </w:r>
      <w:r w:rsidR="006604C3">
        <w:t xml:space="preserve"> </w:t>
      </w:r>
    </w:p>
  </w:comment>
  <w:comment w:id="308" w:author="Andrew Mertens" w:date="2022-02-22T20:45:00Z" w:initials="AM">
    <w:p w14:paraId="4AD11371" w14:textId="77777777" w:rsidR="00FC335C" w:rsidRDefault="00FC335C">
      <w:pPr>
        <w:pStyle w:val="CommentText"/>
        <w:rPr>
          <w:noProof/>
        </w:rPr>
      </w:pPr>
      <w:r>
        <w:rPr>
          <w:rStyle w:val="CommentReference"/>
        </w:rPr>
        <w:annotationRef/>
      </w:r>
      <w:r>
        <w:t>Not at all our intention, but well noted!</w:t>
      </w:r>
      <w:r w:rsidR="00A26790">
        <w:t xml:space="preserve"> IPD reporting guidelines state that we should report all studies identified and which ones we are unable to obtain data from, but I’ve edited the sentence to just state that we did not get the data.</w:t>
      </w:r>
    </w:p>
  </w:comment>
  <w:comment w:id="319" w:author="Jacqueline Knee" w:date="2021-09-10T14:29:00Z" w:initials="JK">
    <w:p w14:paraId="6C34AC3A" w14:textId="77777777" w:rsidR="003055EF" w:rsidRDefault="003055EF" w:rsidP="003055EF">
      <w:pPr>
        <w:pStyle w:val="CommentText"/>
      </w:pPr>
      <w:r>
        <w:rPr>
          <w:rStyle w:val="CommentReference"/>
        </w:rPr>
        <w:annotationRef/>
      </w:r>
      <w:r>
        <w:t xml:space="preserve">The mapsan pathogens/soils data is now published: </w:t>
      </w:r>
      <w:r w:rsidRPr="0034020A">
        <w:t>https://pubmed.ncbi.nlm.nih.gov/34236178/</w:t>
      </w:r>
    </w:p>
    <w:p w14:paraId="0530C8BF" w14:textId="17E8AC19" w:rsidR="003055EF" w:rsidRDefault="003055EF">
      <w:pPr>
        <w:pStyle w:val="CommentText"/>
      </w:pPr>
      <w:r>
        <w:t xml:space="preserve">But know you need to save on refs… so however you see fit. </w:t>
      </w:r>
    </w:p>
  </w:comment>
  <w:comment w:id="320" w:author="Andrew Mertens" w:date="2022-02-22T20:56:00Z" w:initials="AM">
    <w:p w14:paraId="03F80B66" w14:textId="5CC6785F" w:rsidR="00075EEA" w:rsidRDefault="00075EEA">
      <w:pPr>
        <w:pStyle w:val="CommentText"/>
      </w:pPr>
      <w:r>
        <w:rPr>
          <w:rStyle w:val="CommentReference"/>
        </w:rPr>
        <w:annotationRef/>
      </w:r>
      <w:r w:rsidR="00717347">
        <w:t>We have now separated out the Mapsan MST study (Holcomb et al) and the soil and fly pathogen sampling (Capone et al 2021 and Capone et al in prep).</w:t>
      </w:r>
    </w:p>
  </w:comment>
  <w:comment w:id="331" w:author="Jacqueline Knee" w:date="2021-09-10T14:29:00Z" w:initials="JK">
    <w:p w14:paraId="571E55E1" w14:textId="131777F4" w:rsidR="00F31C55" w:rsidRDefault="00F31C55">
      <w:pPr>
        <w:pStyle w:val="CommentText"/>
      </w:pPr>
      <w:r>
        <w:rPr>
          <w:rStyle w:val="CommentReference"/>
        </w:rPr>
        <w:annotationRef/>
      </w:r>
      <w:proofErr w:type="gramStart"/>
      <w:r>
        <w:t>In reality, it</w:t>
      </w:r>
      <w:proofErr w:type="gramEnd"/>
      <w:r>
        <w:t xml:space="preserve"> ended up being a bit lower than this as movement in and out of compounds was high in this setting. Original plan was </w:t>
      </w:r>
      <w:proofErr w:type="gramStart"/>
      <w:r>
        <w:t>15  but</w:t>
      </w:r>
      <w:proofErr w:type="gramEnd"/>
      <w:r>
        <w:t xml:space="preserve"> updated to 12 once NGO had trouble identifying enough eligible compounds.</w:t>
      </w:r>
    </w:p>
  </w:comment>
  <w:comment w:id="332" w:author="Andrew Mertens" w:date="2022-02-22T18:49:00Z" w:initials="AM">
    <w:p w14:paraId="437E0589" w14:textId="62A5AAD5" w:rsidR="0018522C" w:rsidRDefault="0018522C">
      <w:pPr>
        <w:pStyle w:val="CommentText"/>
      </w:pPr>
      <w:r>
        <w:rPr>
          <w:rStyle w:val="CommentReference"/>
        </w:rPr>
        <w:annotationRef/>
      </w:r>
      <w:r>
        <w:t>Thanks! Updated.</w:t>
      </w:r>
    </w:p>
  </w:comment>
  <w:comment w:id="337" w:author="Alexandria Boehm" w:date="2021-08-27T12:04:00Z" w:initials="AB">
    <w:p w14:paraId="0028BEF8" w14:textId="2DBE4297" w:rsidR="002374D2" w:rsidRDefault="002374D2">
      <w:pPr>
        <w:pStyle w:val="CommentText"/>
      </w:pPr>
      <w:r>
        <w:rPr>
          <w:rStyle w:val="CommentReference"/>
        </w:rPr>
        <w:annotationRef/>
      </w:r>
      <w:r>
        <w:t xml:space="preserve">Do </w:t>
      </w:r>
      <w:proofErr w:type="spellStart"/>
      <w:r>
        <w:t>yo</w:t>
      </w:r>
      <w:proofErr w:type="spellEnd"/>
      <w:r>
        <w:t xml:space="preserve"> need references for these? </w:t>
      </w:r>
    </w:p>
  </w:comment>
  <w:comment w:id="372" w:author="Alexandria Boehm" w:date="2021-08-27T12:05:00Z" w:initials="AB">
    <w:p w14:paraId="166FD97C" w14:textId="7FE2E367" w:rsidR="004452B7" w:rsidRDefault="004452B7">
      <w:pPr>
        <w:pStyle w:val="CommentText"/>
      </w:pPr>
      <w:r>
        <w:rPr>
          <w:rStyle w:val="CommentReference"/>
        </w:rPr>
        <w:annotationRef/>
      </w:r>
      <w:r>
        <w:t>Hands were not sampled!</w:t>
      </w:r>
    </w:p>
  </w:comment>
  <w:comment w:id="373" w:author="Andrew Mertens" w:date="2022-02-22T18:49:00Z" w:initials="AM">
    <w:p w14:paraId="426BFC2A" w14:textId="62095451" w:rsidR="0018522C" w:rsidRDefault="0018522C">
      <w:pPr>
        <w:pStyle w:val="CommentText"/>
      </w:pPr>
      <w:r>
        <w:rPr>
          <w:rStyle w:val="CommentReference"/>
        </w:rPr>
        <w:annotationRef/>
      </w:r>
      <w:r>
        <w:t>Point well taken!</w:t>
      </w:r>
      <w:r w:rsidR="00912E9E">
        <w:t xml:space="preserve"> We’ve made sure to say hand rinses throughout.</w:t>
      </w:r>
    </w:p>
  </w:comment>
  <w:comment w:id="379" w:author="Alexandria Boehm" w:date="2021-08-27T12:05:00Z" w:initials="AB">
    <w:p w14:paraId="3A4CE009" w14:textId="5A82C8E7" w:rsidR="00DA18D1" w:rsidRDefault="00DA18D1">
      <w:pPr>
        <w:pStyle w:val="CommentText"/>
      </w:pPr>
      <w:r>
        <w:rPr>
          <w:rStyle w:val="CommentReference"/>
        </w:rPr>
        <w:annotationRef/>
      </w:r>
      <w:r>
        <w:t>That seems like a lot of samples!</w:t>
      </w:r>
    </w:p>
  </w:comment>
  <w:comment w:id="380" w:author="Andrew Mertens" w:date="2022-02-22T21:40:00Z" w:initials="AM">
    <w:p w14:paraId="5FF2B1DE" w14:textId="73CA59B4" w:rsidR="003C3F0B" w:rsidRDefault="003C3F0B">
      <w:pPr>
        <w:pStyle w:val="CommentText"/>
      </w:pPr>
      <w:r>
        <w:rPr>
          <w:rStyle w:val="CommentReference"/>
        </w:rPr>
        <w:annotationRef/>
      </w:r>
      <w:r>
        <w:t>They added up! Furhmeister et al. had &gt;2,400 samples alone.</w:t>
      </w:r>
    </w:p>
  </w:comment>
  <w:comment w:id="387" w:author="Alexandria Boehm" w:date="2021-08-27T12:06:00Z" w:initials="AB">
    <w:p w14:paraId="7255A493" w14:textId="4508B18C" w:rsidR="009B1118" w:rsidRDefault="009B1118">
      <w:pPr>
        <w:pStyle w:val="CommentText"/>
      </w:pPr>
      <w:r>
        <w:rPr>
          <w:rStyle w:val="CommentReference"/>
        </w:rPr>
        <w:annotationRef/>
      </w:r>
      <w:r>
        <w:t>Pan would describe the primers</w:t>
      </w:r>
    </w:p>
  </w:comment>
  <w:comment w:id="398" w:author="Reese, Heather (CDC/DDID/NCIRD/DVD)" w:date="2021-09-10T18:25:00Z" w:initials="RH(">
    <w:p w14:paraId="682BF7EC" w14:textId="7C623C38" w:rsidR="00337BB5" w:rsidRDefault="00337BB5">
      <w:pPr>
        <w:pStyle w:val="CommentText"/>
      </w:pPr>
      <w:r>
        <w:rPr>
          <w:rStyle w:val="CommentReference"/>
        </w:rPr>
        <w:annotationRef/>
      </w:r>
      <w:r>
        <w:t>Looks like you may have forgotten to add the references here!</w:t>
      </w:r>
    </w:p>
  </w:comment>
  <w:comment w:id="399" w:author="Andrew Mertens" w:date="2022-02-22T21:56:00Z" w:initials="AM">
    <w:p w14:paraId="6030B510" w14:textId="2F66D4DA" w:rsidR="00623709" w:rsidRDefault="00DD236B" w:rsidP="00070375">
      <w:pPr>
        <w:pStyle w:val="CommentText"/>
      </w:pPr>
      <w:r>
        <w:rPr>
          <w:rStyle w:val="CommentReference"/>
        </w:rPr>
        <w:annotationRef/>
      </w:r>
      <w:r>
        <w:t>Thanks, added</w:t>
      </w:r>
      <w:r w:rsidR="00070375">
        <w:t xml:space="preserve"> in the clean, updated manuscript</w:t>
      </w:r>
      <w:r>
        <w:t>!</w:t>
      </w:r>
    </w:p>
  </w:comment>
  <w:comment w:id="402" w:author="Amy Pickering" w:date="2021-09-11T08:14:00Z" w:initials="AP">
    <w:p w14:paraId="06675188" w14:textId="604CCF57" w:rsidR="006604C3" w:rsidRDefault="006604C3">
      <w:pPr>
        <w:pStyle w:val="CommentText"/>
      </w:pPr>
      <w:r>
        <w:rPr>
          <w:rStyle w:val="CommentReference"/>
        </w:rPr>
        <w:annotationRef/>
      </w:r>
      <w:r>
        <w:t>Pathogen targets</w:t>
      </w:r>
    </w:p>
  </w:comment>
  <w:comment w:id="403" w:author="Andrew Mertens" w:date="2022-02-22T21:59:00Z" w:initials="AM">
    <w:p w14:paraId="142B8736" w14:textId="3458B51C" w:rsidR="00D91288" w:rsidRDefault="00D91288">
      <w:pPr>
        <w:pStyle w:val="CommentText"/>
      </w:pPr>
      <w:r>
        <w:rPr>
          <w:rStyle w:val="CommentReference"/>
        </w:rPr>
        <w:annotationRef/>
      </w:r>
      <w:r>
        <w:t>This is both pathogen and MST targets</w:t>
      </w:r>
    </w:p>
  </w:comment>
  <w:comment w:id="406" w:author="Alexandria Boehm" w:date="2021-08-27T12:16:00Z" w:initials="AB">
    <w:p w14:paraId="7E0CA0D7" w14:textId="053F51C8" w:rsidR="007D4B71" w:rsidRDefault="007D4B71">
      <w:pPr>
        <w:pStyle w:val="CommentText"/>
      </w:pPr>
      <w:r>
        <w:rPr>
          <w:rStyle w:val="CommentReference"/>
        </w:rPr>
        <w:annotationRef/>
      </w:r>
      <w:r>
        <w:t>Not clear where 275 comes from</w:t>
      </w:r>
    </w:p>
  </w:comment>
  <w:comment w:id="407" w:author="Andrew Mertens" w:date="2022-02-22T22:00:00Z" w:initials="AM">
    <w:p w14:paraId="12EEFB0C" w14:textId="69E52477" w:rsidR="00D91288" w:rsidRDefault="00D91288">
      <w:pPr>
        <w:pStyle w:val="CommentText"/>
      </w:pPr>
      <w:r>
        <w:rPr>
          <w:rStyle w:val="CommentReference"/>
        </w:rPr>
        <w:annotationRef/>
      </w:r>
      <w:r>
        <w:t>This is the number of unique combinations of the 8 sample types and 38 types of pathogens/MST markers</w:t>
      </w:r>
    </w:p>
  </w:comment>
  <w:comment w:id="445" w:author="Steve Luby" w:date="2021-09-08T09:46:00Z" w:initials="spl">
    <w:p w14:paraId="686DAF0E" w14:textId="67E466C2" w:rsidR="0071517F" w:rsidRDefault="0071517F">
      <w:pPr>
        <w:pStyle w:val="CommentText"/>
      </w:pPr>
      <w:bookmarkStart w:id="448" w:name="_Hlk98185702"/>
      <w:r w:rsidRPr="00E0237C">
        <w:rPr>
          <w:rStyle w:val="CommentReference"/>
        </w:rPr>
        <w:annotationRef/>
      </w:r>
      <w:r w:rsidRPr="00E0237C">
        <w:t>Although pooling all of this does increase statistical power, it does not seem to me to be intellectually coherent to combine very different interventions and different media.</w:t>
      </w:r>
    </w:p>
    <w:bookmarkStart w:id="449" w:name="_Hlk98185802"/>
    <w:bookmarkEnd w:id="448"/>
  </w:comment>
  <w:comment w:id="446" w:author="Jade Benjamin-Chung" w:date="2021-09-10T14:11:00Z" w:initials="JBC">
    <w:p w14:paraId="7BEAF4BC" w14:textId="5B046806" w:rsidR="00931A80" w:rsidRDefault="00931A80">
      <w:pPr>
        <w:pStyle w:val="CommentText"/>
      </w:pPr>
      <w:bookmarkStart w:id="450" w:name="_Hlk98185802"/>
      <w:r>
        <w:rPr>
          <w:rStyle w:val="CommentReference"/>
        </w:rPr>
        <w:annotationRef/>
      </w:r>
      <w:r w:rsidRPr="00E0237C">
        <w:rPr>
          <w:rStyle w:val="CommentReference"/>
        </w:rPr>
        <w:t>An advantage of measuring pathogens instead of indicators is that it could elucidate impacts on specific environmental pathways, which vary from pathogen to pathogen, and which interventions may intervene on differently. But by emphasizing the results pooled across all sample types and pathogens, you aren’t able to speak to that. This seems like it should at least be mentioned as a limitation.</w:t>
      </w:r>
      <w:r>
        <w:rPr>
          <w:rStyle w:val="CommentReference"/>
        </w:rPr>
        <w:t xml:space="preserve">  </w:t>
      </w:r>
    </w:p>
    <w:bookmarkStart w:id="451" w:name="_Hlk98185707"/>
    <w:bookmarkEnd w:id="450"/>
  </w:comment>
  <w:comment w:id="447" w:author="Andrew Mertens" w:date="2022-02-23T17:29:00Z" w:initials="AM">
    <w:p w14:paraId="18D21762" w14:textId="37E6F673" w:rsidR="006E64CE" w:rsidRDefault="006E64CE">
      <w:pPr>
        <w:pStyle w:val="CommentText"/>
        <w:rPr>
          <w:noProof/>
        </w:rPr>
      </w:pPr>
      <w:bookmarkStart w:id="452" w:name="_Hlk98185707"/>
      <w:r>
        <w:rPr>
          <w:rStyle w:val="CommentReference"/>
        </w:rPr>
        <w:annotationRef/>
      </w:r>
      <w:r>
        <w:t>We have added a discussion of this to the limitations, as we agree with the tradeoffs you both discuss.</w:t>
      </w:r>
      <w:r w:rsidR="00FD4A22" w:rsidRPr="00FD4A22">
        <w:t xml:space="preserve"> We also discuss pathogen-specific effects in specific types of environmental samples below. With 8 sample types and 38 pathogen/MST targets, the aggregated measures allow us to distill the complexity while the pathogen-specific and sample-specific estimates then provide the nuance.</w:t>
      </w:r>
    </w:p>
    <w:bookmarkEnd w:id="452"/>
    <w:p w14:paraId="374F169A" w14:textId="71932109" w:rsidR="00DF686C" w:rsidRPr="00DF686C" w:rsidRDefault="00DF686C">
      <w:pPr>
        <w:pStyle w:val="CommentText"/>
        <w:rPr>
          <w:color w:val="FF0000"/>
        </w:rPr>
      </w:pPr>
    </w:p>
  </w:comment>
  <w:comment w:id="460" w:author="Andrew Mertens" w:date="2022-02-23T15:31:00Z" w:initials="AM">
    <w:p w14:paraId="1C90F765" w14:textId="730BC5BB" w:rsidR="00F9549F" w:rsidRDefault="00F9549F">
      <w:pPr>
        <w:pStyle w:val="CommentText"/>
      </w:pPr>
      <w:r>
        <w:rPr>
          <w:rStyle w:val="CommentReference"/>
        </w:rPr>
        <w:annotationRef/>
      </w:r>
      <w:r>
        <w:t>Double check updates due to general.</w:t>
      </w:r>
    </w:p>
  </w:comment>
  <w:comment w:id="492" w:author="Steve Luby" w:date="2021-09-08T09:53:00Z" w:initials="spl">
    <w:p w14:paraId="3200E493" w14:textId="1CD5A46A" w:rsidR="00265824" w:rsidRDefault="00265824">
      <w:pPr>
        <w:pStyle w:val="CommentText"/>
      </w:pPr>
      <w:r>
        <w:rPr>
          <w:rStyle w:val="CommentReference"/>
        </w:rPr>
        <w:annotationRef/>
      </w:r>
      <w:r>
        <w:t>F2, F3.</w:t>
      </w:r>
    </w:p>
  </w:comment>
  <w:comment w:id="493" w:author="Andrew Mertens" w:date="2022-02-23T20:18:00Z" w:initials="AM">
    <w:p w14:paraId="77FB61FB" w14:textId="6E4EDBC3" w:rsidR="005176E2" w:rsidRDefault="005176E2">
      <w:pPr>
        <w:pStyle w:val="CommentText"/>
      </w:pPr>
      <w:r>
        <w:rPr>
          <w:rStyle w:val="CommentReference"/>
        </w:rPr>
        <w:annotationRef/>
      </w:r>
      <w:r>
        <w:t>Fixed</w:t>
      </w:r>
    </w:p>
  </w:comment>
  <w:comment w:id="501" w:author="Alexandria Boehm" w:date="2021-08-27T12:22:00Z" w:initials="AB">
    <w:p w14:paraId="3A02EFFA" w14:textId="41564BF9" w:rsidR="00A53613" w:rsidRDefault="00A53613">
      <w:pPr>
        <w:pStyle w:val="CommentText"/>
      </w:pPr>
      <w:r>
        <w:rPr>
          <w:rStyle w:val="CommentReference"/>
        </w:rPr>
        <w:annotationRef/>
      </w:r>
      <w:r>
        <w:t xml:space="preserve">Correct? </w:t>
      </w:r>
    </w:p>
  </w:comment>
  <w:comment w:id="502" w:author="Andrew Mertens" w:date="2022-02-23T18:38:00Z" w:initials="AM">
    <w:p w14:paraId="2800EA47" w14:textId="6D624DA2" w:rsidR="003403A2" w:rsidRDefault="003403A2">
      <w:pPr>
        <w:pStyle w:val="CommentText"/>
      </w:pPr>
      <w:r>
        <w:rPr>
          <w:rStyle w:val="CommentReference"/>
        </w:rPr>
        <w:annotationRef/>
      </w:r>
      <w:r>
        <w:t>Yes, great suggestion.</w:t>
      </w:r>
    </w:p>
  </w:comment>
  <w:comment w:id="507" w:author="Jacqueline Knee" w:date="2021-09-10T14:31:00Z" w:initials="JK">
    <w:p w14:paraId="06763370" w14:textId="31EABB14" w:rsidR="00F31C55" w:rsidRDefault="00F31C55">
      <w:pPr>
        <w:pStyle w:val="CommentText"/>
      </w:pPr>
      <w:r>
        <w:rPr>
          <w:rStyle w:val="CommentReference"/>
        </w:rPr>
        <w:annotationRef/>
      </w:r>
      <w:r>
        <w:t>Maybe consider turning the excluded data into a binary result (if not already done) so not so much data is lost?</w:t>
      </w:r>
    </w:p>
  </w:comment>
  <w:comment w:id="508" w:author="Andrew Mertens" w:date="2022-02-23T18:38:00Z" w:initials="AM">
    <w:p w14:paraId="1F0CA24F" w14:textId="20C8DD4D" w:rsidR="003403A2" w:rsidRDefault="003403A2">
      <w:pPr>
        <w:pStyle w:val="CommentText"/>
      </w:pPr>
      <w:r>
        <w:rPr>
          <w:rStyle w:val="CommentReference"/>
        </w:rPr>
        <w:annotationRef/>
      </w:r>
      <w:r>
        <w:t xml:space="preserve">Yes, any sample with abundance data is also used in the binary prevalence outcome analyses. </w:t>
      </w:r>
    </w:p>
  </w:comment>
  <w:comment w:id="515" w:author="Andrew Mertens" w:date="2022-02-26T15:20:00Z" w:initials="AM">
    <w:p w14:paraId="720356DF" w14:textId="4B9A050A" w:rsidR="000551F4" w:rsidRDefault="000551F4">
      <w:pPr>
        <w:pStyle w:val="CommentText"/>
      </w:pPr>
      <w:r>
        <w:rPr>
          <w:rStyle w:val="CommentReference"/>
        </w:rPr>
        <w:annotationRef/>
      </w:r>
      <w:r>
        <w:t>Need to cite the new density figures</w:t>
      </w:r>
    </w:p>
  </w:comment>
  <w:comment w:id="517" w:author="Andrew Mertens" w:date="2022-02-24T10:28:00Z" w:initials="AM">
    <w:p w14:paraId="7BD11457" w14:textId="731BCBB7" w:rsidR="00186ACD" w:rsidRDefault="00186ACD">
      <w:pPr>
        <w:pStyle w:val="CommentText"/>
      </w:pPr>
      <w:r>
        <w:rPr>
          <w:rStyle w:val="CommentReference"/>
        </w:rPr>
        <w:annotationRef/>
      </w:r>
      <w:r>
        <w:t xml:space="preserve">Keep updating the </w:t>
      </w:r>
      <w:proofErr w:type="spellStart"/>
      <w:r>
        <w:t>Rmd</w:t>
      </w:r>
      <w:proofErr w:type="spellEnd"/>
      <w:r>
        <w:t xml:space="preserve"> file from here</w:t>
      </w:r>
    </w:p>
  </w:comment>
  <w:comment w:id="519" w:author="Fuhrmeister, Erica" w:date="2021-09-10T09:20:00Z" w:initials="FE">
    <w:p w14:paraId="20173EBB" w14:textId="4B17659B" w:rsidR="00010CE7" w:rsidRDefault="00010CE7">
      <w:pPr>
        <w:pStyle w:val="CommentText"/>
      </w:pPr>
      <w:r>
        <w:rPr>
          <w:rStyle w:val="CommentReference"/>
        </w:rPr>
        <w:annotationRef/>
      </w:r>
      <w:r>
        <w:t>Could be worth noting these are all rural Bangladesh studies</w:t>
      </w:r>
    </w:p>
  </w:comment>
  <w:comment w:id="520" w:author="Andrew Mertens" w:date="2022-03-01T06:13:00Z" w:initials="AM">
    <w:p w14:paraId="1C12DCF8" w14:textId="34D2A829" w:rsidR="0010592A" w:rsidRDefault="0010592A">
      <w:pPr>
        <w:pStyle w:val="CommentText"/>
      </w:pPr>
      <w:r>
        <w:rPr>
          <w:rStyle w:val="CommentReference"/>
        </w:rPr>
        <w:annotationRef/>
      </w:r>
      <w:r w:rsidR="00B30469">
        <w:t>Good suggestions, added!</w:t>
      </w:r>
    </w:p>
  </w:comment>
  <w:comment w:id="521" w:author="Audrie Lin" w:date="2021-09-10T18:42:00Z" w:initials="AL">
    <w:p w14:paraId="57A77630" w14:textId="77777777" w:rsidR="00350749" w:rsidRDefault="00350749">
      <w:pPr>
        <w:pStyle w:val="CommentText"/>
        <w:rPr>
          <w:noProof/>
        </w:rPr>
      </w:pPr>
      <w:r>
        <w:rPr>
          <w:rStyle w:val="CommentReference"/>
        </w:rPr>
        <w:annotationRef/>
      </w:r>
      <w:r>
        <w:t xml:space="preserve">Any rationale for why interventions increased the prevalence of pathogens in wet season? </w:t>
      </w:r>
    </w:p>
    <w:p w14:paraId="2BCEDDBB" w14:textId="7EBA47CB" w:rsidR="00240306" w:rsidRPr="00240306" w:rsidRDefault="00A7354F" w:rsidP="00223C1A">
      <w:pPr>
        <w:pStyle w:val="CommentText"/>
        <w:ind w:firstLine="0"/>
        <w:rPr>
          <w:color w:val="FF0000"/>
        </w:rPr>
      </w:pPr>
      <w:r w:rsidRPr="00240306">
        <w:rPr>
          <w:noProof/>
          <w:color w:val="FF0000"/>
        </w:rPr>
        <w:t>.</w:t>
      </w:r>
    </w:p>
  </w:comment>
  <w:comment w:id="522" w:author="Andrew Mertens" w:date="2022-03-04T18:29:00Z" w:initials="AM">
    <w:p w14:paraId="6E746A93" w14:textId="6B0E7F66" w:rsidR="00223C1A" w:rsidRDefault="00223C1A">
      <w:pPr>
        <w:pStyle w:val="CommentText"/>
      </w:pPr>
      <w:r>
        <w:rPr>
          <w:rStyle w:val="CommentReference"/>
        </w:rPr>
        <w:annotationRef/>
      </w:r>
      <w:r w:rsidRPr="00223C1A">
        <w:t xml:space="preserve">AE: Perhaps waste was released from latrines during </w:t>
      </w:r>
      <w:proofErr w:type="gramStart"/>
      <w:r w:rsidRPr="00223C1A">
        <w:t>rain</w:t>
      </w:r>
      <w:proofErr w:type="gramEnd"/>
      <w:r w:rsidRPr="00223C1A">
        <w:t xml:space="preserve"> but we don't have data to substantiate.</w:t>
      </w:r>
      <w:r>
        <w:t xml:space="preserve"> </w:t>
      </w:r>
      <w:proofErr w:type="gramStart"/>
      <w:r>
        <w:t>Alternatively</w:t>
      </w:r>
      <w:proofErr w:type="gramEnd"/>
      <w:r>
        <w:t xml:space="preserve"> it could</w:t>
      </w:r>
    </w:p>
    <w:p w14:paraId="10BFA845" w14:textId="0CDF52B4" w:rsidR="00223C1A" w:rsidRDefault="00223C1A">
      <w:pPr>
        <w:pStyle w:val="CommentText"/>
      </w:pPr>
    </w:p>
  </w:comment>
  <w:comment w:id="523" w:author="Andrew Mertens" w:date="2022-02-24T10:30:00Z" w:initials="AM">
    <w:p w14:paraId="5F425A37" w14:textId="1876CBF5" w:rsidR="00186ACD" w:rsidRDefault="00186ACD">
      <w:pPr>
        <w:pStyle w:val="CommentText"/>
      </w:pPr>
      <w:r>
        <w:rPr>
          <w:rStyle w:val="CommentReference"/>
        </w:rPr>
        <w:annotationRef/>
      </w:r>
      <w:r>
        <w:t>Cut for length?</w:t>
      </w:r>
    </w:p>
  </w:comment>
  <w:comment w:id="524" w:author="Alexandria Boehm" w:date="2021-08-27T12:29:00Z" w:initials="AB">
    <w:p w14:paraId="4401F017" w14:textId="2A8159DE" w:rsidR="00E71851" w:rsidRDefault="00E71851">
      <w:pPr>
        <w:pStyle w:val="CommentText"/>
      </w:pPr>
      <w:r>
        <w:rPr>
          <w:rStyle w:val="CommentReference"/>
        </w:rPr>
        <w:annotationRef/>
      </w:r>
      <w:r>
        <w:t>This is confusing</w:t>
      </w:r>
    </w:p>
  </w:comment>
  <w:comment w:id="525" w:author="Andrew Mertens" w:date="2022-02-24T10:30:00Z" w:initials="AM">
    <w:p w14:paraId="708AD5B1" w14:textId="77777777" w:rsidR="00186ACD" w:rsidRDefault="00186ACD">
      <w:pPr>
        <w:pStyle w:val="CommentText"/>
        <w:rPr>
          <w:noProof/>
        </w:rPr>
      </w:pPr>
      <w:r>
        <w:rPr>
          <w:rStyle w:val="CommentReference"/>
        </w:rPr>
        <w:annotationRef/>
      </w:r>
      <w:r>
        <w:t xml:space="preserve">We’ve cut for length, but basically there was one significant interaction term because the direction of effects </w:t>
      </w:r>
      <w:proofErr w:type="gramStart"/>
      <w:r>
        <w:t>were</w:t>
      </w:r>
      <w:proofErr w:type="gramEnd"/>
      <w:r>
        <w:t xml:space="preserve"> in opposite directions after stratification, though neither was significantly different from the null.</w:t>
      </w:r>
    </w:p>
    <w:p w14:paraId="77C36260" w14:textId="7A51F5AE" w:rsidR="00240306" w:rsidRPr="00240306" w:rsidRDefault="00A7354F">
      <w:pPr>
        <w:pStyle w:val="CommentText"/>
        <w:rPr>
          <w:color w:val="FF0000"/>
        </w:rPr>
      </w:pPr>
      <w:r w:rsidRPr="00240306">
        <w:rPr>
          <w:noProof/>
          <w:color w:val="FF0000"/>
        </w:rPr>
        <w:t>.</w:t>
      </w:r>
    </w:p>
  </w:comment>
  <w:comment w:id="565" w:author="Andrew Mertens" w:date="2022-02-28T04:37:00Z" w:initials="AM">
    <w:p w14:paraId="192F21F0" w14:textId="77777777" w:rsidR="00385644" w:rsidRDefault="00385644" w:rsidP="00385644">
      <w:pPr>
        <w:pStyle w:val="CommentText"/>
      </w:pPr>
      <w:r>
        <w:rPr>
          <w:rStyle w:val="CommentReference"/>
        </w:rPr>
        <w:annotationRef/>
      </w:r>
      <w:r>
        <w:t>Move discussion of caveats in pooled estimates here?</w:t>
      </w:r>
    </w:p>
    <w:p w14:paraId="26BC2733" w14:textId="77777777" w:rsidR="00385644" w:rsidRDefault="00385644" w:rsidP="00385644">
      <w:pPr>
        <w:pStyle w:val="CommentText"/>
      </w:pPr>
    </w:p>
    <w:p w14:paraId="13F0F73F" w14:textId="744B73DD" w:rsidR="00385644" w:rsidRDefault="00385644" w:rsidP="00385644">
      <w:pPr>
        <w:pStyle w:val="CommentText"/>
      </w:pPr>
      <w:r w:rsidRPr="00385644">
        <w:rPr>
          <w:color w:val="FF0000"/>
        </w:rPr>
        <w:t>AE: I think the right flow is to first note the increased prevision (first paragraph) and follow with the caveats of pooling (second paragraph).</w:t>
      </w:r>
    </w:p>
  </w:comment>
  <w:comment w:id="566" w:author="Andrew Mertens" w:date="2022-02-24T22:12:00Z" w:initials="AM">
    <w:p w14:paraId="11DD1920" w14:textId="77777777" w:rsidR="00374783" w:rsidRDefault="00374783" w:rsidP="00374783">
      <w:pPr>
        <w:pStyle w:val="CommentText"/>
      </w:pPr>
      <w:r>
        <w:rPr>
          <w:rStyle w:val="CommentReference"/>
        </w:rPr>
        <w:annotationRef/>
      </w:r>
      <w:r>
        <w:t>Add</w:t>
      </w:r>
    </w:p>
  </w:comment>
  <w:comment w:id="567" w:author="Jacqueline Knee" w:date="2021-09-10T14:33:00Z" w:initials="JK">
    <w:p w14:paraId="1621178D" w14:textId="77777777" w:rsidR="00374783" w:rsidRDefault="00374783" w:rsidP="00374783">
      <w:pPr>
        <w:pStyle w:val="CommentText"/>
      </w:pPr>
      <w:r>
        <w:rPr>
          <w:rStyle w:val="CommentReference"/>
        </w:rPr>
        <w:annotationRef/>
      </w:r>
      <w:r>
        <w:t xml:space="preserve">It would probably be useful to cite the main mapsan results paper as the ‘parent study’ referenced here </w:t>
      </w:r>
      <w:hyperlink r:id="rId3" w:history="1">
        <w:r w:rsidRPr="00FA514B">
          <w:rPr>
            <w:rStyle w:val="Hyperlink"/>
            <w:sz w:val="20"/>
            <w:szCs w:val="20"/>
          </w:rPr>
          <w:t>https://elifesciences.org/articles/62278</w:t>
        </w:r>
      </w:hyperlink>
      <w:r>
        <w:t xml:space="preserve"> (and the gram </w:t>
      </w:r>
      <w:proofErr w:type="spellStart"/>
      <w:r>
        <w:t>vikas</w:t>
      </w:r>
      <w:proofErr w:type="spellEnd"/>
      <w:r>
        <w:t xml:space="preserve"> main results paper also)</w:t>
      </w:r>
    </w:p>
    <w:p w14:paraId="04B4A58B" w14:textId="77777777" w:rsidR="00385644" w:rsidRDefault="00385644" w:rsidP="00374783">
      <w:pPr>
        <w:pStyle w:val="CommentText"/>
      </w:pPr>
    </w:p>
    <w:p w14:paraId="6A198B68" w14:textId="0A17A086" w:rsidR="00385644" w:rsidRDefault="00385644" w:rsidP="00374783">
      <w:pPr>
        <w:pStyle w:val="CommentText"/>
      </w:pPr>
      <w:r w:rsidRPr="00385644">
        <w:rPr>
          <w:color w:val="FF0000"/>
        </w:rPr>
        <w:t>AE: Yes, need to cite all parent studies</w:t>
      </w:r>
    </w:p>
  </w:comment>
  <w:comment w:id="570" w:author="Ayse Ercumen" w:date="2022-03-01T17:42:00Z" w:initials="AE">
    <w:p w14:paraId="16716F26" w14:textId="541CEEEA" w:rsidR="00DE7D2A" w:rsidRDefault="00DE7D2A">
      <w:pPr>
        <w:pStyle w:val="CommentText"/>
      </w:pPr>
      <w:r>
        <w:rPr>
          <w:rStyle w:val="CommentReference"/>
        </w:rPr>
        <w:annotationRef/>
      </w:r>
      <w:r w:rsidRPr="00DE7D2A">
        <w:rPr>
          <w:color w:val="FF0000"/>
        </w:rPr>
        <w:t>Saw this in one of your notes – don’t know if I am correctly remembering the numbers</w:t>
      </w:r>
    </w:p>
  </w:comment>
  <w:comment w:id="575" w:author="Amy Pickering" w:date="2021-09-11T08:22:00Z" w:initials="AP">
    <w:p w14:paraId="1AAB7A70" w14:textId="77777777" w:rsidR="002F33E4" w:rsidRDefault="002F33E4">
      <w:pPr>
        <w:pStyle w:val="CommentText"/>
      </w:pPr>
      <w:bookmarkStart w:id="577" w:name="_Hlk97311812"/>
      <w:r>
        <w:rPr>
          <w:rStyle w:val="CommentReference"/>
        </w:rPr>
        <w:annotationRef/>
      </w:r>
      <w:r>
        <w:t xml:space="preserve">Should probably mention that human MST markers perform poorly in these settings and </w:t>
      </w:r>
      <w:proofErr w:type="gramStart"/>
      <w:r>
        <w:t>have to</w:t>
      </w:r>
      <w:proofErr w:type="gramEnd"/>
      <w:r>
        <w:t xml:space="preserve"> be validated in each new geographic area they are used. Many also have poor sensitivity when measured in environmental samples. </w:t>
      </w:r>
    </w:p>
    <w:bookmarkEnd w:id="577"/>
    <w:p w14:paraId="7B64F19F" w14:textId="77777777" w:rsidR="00DE7D2A" w:rsidRDefault="00DE7D2A">
      <w:pPr>
        <w:pStyle w:val="CommentText"/>
      </w:pPr>
    </w:p>
    <w:p w14:paraId="67480CE2" w14:textId="4CA4ACD6" w:rsidR="00DE7D2A" w:rsidRDefault="00DE7D2A">
      <w:pPr>
        <w:pStyle w:val="CommentText"/>
      </w:pPr>
    </w:p>
  </w:comment>
  <w:comment w:id="576" w:author="Andrew Mertens" w:date="2022-03-04T18:50:00Z" w:initials="AM">
    <w:p w14:paraId="68F1C33B" w14:textId="3718FC42" w:rsidR="00C43F0A" w:rsidRDefault="00C43F0A">
      <w:pPr>
        <w:pStyle w:val="CommentText"/>
      </w:pPr>
      <w:r>
        <w:rPr>
          <w:rStyle w:val="CommentReference"/>
        </w:rPr>
        <w:annotationRef/>
      </w:r>
      <w:r>
        <w:t xml:space="preserve">Great suggestion, we’ve added this. </w:t>
      </w:r>
    </w:p>
  </w:comment>
  <w:comment w:id="583" w:author="Andrew Mertens" w:date="2022-02-24T11:34:00Z" w:initials="AM">
    <w:p w14:paraId="378893C5" w14:textId="78156722" w:rsidR="000F4B43" w:rsidRDefault="000F4B43">
      <w:pPr>
        <w:pStyle w:val="CommentText"/>
      </w:pPr>
      <w:r>
        <w:rPr>
          <w:rStyle w:val="CommentReference"/>
        </w:rPr>
        <w:annotationRef/>
      </w:r>
      <w:r>
        <w:t>There is now from Holcomb on HF183</w:t>
      </w:r>
    </w:p>
  </w:comment>
  <w:comment w:id="584" w:author="Ayse Ercumen" w:date="2022-03-01T18:13:00Z" w:initials="AE">
    <w:p w14:paraId="045D9732" w14:textId="106C9501" w:rsidR="00DE7D2A" w:rsidRDefault="00DE7D2A">
      <w:pPr>
        <w:pStyle w:val="CommentText"/>
      </w:pPr>
      <w:r>
        <w:rPr>
          <w:rStyle w:val="CommentReference"/>
        </w:rPr>
        <w:annotationRef/>
      </w:r>
      <w:r>
        <w:t>Name marker</w:t>
      </w:r>
    </w:p>
  </w:comment>
  <w:comment w:id="579" w:author="Jacqueline Knee" w:date="2021-09-10T14:32:00Z" w:initials="JK">
    <w:p w14:paraId="769B74FE" w14:textId="0CC1C533" w:rsidR="00DE7D2A" w:rsidRDefault="00F31C55" w:rsidP="00C43F0A">
      <w:pPr>
        <w:pStyle w:val="CommentText"/>
      </w:pPr>
      <w:r>
        <w:rPr>
          <w:rStyle w:val="CommentReference"/>
        </w:rPr>
        <w:annotationRef/>
      </w:r>
      <w:r>
        <w:t xml:space="preserve">You may explicitly make the point that other interventions designs may not have considered animal </w:t>
      </w:r>
      <w:proofErr w:type="spellStart"/>
      <w:r>
        <w:t>faeces</w:t>
      </w:r>
      <w:proofErr w:type="spellEnd"/>
      <w:r>
        <w:t xml:space="preserve">, making it unlikely they would impact animal MST markers (or potentially the pooled ‘any </w:t>
      </w:r>
      <w:proofErr w:type="spellStart"/>
      <w:r>
        <w:t>mst</w:t>
      </w:r>
      <w:proofErr w:type="spellEnd"/>
      <w:r>
        <w:t xml:space="preserve"> marker’ outcome)</w:t>
      </w:r>
    </w:p>
  </w:comment>
  <w:comment w:id="580" w:author="Andrew Mertens" w:date="2022-03-04T18:51:00Z" w:initials="AM">
    <w:p w14:paraId="7A617368" w14:textId="6D050004" w:rsidR="00C43F0A" w:rsidRDefault="00C43F0A">
      <w:pPr>
        <w:pStyle w:val="CommentText"/>
      </w:pPr>
      <w:r>
        <w:rPr>
          <w:rStyle w:val="CommentReference"/>
        </w:rPr>
        <w:annotationRef/>
      </w:r>
      <w:r>
        <w:t>We have added this.</w:t>
      </w:r>
    </w:p>
  </w:comment>
  <w:comment w:id="624" w:author="Fuhrmeister, Erica" w:date="2021-09-10T09:26:00Z" w:initials="FE">
    <w:p w14:paraId="708D9775" w14:textId="77777777" w:rsidR="00DE7D2A" w:rsidRDefault="00DE7D2A" w:rsidP="00DE7D2A">
      <w:pPr>
        <w:pStyle w:val="CommentText"/>
      </w:pPr>
      <w:r>
        <w:rPr>
          <w:rStyle w:val="CommentReference"/>
        </w:rPr>
        <w:annotationRef/>
      </w:r>
      <w:r>
        <w:t xml:space="preserve">Specify in what way? laborious, time consuming? </w:t>
      </w:r>
    </w:p>
  </w:comment>
  <w:comment w:id="625" w:author="Andrew Mertens" w:date="2022-02-24T22:52:00Z" w:initials="AM">
    <w:p w14:paraId="02F858C5" w14:textId="43ED4441" w:rsidR="00DE7D2A" w:rsidRPr="00C43F0A" w:rsidRDefault="00C43F0A" w:rsidP="00DE7D2A">
      <w:pPr>
        <w:pStyle w:val="CommentText"/>
      </w:pPr>
      <w:r>
        <w:rPr>
          <w:noProof/>
        </w:rPr>
        <w:t xml:space="preserve">We’ve clarified that the </w:t>
      </w:r>
      <w:r w:rsidRPr="00C43F0A">
        <w:rPr>
          <w:noProof/>
        </w:rPr>
        <w:t>issue is trained staff and lab facilities.</w:t>
      </w:r>
    </w:p>
  </w:comment>
  <w:comment w:id="693" w:author="Steve Luby" w:date="2021-09-08T10:01:00Z" w:initials="spl">
    <w:p w14:paraId="6C454D6A" w14:textId="77777777" w:rsidR="00DE7D2A" w:rsidRDefault="00DE7D2A" w:rsidP="00DE7D2A">
      <w:pPr>
        <w:pStyle w:val="CommentText"/>
      </w:pPr>
      <w:r>
        <w:rPr>
          <w:rStyle w:val="CommentReference"/>
        </w:rPr>
        <w:annotationRef/>
      </w:r>
      <w:r>
        <w:t>Another important limitation is that most of the non-intervention groups were not randomly assigned. This risks the modest difference observed in some of the measures between intervention and control reflecting characteristics other than the intervention.</w:t>
      </w:r>
    </w:p>
  </w:comment>
  <w:comment w:id="694" w:author="Jade Benjamin-Chung" w:date="2021-09-10T14:04:00Z" w:initials="JBC">
    <w:p w14:paraId="39B7C156" w14:textId="77777777" w:rsidR="00DE7D2A" w:rsidRDefault="00DE7D2A" w:rsidP="00DE7D2A">
      <w:pPr>
        <w:pStyle w:val="CommentText"/>
        <w:rPr>
          <w:noProof/>
        </w:rPr>
      </w:pPr>
      <w:r>
        <w:rPr>
          <w:rStyle w:val="CommentReference"/>
        </w:rPr>
        <w:annotationRef/>
      </w:r>
      <w:r>
        <w:t>You could consider doing a sensitivity analysis restricted to trials</w:t>
      </w:r>
    </w:p>
    <w:p w14:paraId="5980D463" w14:textId="6F576AA4" w:rsidR="00DE7D2A" w:rsidRPr="00240306" w:rsidRDefault="00DE7D2A" w:rsidP="00126FA5">
      <w:pPr>
        <w:pStyle w:val="CommentText"/>
        <w:ind w:firstLine="0"/>
        <w:rPr>
          <w:color w:val="FF0000"/>
        </w:rPr>
      </w:pPr>
    </w:p>
  </w:comment>
  <w:comment w:id="695" w:author="Andrew Mertens" w:date="2022-03-04T18:56:00Z" w:initials="AM">
    <w:p w14:paraId="6642DCCB" w14:textId="571D931B" w:rsidR="00126FA5" w:rsidRDefault="00126FA5">
      <w:pPr>
        <w:pStyle w:val="CommentText"/>
      </w:pPr>
      <w:r>
        <w:rPr>
          <w:rStyle w:val="CommentReference"/>
        </w:rPr>
        <w:annotationRef/>
      </w:r>
      <w:r>
        <w:t>We compared estimates</w:t>
      </w:r>
      <w:r w:rsidRPr="00126FA5">
        <w:t xml:space="preserve"> between the RCTs and the quasi-experimental studies</w:t>
      </w:r>
      <w:r>
        <w:t xml:space="preserve"> in the subgroup analysis section and found no differences.</w:t>
      </w:r>
    </w:p>
  </w:comment>
  <w:comment w:id="706" w:author="Audrie Lin" w:date="2021-09-10T18:31:00Z" w:initials="AL">
    <w:p w14:paraId="606C25A9" w14:textId="67D3A938" w:rsidR="002104EE" w:rsidRDefault="002104EE" w:rsidP="002104EE">
      <w:pPr>
        <w:pStyle w:val="CommentText"/>
        <w:ind w:firstLine="0"/>
      </w:pPr>
      <w:r>
        <w:rPr>
          <w:rStyle w:val="CommentReference"/>
        </w:rPr>
        <w:annotationRef/>
      </w:r>
      <w:r>
        <w:t xml:space="preserve">Elaborate on specific sanitation modalities that should be considered in the future. </w:t>
      </w:r>
    </w:p>
  </w:comment>
  <w:comment w:id="707" w:author="Andrew Mertens" w:date="2022-02-28T10:58:00Z" w:initials="AM">
    <w:p w14:paraId="7D70F378" w14:textId="3CFDE9AE" w:rsidR="00517E65" w:rsidRDefault="00517E65">
      <w:pPr>
        <w:pStyle w:val="CommentText"/>
      </w:pPr>
      <w:r>
        <w:rPr>
          <w:rStyle w:val="CommentReference"/>
        </w:rPr>
        <w:annotationRef/>
      </w:r>
      <w:r>
        <w:t xml:space="preserve">We’ve updated to specifically advocate for </w:t>
      </w:r>
      <w:r w:rsidR="00126FA5">
        <w:t>transformative WASH approaches and safe removal of feces rather than just containment.</w:t>
      </w:r>
    </w:p>
    <w:p w14:paraId="6089E49D" w14:textId="28D7C66B" w:rsidR="00176799" w:rsidRDefault="00176799" w:rsidP="00126FA5">
      <w:pPr>
        <w:pStyle w:val="CommentText"/>
        <w:ind w:firstLine="0"/>
      </w:pPr>
    </w:p>
  </w:comment>
  <w:comment w:id="704" w:author="Steve Luby" w:date="2021-09-08T10:03:00Z" w:initials="spl">
    <w:p w14:paraId="0A5D9E8E" w14:textId="75D72224" w:rsidR="00D66E1F" w:rsidRDefault="00D66E1F">
      <w:pPr>
        <w:pStyle w:val="CommentText"/>
      </w:pPr>
      <w:r>
        <w:rPr>
          <w:rStyle w:val="CommentReference"/>
        </w:rPr>
        <w:annotationRef/>
      </w:r>
      <w:r>
        <w:t>Rather than framing this as a future research direction. I recommend framing this as a public health recommendation.</w:t>
      </w:r>
    </w:p>
  </w:comment>
  <w:comment w:id="705" w:author="Andrew Mertens" w:date="2022-03-04T19:01:00Z" w:initials="AM">
    <w:p w14:paraId="275EC76D" w14:textId="6E54A1F5" w:rsidR="00126FA5" w:rsidRDefault="00126FA5">
      <w:pPr>
        <w:pStyle w:val="CommentText"/>
      </w:pPr>
      <w:r>
        <w:rPr>
          <w:rStyle w:val="CommentReference"/>
        </w:rPr>
        <w:annotationRef/>
      </w:r>
      <w:r>
        <w:t>Good suggestion, updated</w:t>
      </w:r>
    </w:p>
  </w:comment>
  <w:comment w:id="715" w:author="Amy Pickering" w:date="2021-09-11T08:24:00Z" w:initials="AP">
    <w:p w14:paraId="5B705D29" w14:textId="1737CCB8" w:rsidR="002F33E4" w:rsidRDefault="002F33E4">
      <w:pPr>
        <w:pStyle w:val="CommentText"/>
      </w:pPr>
      <w:r>
        <w:rPr>
          <w:rStyle w:val="CommentReference"/>
        </w:rPr>
        <w:annotationRef/>
      </w:r>
      <w:r>
        <w:t xml:space="preserve">I do not think the evidence presented here suggests that more studies should measure MST markers given their poor specificity and sensitivity in env samples in low-income countries. </w:t>
      </w:r>
    </w:p>
  </w:comment>
  <w:comment w:id="716" w:author="Andrew Mertens" w:date="2022-02-28T12:21:00Z" w:initials="AM">
    <w:p w14:paraId="0646F5F6" w14:textId="1A29A2CC" w:rsidR="00C81966" w:rsidRDefault="00C81966">
      <w:pPr>
        <w:pStyle w:val="CommentText"/>
      </w:pPr>
      <w:r>
        <w:rPr>
          <w:rStyle w:val="CommentReference"/>
        </w:rPr>
        <w:annotationRef/>
      </w:r>
      <w:r>
        <w:t>We have dropped MST markers from this sentence and added a sentence with references about MST limitations above, but we don’t discuss it in depth because of space constraints and lack of investigation of specificity/sensitivity in this study.</w:t>
      </w:r>
    </w:p>
  </w:comment>
  <w:comment w:id="718" w:author="Amy Pickering" w:date="2021-09-11T08:25:00Z" w:initials="AP">
    <w:p w14:paraId="65A0ECD6" w14:textId="77777777" w:rsidR="0086360F" w:rsidRDefault="0086360F" w:rsidP="0086360F">
      <w:pPr>
        <w:pStyle w:val="CommentText"/>
      </w:pPr>
      <w:r>
        <w:rPr>
          <w:rStyle w:val="CommentReference"/>
        </w:rPr>
        <w:annotationRef/>
      </w:r>
      <w:r>
        <w:t xml:space="preserve">Could note which pathways have been understudied/under-characterized for pathogens in intervention trials. Also, are there specific pathogens that have not been measured that should be prioritized/considered? This discussion could go a bit further to provide more concrete/useful suggestions for future studies. </w:t>
      </w:r>
    </w:p>
  </w:comment>
  <w:comment w:id="719" w:author="Andrew Mertens" w:date="2022-02-28T11:13:00Z" w:initials="AM">
    <w:p w14:paraId="1D4643D9" w14:textId="54143CFF" w:rsidR="0086360F" w:rsidRDefault="0086360F">
      <w:pPr>
        <w:pStyle w:val="CommentText"/>
        <w:rPr>
          <w:noProof/>
        </w:rPr>
      </w:pPr>
      <w:r>
        <w:rPr>
          <w:rStyle w:val="CommentReference"/>
        </w:rPr>
        <w:annotationRef/>
      </w:r>
      <w:r>
        <w:t>Good suggestion, we have added that hands, flies, and food are understudie</w:t>
      </w:r>
      <w:r w:rsidR="00126FA5">
        <w:t>d, and we a</w:t>
      </w:r>
      <w:r w:rsidR="00126FA5" w:rsidRPr="00126FA5">
        <w:t xml:space="preserve"> </w:t>
      </w:r>
      <w:proofErr w:type="spellStart"/>
      <w:r w:rsidR="00126FA5" w:rsidRPr="00126FA5">
        <w:t>dded</w:t>
      </w:r>
      <w:proofErr w:type="spellEnd"/>
      <w:r w:rsidR="00126FA5" w:rsidRPr="00126FA5">
        <w:t xml:space="preserve"> recommendation about pathogen selection above.</w:t>
      </w:r>
    </w:p>
    <w:p w14:paraId="1C0A7CF8" w14:textId="77777777" w:rsidR="00176799" w:rsidRDefault="00176799">
      <w:pPr>
        <w:pStyle w:val="CommentText"/>
        <w:rPr>
          <w:noProof/>
        </w:rPr>
      </w:pPr>
    </w:p>
    <w:p w14:paraId="397165BD" w14:textId="7F1E6B51" w:rsidR="00176799" w:rsidRPr="00176799" w:rsidRDefault="00A7354F">
      <w:pPr>
        <w:pStyle w:val="CommentText"/>
        <w:rPr>
          <w:color w:val="FF0000"/>
        </w:rPr>
      </w:pPr>
      <w:r w:rsidRPr="00176799">
        <w:rPr>
          <w:noProof/>
          <w:color w:val="FF0000"/>
        </w:rPr>
        <w:t>.</w:t>
      </w:r>
    </w:p>
  </w:comment>
  <w:comment w:id="711" w:author="Steve Luby" w:date="2021-09-08T10:04:00Z" w:initials="spl">
    <w:p w14:paraId="5945AA73" w14:textId="2FDDE01A" w:rsidR="00D66E1F" w:rsidRDefault="00D66E1F">
      <w:pPr>
        <w:pStyle w:val="CommentText"/>
      </w:pPr>
      <w:r>
        <w:rPr>
          <w:rStyle w:val="CommentReference"/>
        </w:rPr>
        <w:annotationRef/>
      </w:r>
      <w:r>
        <w:t>I agree with Tom that we should retain some skepticism about the utility of these more expensive markers.</w:t>
      </w:r>
    </w:p>
  </w:comment>
  <w:comment w:id="712" w:author="Ben Arnold" w:date="2021-09-08T18:18:00Z" w:initials="BA">
    <w:p w14:paraId="2C9CFDAC" w14:textId="2712EC7D" w:rsidR="001B34AA" w:rsidRDefault="001B34AA">
      <w:pPr>
        <w:pStyle w:val="CommentText"/>
      </w:pPr>
      <w:r>
        <w:rPr>
          <w:rStyle w:val="CommentReference"/>
        </w:rPr>
        <w:annotationRef/>
      </w:r>
      <w:r>
        <w:t>Agree as well.</w:t>
      </w:r>
    </w:p>
  </w:comment>
  <w:comment w:id="713" w:author="Reese, Heather (CDC/DDID/NCIRD/DVD)" w:date="2021-09-10T18:34:00Z" w:initials="RH(">
    <w:p w14:paraId="31B5376D" w14:textId="450CE38D" w:rsidR="00BB67DC" w:rsidRDefault="00BB67DC">
      <w:pPr>
        <w:pStyle w:val="CommentText"/>
      </w:pPr>
      <w:r>
        <w:rPr>
          <w:rStyle w:val="CommentReference"/>
        </w:rPr>
        <w:annotationRef/>
      </w:r>
      <w:r>
        <w:t>I also agree. I know you have very limited space, but it would be beneficial to add some discussion on the potential utility of retaining proxies in some contexts, and the circumstances where use of these more expensive markers may provide the greatest value.</w:t>
      </w:r>
    </w:p>
  </w:comment>
  <w:comment w:id="714" w:author="Andrew Mertens" w:date="2022-02-28T11:15:00Z" w:initials="AM">
    <w:p w14:paraId="1A5E9327" w14:textId="604B026B" w:rsidR="00AF5B07" w:rsidRDefault="00AF5B07">
      <w:pPr>
        <w:pStyle w:val="CommentText"/>
      </w:pPr>
      <w:r>
        <w:rPr>
          <w:rStyle w:val="CommentReference"/>
        </w:rPr>
        <w:annotationRef/>
      </w:r>
      <w:r>
        <w:t xml:space="preserve">We have added </w:t>
      </w:r>
      <w:r w:rsidR="00C81966">
        <w:t xml:space="preserve">a discussion above about the use of FIB and the limitations of more expensive markers </w:t>
      </w:r>
    </w:p>
  </w:comment>
  <w:comment w:id="868" w:author="Reese, Heather (CDC/DDID/NCIRD/DVD)" w:date="2021-09-10T10:33:00Z" w:initials="RH(">
    <w:p w14:paraId="4B69977C" w14:textId="332B9734" w:rsidR="00D76542" w:rsidRDefault="00D76542">
      <w:pPr>
        <w:pStyle w:val="CommentText"/>
      </w:pPr>
      <w:r>
        <w:rPr>
          <w:rStyle w:val="CommentReference"/>
        </w:rPr>
        <w:annotationRef/>
      </w:r>
      <w:r>
        <w:t xml:space="preserve">Link to publication: </w:t>
      </w:r>
    </w:p>
    <w:p w14:paraId="31AFFC2C" w14:textId="7680C1DF" w:rsidR="00D76542" w:rsidRDefault="00D76542">
      <w:pPr>
        <w:pStyle w:val="CommentText"/>
      </w:pPr>
      <w:r w:rsidRPr="00D76542">
        <w:t>https://academic.oup.com/ije/article/48/6/1757/5541042?login=true</w:t>
      </w:r>
    </w:p>
  </w:comment>
  <w:comment w:id="869" w:author="Andrew Mertens" w:date="2022-02-14T06:08:00Z" w:initials="AM">
    <w:p w14:paraId="3BDFE498" w14:textId="31BB26AC" w:rsidR="00776142" w:rsidRDefault="00776142">
      <w:pPr>
        <w:pStyle w:val="CommentText"/>
      </w:pPr>
      <w:r>
        <w:rPr>
          <w:rStyle w:val="CommentReference"/>
        </w:rPr>
        <w:annotationRef/>
      </w:r>
      <w:r>
        <w:t>We cite th</w:t>
      </w:r>
      <w:r w:rsidR="00674E3F">
        <w:t>e design</w:t>
      </w:r>
      <w:r>
        <w:t xml:space="preserve"> paper as reference </w:t>
      </w:r>
      <w:proofErr w:type="gramStart"/>
      <w:r>
        <w:t>24, but</w:t>
      </w:r>
      <w:proofErr w:type="gramEnd"/>
      <w:r>
        <w:t xml:space="preserve"> cite your dissertation when discussing the shigella/cholera outcomes because those aren’t discussed in the design publication</w:t>
      </w:r>
      <w:r w:rsidR="00674E3F">
        <w:t xml:space="preserve"> or this linked one</w:t>
      </w:r>
      <w:r>
        <w:t>.</w:t>
      </w:r>
      <w:r w:rsidR="00674E3F">
        <w:t xml:space="preserve"> But I will update the citation 24 to this one, and I can also combine them if you don’t want the dissertation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ED46E" w15:done="0"/>
  <w15:commentEx w15:paraId="75DF7542" w15:paraIdParent="493ED46E" w15:done="0"/>
  <w15:commentEx w15:paraId="58009E8E" w15:done="0"/>
  <w15:commentEx w15:paraId="38C372BA" w15:done="0"/>
  <w15:commentEx w15:paraId="40D5053C" w15:done="0"/>
  <w15:commentEx w15:paraId="14A51812" w15:done="0"/>
  <w15:commentEx w15:paraId="0AE4E1C5" w15:paraIdParent="14A51812" w15:done="0"/>
  <w15:commentEx w15:paraId="6AA74E35" w15:done="0"/>
  <w15:commentEx w15:paraId="47005CFB" w15:paraIdParent="6AA74E35" w15:done="0"/>
  <w15:commentEx w15:paraId="5433D028" w15:done="0"/>
  <w15:commentEx w15:paraId="384DC0CF" w15:paraIdParent="5433D028" w15:done="0"/>
  <w15:commentEx w15:paraId="7E06CA67" w15:done="0"/>
  <w15:commentEx w15:paraId="3BA3F838" w15:paraIdParent="7E06CA67" w15:done="0"/>
  <w15:commentEx w15:paraId="6BF6B38C" w15:done="0"/>
  <w15:commentEx w15:paraId="15F6B46B" w15:paraIdParent="6BF6B38C" w15:done="0"/>
  <w15:commentEx w15:paraId="51A11C1B" w15:done="0"/>
  <w15:commentEx w15:paraId="450310A0" w15:paraIdParent="51A11C1B" w15:done="0"/>
  <w15:commentEx w15:paraId="0D4416FD" w15:done="0"/>
  <w15:commentEx w15:paraId="32866448" w15:paraIdParent="0D4416FD" w15:done="0"/>
  <w15:commentEx w15:paraId="6716A9AD" w15:done="0"/>
  <w15:commentEx w15:paraId="0C420F40" w15:paraIdParent="6716A9AD" w15:done="0"/>
  <w15:commentEx w15:paraId="77CE7513" w15:done="0"/>
  <w15:commentEx w15:paraId="748FE0F1" w15:paraIdParent="77CE7513" w15:done="0"/>
  <w15:commentEx w15:paraId="16B9E74A" w15:done="0"/>
  <w15:commentEx w15:paraId="505908FE" w15:done="0"/>
  <w15:commentEx w15:paraId="739D65C9" w15:done="0"/>
  <w15:commentEx w15:paraId="05CC6BD7" w15:paraIdParent="739D65C9" w15:done="0"/>
  <w15:commentEx w15:paraId="1E4F710F" w15:done="0"/>
  <w15:commentEx w15:paraId="79AD1B95" w15:paraIdParent="1E4F710F" w15:done="0"/>
  <w15:commentEx w15:paraId="60C6902C" w15:done="0"/>
  <w15:commentEx w15:paraId="7C407233" w15:paraIdParent="60C6902C" w15:done="0"/>
  <w15:commentEx w15:paraId="4F84FAFD" w15:done="0"/>
  <w15:commentEx w15:paraId="00091FB6" w15:paraIdParent="4F84FAFD" w15:done="0"/>
  <w15:commentEx w15:paraId="7B8F94CC" w15:done="0"/>
  <w15:commentEx w15:paraId="05CBE89F" w15:paraIdParent="7B8F94CC" w15:done="0"/>
  <w15:commentEx w15:paraId="21A385DE" w15:done="0"/>
  <w15:commentEx w15:paraId="59635D1F" w15:paraIdParent="21A385DE" w15:done="0"/>
  <w15:commentEx w15:paraId="3C4B8844" w15:done="0"/>
  <w15:commentEx w15:paraId="7DAA7EFD" w15:paraIdParent="3C4B8844" w15:done="0"/>
  <w15:commentEx w15:paraId="21355370" w15:done="0"/>
  <w15:commentEx w15:paraId="22D9990E" w15:paraIdParent="21355370" w15:done="0"/>
  <w15:commentEx w15:paraId="6461432C" w15:done="0"/>
  <w15:commentEx w15:paraId="6AC92E79" w15:paraIdParent="6461432C" w15:done="0"/>
  <w15:commentEx w15:paraId="69B2E171" w15:done="0"/>
  <w15:commentEx w15:paraId="419583CA" w15:paraIdParent="69B2E171" w15:done="0"/>
  <w15:commentEx w15:paraId="5B4E7C1A" w15:done="0"/>
  <w15:commentEx w15:paraId="5E8DF7AA" w15:paraIdParent="5B4E7C1A" w15:done="0"/>
  <w15:commentEx w15:paraId="1B79134E" w15:paraIdParent="5B4E7C1A" w15:done="0"/>
  <w15:commentEx w15:paraId="6B1824E0" w15:done="0"/>
  <w15:commentEx w15:paraId="1514C410" w15:paraIdParent="6B1824E0" w15:done="0"/>
  <w15:commentEx w15:paraId="3CB14CB0" w15:paraIdParent="6B1824E0" w15:done="0"/>
  <w15:commentEx w15:paraId="03F372E2" w15:done="0"/>
  <w15:commentEx w15:paraId="5E9D9A26" w15:paraIdParent="03F372E2" w15:done="0"/>
  <w15:commentEx w15:paraId="6E6AF1BC" w15:done="0"/>
  <w15:commentEx w15:paraId="3D2789C6" w15:paraIdParent="6E6AF1BC" w15:done="0"/>
  <w15:commentEx w15:paraId="510BB53E" w15:paraIdParent="6E6AF1BC" w15:done="0"/>
  <w15:commentEx w15:paraId="4E4C46F3" w15:done="0"/>
  <w15:commentEx w15:paraId="78D3D601" w15:done="0"/>
  <w15:commentEx w15:paraId="435DBAA8" w15:paraIdParent="78D3D601" w15:done="0"/>
  <w15:commentEx w15:paraId="2C6AB173" w15:done="0"/>
  <w15:commentEx w15:paraId="75122DA9" w15:paraIdParent="2C6AB173" w15:done="0"/>
  <w15:commentEx w15:paraId="68B10E16" w15:done="0"/>
  <w15:commentEx w15:paraId="53490B45" w15:paraIdParent="68B10E16" w15:done="0"/>
  <w15:commentEx w15:paraId="3AACA057" w15:done="0"/>
  <w15:commentEx w15:paraId="1AD948A0" w15:paraIdParent="3AACA057" w15:done="0"/>
  <w15:commentEx w15:paraId="42A28F1E" w15:done="0"/>
  <w15:commentEx w15:paraId="7D2FFC3B" w15:paraIdParent="42A28F1E" w15:done="0"/>
  <w15:commentEx w15:paraId="20C75C0F" w15:paraIdParent="42A28F1E" w15:done="0"/>
  <w15:commentEx w15:paraId="7B096DD9" w15:done="0"/>
  <w15:commentEx w15:paraId="6F82FB60" w15:paraIdParent="7B096DD9" w15:done="0"/>
  <w15:commentEx w15:paraId="55D7601A" w15:done="0"/>
  <w15:commentEx w15:paraId="3FBFD9E7" w15:paraIdParent="55D7601A" w15:done="0"/>
  <w15:commentEx w15:paraId="523B7986" w15:done="0"/>
  <w15:commentEx w15:paraId="6EE2F6B7" w15:paraIdParent="523B7986" w15:done="0"/>
  <w15:commentEx w15:paraId="2479180B" w15:done="0"/>
  <w15:commentEx w15:paraId="4F00D120" w15:paraIdParent="2479180B" w15:done="0"/>
  <w15:commentEx w15:paraId="7468384D" w15:done="0"/>
  <w15:commentEx w15:paraId="135C39E5" w15:done="0"/>
  <w15:commentEx w15:paraId="7A9E2D49" w15:done="0"/>
  <w15:commentEx w15:paraId="4AD11371" w15:paraIdParent="7A9E2D49" w15:done="0"/>
  <w15:commentEx w15:paraId="0530C8BF" w15:done="0"/>
  <w15:commentEx w15:paraId="03F80B66" w15:paraIdParent="0530C8BF" w15:done="0"/>
  <w15:commentEx w15:paraId="571E55E1" w15:done="0"/>
  <w15:commentEx w15:paraId="437E0589" w15:paraIdParent="571E55E1" w15:done="0"/>
  <w15:commentEx w15:paraId="0028BEF8" w15:done="0"/>
  <w15:commentEx w15:paraId="166FD97C" w15:done="0"/>
  <w15:commentEx w15:paraId="426BFC2A" w15:paraIdParent="166FD97C" w15:done="0"/>
  <w15:commentEx w15:paraId="3A4CE009" w15:done="0"/>
  <w15:commentEx w15:paraId="5FF2B1DE" w15:paraIdParent="3A4CE009" w15:done="0"/>
  <w15:commentEx w15:paraId="7255A493" w15:done="0"/>
  <w15:commentEx w15:paraId="682BF7EC" w15:done="0"/>
  <w15:commentEx w15:paraId="6030B510" w15:paraIdParent="682BF7EC" w15:done="0"/>
  <w15:commentEx w15:paraId="06675188" w15:done="0"/>
  <w15:commentEx w15:paraId="142B8736" w15:paraIdParent="06675188" w15:done="0"/>
  <w15:commentEx w15:paraId="7E0CA0D7" w15:done="0"/>
  <w15:commentEx w15:paraId="12EEFB0C" w15:paraIdParent="7E0CA0D7" w15:done="0"/>
  <w15:commentEx w15:paraId="686DAF0E" w15:done="0"/>
  <w15:commentEx w15:paraId="7BEAF4BC" w15:paraIdParent="686DAF0E" w15:done="0"/>
  <w15:commentEx w15:paraId="374F169A" w15:paraIdParent="686DAF0E" w15:done="0"/>
  <w15:commentEx w15:paraId="1C90F765" w15:done="0"/>
  <w15:commentEx w15:paraId="3200E493" w15:done="0"/>
  <w15:commentEx w15:paraId="77FB61FB" w15:paraIdParent="3200E493" w15:done="0"/>
  <w15:commentEx w15:paraId="3A02EFFA" w15:done="0"/>
  <w15:commentEx w15:paraId="2800EA47" w15:paraIdParent="3A02EFFA" w15:done="0"/>
  <w15:commentEx w15:paraId="06763370" w15:done="0"/>
  <w15:commentEx w15:paraId="1F0CA24F" w15:paraIdParent="06763370" w15:done="0"/>
  <w15:commentEx w15:paraId="720356DF" w15:done="0"/>
  <w15:commentEx w15:paraId="7BD11457" w15:done="0"/>
  <w15:commentEx w15:paraId="20173EBB" w15:done="0"/>
  <w15:commentEx w15:paraId="1C12DCF8" w15:paraIdParent="20173EBB" w15:done="0"/>
  <w15:commentEx w15:paraId="2BCEDDBB" w15:done="0"/>
  <w15:commentEx w15:paraId="10BFA845" w15:paraIdParent="2BCEDDBB" w15:done="0"/>
  <w15:commentEx w15:paraId="5F425A37" w15:done="0"/>
  <w15:commentEx w15:paraId="4401F017" w15:done="0"/>
  <w15:commentEx w15:paraId="77C36260" w15:paraIdParent="4401F017" w15:done="0"/>
  <w15:commentEx w15:paraId="13F0F73F" w15:done="0"/>
  <w15:commentEx w15:paraId="11DD1920" w15:done="0"/>
  <w15:commentEx w15:paraId="6A198B68" w15:done="0"/>
  <w15:commentEx w15:paraId="16716F26" w15:done="0"/>
  <w15:commentEx w15:paraId="67480CE2" w15:done="0"/>
  <w15:commentEx w15:paraId="68F1C33B" w15:paraIdParent="67480CE2" w15:done="0"/>
  <w15:commentEx w15:paraId="378893C5" w15:done="0"/>
  <w15:commentEx w15:paraId="045D9732" w15:done="0"/>
  <w15:commentEx w15:paraId="769B74FE" w15:done="0"/>
  <w15:commentEx w15:paraId="7A617368" w15:paraIdParent="769B74FE" w15:done="0"/>
  <w15:commentEx w15:paraId="708D9775" w15:done="0"/>
  <w15:commentEx w15:paraId="02F858C5" w15:paraIdParent="708D9775" w15:done="0"/>
  <w15:commentEx w15:paraId="6C454D6A" w15:done="0"/>
  <w15:commentEx w15:paraId="5980D463" w15:paraIdParent="6C454D6A" w15:done="0"/>
  <w15:commentEx w15:paraId="6642DCCB" w15:paraIdParent="6C454D6A" w15:done="0"/>
  <w15:commentEx w15:paraId="606C25A9" w15:done="0"/>
  <w15:commentEx w15:paraId="6089E49D" w15:paraIdParent="606C25A9" w15:done="0"/>
  <w15:commentEx w15:paraId="0A5D9E8E" w15:done="0"/>
  <w15:commentEx w15:paraId="275EC76D" w15:paraIdParent="0A5D9E8E" w15:done="0"/>
  <w15:commentEx w15:paraId="5B705D29" w15:done="0"/>
  <w15:commentEx w15:paraId="0646F5F6" w15:paraIdParent="5B705D29" w15:done="0"/>
  <w15:commentEx w15:paraId="65A0ECD6" w15:done="0"/>
  <w15:commentEx w15:paraId="397165BD" w15:paraIdParent="65A0ECD6" w15:done="0"/>
  <w15:commentEx w15:paraId="5945AA73" w15:done="0"/>
  <w15:commentEx w15:paraId="2C9CFDAC" w15:paraIdParent="5945AA73" w15:done="0"/>
  <w15:commentEx w15:paraId="31B5376D" w15:paraIdParent="5945AA73" w15:done="0"/>
  <w15:commentEx w15:paraId="1A5E9327" w15:paraIdParent="5945AA73" w15:done="0"/>
  <w15:commentEx w15:paraId="31AFFC2C" w15:done="0"/>
  <w15:commentEx w15:paraId="3BDFE498" w15:paraIdParent="31AFF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3E106" w16cex:dateUtc="2022-02-14T03:55:00Z"/>
  <w16cex:commentExtensible w16cex:durableId="25B4642A" w16cex:dateUtc="2022-02-14T13:16:00Z"/>
  <w16cex:commentExtensible w16cex:durableId="25DB2B05" w16cex:dateUtc="1900-01-01T08:00:00Z"/>
  <w16cex:commentExtensible w16cex:durableId="24E5BD5A" w16cex:dateUtc="2021-09-10T15:17:00Z"/>
  <w16cex:commentExtensible w16cex:durableId="24E22178" w16cex:dateUtc="2021-09-08T00:35:00Z"/>
  <w16cex:commentExtensible w16cex:durableId="24D33E6E" w16cex:dateUtc="2021-08-27T17:35:00Z"/>
  <w16cex:commentExtensible w16cex:durableId="25B3DF32" w16cex:dateUtc="2022-02-14T03:49:00Z"/>
  <w16cex:commentExtensible w16cex:durableId="24E6D5A3" w16cex:dateUtc="2021-09-11T14:13:00Z"/>
  <w16cex:commentExtensible w16cex:durableId="25B3ED95" w16cex:dateUtc="2022-02-14T04:50:00Z"/>
  <w16cex:commentExtensible w16cex:durableId="24E6D5FC" w16cex:dateUtc="2021-09-11T14:15:00Z"/>
  <w16cex:commentExtensible w16cex:durableId="25CCC943" w16cex:dateUtc="2022-03-05T01:22:00Z"/>
  <w16cex:commentExtensible w16cex:durableId="24E226F3" w16cex:dateUtc="2021-09-08T00:59:00Z"/>
  <w16cex:commentExtensible w16cex:durableId="25B3F0AD" w16cex:dateUtc="2022-02-14T05:03:00Z"/>
  <w16cex:commentExtensible w16cex:durableId="24E22F46" w16cex:dateUtc="2021-09-08T01:34:00Z"/>
  <w16cex:commentExtensible w16cex:durableId="25C84358" w16cex:dateUtc="2022-03-01T14:59:00Z"/>
  <w16cex:commentExtensible w16cex:durableId="24E22FBD" w16cex:dateUtc="2021-09-08T01:36:00Z"/>
  <w16cex:commentExtensible w16cex:durableId="25CCC9D3" w16cex:dateUtc="2022-03-05T01:24:00Z"/>
  <w16cex:commentExtensible w16cex:durableId="24E2318B" w16cex:dateUtc="2021-09-08T01:44:00Z"/>
  <w16cex:commentExtensible w16cex:durableId="25CCCA65" w16cex:dateUtc="2022-03-05T01:27:00Z"/>
  <w16cex:commentExtensible w16cex:durableId="24D34E73" w16cex:dateUtc="2021-08-27T18:43:00Z"/>
  <w16cex:commentExtensible w16cex:durableId="25C8453B" w16cex:dateUtc="2022-03-01T15:09:00Z"/>
  <w16cex:commentExtensible w16cex:durableId="24E6D9CD" w16cex:dateUtc="2021-09-11T14:31:00Z"/>
  <w16cex:commentExtensible w16cex:durableId="25CCCAF8" w16cex:dateUtc="2022-03-05T01:29:00Z"/>
  <w16cex:commentExtensible w16cex:durableId="25DB2B06" w16cex:dateUtc="1900-01-01T08:00:00Z"/>
  <w16cex:commentExtensible w16cex:durableId="24D23EFA" w16cex:dateUtc="1900-01-01T08:00:00Z"/>
  <w16cex:commentExtensible w16cex:durableId="24E37601" w16cex:dateUtc="2021-09-09T00:48:00Z"/>
  <w16cex:commentExtensible w16cex:durableId="25B4578B" w16cex:dateUtc="2022-02-14T12:22:00Z"/>
  <w16cex:commentExtensible w16cex:durableId="25B378E9" w16cex:dateUtc="2021-09-10T21:41:00Z"/>
  <w16cex:commentExtensible w16cex:durableId="25B4576B" w16cex:dateUtc="2022-02-14T12:22:00Z"/>
  <w16cex:commentExtensible w16cex:durableId="24E2343C" w16cex:dateUtc="2021-09-08T01:55:00Z"/>
  <w16cex:commentExtensible w16cex:durableId="25B45906" w16cex:dateUtc="2022-02-14T12:28:00Z"/>
  <w16cex:commentExtensible w16cex:durableId="24E6DBC4" w16cex:dateUtc="2021-09-11T14:39:00Z"/>
  <w16cex:commentExtensible w16cex:durableId="25BF9294" w16cex:dateUtc="2022-02-23T00:47:00Z"/>
  <w16cex:commentExtensible w16cex:durableId="25B37927" w16cex:dateUtc="2021-09-08T01:57:00Z"/>
  <w16cex:commentExtensible w16cex:durableId="25BF9295" w16cex:dateUtc="2022-02-23T00:48:00Z"/>
  <w16cex:commentExtensible w16cex:durableId="24E235EB" w16cex:dateUtc="2021-09-08T02:03:00Z"/>
  <w16cex:commentExtensible w16cex:durableId="25BF9296" w16cex:dateUtc="2022-02-23T00:48:00Z"/>
  <w16cex:commentExtensible w16cex:durableId="24E6DD42" w16cex:dateUtc="2021-09-11T14:46:00Z"/>
  <w16cex:commentExtensible w16cex:durableId="25BF9297" w16cex:dateUtc="2022-02-23T00:48:00Z"/>
  <w16cex:commentExtensible w16cex:durableId="24E6DD8E" w16cex:dateUtc="2021-09-11T14:47:00Z"/>
  <w16cex:commentExtensible w16cex:durableId="25B46116" w16cex:dateUtc="2022-02-14T13:03:00Z"/>
  <w16cex:commentExtensible w16cex:durableId="24E5DEC1" w16cex:dateUtc="2021-09-10T20:40:00Z"/>
  <w16cex:commentExtensible w16cex:durableId="25BFA5D6" w16cex:dateUtc="2022-02-23T02:11:00Z"/>
  <w16cex:commentExtensible w16cex:durableId="24E6E2AD" w16cex:dateUtc="2021-09-11T15:09:00Z"/>
  <w16cex:commentExtensible w16cex:durableId="25B46AB0" w16cex:dateUtc="2022-02-14T13:44:00Z"/>
  <w16cex:commentExtensible w16cex:durableId="24E23802" w16cex:dateUtc="2021-09-08T02:12:00Z"/>
  <w16cex:commentExtensible w16cex:durableId="25B8BE4B" w16cex:dateUtc="2022-02-17T20:28:00Z"/>
  <w16cex:commentExtensible w16cex:durableId="25DB362F" w16cex:dateUtc="2022-03-15T22:58:00Z"/>
  <w16cex:commentExtensible w16cex:durableId="24E3771B" w16cex:dateUtc="2021-09-09T00:53:00Z"/>
  <w16cex:commentExtensible w16cex:durableId="24E640DF" w16cex:dateUtc="2021-09-11T00:38:00Z"/>
  <w16cex:commentExtensible w16cex:durableId="25BFAA9C" w16cex:dateUtc="2022-02-23T02:31:00Z"/>
  <w16cex:commentExtensible w16cex:durableId="24E238D4" w16cex:dateUtc="2021-09-08T02:15:00Z"/>
  <w16cex:commentExtensible w16cex:durableId="25BFB11B" w16cex:dateUtc="2022-02-23T02:59:00Z"/>
  <w16cex:commentExtensible w16cex:durableId="24E6DFCA" w16cex:dateUtc="2021-09-11T14:56:00Z"/>
  <w16cex:commentExtensible w16cex:durableId="25BFB1D1" w16cex:dateUtc="2022-02-23T03:02:00Z"/>
  <w16cex:commentExtensible w16cex:durableId="25DA30AA" w16cex:dateUtc="2022-03-15T04:22:00Z"/>
  <w16cex:commentExtensible w16cex:durableId="25B37928" w16cex:dateUtc="2021-09-10T21:15:00Z"/>
  <w16cex:commentExtensible w16cex:durableId="24E37893" w16cex:dateUtc="2021-09-09T00:59:00Z"/>
  <w16cex:commentExtensible w16cex:durableId="25BFB7EA" w16cex:dateUtc="2022-02-23T03:28:00Z"/>
  <w16cex:commentExtensible w16cex:durableId="24E37916" w16cex:dateUtc="2021-09-09T01:01:00Z"/>
  <w16cex:commentExtensible w16cex:durableId="25BFB21B" w16cex:dateUtc="2022-02-23T03:03:00Z"/>
  <w16cex:commentExtensible w16cex:durableId="25B378EA" w16cex:dateUtc="2021-09-08T02:24:00Z"/>
  <w16cex:commentExtensible w16cex:durableId="25BFB623" w16cex:dateUtc="2022-02-23T03:21:00Z"/>
  <w16cex:commentExtensible w16cex:durableId="24D35256" w16cex:dateUtc="2021-08-27T19:00:00Z"/>
  <w16cex:commentExtensible w16cex:durableId="25BFB866" w16cex:dateUtc="2022-02-23T03:30:00Z"/>
  <w16cex:commentExtensible w16cex:durableId="24D3526E" w16cex:dateUtc="2021-08-27T19:00:00Z"/>
  <w16cex:commentExtensible w16cex:durableId="25BFB86E" w16cex:dateUtc="2022-02-23T03:30:00Z"/>
  <w16cex:commentExtensible w16cex:durableId="25CCCFF7" w16cex:dateUtc="2022-03-05T01:50:00Z"/>
  <w16cex:commentExtensible w16cex:durableId="24E37473" w16cex:dateUtc="2021-09-08T16:28:00Z"/>
  <w16cex:commentExtensible w16cex:durableId="25BFC1E0" w16cex:dateUtc="2022-02-23T04:11:00Z"/>
  <w16cex:commentExtensible w16cex:durableId="24E23E48" w16cex:dateUtc="2021-09-08T02:38:00Z"/>
  <w16cex:commentExtensible w16cex:durableId="25BFC1EF" w16cex:dateUtc="2022-02-23T04:11:00Z"/>
  <w16cex:commentExtensible w16cex:durableId="24E6E168" w16cex:dateUtc="2021-09-11T15:03:00Z"/>
  <w16cex:commentExtensible w16cex:durableId="25BFC2D0" w16cex:dateUtc="2022-02-23T04:15:00Z"/>
  <w16cex:commentExtensible w16cex:durableId="24E5913E" w16cex:dateUtc="2021-09-10T15:09:00Z"/>
  <w16cex:commentExtensible w16cex:durableId="25BFC97B" w16cex:dateUtc="2022-02-23T04:43:00Z"/>
  <w16cex:commentExtensible w16cex:durableId="24E57A91" w16cex:dateUtc="2021-09-10T13:32:00Z"/>
  <w16cex:commentExtensible w16cex:durableId="25B37918" w16cex:dateUtc="2021-09-10T21:28:00Z"/>
  <w16cex:commentExtensible w16cex:durableId="24E6E339" w16cex:dateUtc="2021-09-11T15:11:00Z"/>
  <w16cex:commentExtensible w16cex:durableId="25BFCA00" w16cex:dateUtc="2022-02-23T04:45:00Z"/>
  <w16cex:commentExtensible w16cex:durableId="24E5EA37" w16cex:dateUtc="2021-09-10T21:29:00Z"/>
  <w16cex:commentExtensible w16cex:durableId="25BFCC95" w16cex:dateUtc="2022-02-23T04:56:00Z"/>
  <w16cex:commentExtensible w16cex:durableId="24E5EA5E" w16cex:dateUtc="2021-09-10T21:29:00Z"/>
  <w16cex:commentExtensible w16cex:durableId="25BFAED6" w16cex:dateUtc="2022-02-23T02:49:00Z"/>
  <w16cex:commentExtensible w16cex:durableId="24D35361" w16cex:dateUtc="2021-08-27T19:04:00Z"/>
  <w16cex:commentExtensible w16cex:durableId="24D35388" w16cex:dateUtc="2021-08-27T19:05:00Z"/>
  <w16cex:commentExtensible w16cex:durableId="25BFAEBC" w16cex:dateUtc="2022-02-23T02:49:00Z"/>
  <w16cex:commentExtensible w16cex:durableId="24D3539C" w16cex:dateUtc="2021-08-27T19:05:00Z"/>
  <w16cex:commentExtensible w16cex:durableId="25BFD6B3" w16cex:dateUtc="2022-02-23T05:40:00Z"/>
  <w16cex:commentExtensible w16cex:durableId="24D353B1" w16cex:dateUtc="2021-08-27T19:06:00Z"/>
  <w16cex:commentExtensible w16cex:durableId="24E64BC7" w16cex:dateUtc="2021-09-11T01:25:00Z"/>
  <w16cex:commentExtensible w16cex:durableId="25BFDAA6" w16cex:dateUtc="2022-02-23T05:56:00Z"/>
  <w16cex:commentExtensible w16cex:durableId="24E6E3FC" w16cex:dateUtc="2021-09-11T15:14:00Z"/>
  <w16cex:commentExtensible w16cex:durableId="25BFDB30" w16cex:dateUtc="2022-02-23T05:59:00Z"/>
  <w16cex:commentExtensible w16cex:durableId="24D3561D" w16cex:dateUtc="2021-08-27T19:16:00Z"/>
  <w16cex:commentExtensible w16cex:durableId="25BFDB89" w16cex:dateUtc="2022-02-23T06:00:00Z"/>
  <w16cex:commentExtensible w16cex:durableId="24E37476" w16cex:dateUtc="2021-09-08T16:46:00Z"/>
  <w16cex:commentExtensible w16cex:durableId="24E5E606" w16cex:dateUtc="2021-09-10T21:11:00Z"/>
  <w16cex:commentExtensible w16cex:durableId="25C0ED8A" w16cex:dateUtc="2022-02-24T01:29:00Z"/>
  <w16cex:commentExtensible w16cex:durableId="25C0D1DC" w16cex:dateUtc="2022-02-23T23:31:00Z"/>
  <w16cex:commentExtensible w16cex:durableId="24E37478" w16cex:dateUtc="2021-09-08T16:53:00Z"/>
  <w16cex:commentExtensible w16cex:durableId="25C1152F" w16cex:dateUtc="2022-02-24T04:18:00Z"/>
  <w16cex:commentExtensible w16cex:durableId="24D3577F" w16cex:dateUtc="2021-08-27T19:22:00Z"/>
  <w16cex:commentExtensible w16cex:durableId="25C0FDAE" w16cex:dateUtc="2022-02-24T02:38:00Z"/>
  <w16cex:commentExtensible w16cex:durableId="24E5EADD" w16cex:dateUtc="2021-09-10T21:31:00Z"/>
  <w16cex:commentExtensible w16cex:durableId="25C0FD90" w16cex:dateUtc="2022-02-24T02:38:00Z"/>
  <w16cex:commentExtensible w16cex:durableId="25C4C3BB" w16cex:dateUtc="2022-02-26T23:20:00Z"/>
  <w16cex:commentExtensible w16cex:durableId="25C1DC3B" w16cex:dateUtc="2022-02-24T18:28:00Z"/>
  <w16cex:commentExtensible w16cex:durableId="24E5CC08" w16cex:dateUtc="2021-09-10T16:20:00Z"/>
  <w16cex:commentExtensible w16cex:durableId="25C83819" w16cex:dateUtc="2022-03-01T14:13:00Z"/>
  <w16cex:commentExtensible w16cex:durableId="24E62593" w16cex:dateUtc="2021-09-11T01:42:00Z"/>
  <w16cex:commentExtensible w16cex:durableId="25CCD925" w16cex:dateUtc="2022-03-05T02:29:00Z"/>
  <w16cex:commentExtensible w16cex:durableId="25C1DCB5" w16cex:dateUtc="2022-02-24T18:30:00Z"/>
  <w16cex:commentExtensible w16cex:durableId="24D35937" w16cex:dateUtc="2021-08-27T19:29:00Z"/>
  <w16cex:commentExtensible w16cex:durableId="25C1DCB1" w16cex:dateUtc="2022-02-24T18:30:00Z"/>
  <w16cex:commentExtensible w16cex:durableId="25C8E039" w16cex:dateUtc="2022-02-28T12:37:00Z"/>
  <w16cex:commentExtensible w16cex:durableId="25C64878" w16cex:dateUtc="2022-02-25T06:12:00Z"/>
  <w16cex:commentExtensible w16cex:durableId="25C64879" w16cex:dateUtc="2021-09-10T21:33:00Z"/>
  <w16cex:commentExtensible w16cex:durableId="25C903C4" w16cex:dateUtc="2022-03-02T01:42:00Z"/>
  <w16cex:commentExtensible w16cex:durableId="24E6E5C0" w16cex:dateUtc="2021-09-11T15:22:00Z"/>
  <w16cex:commentExtensible w16cex:durableId="25CCDE11" w16cex:dateUtc="2022-03-05T02:50:00Z"/>
  <w16cex:commentExtensible w16cex:durableId="25C1EBC7" w16cex:dateUtc="2022-02-24T19:34:00Z"/>
  <w16cex:commentExtensible w16cex:durableId="25C90B15" w16cex:dateUtc="2022-03-02T02:13:00Z"/>
  <w16cex:commentExtensible w16cex:durableId="24E5EB13" w16cex:dateUtc="2021-09-10T21:32:00Z"/>
  <w16cex:commentExtensible w16cex:durableId="25CCDE2D" w16cex:dateUtc="2022-03-05T02:51:00Z"/>
  <w16cex:commentExtensible w16cex:durableId="25C374A4" w16cex:dateUtc="2021-09-10T16:26:00Z"/>
  <w16cex:commentExtensible w16cex:durableId="25C374A3" w16cex:dateUtc="2022-02-25T06:52:00Z"/>
  <w16cex:commentExtensible w16cex:durableId="25C67591" w16cex:dateUtc="2021-09-08T17:01:00Z"/>
  <w16cex:commentExtensible w16cex:durableId="25C67590" w16cex:dateUtc="2021-09-10T21:04:00Z"/>
  <w16cex:commentExtensible w16cex:durableId="25CCDF73" w16cex:dateUtc="2022-03-05T02:56:00Z"/>
  <w16cex:commentExtensible w16cex:durableId="24E62319" w16cex:dateUtc="2021-09-11T01:31:00Z"/>
  <w16cex:commentExtensible w16cex:durableId="25C72940" w16cex:dateUtc="2022-02-28T18:58:00Z"/>
  <w16cex:commentExtensible w16cex:durableId="24E3747F" w16cex:dateUtc="2021-09-08T17:03:00Z"/>
  <w16cex:commentExtensible w16cex:durableId="25CCE080" w16cex:dateUtc="2022-03-05T03:01:00Z"/>
  <w16cex:commentExtensible w16cex:durableId="24E6E637" w16cex:dateUtc="2021-09-11T15:24:00Z"/>
  <w16cex:commentExtensible w16cex:durableId="25C73CC1" w16cex:dateUtc="2022-02-28T20:21:00Z"/>
  <w16cex:commentExtensible w16cex:durableId="25C72CAD" w16cex:dateUtc="2021-09-11T15:25:00Z"/>
  <w16cex:commentExtensible w16cex:durableId="25C72CD8" w16cex:dateUtc="2022-02-28T19:13:00Z"/>
  <w16cex:commentExtensible w16cex:durableId="24E37480" w16cex:dateUtc="2021-09-08T17:04:00Z"/>
  <w16cex:commentExtensible w16cex:durableId="24E37CE7" w16cex:dateUtc="2021-09-09T01:18:00Z"/>
  <w16cex:commentExtensible w16cex:durableId="24E64DD4" w16cex:dateUtc="2021-09-11T01:34:00Z"/>
  <w16cex:commentExtensible w16cex:durableId="25C72D36" w16cex:dateUtc="2022-02-28T19:15:00Z"/>
  <w16cex:commentExtensible w16cex:durableId="24E5DD35" w16cex:dateUtc="2021-09-10T17:33:00Z"/>
  <w16cex:commentExtensible w16cex:durableId="25B47046" w16cex:dateUtc="2022-02-14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ED46E" w16cid:durableId="25B3E106"/>
  <w16cid:commentId w16cid:paraId="75DF7542" w16cid:durableId="25B4642A"/>
  <w16cid:commentId w16cid:paraId="58009E8E" w16cid:durableId="25DB2B05"/>
  <w16cid:commentId w16cid:paraId="38C372BA" w16cid:durableId="24E5BD5A"/>
  <w16cid:commentId w16cid:paraId="40D5053C" w16cid:durableId="24E22178"/>
  <w16cid:commentId w16cid:paraId="14A51812" w16cid:durableId="24D33E6E"/>
  <w16cid:commentId w16cid:paraId="0AE4E1C5" w16cid:durableId="25B3DF32"/>
  <w16cid:commentId w16cid:paraId="6AA74E35" w16cid:durableId="24E6D5A3"/>
  <w16cid:commentId w16cid:paraId="47005CFB" w16cid:durableId="25B3ED95"/>
  <w16cid:commentId w16cid:paraId="5433D028" w16cid:durableId="24E6D5FC"/>
  <w16cid:commentId w16cid:paraId="384DC0CF" w16cid:durableId="25CCC943"/>
  <w16cid:commentId w16cid:paraId="7E06CA67" w16cid:durableId="24E226F3"/>
  <w16cid:commentId w16cid:paraId="3BA3F838" w16cid:durableId="25B3F0AD"/>
  <w16cid:commentId w16cid:paraId="6BF6B38C" w16cid:durableId="24E22F46"/>
  <w16cid:commentId w16cid:paraId="15F6B46B" w16cid:durableId="25C84358"/>
  <w16cid:commentId w16cid:paraId="51A11C1B" w16cid:durableId="24E22FBD"/>
  <w16cid:commentId w16cid:paraId="450310A0" w16cid:durableId="25CCC9D3"/>
  <w16cid:commentId w16cid:paraId="0D4416FD" w16cid:durableId="24E2318B"/>
  <w16cid:commentId w16cid:paraId="32866448" w16cid:durableId="25CCCA65"/>
  <w16cid:commentId w16cid:paraId="6716A9AD" w16cid:durableId="24D34E73"/>
  <w16cid:commentId w16cid:paraId="0C420F40" w16cid:durableId="25C8453B"/>
  <w16cid:commentId w16cid:paraId="77CE7513" w16cid:durableId="24E6D9CD"/>
  <w16cid:commentId w16cid:paraId="748FE0F1" w16cid:durableId="25CCCAF8"/>
  <w16cid:commentId w16cid:paraId="16B9E74A" w16cid:durableId="25DB2B06"/>
  <w16cid:commentId w16cid:paraId="505908FE" w16cid:durableId="24D23EFA"/>
  <w16cid:commentId w16cid:paraId="739D65C9" w16cid:durableId="24E37601"/>
  <w16cid:commentId w16cid:paraId="05CC6BD7" w16cid:durableId="25B4578B"/>
  <w16cid:commentId w16cid:paraId="1E4F710F" w16cid:durableId="25B378E9"/>
  <w16cid:commentId w16cid:paraId="79AD1B95" w16cid:durableId="25B4576B"/>
  <w16cid:commentId w16cid:paraId="60C6902C" w16cid:durableId="24E2343C"/>
  <w16cid:commentId w16cid:paraId="7C407233" w16cid:durableId="25B45906"/>
  <w16cid:commentId w16cid:paraId="4F84FAFD" w16cid:durableId="24E6DBC4"/>
  <w16cid:commentId w16cid:paraId="00091FB6" w16cid:durableId="25BF9294"/>
  <w16cid:commentId w16cid:paraId="7B8F94CC" w16cid:durableId="25B37927"/>
  <w16cid:commentId w16cid:paraId="05CBE89F" w16cid:durableId="25BF9295"/>
  <w16cid:commentId w16cid:paraId="21A385DE" w16cid:durableId="24E235EB"/>
  <w16cid:commentId w16cid:paraId="59635D1F" w16cid:durableId="25BF9296"/>
  <w16cid:commentId w16cid:paraId="3C4B8844" w16cid:durableId="24E6DD42"/>
  <w16cid:commentId w16cid:paraId="7DAA7EFD" w16cid:durableId="25BF9297"/>
  <w16cid:commentId w16cid:paraId="21355370" w16cid:durableId="24E6DD8E"/>
  <w16cid:commentId w16cid:paraId="22D9990E" w16cid:durableId="25B46116"/>
  <w16cid:commentId w16cid:paraId="6461432C" w16cid:durableId="24E5DEC1"/>
  <w16cid:commentId w16cid:paraId="6AC92E79" w16cid:durableId="25BFA5D6"/>
  <w16cid:commentId w16cid:paraId="69B2E171" w16cid:durableId="24E6E2AD"/>
  <w16cid:commentId w16cid:paraId="419583CA" w16cid:durableId="25B46AB0"/>
  <w16cid:commentId w16cid:paraId="5B4E7C1A" w16cid:durableId="24E23802"/>
  <w16cid:commentId w16cid:paraId="5E8DF7AA" w16cid:durableId="25B8BE4B"/>
  <w16cid:commentId w16cid:paraId="1B79134E" w16cid:durableId="25DB362F"/>
  <w16cid:commentId w16cid:paraId="6B1824E0" w16cid:durableId="24E3771B"/>
  <w16cid:commentId w16cid:paraId="1514C410" w16cid:durableId="24E640DF"/>
  <w16cid:commentId w16cid:paraId="3CB14CB0" w16cid:durableId="25BFAA9C"/>
  <w16cid:commentId w16cid:paraId="03F372E2" w16cid:durableId="24E238D4"/>
  <w16cid:commentId w16cid:paraId="5E9D9A26" w16cid:durableId="25BFB11B"/>
  <w16cid:commentId w16cid:paraId="6E6AF1BC" w16cid:durableId="24E6DFCA"/>
  <w16cid:commentId w16cid:paraId="3D2789C6" w16cid:durableId="25BFB1D1"/>
  <w16cid:commentId w16cid:paraId="510BB53E" w16cid:durableId="25DA30AA"/>
  <w16cid:commentId w16cid:paraId="4E4C46F3" w16cid:durableId="25B37928"/>
  <w16cid:commentId w16cid:paraId="78D3D601" w16cid:durableId="24E37893"/>
  <w16cid:commentId w16cid:paraId="435DBAA8" w16cid:durableId="25BFB7EA"/>
  <w16cid:commentId w16cid:paraId="2C6AB173" w16cid:durableId="24E37916"/>
  <w16cid:commentId w16cid:paraId="75122DA9" w16cid:durableId="25BFB21B"/>
  <w16cid:commentId w16cid:paraId="68B10E16" w16cid:durableId="25B378EA"/>
  <w16cid:commentId w16cid:paraId="53490B45" w16cid:durableId="25BFB623"/>
  <w16cid:commentId w16cid:paraId="3AACA057" w16cid:durableId="24D35256"/>
  <w16cid:commentId w16cid:paraId="1AD948A0" w16cid:durableId="25BFB866"/>
  <w16cid:commentId w16cid:paraId="42A28F1E" w16cid:durableId="24D3526E"/>
  <w16cid:commentId w16cid:paraId="7D2FFC3B" w16cid:durableId="25BFB86E"/>
  <w16cid:commentId w16cid:paraId="20C75C0F" w16cid:durableId="25CCCFF7"/>
  <w16cid:commentId w16cid:paraId="7B096DD9" w16cid:durableId="24E37473"/>
  <w16cid:commentId w16cid:paraId="6F82FB60" w16cid:durableId="25BFC1E0"/>
  <w16cid:commentId w16cid:paraId="55D7601A" w16cid:durableId="24E23E48"/>
  <w16cid:commentId w16cid:paraId="3FBFD9E7" w16cid:durableId="25BFC1EF"/>
  <w16cid:commentId w16cid:paraId="523B7986" w16cid:durableId="24E6E168"/>
  <w16cid:commentId w16cid:paraId="6EE2F6B7" w16cid:durableId="25BFC2D0"/>
  <w16cid:commentId w16cid:paraId="2479180B" w16cid:durableId="24E5913E"/>
  <w16cid:commentId w16cid:paraId="4F00D120" w16cid:durableId="25BFC97B"/>
  <w16cid:commentId w16cid:paraId="7468384D" w16cid:durableId="24E57A91"/>
  <w16cid:commentId w16cid:paraId="135C39E5" w16cid:durableId="25B37918"/>
  <w16cid:commentId w16cid:paraId="7A9E2D49" w16cid:durableId="24E6E339"/>
  <w16cid:commentId w16cid:paraId="4AD11371" w16cid:durableId="25BFCA00"/>
  <w16cid:commentId w16cid:paraId="0530C8BF" w16cid:durableId="24E5EA37"/>
  <w16cid:commentId w16cid:paraId="03F80B66" w16cid:durableId="25BFCC95"/>
  <w16cid:commentId w16cid:paraId="571E55E1" w16cid:durableId="24E5EA5E"/>
  <w16cid:commentId w16cid:paraId="437E0589" w16cid:durableId="25BFAED6"/>
  <w16cid:commentId w16cid:paraId="0028BEF8" w16cid:durableId="24D35361"/>
  <w16cid:commentId w16cid:paraId="166FD97C" w16cid:durableId="24D35388"/>
  <w16cid:commentId w16cid:paraId="426BFC2A" w16cid:durableId="25BFAEBC"/>
  <w16cid:commentId w16cid:paraId="3A4CE009" w16cid:durableId="24D3539C"/>
  <w16cid:commentId w16cid:paraId="5FF2B1DE" w16cid:durableId="25BFD6B3"/>
  <w16cid:commentId w16cid:paraId="7255A493" w16cid:durableId="24D353B1"/>
  <w16cid:commentId w16cid:paraId="682BF7EC" w16cid:durableId="24E64BC7"/>
  <w16cid:commentId w16cid:paraId="6030B510" w16cid:durableId="25BFDAA6"/>
  <w16cid:commentId w16cid:paraId="06675188" w16cid:durableId="24E6E3FC"/>
  <w16cid:commentId w16cid:paraId="142B8736" w16cid:durableId="25BFDB30"/>
  <w16cid:commentId w16cid:paraId="7E0CA0D7" w16cid:durableId="24D3561D"/>
  <w16cid:commentId w16cid:paraId="12EEFB0C" w16cid:durableId="25BFDB89"/>
  <w16cid:commentId w16cid:paraId="686DAF0E" w16cid:durableId="24E37476"/>
  <w16cid:commentId w16cid:paraId="7BEAF4BC" w16cid:durableId="24E5E606"/>
  <w16cid:commentId w16cid:paraId="374F169A" w16cid:durableId="25C0ED8A"/>
  <w16cid:commentId w16cid:paraId="1C90F765" w16cid:durableId="25C0D1DC"/>
  <w16cid:commentId w16cid:paraId="3200E493" w16cid:durableId="24E37478"/>
  <w16cid:commentId w16cid:paraId="77FB61FB" w16cid:durableId="25C1152F"/>
  <w16cid:commentId w16cid:paraId="3A02EFFA" w16cid:durableId="24D3577F"/>
  <w16cid:commentId w16cid:paraId="2800EA47" w16cid:durableId="25C0FDAE"/>
  <w16cid:commentId w16cid:paraId="06763370" w16cid:durableId="24E5EADD"/>
  <w16cid:commentId w16cid:paraId="1F0CA24F" w16cid:durableId="25C0FD90"/>
  <w16cid:commentId w16cid:paraId="720356DF" w16cid:durableId="25C4C3BB"/>
  <w16cid:commentId w16cid:paraId="7BD11457" w16cid:durableId="25C1DC3B"/>
  <w16cid:commentId w16cid:paraId="20173EBB" w16cid:durableId="24E5CC08"/>
  <w16cid:commentId w16cid:paraId="1C12DCF8" w16cid:durableId="25C83819"/>
  <w16cid:commentId w16cid:paraId="2BCEDDBB" w16cid:durableId="24E62593"/>
  <w16cid:commentId w16cid:paraId="10BFA845" w16cid:durableId="25CCD925"/>
  <w16cid:commentId w16cid:paraId="5F425A37" w16cid:durableId="25C1DCB5"/>
  <w16cid:commentId w16cid:paraId="4401F017" w16cid:durableId="24D35937"/>
  <w16cid:commentId w16cid:paraId="77C36260" w16cid:durableId="25C1DCB1"/>
  <w16cid:commentId w16cid:paraId="13F0F73F" w16cid:durableId="25C8E039"/>
  <w16cid:commentId w16cid:paraId="11DD1920" w16cid:durableId="25C64878"/>
  <w16cid:commentId w16cid:paraId="6A198B68" w16cid:durableId="25C64879"/>
  <w16cid:commentId w16cid:paraId="16716F26" w16cid:durableId="25C903C4"/>
  <w16cid:commentId w16cid:paraId="67480CE2" w16cid:durableId="24E6E5C0"/>
  <w16cid:commentId w16cid:paraId="68F1C33B" w16cid:durableId="25CCDE11"/>
  <w16cid:commentId w16cid:paraId="378893C5" w16cid:durableId="25C1EBC7"/>
  <w16cid:commentId w16cid:paraId="045D9732" w16cid:durableId="25C90B15"/>
  <w16cid:commentId w16cid:paraId="769B74FE" w16cid:durableId="24E5EB13"/>
  <w16cid:commentId w16cid:paraId="7A617368" w16cid:durableId="25CCDE2D"/>
  <w16cid:commentId w16cid:paraId="708D9775" w16cid:durableId="25C374A4"/>
  <w16cid:commentId w16cid:paraId="02F858C5" w16cid:durableId="25C374A3"/>
  <w16cid:commentId w16cid:paraId="6C454D6A" w16cid:durableId="25C67591"/>
  <w16cid:commentId w16cid:paraId="5980D463" w16cid:durableId="25C67590"/>
  <w16cid:commentId w16cid:paraId="6642DCCB" w16cid:durableId="25CCDF73"/>
  <w16cid:commentId w16cid:paraId="606C25A9" w16cid:durableId="24E62319"/>
  <w16cid:commentId w16cid:paraId="6089E49D" w16cid:durableId="25C72940"/>
  <w16cid:commentId w16cid:paraId="0A5D9E8E" w16cid:durableId="24E3747F"/>
  <w16cid:commentId w16cid:paraId="275EC76D" w16cid:durableId="25CCE080"/>
  <w16cid:commentId w16cid:paraId="5B705D29" w16cid:durableId="24E6E637"/>
  <w16cid:commentId w16cid:paraId="0646F5F6" w16cid:durableId="25C73CC1"/>
  <w16cid:commentId w16cid:paraId="65A0ECD6" w16cid:durableId="25C72CAD"/>
  <w16cid:commentId w16cid:paraId="397165BD" w16cid:durableId="25C72CD8"/>
  <w16cid:commentId w16cid:paraId="5945AA73" w16cid:durableId="24E37480"/>
  <w16cid:commentId w16cid:paraId="2C9CFDAC" w16cid:durableId="24E37CE7"/>
  <w16cid:commentId w16cid:paraId="31B5376D" w16cid:durableId="24E64DD4"/>
  <w16cid:commentId w16cid:paraId="1A5E9327" w16cid:durableId="25C72D36"/>
  <w16cid:commentId w16cid:paraId="31AFFC2C" w16cid:durableId="24E5DD35"/>
  <w16cid:commentId w16cid:paraId="3BDFE498" w16cid:durableId="25B470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F4B4B" w14:textId="77777777" w:rsidR="002E1C23" w:rsidRDefault="002E1C23">
      <w:pPr>
        <w:spacing w:after="0" w:line="240" w:lineRule="auto"/>
      </w:pPr>
      <w:r>
        <w:separator/>
      </w:r>
    </w:p>
  </w:endnote>
  <w:endnote w:type="continuationSeparator" w:id="0">
    <w:p w14:paraId="0B6079AC" w14:textId="77777777" w:rsidR="002E1C23" w:rsidRDefault="002E1C23">
      <w:pPr>
        <w:spacing w:after="0" w:line="240" w:lineRule="auto"/>
      </w:pPr>
      <w:r>
        <w:continuationSeparator/>
      </w:r>
    </w:p>
  </w:endnote>
  <w:endnote w:type="continuationNotice" w:id="1">
    <w:p w14:paraId="1CB16AFE" w14:textId="77777777" w:rsidR="002E1C23" w:rsidRDefault="002E1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Shaker2Lance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0A1D6" w14:textId="77777777" w:rsidR="00F84F6D" w:rsidRDefault="00F84F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4116C" w14:textId="77777777" w:rsidR="00C804C4" w:rsidRDefault="00C804C4">
    <w:pPr>
      <w:pStyle w:val="NoList1"/>
      <w:pPrChange w:id="910" w:author="Author" w:date="2022-03-15T15:46:00Z">
        <w:pPr>
          <w:pStyle w:val="Footer"/>
        </w:pPr>
      </w:pPrChan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DD97" w14:textId="77777777" w:rsidR="00F84F6D" w:rsidRDefault="00F84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5213" w14:textId="77777777" w:rsidR="002E1C23" w:rsidRDefault="002E1C23">
      <w:r>
        <w:separator/>
      </w:r>
    </w:p>
  </w:footnote>
  <w:footnote w:type="continuationSeparator" w:id="0">
    <w:p w14:paraId="5FD80098" w14:textId="77777777" w:rsidR="002E1C23" w:rsidRDefault="002E1C23">
      <w:r>
        <w:continuationSeparator/>
      </w:r>
    </w:p>
  </w:footnote>
  <w:footnote w:type="continuationNotice" w:id="1">
    <w:p w14:paraId="7E0D999C" w14:textId="77777777" w:rsidR="002E1C23" w:rsidRDefault="002E1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D8FD" w14:textId="77777777" w:rsidR="00F84F6D" w:rsidRDefault="00F84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CEC05" w14:textId="77777777" w:rsidR="00C804C4" w:rsidRDefault="00C804C4">
    <w:pPr>
      <w:pStyle w:val="CommentSubject"/>
      <w:pPrChange w:id="909" w:author="Author" w:date="2022-03-15T15:46:00Z">
        <w:pPr>
          <w:pStyle w:val="Header"/>
        </w:pPr>
      </w:pPrChan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FB5D" w14:textId="77777777" w:rsidR="00F84F6D" w:rsidRDefault="00F84F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1750C3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2D0438E5"/>
    <w:multiLevelType w:val="hybridMultilevel"/>
    <w:tmpl w:val="834C7A2A"/>
    <w:lvl w:ilvl="0" w:tplc="E49821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6"/>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ertens">
    <w15:presenceInfo w15:providerId="None" w15:userId="Andrew Mertens"/>
  </w15:person>
  <w15:person w15:author="Fuhrmeister, Erica">
    <w15:presenceInfo w15:providerId="AD" w15:userId="S::efuhrm01@tufts.edu::3cf2d185-88e5-4279-bdf0-98a62d92c0c3"/>
  </w15:person>
  <w15:person w15:author="Jacqueline Knee">
    <w15:presenceInfo w15:providerId="AD" w15:userId="S-1-5-21-1149302403-3944600604-1635044949-25663"/>
  </w15:person>
  <w15:person w15:author="Alexandria Boehm">
    <w15:presenceInfo w15:providerId="AD" w15:userId="S::aboehm@stanford.edu::6bffafa0-3102-4cae-9b2d-cbd1dd9dc3c1"/>
  </w15:person>
  <w15:person w15:author="Amy Pickering">
    <w15:presenceInfo w15:providerId="AD" w15:userId="S::pickering@berkeley.edu::c7b967e9-1ee6-4d2f-b22d-2afc8c2e6283"/>
  </w15:person>
  <w15:person w15:author="Steve Luby">
    <w15:presenceInfo w15:providerId="None" w15:userId="Steve Luby"/>
  </w15:person>
  <w15:person w15:author="Audrie Lin">
    <w15:presenceInfo w15:providerId="AD" w15:userId="S::audrielin@berkeley.edu::3635edd6-1017-4cf5-b4fd-8addfbb3c224"/>
  </w15:person>
  <w15:person w15:author="Ayse Ercumen">
    <w15:presenceInfo w15:providerId="Windows Live" w15:userId="fd8882c7f576dc76"/>
  </w15:person>
  <w15:person w15:author="Reese, Heather (CDC/DDID/NCIRD/DVD)">
    <w15:presenceInfo w15:providerId="AD" w15:userId="S::okn4@cdc.gov::755122b8-b8c2-4a1e-83fb-cfb6fb660fe9"/>
  </w15:person>
  <w15:person w15:author="Jade Benjamin-Chung">
    <w15:presenceInfo w15:providerId="AD" w15:userId="S::jadebc@stanford.edu::c2869be5-06f8-4910-99a7-569c56c60ce5"/>
  </w15:person>
  <w15:person w15:author="JGrembi">
    <w15:presenceInfo w15:providerId="None" w15:userId="JGrem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02F52"/>
    <w:rsid w:val="00010CE7"/>
    <w:rsid w:val="000165C2"/>
    <w:rsid w:val="000254D3"/>
    <w:rsid w:val="000370C3"/>
    <w:rsid w:val="00037EC8"/>
    <w:rsid w:val="00045C40"/>
    <w:rsid w:val="00053E9D"/>
    <w:rsid w:val="000551E5"/>
    <w:rsid w:val="000551F4"/>
    <w:rsid w:val="000555ED"/>
    <w:rsid w:val="00062C69"/>
    <w:rsid w:val="00070375"/>
    <w:rsid w:val="0007146A"/>
    <w:rsid w:val="00073921"/>
    <w:rsid w:val="00074A8F"/>
    <w:rsid w:val="00075342"/>
    <w:rsid w:val="00075EEA"/>
    <w:rsid w:val="000A11FE"/>
    <w:rsid w:val="000A2C6B"/>
    <w:rsid w:val="000B0E00"/>
    <w:rsid w:val="000D650C"/>
    <w:rsid w:val="000E4B15"/>
    <w:rsid w:val="000F4B43"/>
    <w:rsid w:val="000F6560"/>
    <w:rsid w:val="000F735A"/>
    <w:rsid w:val="000F73DA"/>
    <w:rsid w:val="0010592A"/>
    <w:rsid w:val="001132AA"/>
    <w:rsid w:val="00126FA5"/>
    <w:rsid w:val="00127AAB"/>
    <w:rsid w:val="001422A5"/>
    <w:rsid w:val="0014430E"/>
    <w:rsid w:val="00147C19"/>
    <w:rsid w:val="00172FAF"/>
    <w:rsid w:val="00176799"/>
    <w:rsid w:val="00180A6D"/>
    <w:rsid w:val="0018522C"/>
    <w:rsid w:val="00186ACD"/>
    <w:rsid w:val="00191D3E"/>
    <w:rsid w:val="001A2A91"/>
    <w:rsid w:val="001A4DE5"/>
    <w:rsid w:val="001B34AA"/>
    <w:rsid w:val="001B3D29"/>
    <w:rsid w:val="001C2048"/>
    <w:rsid w:val="001D2942"/>
    <w:rsid w:val="001D53C9"/>
    <w:rsid w:val="001E12B1"/>
    <w:rsid w:val="001E4B1C"/>
    <w:rsid w:val="001E64E1"/>
    <w:rsid w:val="001F1D6E"/>
    <w:rsid w:val="002036B6"/>
    <w:rsid w:val="002104EE"/>
    <w:rsid w:val="00214A3F"/>
    <w:rsid w:val="002231C0"/>
    <w:rsid w:val="00223C1A"/>
    <w:rsid w:val="00230522"/>
    <w:rsid w:val="002374D2"/>
    <w:rsid w:val="00240306"/>
    <w:rsid w:val="00242B1C"/>
    <w:rsid w:val="00250565"/>
    <w:rsid w:val="002619B2"/>
    <w:rsid w:val="00265824"/>
    <w:rsid w:val="002833C8"/>
    <w:rsid w:val="002919ED"/>
    <w:rsid w:val="002A1226"/>
    <w:rsid w:val="002A1748"/>
    <w:rsid w:val="002A1B53"/>
    <w:rsid w:val="002A6CF9"/>
    <w:rsid w:val="002C2706"/>
    <w:rsid w:val="002C3812"/>
    <w:rsid w:val="002C3CD5"/>
    <w:rsid w:val="002E1971"/>
    <w:rsid w:val="002E1C23"/>
    <w:rsid w:val="002E2F78"/>
    <w:rsid w:val="002E5730"/>
    <w:rsid w:val="002F33E4"/>
    <w:rsid w:val="002F3BC4"/>
    <w:rsid w:val="002F678D"/>
    <w:rsid w:val="003038EC"/>
    <w:rsid w:val="00304E16"/>
    <w:rsid w:val="003055EF"/>
    <w:rsid w:val="003137BD"/>
    <w:rsid w:val="00315FBA"/>
    <w:rsid w:val="00317463"/>
    <w:rsid w:val="003276AF"/>
    <w:rsid w:val="00327F41"/>
    <w:rsid w:val="00337BB5"/>
    <w:rsid w:val="003403A2"/>
    <w:rsid w:val="00350749"/>
    <w:rsid w:val="003513AF"/>
    <w:rsid w:val="0035246F"/>
    <w:rsid w:val="00370F6B"/>
    <w:rsid w:val="00372D03"/>
    <w:rsid w:val="00374783"/>
    <w:rsid w:val="00384615"/>
    <w:rsid w:val="003850C9"/>
    <w:rsid w:val="00385644"/>
    <w:rsid w:val="003948EB"/>
    <w:rsid w:val="003A2D9C"/>
    <w:rsid w:val="003A48BB"/>
    <w:rsid w:val="003B102D"/>
    <w:rsid w:val="003B1096"/>
    <w:rsid w:val="003B55F2"/>
    <w:rsid w:val="003C15D3"/>
    <w:rsid w:val="003C3F0B"/>
    <w:rsid w:val="003C4A6F"/>
    <w:rsid w:val="003C515F"/>
    <w:rsid w:val="003C59CE"/>
    <w:rsid w:val="003D009D"/>
    <w:rsid w:val="003D5B99"/>
    <w:rsid w:val="003E271F"/>
    <w:rsid w:val="003F1A2D"/>
    <w:rsid w:val="003F566E"/>
    <w:rsid w:val="004007B7"/>
    <w:rsid w:val="00400B2A"/>
    <w:rsid w:val="00401818"/>
    <w:rsid w:val="00401E7E"/>
    <w:rsid w:val="004054D0"/>
    <w:rsid w:val="004177DB"/>
    <w:rsid w:val="004322FB"/>
    <w:rsid w:val="00435B52"/>
    <w:rsid w:val="00445288"/>
    <w:rsid w:val="004452B7"/>
    <w:rsid w:val="00445CDD"/>
    <w:rsid w:val="00447313"/>
    <w:rsid w:val="00453078"/>
    <w:rsid w:val="00453440"/>
    <w:rsid w:val="00463E13"/>
    <w:rsid w:val="0047639A"/>
    <w:rsid w:val="00476AD6"/>
    <w:rsid w:val="00477942"/>
    <w:rsid w:val="004834FA"/>
    <w:rsid w:val="004835D5"/>
    <w:rsid w:val="00490031"/>
    <w:rsid w:val="00491763"/>
    <w:rsid w:val="0049214E"/>
    <w:rsid w:val="004B2887"/>
    <w:rsid w:val="004C5D08"/>
    <w:rsid w:val="004D6220"/>
    <w:rsid w:val="004F0173"/>
    <w:rsid w:val="004F018E"/>
    <w:rsid w:val="004F3A0E"/>
    <w:rsid w:val="004F404E"/>
    <w:rsid w:val="004F52C5"/>
    <w:rsid w:val="005176E2"/>
    <w:rsid w:val="00517E65"/>
    <w:rsid w:val="005226BD"/>
    <w:rsid w:val="00524D32"/>
    <w:rsid w:val="00531A6C"/>
    <w:rsid w:val="00534045"/>
    <w:rsid w:val="00555B18"/>
    <w:rsid w:val="00574289"/>
    <w:rsid w:val="00575F01"/>
    <w:rsid w:val="00580EC7"/>
    <w:rsid w:val="00581D60"/>
    <w:rsid w:val="00583250"/>
    <w:rsid w:val="0058369D"/>
    <w:rsid w:val="0058490B"/>
    <w:rsid w:val="005A3ED9"/>
    <w:rsid w:val="005C1486"/>
    <w:rsid w:val="005D391D"/>
    <w:rsid w:val="005E1291"/>
    <w:rsid w:val="005F3CDC"/>
    <w:rsid w:val="00605F0A"/>
    <w:rsid w:val="00623709"/>
    <w:rsid w:val="006307F6"/>
    <w:rsid w:val="00632168"/>
    <w:rsid w:val="00637703"/>
    <w:rsid w:val="0064132B"/>
    <w:rsid w:val="0065749C"/>
    <w:rsid w:val="00657D1D"/>
    <w:rsid w:val="006604C3"/>
    <w:rsid w:val="00674E3F"/>
    <w:rsid w:val="00676975"/>
    <w:rsid w:val="00681EDD"/>
    <w:rsid w:val="00683391"/>
    <w:rsid w:val="00687EF1"/>
    <w:rsid w:val="00695591"/>
    <w:rsid w:val="006A03B8"/>
    <w:rsid w:val="006A3217"/>
    <w:rsid w:val="006B1D94"/>
    <w:rsid w:val="006B4D9D"/>
    <w:rsid w:val="006B77BF"/>
    <w:rsid w:val="006D5C8F"/>
    <w:rsid w:val="006E0601"/>
    <w:rsid w:val="006E1E09"/>
    <w:rsid w:val="006E64CE"/>
    <w:rsid w:val="006F02D0"/>
    <w:rsid w:val="006F399A"/>
    <w:rsid w:val="0071517F"/>
    <w:rsid w:val="00717347"/>
    <w:rsid w:val="00721570"/>
    <w:rsid w:val="007409EC"/>
    <w:rsid w:val="007411DA"/>
    <w:rsid w:val="007415BA"/>
    <w:rsid w:val="0074542B"/>
    <w:rsid w:val="00761B89"/>
    <w:rsid w:val="00765BFC"/>
    <w:rsid w:val="00766C37"/>
    <w:rsid w:val="00776142"/>
    <w:rsid w:val="0077762D"/>
    <w:rsid w:val="0079309A"/>
    <w:rsid w:val="00795B8D"/>
    <w:rsid w:val="00796374"/>
    <w:rsid w:val="007A2737"/>
    <w:rsid w:val="007B2523"/>
    <w:rsid w:val="007B7221"/>
    <w:rsid w:val="007C2854"/>
    <w:rsid w:val="007C3BD0"/>
    <w:rsid w:val="007D4A45"/>
    <w:rsid w:val="007D4B71"/>
    <w:rsid w:val="007D56C1"/>
    <w:rsid w:val="007E546E"/>
    <w:rsid w:val="007E58E5"/>
    <w:rsid w:val="007F0551"/>
    <w:rsid w:val="007F0AC0"/>
    <w:rsid w:val="007F19DE"/>
    <w:rsid w:val="007F6043"/>
    <w:rsid w:val="007F7676"/>
    <w:rsid w:val="00800988"/>
    <w:rsid w:val="008126AF"/>
    <w:rsid w:val="00813DD6"/>
    <w:rsid w:val="00842452"/>
    <w:rsid w:val="00844109"/>
    <w:rsid w:val="008477DC"/>
    <w:rsid w:val="00860DC5"/>
    <w:rsid w:val="0086201F"/>
    <w:rsid w:val="0086360F"/>
    <w:rsid w:val="008655D0"/>
    <w:rsid w:val="00874EDE"/>
    <w:rsid w:val="00876B9E"/>
    <w:rsid w:val="00877A88"/>
    <w:rsid w:val="00880516"/>
    <w:rsid w:val="0088079A"/>
    <w:rsid w:val="00885317"/>
    <w:rsid w:val="00893846"/>
    <w:rsid w:val="008A1C0D"/>
    <w:rsid w:val="008B0FBA"/>
    <w:rsid w:val="008B6BBC"/>
    <w:rsid w:val="008C5E8D"/>
    <w:rsid w:val="008C6F01"/>
    <w:rsid w:val="008D1FCB"/>
    <w:rsid w:val="008E1BF6"/>
    <w:rsid w:val="008F07B4"/>
    <w:rsid w:val="00904AAB"/>
    <w:rsid w:val="00912E9E"/>
    <w:rsid w:val="0091545B"/>
    <w:rsid w:val="0092361D"/>
    <w:rsid w:val="009241B6"/>
    <w:rsid w:val="00931A80"/>
    <w:rsid w:val="00933BAE"/>
    <w:rsid w:val="00934717"/>
    <w:rsid w:val="009353FB"/>
    <w:rsid w:val="00940500"/>
    <w:rsid w:val="009405C8"/>
    <w:rsid w:val="00965025"/>
    <w:rsid w:val="00966701"/>
    <w:rsid w:val="009849E7"/>
    <w:rsid w:val="0098568D"/>
    <w:rsid w:val="00987F5A"/>
    <w:rsid w:val="0099015F"/>
    <w:rsid w:val="00991917"/>
    <w:rsid w:val="00996D51"/>
    <w:rsid w:val="009A3D2B"/>
    <w:rsid w:val="009B1118"/>
    <w:rsid w:val="009B1235"/>
    <w:rsid w:val="009B4084"/>
    <w:rsid w:val="009B79B2"/>
    <w:rsid w:val="009C5ED4"/>
    <w:rsid w:val="009D0A02"/>
    <w:rsid w:val="009D0DDB"/>
    <w:rsid w:val="009D5436"/>
    <w:rsid w:val="009D5AF0"/>
    <w:rsid w:val="009E1992"/>
    <w:rsid w:val="009E2085"/>
    <w:rsid w:val="009F1708"/>
    <w:rsid w:val="009F3EB9"/>
    <w:rsid w:val="00A0233D"/>
    <w:rsid w:val="00A26790"/>
    <w:rsid w:val="00A32C42"/>
    <w:rsid w:val="00A3528F"/>
    <w:rsid w:val="00A35767"/>
    <w:rsid w:val="00A41CC6"/>
    <w:rsid w:val="00A53613"/>
    <w:rsid w:val="00A551C0"/>
    <w:rsid w:val="00A72121"/>
    <w:rsid w:val="00A7354F"/>
    <w:rsid w:val="00A74581"/>
    <w:rsid w:val="00A81113"/>
    <w:rsid w:val="00A86874"/>
    <w:rsid w:val="00AB22C1"/>
    <w:rsid w:val="00AB314B"/>
    <w:rsid w:val="00AB47B1"/>
    <w:rsid w:val="00AC3BD1"/>
    <w:rsid w:val="00AD7A3C"/>
    <w:rsid w:val="00AE5341"/>
    <w:rsid w:val="00AF4D50"/>
    <w:rsid w:val="00AF5B07"/>
    <w:rsid w:val="00B02F52"/>
    <w:rsid w:val="00B05803"/>
    <w:rsid w:val="00B236AA"/>
    <w:rsid w:val="00B27169"/>
    <w:rsid w:val="00B27AE4"/>
    <w:rsid w:val="00B30469"/>
    <w:rsid w:val="00B351D2"/>
    <w:rsid w:val="00B35B6E"/>
    <w:rsid w:val="00B368D1"/>
    <w:rsid w:val="00B40571"/>
    <w:rsid w:val="00B408E9"/>
    <w:rsid w:val="00B47195"/>
    <w:rsid w:val="00B505ED"/>
    <w:rsid w:val="00B56EE6"/>
    <w:rsid w:val="00B56F23"/>
    <w:rsid w:val="00B57435"/>
    <w:rsid w:val="00B61D0E"/>
    <w:rsid w:val="00B745FB"/>
    <w:rsid w:val="00B7752C"/>
    <w:rsid w:val="00B806A0"/>
    <w:rsid w:val="00B80A00"/>
    <w:rsid w:val="00B85E3C"/>
    <w:rsid w:val="00B86397"/>
    <w:rsid w:val="00B92443"/>
    <w:rsid w:val="00B941CD"/>
    <w:rsid w:val="00BA2FD6"/>
    <w:rsid w:val="00BA75CB"/>
    <w:rsid w:val="00BB3375"/>
    <w:rsid w:val="00BB4323"/>
    <w:rsid w:val="00BB67DC"/>
    <w:rsid w:val="00BB7FAF"/>
    <w:rsid w:val="00BC0188"/>
    <w:rsid w:val="00BC57AC"/>
    <w:rsid w:val="00BC795A"/>
    <w:rsid w:val="00BD4313"/>
    <w:rsid w:val="00BD65F0"/>
    <w:rsid w:val="00BE1A8F"/>
    <w:rsid w:val="00BE77B6"/>
    <w:rsid w:val="00BF23EC"/>
    <w:rsid w:val="00BF7583"/>
    <w:rsid w:val="00C06B07"/>
    <w:rsid w:val="00C15D56"/>
    <w:rsid w:val="00C36492"/>
    <w:rsid w:val="00C36F43"/>
    <w:rsid w:val="00C43F0A"/>
    <w:rsid w:val="00C44831"/>
    <w:rsid w:val="00C5188D"/>
    <w:rsid w:val="00C56563"/>
    <w:rsid w:val="00C6519F"/>
    <w:rsid w:val="00C804C4"/>
    <w:rsid w:val="00C81966"/>
    <w:rsid w:val="00C97A93"/>
    <w:rsid w:val="00CA635A"/>
    <w:rsid w:val="00CB0878"/>
    <w:rsid w:val="00CC585A"/>
    <w:rsid w:val="00CD1814"/>
    <w:rsid w:val="00CD2105"/>
    <w:rsid w:val="00D03384"/>
    <w:rsid w:val="00D06ACC"/>
    <w:rsid w:val="00D102D7"/>
    <w:rsid w:val="00D1061D"/>
    <w:rsid w:val="00D13AA8"/>
    <w:rsid w:val="00D2188B"/>
    <w:rsid w:val="00D22D54"/>
    <w:rsid w:val="00D259A1"/>
    <w:rsid w:val="00D419AA"/>
    <w:rsid w:val="00D41F43"/>
    <w:rsid w:val="00D46897"/>
    <w:rsid w:val="00D50C53"/>
    <w:rsid w:val="00D519E4"/>
    <w:rsid w:val="00D5599F"/>
    <w:rsid w:val="00D57BD6"/>
    <w:rsid w:val="00D61455"/>
    <w:rsid w:val="00D64E5C"/>
    <w:rsid w:val="00D66E1F"/>
    <w:rsid w:val="00D67421"/>
    <w:rsid w:val="00D74F82"/>
    <w:rsid w:val="00D76542"/>
    <w:rsid w:val="00D91288"/>
    <w:rsid w:val="00D91291"/>
    <w:rsid w:val="00D92C4C"/>
    <w:rsid w:val="00D94B39"/>
    <w:rsid w:val="00D95202"/>
    <w:rsid w:val="00DA06FB"/>
    <w:rsid w:val="00DA18D1"/>
    <w:rsid w:val="00DB1C1E"/>
    <w:rsid w:val="00DB4743"/>
    <w:rsid w:val="00DB51D2"/>
    <w:rsid w:val="00DC62E4"/>
    <w:rsid w:val="00DC7DCB"/>
    <w:rsid w:val="00DD236B"/>
    <w:rsid w:val="00DD5133"/>
    <w:rsid w:val="00DE1386"/>
    <w:rsid w:val="00DE2395"/>
    <w:rsid w:val="00DE5D2A"/>
    <w:rsid w:val="00DE7D2A"/>
    <w:rsid w:val="00DF446B"/>
    <w:rsid w:val="00DF4FA6"/>
    <w:rsid w:val="00DF686C"/>
    <w:rsid w:val="00E0237C"/>
    <w:rsid w:val="00E027CA"/>
    <w:rsid w:val="00E07817"/>
    <w:rsid w:val="00E14D0A"/>
    <w:rsid w:val="00E1780A"/>
    <w:rsid w:val="00E238C0"/>
    <w:rsid w:val="00E245E5"/>
    <w:rsid w:val="00E25600"/>
    <w:rsid w:val="00E25C66"/>
    <w:rsid w:val="00E32A39"/>
    <w:rsid w:val="00E34ADA"/>
    <w:rsid w:val="00E409F8"/>
    <w:rsid w:val="00E41529"/>
    <w:rsid w:val="00E41BBB"/>
    <w:rsid w:val="00E421F0"/>
    <w:rsid w:val="00E42A9E"/>
    <w:rsid w:val="00E513EA"/>
    <w:rsid w:val="00E558AE"/>
    <w:rsid w:val="00E60A47"/>
    <w:rsid w:val="00E71851"/>
    <w:rsid w:val="00E71B94"/>
    <w:rsid w:val="00E81045"/>
    <w:rsid w:val="00E954BE"/>
    <w:rsid w:val="00EA1355"/>
    <w:rsid w:val="00EA1895"/>
    <w:rsid w:val="00EA3EA6"/>
    <w:rsid w:val="00EA5096"/>
    <w:rsid w:val="00EB4191"/>
    <w:rsid w:val="00EB59F2"/>
    <w:rsid w:val="00EC5408"/>
    <w:rsid w:val="00ED0213"/>
    <w:rsid w:val="00EE3314"/>
    <w:rsid w:val="00EE3AFB"/>
    <w:rsid w:val="00F24926"/>
    <w:rsid w:val="00F31C55"/>
    <w:rsid w:val="00F42F33"/>
    <w:rsid w:val="00F73032"/>
    <w:rsid w:val="00F73B7E"/>
    <w:rsid w:val="00F84F6D"/>
    <w:rsid w:val="00F87D2B"/>
    <w:rsid w:val="00F92C4A"/>
    <w:rsid w:val="00F930C5"/>
    <w:rsid w:val="00F9549F"/>
    <w:rsid w:val="00F97609"/>
    <w:rsid w:val="00FA2DB3"/>
    <w:rsid w:val="00FB22B6"/>
    <w:rsid w:val="00FB2951"/>
    <w:rsid w:val="00FB5A29"/>
    <w:rsid w:val="00FC0807"/>
    <w:rsid w:val="00FC335C"/>
    <w:rsid w:val="00FC658D"/>
    <w:rsid w:val="00FD4A22"/>
    <w:rsid w:val="00FE76BD"/>
    <w:rsid w:val="00FF0BED"/>
    <w:rsid w:val="00FF34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674CE"/>
  <w15:docId w15:val="{5BD5B280-F9F2-4755-93AC-47FB5B8B4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399"/>
    <w:pPr>
      <w:ind w:firstLine="720"/>
      <w:jc w:val="left"/>
    </w:pPr>
  </w:style>
  <w:style w:type="paragraph" w:styleId="Heading1">
    <w:name w:val="heading 1"/>
    <w:basedOn w:val="Normal"/>
    <w:next w:val="Normal"/>
    <w:link w:val="Heading1Char"/>
    <w:uiPriority w:val="9"/>
    <w:qFormat/>
    <w:rsid w:val="00E35399"/>
    <w:pPr>
      <w:keepNext/>
      <w:keepLines/>
      <w:spacing w:before="320" w:after="40"/>
      <w:ind w:firstLine="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35399"/>
    <w:pPr>
      <w:keepNext/>
      <w:keepLines/>
      <w:spacing w:before="120" w:after="0"/>
      <w:ind w:firstLine="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D70B9"/>
    <w:pPr>
      <w:keepNext/>
      <w:keepLines/>
      <w:spacing w:before="120" w:after="0"/>
      <w:ind w:firstLine="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ind w:firstLine="72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link w:val="DateChar"/>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3539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3539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D70B9"/>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 w:type="paragraph" w:styleId="CommentText">
    <w:name w:val="annotation text"/>
    <w:basedOn w:val="Normal"/>
    <w:link w:val="CommentTextChar"/>
    <w:semiHidden/>
    <w:unhideWhenUsed/>
    <w:pPr>
      <w:spacing w:line="240" w:lineRule="auto"/>
      <w:pPrChange w:id="0" w:author="Andrew Mertens" w:date="2022-03-15T15:46:00Z">
        <w:pPr>
          <w:spacing w:after="160"/>
          <w:ind w:firstLine="720"/>
        </w:pPr>
      </w:pPrChange>
    </w:pPr>
    <w:rPr>
      <w:sz w:val="20"/>
      <w:szCs w:val="20"/>
      <w:rPrChange w:id="0" w:author="Andrew Mertens" w:date="2022-03-15T15:46:00Z">
        <w:rPr>
          <w:rFonts w:asciiTheme="minorHAnsi" w:eastAsiaTheme="minorEastAsia" w:hAnsiTheme="minorHAnsi" w:cstheme="minorBidi"/>
          <w:lang w:val="en-US" w:eastAsia="en-US" w:bidi="ar-SA"/>
        </w:rPr>
      </w:rPrChange>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E409F8"/>
    <w:rPr>
      <w:b/>
      <w:bCs/>
    </w:rPr>
  </w:style>
  <w:style w:type="character" w:customStyle="1" w:styleId="CommentSubjectChar">
    <w:name w:val="Comment Subject Char"/>
    <w:basedOn w:val="CommentTextChar"/>
    <w:link w:val="CommentSubject"/>
    <w:semiHidden/>
    <w:rsid w:val="00E409F8"/>
    <w:rPr>
      <w:b/>
      <w:bCs/>
      <w:sz w:val="20"/>
      <w:szCs w:val="20"/>
    </w:rPr>
  </w:style>
  <w:style w:type="numbering" w:customStyle="1" w:styleId="NoList1">
    <w:name w:val="No List1"/>
    <w:next w:val="NoList"/>
    <w:uiPriority w:val="99"/>
    <w:semiHidden/>
    <w:unhideWhenUsed/>
    <w:rsid w:val="00E409F8"/>
  </w:style>
  <w:style w:type="character" w:styleId="FollowedHyperlink">
    <w:name w:val="FollowedHyperlink"/>
    <w:basedOn w:val="DefaultParagraphFont"/>
    <w:uiPriority w:val="99"/>
    <w:semiHidden/>
    <w:unhideWhenUsed/>
    <w:rsid w:val="00E409F8"/>
    <w:rPr>
      <w:color w:val="800080" w:themeColor="followedHyperlink"/>
      <w:u w:val="single"/>
    </w:rPr>
  </w:style>
  <w:style w:type="paragraph" w:customStyle="1" w:styleId="msonormal0">
    <w:name w:val="msonormal"/>
    <w:basedOn w:val="Normal"/>
    <w:rsid w:val="00E409F8"/>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uiPriority w:val="9"/>
    <w:rsid w:val="00E409F8"/>
  </w:style>
  <w:style w:type="character" w:customStyle="1" w:styleId="DateChar">
    <w:name w:val="Date Char"/>
    <w:basedOn w:val="DefaultParagraphFont"/>
    <w:link w:val="Date"/>
    <w:rsid w:val="00E409F8"/>
  </w:style>
  <w:style w:type="table" w:customStyle="1" w:styleId="Table1">
    <w:name w:val="Table1"/>
    <w:semiHidden/>
    <w:qFormat/>
    <w:rsid w:val="00E409F8"/>
    <w:rPr>
      <w:rFonts w:ascii="Cambria" w:eastAsia="Times New Roman" w:hAnsi="Cambria" w:cs="Times New Roman"/>
    </w:rPr>
    <w:tblPr>
      <w:tblCellMar>
        <w:top w:w="0" w:type="dxa"/>
        <w:left w:w="108" w:type="dxa"/>
        <w:bottom w:w="0" w:type="dxa"/>
        <w:right w:w="108" w:type="dxa"/>
      </w:tblCellMar>
    </w:tblPr>
  </w:style>
  <w:style w:type="paragraph" w:styleId="BalloonText">
    <w:name w:val="Balloon Text"/>
    <w:basedOn w:val="Normal"/>
    <w:link w:val="BalloonTextChar"/>
    <w:semiHidden/>
    <w:unhideWhenUsed/>
    <w:rsid w:val="0080098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80098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F1A2D"/>
    <w:rPr>
      <w:color w:val="605E5C"/>
      <w:shd w:val="clear" w:color="auto" w:fill="E1DFDD"/>
    </w:rPr>
  </w:style>
  <w:style w:type="paragraph" w:styleId="Revision">
    <w:name w:val="Revision"/>
    <w:hidden/>
    <w:semiHidden/>
    <w:rsid w:val="00C804C4"/>
    <w:pPr>
      <w:spacing w:after="0" w:line="240" w:lineRule="auto"/>
      <w:jc w:val="left"/>
    </w:pPr>
  </w:style>
  <w:style w:type="paragraph" w:styleId="Header">
    <w:name w:val="header"/>
    <w:basedOn w:val="Normal"/>
    <w:link w:val="HeaderChar"/>
    <w:unhideWhenUsed/>
    <w:rsid w:val="00C804C4"/>
    <w:pPr>
      <w:tabs>
        <w:tab w:val="center" w:pos="4680"/>
        <w:tab w:val="right" w:pos="9360"/>
      </w:tabs>
      <w:spacing w:after="0" w:line="240" w:lineRule="auto"/>
    </w:pPr>
  </w:style>
  <w:style w:type="character" w:customStyle="1" w:styleId="HeaderChar">
    <w:name w:val="Header Char"/>
    <w:basedOn w:val="DefaultParagraphFont"/>
    <w:link w:val="Header"/>
    <w:rsid w:val="00C804C4"/>
  </w:style>
  <w:style w:type="paragraph" w:styleId="Footer">
    <w:name w:val="footer"/>
    <w:basedOn w:val="Normal"/>
    <w:link w:val="FooterChar"/>
    <w:unhideWhenUsed/>
    <w:rsid w:val="00C804C4"/>
    <w:pPr>
      <w:tabs>
        <w:tab w:val="center" w:pos="4680"/>
        <w:tab w:val="right" w:pos="9360"/>
      </w:tabs>
      <w:spacing w:after="0" w:line="240" w:lineRule="auto"/>
    </w:pPr>
  </w:style>
  <w:style w:type="character" w:customStyle="1" w:styleId="FooterChar">
    <w:name w:val="Footer Char"/>
    <w:basedOn w:val="DefaultParagraphFont"/>
    <w:link w:val="Footer"/>
    <w:rsid w:val="00C80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56727">
      <w:bodyDiv w:val="1"/>
      <w:marLeft w:val="0"/>
      <w:marRight w:val="0"/>
      <w:marTop w:val="0"/>
      <w:marBottom w:val="0"/>
      <w:divBdr>
        <w:top w:val="none" w:sz="0" w:space="0" w:color="auto"/>
        <w:left w:val="none" w:sz="0" w:space="0" w:color="auto"/>
        <w:bottom w:val="none" w:sz="0" w:space="0" w:color="auto"/>
        <w:right w:val="none" w:sz="0" w:space="0" w:color="auto"/>
      </w:divBdr>
    </w:div>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 w:id="1618486022">
      <w:bodyDiv w:val="1"/>
      <w:marLeft w:val="0"/>
      <w:marRight w:val="0"/>
      <w:marTop w:val="0"/>
      <w:marBottom w:val="0"/>
      <w:divBdr>
        <w:top w:val="none" w:sz="0" w:space="0" w:color="auto"/>
        <w:left w:val="none" w:sz="0" w:space="0" w:color="auto"/>
        <w:bottom w:val="none" w:sz="0" w:space="0" w:color="auto"/>
        <w:right w:val="none" w:sz="0" w:space="0" w:color="auto"/>
      </w:divBdr>
    </w:div>
    <w:div w:id="2081638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elifesciences.org/articles/62278" TargetMode="External"/><Relationship Id="rId2" Type="http://schemas.openxmlformats.org/officeDocument/2006/relationships/hyperlink" Target="https://pubmed.ncbi.nlm.nih.gov/12759327/" TargetMode="External"/><Relationship Id="rId1" Type="http://schemas.openxmlformats.org/officeDocument/2006/relationships/hyperlink" Target="https://elifesciences.org/articles/62278"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BD859ED4C71444AE653A3E8ABD63FC" ma:contentTypeVersion="14" ma:contentTypeDescription="Create a new document." ma:contentTypeScope="" ma:versionID="b4a97084780de321c01fb5e168ef1658">
  <xsd:schema xmlns:xsd="http://www.w3.org/2001/XMLSchema" xmlns:xs="http://www.w3.org/2001/XMLSchema" xmlns:p="http://schemas.microsoft.com/office/2006/metadata/properties" xmlns:ns3="6a164dda-3779-4169-b957-e287451f6523" xmlns:ns4="7b7dcba8-7a1a-415d-a44e-7a42314f164b" xmlns:ns5="1c8eab0b-61b0-4b99-a5b4-9a5becbf794b" targetNamespace="http://schemas.microsoft.com/office/2006/metadata/properties" ma:root="true" ma:fieldsID="8ef3bf0488850b06fbda70adac05e43b" ns3:_="" ns4:_="" ns5:_="">
    <xsd:import namespace="6a164dda-3779-4169-b957-e287451f6523"/>
    <xsd:import namespace="7b7dcba8-7a1a-415d-a44e-7a42314f164b"/>
    <xsd:import namespace="1c8eab0b-61b0-4b99-a5b4-9a5becbf794b"/>
    <xsd:element name="properties">
      <xsd:complexType>
        <xsd:sequence>
          <xsd:element name="documentManagement">
            <xsd:complexType>
              <xsd:all>
                <xsd:element ref="ns3:Visibility"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2"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schema>
  <xsd:schema xmlns:xsd="http://www.w3.org/2001/XMLSchema" xmlns:xs="http://www.w3.org/2001/XMLSchema" xmlns:dms="http://schemas.microsoft.com/office/2006/documentManagement/types" xmlns:pc="http://schemas.microsoft.com/office/infopath/2007/PartnerControls" targetNamespace="7b7dcba8-7a1a-415d-a44e-7a42314f164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eab0b-61b0-4b99-a5b4-9a5becbf794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07403b-203c-4ed3-95cd-88a852189123" ContentTypeId="0x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Visibility xmlns="6a164dda-3779-4169-b957-e287451f6523">Internal</Visibility>
  </documentManagement>
</p:properties>
</file>

<file path=customXml/itemProps1.xml><?xml version="1.0" encoding="utf-8"?>
<ds:datastoreItem xmlns:ds="http://schemas.openxmlformats.org/officeDocument/2006/customXml" ds:itemID="{30B0B407-0E0F-439A-9166-47B04624E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64dda-3779-4169-b957-e287451f6523"/>
    <ds:schemaRef ds:uri="7b7dcba8-7a1a-415d-a44e-7a42314f164b"/>
    <ds:schemaRef ds:uri="1c8eab0b-61b0-4b99-a5b4-9a5becbf7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60A5F6-EF46-4771-A194-C5B6AFFE7AF7}">
  <ds:schemaRefs>
    <ds:schemaRef ds:uri="Microsoft.SharePoint.Taxonomy.ContentTypeSync"/>
  </ds:schemaRefs>
</ds:datastoreItem>
</file>

<file path=customXml/itemProps3.xml><?xml version="1.0" encoding="utf-8"?>
<ds:datastoreItem xmlns:ds="http://schemas.openxmlformats.org/officeDocument/2006/customXml" ds:itemID="{D08118D7-EA90-4212-9B04-8912A59C56A6}">
  <ds:schemaRefs>
    <ds:schemaRef ds:uri="http://schemas.microsoft.com/sharepoint/v3/contenttype/forms"/>
  </ds:schemaRefs>
</ds:datastoreItem>
</file>

<file path=customXml/itemProps4.xml><?xml version="1.0" encoding="utf-8"?>
<ds:datastoreItem xmlns:ds="http://schemas.openxmlformats.org/officeDocument/2006/customXml" ds:itemID="{40BC70D0-DEE2-423A-8349-11F35EEB9B17}">
  <ds:schemaRefs>
    <ds:schemaRef ds:uri="http://schemas.openxmlformats.org/officeDocument/2006/bibliography"/>
  </ds:schemaRefs>
</ds:datastoreItem>
</file>

<file path=customXml/itemProps5.xml><?xml version="1.0" encoding="utf-8"?>
<ds:datastoreItem xmlns:ds="http://schemas.openxmlformats.org/officeDocument/2006/customXml" ds:itemID="{25C9334D-0B1D-4518-B85B-3F9C5401B4BA}">
  <ds:schemaRefs>
    <ds:schemaRef ds:uri="http://schemas.microsoft.com/office/2006/metadata/properties"/>
    <ds:schemaRef ds:uri="http://schemas.microsoft.com/office/infopath/2007/PartnerControls"/>
    <ds:schemaRef ds:uri="6a164dda-3779-4169-b957-e287451f6523"/>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6</Pages>
  <Words>9419</Words>
  <Characters>53691</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Effect of water, sanitation and hygiene interventions on enteropathogen detection in the environment: an individual participant data meta-analysis</vt:lpstr>
    </vt:vector>
  </TitlesOfParts>
  <Company/>
  <LinksUpToDate>false</LinksUpToDate>
  <CharactersWithSpaces>6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water, sanitation and hygiene interventions on enteropathogen detection in the environment: an individual participant data meta-analysis</dc:title>
  <dc:subject/>
  <dc:creator>Andrew Mertens, Jack Colford, Oliver Cumming, Joe Brown, Jill Stewart, David Holcomb, Jackie Knee, Tom Clasen, Heather Reese, Amy Pickering, Clair Null, Steve Luby, Jessica Grembi, Ben Arnold, Audrie Lin, Jade Benjamin-Chung, Laura Kwong, Lauren Steinbaum</dc:creator>
  <cp:keywords/>
  <dc:description/>
  <cp:lastModifiedBy>Andrew Mertens</cp:lastModifiedBy>
  <cp:revision>3</cp:revision>
  <dcterms:created xsi:type="dcterms:W3CDTF">2022-03-05T03:12:00Z</dcterms:created>
  <dcterms:modified xsi:type="dcterms:W3CDTF">2022-03-15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humanities">
    <vt:lpwstr>False</vt:lpwstr>
  </property>
  <property fmtid="{D5CDD505-2E9C-101B-9397-08002B2CF9AE}" pid="3" name="bibliography">
    <vt:lpwstr>WASH-IPD.bib</vt:lpwstr>
  </property>
  <property fmtid="{D5CDD505-2E9C-101B-9397-08002B2CF9AE}" pid="4" name="csl">
    <vt:lpwstr>nature.csl</vt:lpwstr>
  </property>
  <property fmtid="{D5CDD505-2E9C-101B-9397-08002B2CF9AE}" pid="5" name="header-includes">
    <vt:lpwstr/>
  </property>
  <property fmtid="{D5CDD505-2E9C-101B-9397-08002B2CF9AE}" pid="6" name="indent">
    <vt:lpwstr>True</vt:lpwstr>
  </property>
  <property fmtid="{D5CDD505-2E9C-101B-9397-08002B2CF9AE}" pid="7" name="output">
    <vt:lpwstr/>
  </property>
  <property fmtid="{D5CDD505-2E9C-101B-9397-08002B2CF9AE}" pid="8" name="ContentTypeId">
    <vt:lpwstr>0x01010077BD859ED4C71444AE653A3E8ABD63FC</vt:lpwstr>
  </property>
  <property fmtid="{D5CDD505-2E9C-101B-9397-08002B2CF9AE}" pid="9" name="MSIP_Label_7b94a7b8-f06c-4dfe-bdcc-9b548fd58c31_Enabled">
    <vt:lpwstr>true</vt:lpwstr>
  </property>
  <property fmtid="{D5CDD505-2E9C-101B-9397-08002B2CF9AE}" pid="10" name="MSIP_Label_7b94a7b8-f06c-4dfe-bdcc-9b548fd58c31_SetDate">
    <vt:lpwstr>2021-09-11T01:44:18Z</vt:lpwstr>
  </property>
  <property fmtid="{D5CDD505-2E9C-101B-9397-08002B2CF9AE}" pid="11" name="MSIP_Label_7b94a7b8-f06c-4dfe-bdcc-9b548fd58c31_Method">
    <vt:lpwstr>Privileged</vt:lpwstr>
  </property>
  <property fmtid="{D5CDD505-2E9C-101B-9397-08002B2CF9AE}" pid="12" name="MSIP_Label_7b94a7b8-f06c-4dfe-bdcc-9b548fd58c31_Name">
    <vt:lpwstr>7b94a7b8-f06c-4dfe-bdcc-9b548fd58c31</vt:lpwstr>
  </property>
  <property fmtid="{D5CDD505-2E9C-101B-9397-08002B2CF9AE}" pid="13" name="MSIP_Label_7b94a7b8-f06c-4dfe-bdcc-9b548fd58c31_SiteId">
    <vt:lpwstr>9ce70869-60db-44fd-abe8-d2767077fc8f</vt:lpwstr>
  </property>
  <property fmtid="{D5CDD505-2E9C-101B-9397-08002B2CF9AE}" pid="14" name="MSIP_Label_7b94a7b8-f06c-4dfe-bdcc-9b548fd58c31_ActionId">
    <vt:lpwstr>08784b21-1a6c-4ccb-bc1f-c87449b0f7c0</vt:lpwstr>
  </property>
  <property fmtid="{D5CDD505-2E9C-101B-9397-08002B2CF9AE}" pid="15" name="MSIP_Label_7b94a7b8-f06c-4dfe-bdcc-9b548fd58c31_ContentBits">
    <vt:lpwstr>0</vt:lpwstr>
  </property>
</Properties>
</file>